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DD11" w14:textId="4B1B3C3F" w:rsidR="0032000F" w:rsidRDefault="00FC47CD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3B52751" wp14:editId="622CA8D4">
                <wp:simplePos x="0" y="0"/>
                <wp:positionH relativeFrom="column">
                  <wp:posOffset>-472021</wp:posOffset>
                </wp:positionH>
                <wp:positionV relativeFrom="paragraph">
                  <wp:posOffset>1166390</wp:posOffset>
                </wp:positionV>
                <wp:extent cx="7137400" cy="6826250"/>
                <wp:effectExtent l="57150" t="57150" r="25400" b="5080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6826250"/>
                          <a:chOff x="0" y="0"/>
                          <a:chExt cx="7137400" cy="6826250"/>
                        </a:xfrm>
                      </wpg:grpSpPr>
                      <wpg:grpSp>
                        <wpg:cNvPr id="21" name="Gruppieren 21"/>
                        <wpg:cNvGrpSpPr/>
                        <wpg:grpSpPr>
                          <a:xfrm>
                            <a:off x="0" y="0"/>
                            <a:ext cx="7137400" cy="6826250"/>
                            <a:chOff x="0" y="0"/>
                            <a:chExt cx="7137400" cy="682625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1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7800" y="5962650"/>
                              <a:ext cx="30226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" name="Gruppieren 4"/>
                          <wpg:cNvGrpSpPr/>
                          <wpg:grpSpPr>
                            <a:xfrm>
                              <a:off x="469900" y="5784850"/>
                              <a:ext cx="4704080" cy="1041400"/>
                              <a:chOff x="0" y="0"/>
                              <a:chExt cx="4704080" cy="946137"/>
                            </a:xfr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42" name="Abgerundetes Rechteck 42"/>
                            <wps:cNvSpPr/>
                            <wps:spPr>
                              <a:xfrm>
                                <a:off x="0" y="0"/>
                                <a:ext cx="4704080" cy="946137"/>
                              </a:xfrm>
                              <a:prstGeom prst="round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C15C04E" w14:textId="77777777" w:rsidR="00E91F69" w:rsidRDefault="00E91F69" w:rsidP="00E10A90">
                                  <w:pPr>
                                    <w:pStyle w:val="TabelleKopflinks"/>
                                    <w:ind w:firstLine="36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75C55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0C99">
                                    <w:rPr>
                                      <w:sz w:val="26"/>
                                      <w:szCs w:val="26"/>
                                    </w:rPr>
                                    <w:t>Arbeitsauftrag:</w:t>
                                  </w:r>
                                </w:p>
                                <w:p w14:paraId="697F587C" w14:textId="77777777" w:rsidR="00E91F69" w:rsidRPr="009562E7" w:rsidRDefault="00E91F69" w:rsidP="00867FC1">
                                  <w:pPr>
                                    <w:pStyle w:val="TabelleKopflinks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ennen Sie </w:t>
                                  </w:r>
                                  <w:r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alle Längenmaße</w:t>
                                  </w:r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die Sie kennen. </w:t>
                                  </w:r>
                                </w:p>
                                <w:p w14:paraId="55727978" w14:textId="77777777" w:rsidR="00E91F69" w:rsidRPr="009562E7" w:rsidRDefault="00E91F69" w:rsidP="00867FC1">
                                  <w:pPr>
                                    <w:pStyle w:val="TabelleKopflinks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Versuchen Sie „ä </w:t>
                                  </w:r>
                                  <w:proofErr w:type="spellStart"/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fitselle</w:t>
                                  </w:r>
                                  <w:proofErr w:type="spellEnd"/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“ und „ä </w:t>
                                  </w:r>
                                  <w:proofErr w:type="spellStart"/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muggesggele</w:t>
                                  </w:r>
                                  <w:proofErr w:type="spellEnd"/>
                                  <w:r w:rsidRPr="009562E7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“ in Zentimeter anzugeben. </w:t>
                                  </w:r>
                                </w:p>
                                <w:p w14:paraId="23AAC411" w14:textId="77777777" w:rsidR="00E91F69" w:rsidRPr="002503E8" w:rsidRDefault="00E91F69" w:rsidP="002503E8">
                                  <w:pPr>
                                    <w:pStyle w:val="TabelleKopflinks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3080FD" w14:textId="77777777" w:rsidR="00E91F69" w:rsidRPr="00875C55" w:rsidRDefault="00E91F69" w:rsidP="00E10A90">
                                  <w:pPr>
                                    <w:pStyle w:val="TabelleKopflinks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Grafik 14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rgbClr val="4F81BD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3982" y="91440"/>
                                <a:ext cx="184150" cy="20383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pic:spPr>
                          </pic:pic>
                        </wpg:grpSp>
                        <wpg:grpSp>
                          <wpg:cNvPr id="14" name="Gruppieren 14"/>
                          <wpg:cNvGrpSpPr/>
                          <wpg:grpSpPr>
                            <a:xfrm>
                              <a:off x="0" y="0"/>
                              <a:ext cx="7137400" cy="5695950"/>
                              <a:chOff x="0" y="0"/>
                              <a:chExt cx="7137400" cy="5695950"/>
                            </a:xfrm>
                          </wpg:grpSpPr>
                          <wpg:grpSp>
                            <wpg:cNvPr id="13" name="Gruppieren 13"/>
                            <wpg:cNvGrpSpPr/>
                            <wpg:grpSpPr>
                              <a:xfrm>
                                <a:off x="0" y="0"/>
                                <a:ext cx="7137400" cy="3657600"/>
                                <a:chOff x="0" y="0"/>
                                <a:chExt cx="7137400" cy="3657600"/>
                              </a:xfrm>
                            </wpg:grpSpPr>
                            <wps:wsp>
                              <wps:cNvPr id="3" name="Abgerundete rechteckige Legende 3"/>
                              <wps:cNvSpPr/>
                              <wps:spPr>
                                <a:xfrm>
                                  <a:off x="0" y="323850"/>
                                  <a:ext cx="1597660" cy="1280160"/>
                                </a:xfrm>
                                <a:prstGeom prst="wedgeRoundRectCallout">
                                  <a:avLst>
                                    <a:gd name="adj1" fmla="val 69745"/>
                                    <a:gd name="adj2" fmla="val 104115"/>
                                    <a:gd name="adj3" fmla="val 16667"/>
                                  </a:avLst>
                                </a:prstGeom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D04688" w14:textId="77777777" w:rsidR="00E91F69" w:rsidRDefault="00E91F69" w:rsidP="00BD1D32">
                                    <w:pPr>
                                      <w:jc w:val="center"/>
                                    </w:pPr>
                                    <w:r>
                                      <w:t xml:space="preserve">Meine Blume ist nur ä </w:t>
                                    </w:r>
                                    <w:proofErr w:type="spellStart"/>
                                    <w:r>
                                      <w:t>fitselle</w:t>
                                    </w:r>
                                    <w:proofErr w:type="spellEnd"/>
                                    <w:r>
                                      <w:t xml:space="preserve"> größer als deine Blume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bgerundete rechteckige Legende 10"/>
                              <wps:cNvSpPr/>
                              <wps:spPr>
                                <a:xfrm>
                                  <a:off x="3587750" y="0"/>
                                  <a:ext cx="1597660" cy="1280160"/>
                                </a:xfrm>
                                <a:prstGeom prst="wedgeRoundRectCallout">
                                  <a:avLst>
                                    <a:gd name="adj1" fmla="val -16520"/>
                                    <a:gd name="adj2" fmla="val 101246"/>
                                    <a:gd name="adj3" fmla="val 16667"/>
                                  </a:avLst>
                                </a:prstGeom>
                                <a:ln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A0AADF" w14:textId="52BC450D" w:rsidR="00E91F69" w:rsidRDefault="00E91F69" w:rsidP="00BD1D32">
                                    <w:pPr>
                                      <w:jc w:val="center"/>
                                    </w:pPr>
                                    <w:r>
                                      <w:t xml:space="preserve">Meinst du nicht, dass es nur ä </w:t>
                                    </w:r>
                                    <w:proofErr w:type="spellStart"/>
                                    <w:r>
                                      <w:t>mugggeseggele</w:t>
                                    </w:r>
                                    <w:proofErr w:type="spellEnd"/>
                                    <w:r>
                                      <w:t xml:space="preserve"> is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efaltete Ecke 18"/>
                              <wps:cNvSpPr/>
                              <wps:spPr>
                                <a:xfrm>
                                  <a:off x="5251450" y="1681215"/>
                                  <a:ext cx="1885950" cy="1976385"/>
                                </a:xfrm>
                                <a:prstGeom prst="foldedCorne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2694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89"/>
                                      <w:gridCol w:w="1205"/>
                                    </w:tblGrid>
                                    <w:tr w:rsidR="00E91F69" w14:paraId="38990FD3" w14:textId="77777777" w:rsidTr="002503E8">
                                      <w:tc>
                                        <w:tcPr>
                                          <w:tcW w:w="2694" w:type="dxa"/>
                                          <w:gridSpan w:val="2"/>
                                        </w:tcPr>
                                        <w:p w14:paraId="6A4372D4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Umrechnungstabelle: schwäbisch - mathematisch</w:t>
                                          </w:r>
                                        </w:p>
                                      </w:tc>
                                    </w:tr>
                                    <w:tr w:rsidR="00E91F69" w14:paraId="434FA2BC" w14:textId="77777777" w:rsidTr="002503E8">
                                      <w:tc>
                                        <w:tcPr>
                                          <w:tcW w:w="1472" w:type="dxa"/>
                                        </w:tcPr>
                                        <w:p w14:paraId="6300DF34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 xml:space="preserve">Ä </w:t>
                                          </w:r>
                                          <w:proofErr w:type="spellStart"/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fitselle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222" w:type="dxa"/>
                                        </w:tcPr>
                                        <w:p w14:paraId="337FA7A8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0,0015 mm</w:t>
                                          </w:r>
                                        </w:p>
                                      </w:tc>
                                    </w:tr>
                                    <w:tr w:rsidR="00E91F69" w14:paraId="5E47A3FF" w14:textId="77777777" w:rsidTr="002503E8">
                                      <w:tc>
                                        <w:tcPr>
                                          <w:tcW w:w="1472" w:type="dxa"/>
                                        </w:tcPr>
                                        <w:p w14:paraId="6122E3CE" w14:textId="5C03C88D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 xml:space="preserve">Ä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m</w:t>
                                          </w: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uggeseggele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222" w:type="dxa"/>
                                        </w:tcPr>
                                        <w:p w14:paraId="128A4A0E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0,003 – 0,004 mm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6B4E37" w14:textId="77777777" w:rsidR="00E91F69" w:rsidRDefault="00E91F69" w:rsidP="002503E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0" name="Bild 2" descr="Informationen, Fragen, Information, Hilfe, Anfr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46700" y="3956050"/>
                                <a:ext cx="17399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1450" y="107950"/>
                            <a:ext cx="34163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B52751" id="Gruppieren 38" o:spid="_x0000_s1026" style="position:absolute;margin-left:-37.15pt;margin-top:91.85pt;width:562pt;height:537.5pt;z-index:251756544;mso-width-relative:margin" coordsize="71374,682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">
                <v:group id="Gruppieren 21" o:spid="_x0000_s1027" style="position:absolute;width:71374;height:68262" coordsize="71374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430" o:spid="_x0000_s1028" type="#_x0000_t75" style="position:absolute;left:52578;top:59626;width:3022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">
                    <v:imagedata r:id="rId12" o:title=""/>
                  </v:shape>
                  <v:group id="Gruppieren 4" o:spid="_x0000_s1029" style="position:absolute;left:4699;top:57848;width:47040;height:10414" coordsize="47040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Abgerundetes Rechteck 42" o:spid="_x0000_s1030" style="position:absolute;width:47040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" filled="f" strokecolor="#4bacc6" strokeweight="1pt">
                      <v:textbox>
                        <w:txbxContent>
                          <w:p w14:paraId="7C15C04E" w14:textId="77777777" w:rsidR="00E91F69" w:rsidRDefault="00E91F69" w:rsidP="00E10A90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697F587C" w14:textId="77777777" w:rsidR="00E91F69" w:rsidRPr="009562E7" w:rsidRDefault="00E91F69" w:rsidP="00867FC1">
                            <w:pPr>
                              <w:pStyle w:val="TabelleKopflinks"/>
                              <w:numPr>
                                <w:ilvl w:val="0"/>
                                <w:numId w:val="21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ennen Sie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alle Längenmaße</w:t>
                            </w:r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die Sie kennen. </w:t>
                            </w:r>
                          </w:p>
                          <w:p w14:paraId="55727978" w14:textId="77777777" w:rsidR="00E91F69" w:rsidRPr="009562E7" w:rsidRDefault="00E91F69" w:rsidP="00867FC1">
                            <w:pPr>
                              <w:pStyle w:val="TabelleKopflinks"/>
                              <w:numPr>
                                <w:ilvl w:val="0"/>
                                <w:numId w:val="21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Versuchen Sie „ä </w:t>
                            </w:r>
                            <w:proofErr w:type="spellStart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>fitselle</w:t>
                            </w:r>
                            <w:proofErr w:type="spellEnd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“ und „ä </w:t>
                            </w:r>
                            <w:proofErr w:type="spellStart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>muggesggele</w:t>
                            </w:r>
                            <w:proofErr w:type="spellEnd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“ in Zentimeter anzugeben. </w:t>
                            </w:r>
                          </w:p>
                          <w:p w14:paraId="23AAC411" w14:textId="77777777" w:rsidR="00E91F69" w:rsidRPr="002503E8" w:rsidRDefault="00E91F69" w:rsidP="002503E8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3080FD" w14:textId="77777777" w:rsidR="00E91F69" w:rsidRPr="00875C55" w:rsidRDefault="00E91F69" w:rsidP="00E10A90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  <v:shape id="Grafik 1429" o:spid="_x0000_s1031" type="#_x0000_t75" style="position:absolute;left:2039;top:914;width:184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">
                      <v:imagedata r:id="rId13" o:title="" recolortarget="#275791"/>
                    </v:shape>
                  </v:group>
                  <v:group id="Gruppieren 14" o:spid="_x0000_s1032" style="position:absolute;width:71374;height:56959" coordsize="71374,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uppieren 13" o:spid="_x0000_s1033" style="position:absolute;width:71374;height:36576" coordsize="7137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bgerundete rechteckige Legende 3" o:spid="_x0000_s1034" type="#_x0000_t62" style="position:absolute;top:3238;width:15976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" adj="25865,33289" fillcolor="white [3201]" strokecolor="#4bacc6 [3208]" strokeweight="2pt">
                        <v:textbox>
                          <w:txbxContent>
                            <w:p w14:paraId="6BD04688" w14:textId="77777777" w:rsidR="00E91F69" w:rsidRDefault="00E91F69" w:rsidP="00BD1D32">
                              <w:pPr>
                                <w:jc w:val="center"/>
                              </w:pPr>
                              <w:r>
                                <w:t xml:space="preserve">Meine Blume ist nur ä </w:t>
                              </w:r>
                              <w:proofErr w:type="spellStart"/>
                              <w:r>
                                <w:t>fitselle</w:t>
                              </w:r>
                              <w:proofErr w:type="spellEnd"/>
                              <w:r>
                                <w:t xml:space="preserve"> größer als deine Blume. </w:t>
                              </w:r>
                            </w:p>
                          </w:txbxContent>
                        </v:textbox>
                      </v:shape>
                      <v:shape id="Abgerundete rechteckige Legende 10" o:spid="_x0000_s1035" type="#_x0000_t62" style="position:absolute;left:35877;width:15977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" adj="7232,32669" fillcolor="white [3201]" strokecolor="#4bacc6 [3208]" strokeweight="2pt">
                        <v:textbox>
                          <w:txbxContent>
                            <w:p w14:paraId="0BA0AADF" w14:textId="52BC450D" w:rsidR="00E91F69" w:rsidRDefault="00E91F69" w:rsidP="00BD1D32">
                              <w:pPr>
                                <w:jc w:val="center"/>
                              </w:pPr>
                              <w:r>
                                <w:t xml:space="preserve">Meinst du nicht, dass es nur ä </w:t>
                              </w:r>
                              <w:proofErr w:type="spellStart"/>
                              <w:r>
                                <w:t>mugggeseggele</w:t>
                              </w:r>
                              <w:proofErr w:type="spellEnd"/>
                              <w:r>
                                <w:t xml:space="preserve"> ist?</w:t>
                              </w:r>
                            </w:p>
                          </w:txbxContent>
                        </v:textbox>
                      </v:shape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Gefaltete Ecke 18" o:spid="_x0000_s1036" type="#_x0000_t65" style="position:absolute;left:52514;top:16812;width:18860;height:19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" adj="18000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Tabellenraster"/>
                                <w:tblW w:w="269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9"/>
                                <w:gridCol w:w="1205"/>
                              </w:tblGrid>
                              <w:tr w:rsidR="00E91F69" w14:paraId="38990FD3" w14:textId="77777777" w:rsidTr="002503E8">
                                <w:tc>
                                  <w:tcPr>
                                    <w:tcW w:w="2694" w:type="dxa"/>
                                    <w:gridSpan w:val="2"/>
                                  </w:tcPr>
                                  <w:p w14:paraId="6A4372D4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mrechnungstabelle: schwäbisch - mathematisch</w:t>
                                    </w:r>
                                  </w:p>
                                </w:tc>
                              </w:tr>
                              <w:tr w:rsidR="00E91F69" w14:paraId="434FA2BC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6300DF34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fitsel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337FA7A8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15 mm</w:t>
                                    </w:r>
                                  </w:p>
                                </w:tc>
                              </w:tr>
                              <w:tr w:rsidR="00E91F69" w14:paraId="5E47A3FF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6122E3CE" w14:textId="5C03C88D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m</w:t>
                                    </w: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ggesegge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128A4A0E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3 – 0,004 mm</w:t>
                                    </w:r>
                                  </w:p>
                                </w:tc>
                              </w:tr>
                            </w:tbl>
                            <w:p w14:paraId="7D6B4E37" w14:textId="77777777" w:rsidR="00E91F69" w:rsidRDefault="00E91F69" w:rsidP="002503E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Bild 2" o:spid="_x0000_s1037" type="#_x0000_t75" alt="Informationen, Fragen, Information, Hilfe, Anfrage" style="position:absolute;left:53467;top:39560;width:17399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">
                      <v:imagedata r:id="rId14" o:title="Informationen, Fragen, Information, Hilfe, Anfrage"/>
                    </v:shape>
                  </v:group>
                </v:group>
                <v:shape id="Grafik 37" o:spid="_x0000_s1038" type="#_x0000_t75" style="position:absolute;left:52514;top:1079;width:3416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A365106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22BD2D" w14:textId="14DAC898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47C045AF" w14:textId="77777777" w:rsidR="00BF021C" w:rsidRDefault="00D42B43" w:rsidP="005530EE">
            <w:pPr>
              <w:pStyle w:val="TabelleKopflinks"/>
              <w:spacing w:line="240" w:lineRule="exact"/>
            </w:pPr>
            <w:r w:rsidRPr="005E3B59">
              <w:t>Längenmaße um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E185A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8FD01" w14:textId="77777777" w:rsidR="00BF021C" w:rsidRDefault="00A01ADD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304ECDB4" w14:textId="77777777" w:rsidR="00BF021C" w:rsidRDefault="00D42B43" w:rsidP="009D7250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04.01.</w:t>
            </w:r>
            <w:r w:rsidR="009674BC">
              <w:rPr>
                <w:lang w:val="en-GB" w:eastAsia="en-US"/>
              </w:rPr>
              <w:t>4</w:t>
            </w:r>
            <w:r w:rsidR="007C06A9">
              <w:rPr>
                <w:lang w:val="en-GB" w:eastAsia="en-US"/>
              </w:rPr>
              <w:t>.2</w:t>
            </w:r>
          </w:p>
        </w:tc>
      </w:tr>
      <w:tr w:rsidR="00BF021C" w14:paraId="2938F4A8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CD3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595D6F33" w14:textId="5C7323CA" w:rsidR="00BF021C" w:rsidRPr="009547E0" w:rsidRDefault="00BF021C" w:rsidP="002B6C16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Ich kann </w:t>
            </w:r>
            <w:r w:rsidR="002B6C16">
              <w:rPr>
                <w:lang w:eastAsia="en-US"/>
              </w:rPr>
              <w:t>Längeneinheiten umrechnen</w:t>
            </w:r>
            <w:r w:rsidR="00BA392A">
              <w:rPr>
                <w:i/>
                <w:lang w:eastAsia="en-US"/>
              </w:rPr>
              <w:t xml:space="preserve">. </w:t>
            </w:r>
          </w:p>
          <w:p w14:paraId="707FDDCD" w14:textId="77777777" w:rsidR="009547E0" w:rsidRDefault="009547E0" w:rsidP="002B6C16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i/>
                <w:lang w:eastAsia="en-US"/>
              </w:rPr>
              <w:t>Ich kann Aufgaben mit Hilf</w:t>
            </w:r>
            <w:r w:rsidR="00EC0F60">
              <w:rPr>
                <w:i/>
                <w:lang w:eastAsia="en-US"/>
              </w:rPr>
              <w:t>e der Informationen bearbeiten (Arbeitsweise)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CFF59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0033C42D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CFF88" w14:textId="77777777" w:rsidR="00BF021C" w:rsidRDefault="00BF021C" w:rsidP="001F6DA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6DEB9D63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99590" w14:textId="77777777" w:rsidR="00BF021C" w:rsidRDefault="00BF021C" w:rsidP="001F6DA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77FB3BE3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01D2A8" w14:textId="77777777" w:rsidR="00BF021C" w:rsidRDefault="00BF021C" w:rsidP="001F6DA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7C3570E5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90EA76D" w14:textId="499A9A38" w:rsidR="00F52C69" w:rsidRPr="0031510E" w:rsidRDefault="00DD3F38" w:rsidP="002503E8">
      <w:pPr>
        <w:pStyle w:val="berschrift2"/>
        <w:rPr>
          <w:noProof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BD1D32">
        <w:rPr>
          <w:noProof/>
        </w:rPr>
        <w:drawing>
          <wp:inline distT="0" distB="0" distL="0" distR="0" wp14:anchorId="4DE9CEE2" wp14:editId="1DB2A3F9">
            <wp:extent cx="4679950" cy="3109242"/>
            <wp:effectExtent l="0" t="0" r="6350" b="0"/>
            <wp:docPr id="1" name="Bild 1" descr="Pferdle Und Äffle, Kult, Schwäbisch, Ulkig,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le Und Äffle, Kult, Schwäbisch, Ulkig, Lust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1239C4A3" w14:textId="77777777" w:rsidR="003B084D" w:rsidRPr="0031510E" w:rsidRDefault="003B084D" w:rsidP="00044BAA">
      <w:pPr>
        <w:pStyle w:val="Textkrper"/>
        <w:rPr>
          <w:sz w:val="26"/>
          <w:szCs w:val="26"/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31510E" w:rsidRPr="0031510E" w14:paraId="2B0B60A1" w14:textId="77777777" w:rsidTr="00C842A9">
        <w:trPr>
          <w:trHeight w:val="719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4D3951FE" w14:textId="77777777" w:rsidR="0031510E" w:rsidRPr="0031510E" w:rsidRDefault="0031510E" w:rsidP="00C0751F">
            <w:pPr>
              <w:pStyle w:val="TabelleKopflinks"/>
              <w:rPr>
                <w:sz w:val="26"/>
                <w:szCs w:val="26"/>
              </w:rPr>
            </w:pPr>
            <w:r w:rsidRPr="0031510E">
              <w:rPr>
                <w:rFonts w:eastAsiaTheme="minorHAnsi"/>
                <w:sz w:val="26"/>
                <w:szCs w:val="26"/>
                <w:lang w:eastAsia="en-US"/>
              </w:rPr>
              <w:t>Um eine einheitliche Umrechnung zu ermöglichen hat man sich in der Mathematik auf die Einheiten und die Umrechnungszahlen geeinigt.</w:t>
            </w:r>
          </w:p>
        </w:tc>
      </w:tr>
    </w:tbl>
    <w:p w14:paraId="6E86D4C8" w14:textId="77777777" w:rsidR="0031510E" w:rsidRDefault="0031510E" w:rsidP="00044BAA">
      <w:pPr>
        <w:pStyle w:val="Textkrper"/>
        <w:rPr>
          <w:sz w:val="26"/>
          <w:szCs w:val="26"/>
        </w:rPr>
      </w:pPr>
    </w:p>
    <w:p w14:paraId="459DE3C2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553760EB" w14:textId="77777777" w:rsidR="00FF4E2A" w:rsidRDefault="00FF4E2A" w:rsidP="00044BAA">
      <w:pPr>
        <w:pStyle w:val="Textkrper"/>
        <w:rPr>
          <w:sz w:val="26"/>
          <w:szCs w:val="26"/>
        </w:rPr>
      </w:pPr>
    </w:p>
    <w:p w14:paraId="488DF03C" w14:textId="77777777" w:rsidR="00FF4E2A" w:rsidRDefault="00FF4E2A" w:rsidP="00044BAA">
      <w:pPr>
        <w:pStyle w:val="Textkrper"/>
        <w:rPr>
          <w:sz w:val="26"/>
          <w:szCs w:val="26"/>
        </w:rPr>
      </w:pPr>
    </w:p>
    <w:p w14:paraId="084617F9" w14:textId="77777777" w:rsidR="00FF4E2A" w:rsidRDefault="00FF4E2A" w:rsidP="00044BAA">
      <w:pPr>
        <w:pStyle w:val="Textkrper"/>
        <w:rPr>
          <w:sz w:val="26"/>
          <w:szCs w:val="26"/>
        </w:rPr>
      </w:pPr>
    </w:p>
    <w:p w14:paraId="04126DB3" w14:textId="77777777" w:rsidR="00FF4E2A" w:rsidRDefault="00FF4E2A" w:rsidP="00044BAA">
      <w:pPr>
        <w:pStyle w:val="Textkrper"/>
        <w:rPr>
          <w:sz w:val="26"/>
          <w:szCs w:val="26"/>
        </w:rPr>
      </w:pPr>
    </w:p>
    <w:p w14:paraId="52070F05" w14:textId="77777777" w:rsidR="00FF4E2A" w:rsidRDefault="00FF4E2A" w:rsidP="00044BAA">
      <w:pPr>
        <w:pStyle w:val="Textkrper"/>
        <w:rPr>
          <w:sz w:val="26"/>
          <w:szCs w:val="26"/>
        </w:rPr>
      </w:pPr>
    </w:p>
    <w:p w14:paraId="73D805FC" w14:textId="77777777" w:rsidR="00291E20" w:rsidRDefault="00291E20" w:rsidP="00044BAA">
      <w:pPr>
        <w:pStyle w:val="Textkrper"/>
        <w:rPr>
          <w:noProof/>
        </w:rPr>
      </w:pPr>
    </w:p>
    <w:p w14:paraId="416A8637" w14:textId="77777777" w:rsidR="00E10A90" w:rsidRDefault="00E10A90" w:rsidP="00BF021C">
      <w:pPr>
        <w:spacing w:line="240" w:lineRule="exact"/>
        <w:rPr>
          <w:noProof/>
          <w:lang w:eastAsia="de-DE"/>
        </w:rPr>
      </w:pPr>
    </w:p>
    <w:p w14:paraId="2EABB496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0C3BB8B6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728433EF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54C9563A" w14:textId="77777777" w:rsidR="00E91F69" w:rsidRDefault="00E91F69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AFDD965" w14:textId="77777777" w:rsidR="002C65F2" w:rsidRDefault="002C65F2" w:rsidP="00867FC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tion:</w:t>
      </w:r>
      <w:r w:rsidR="00E10A90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ngenmaße</w:t>
      </w:r>
      <w:r w:rsidR="00E51D60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0789C7DE" w14:textId="77777777" w:rsid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550C3" w14:textId="77777777" w:rsidR="00E55D03" w:rsidRP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Dezimeter (</w:t>
      </w:r>
      <w:proofErr w:type="spellStart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sind 1 Meter (m)?</w:t>
      </w:r>
      <w:r w:rsidR="00127F06" w:rsidRPr="00127F06">
        <w:rPr>
          <w:b/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8592" behindDoc="0" locked="0" layoutInCell="1" allowOverlap="1" wp14:anchorId="69494233" wp14:editId="3A7D87F4">
            <wp:simplePos x="0" y="0"/>
            <wp:positionH relativeFrom="column">
              <wp:posOffset>4763770</wp:posOffset>
            </wp:positionH>
            <wp:positionV relativeFrom="paragraph">
              <wp:posOffset>82550</wp:posOffset>
            </wp:positionV>
            <wp:extent cx="314325" cy="314325"/>
            <wp:effectExtent l="0" t="0" r="9525" b="952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55D03" w14:paraId="1134291A" w14:textId="77777777" w:rsidTr="00BA69B8">
        <w:trPr>
          <w:trHeight w:val="170"/>
        </w:trPr>
        <w:tc>
          <w:tcPr>
            <w:tcW w:w="7360" w:type="dxa"/>
            <w:gridSpan w:val="10"/>
            <w:shd w:val="clear" w:color="auto" w:fill="F2DBDB" w:themeFill="accent2" w:themeFillTint="33"/>
          </w:tcPr>
          <w:p w14:paraId="6BB81CC2" w14:textId="77777777" w:rsidR="00E55D03" w:rsidRDefault="00E55D03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</w:tr>
      <w:tr w:rsidR="00E55D03" w14:paraId="2FAFCA22" w14:textId="77777777" w:rsidTr="00BA69B8">
        <w:trPr>
          <w:trHeight w:val="340"/>
        </w:trPr>
        <w:tc>
          <w:tcPr>
            <w:tcW w:w="736" w:type="dxa"/>
            <w:shd w:val="clear" w:color="auto" w:fill="EAF1DD" w:themeFill="accent3" w:themeFillTint="33"/>
          </w:tcPr>
          <w:p w14:paraId="19199035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4BDF8DB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700947F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3C4D82AF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49B5669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64E9DA9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210339FB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13D42701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4CE91C8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25F7D4EA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</w:tr>
    </w:tbl>
    <w:p w14:paraId="05EA4BE1" w14:textId="284E23E5" w:rsidR="00E51D60" w:rsidRPr="008A1176" w:rsidRDefault="00E55D03" w:rsidP="008A1176">
      <w:pPr>
        <w:pStyle w:val="Listenabsatz"/>
        <w:ind w:left="0"/>
        <w:rPr>
          <w:sz w:val="24"/>
          <w:szCs w:val="24"/>
        </w:rPr>
      </w:pPr>
      <w:r w:rsidRPr="008A1176">
        <w:rPr>
          <w:sz w:val="24"/>
          <w:szCs w:val="24"/>
        </w:rPr>
        <w:t>Im Bild sehen wir, dass ein Meter aus 10 Dezimeter</w:t>
      </w:r>
      <w:r w:rsidR="00E91F69">
        <w:rPr>
          <w:sz w:val="24"/>
          <w:szCs w:val="24"/>
        </w:rPr>
        <w:t>n</w:t>
      </w:r>
      <w:r w:rsidRPr="008A1176">
        <w:rPr>
          <w:sz w:val="24"/>
          <w:szCs w:val="24"/>
        </w:rPr>
        <w:t xml:space="preserve"> besteht. </w:t>
      </w:r>
      <w:r w:rsidR="00E91F69">
        <w:rPr>
          <w:sz w:val="24"/>
          <w:szCs w:val="24"/>
        </w:rPr>
        <w:br/>
      </w:r>
      <w:r w:rsidRPr="00013AAF">
        <w:rPr>
          <w:b/>
          <w:sz w:val="24"/>
          <w:szCs w:val="24"/>
        </w:rPr>
        <w:t xml:space="preserve">Die Umrechnungszahl ist somit die 10. </w:t>
      </w:r>
    </w:p>
    <w:p w14:paraId="086D9BD5" w14:textId="77777777" w:rsidR="00E55D03" w:rsidRPr="00E55D03" w:rsidRDefault="00514B3E" w:rsidP="00E55D03">
      <w:pPr>
        <w:pStyle w:val="Textkrper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CD564EB" wp14:editId="218D7DF0">
            <wp:simplePos x="0" y="0"/>
            <wp:positionH relativeFrom="column">
              <wp:posOffset>4994910</wp:posOffset>
            </wp:positionH>
            <wp:positionV relativeFrom="paragraph">
              <wp:posOffset>36195</wp:posOffset>
            </wp:positionV>
            <wp:extent cx="1580515" cy="1109345"/>
            <wp:effectExtent l="0" t="0" r="635" b="0"/>
            <wp:wrapTight wrapText="bothSides">
              <wp:wrapPolygon edited="0">
                <wp:start x="14319" y="0"/>
                <wp:lineTo x="13017" y="742"/>
                <wp:lineTo x="11195" y="4451"/>
                <wp:lineTo x="10935" y="11869"/>
                <wp:lineTo x="0" y="16691"/>
                <wp:lineTo x="0" y="20030"/>
                <wp:lineTo x="781" y="21143"/>
                <wp:lineTo x="2603" y="21143"/>
                <wp:lineTo x="2864" y="21143"/>
                <wp:lineTo x="7029" y="17804"/>
                <wp:lineTo x="10414" y="17804"/>
                <wp:lineTo x="20047" y="13353"/>
                <wp:lineTo x="20047" y="11869"/>
                <wp:lineTo x="21348" y="8160"/>
                <wp:lineTo x="21348" y="2596"/>
                <wp:lineTo x="17964" y="0"/>
                <wp:lineTo x="14319" y="0"/>
              </wp:wrapPolygon>
            </wp:wrapTight>
            <wp:docPr id="25" name="Bild 1" descr="Band, Maßnahme, Maßband, Werkzeug, Meter, Messge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Maßnahme, Maßband, Werkzeug, Meter, Messgerä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EA7B" w14:textId="77777777" w:rsidR="00E55D03" w:rsidRP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 viel </w:t>
      </w:r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ntimeter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m) sind 1 Dezimeter</w:t>
      </w:r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55D03" w14:paraId="13655FD2" w14:textId="77777777" w:rsidTr="00E55D03">
        <w:tc>
          <w:tcPr>
            <w:tcW w:w="7360" w:type="dxa"/>
            <w:gridSpan w:val="10"/>
            <w:shd w:val="clear" w:color="auto" w:fill="EAF1DD" w:themeFill="accent3" w:themeFillTint="33"/>
          </w:tcPr>
          <w:p w14:paraId="47D3620D" w14:textId="77777777" w:rsidR="00E55D03" w:rsidRDefault="00E55D03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zimeter</w:t>
            </w:r>
          </w:p>
        </w:tc>
      </w:tr>
      <w:tr w:rsidR="00E55D03" w14:paraId="1DB09975" w14:textId="77777777" w:rsidTr="00E55D03">
        <w:tc>
          <w:tcPr>
            <w:tcW w:w="736" w:type="dxa"/>
            <w:shd w:val="clear" w:color="auto" w:fill="DAEEF3" w:themeFill="accent5" w:themeFillTint="33"/>
          </w:tcPr>
          <w:p w14:paraId="3319BFA0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7DD929C6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0F248A2B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07D5433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B7FE27B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4205231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36FDDC8C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4402A9EC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353D8C0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53141A8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</w:tr>
    </w:tbl>
    <w:p w14:paraId="1AFBE5AA" w14:textId="58C3D644" w:rsidR="00E55D03" w:rsidRPr="008A1176" w:rsidRDefault="00E55D03" w:rsidP="00E55D03">
      <w:pPr>
        <w:pStyle w:val="Textkrper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 nun, dass ein Dezimeter aus 10 </w:t>
      </w:r>
      <w:r w:rsidR="00E91F69">
        <w:rPr>
          <w:sz w:val="24"/>
          <w:szCs w:val="24"/>
        </w:rPr>
        <w:t>Zentimetern</w:t>
      </w:r>
      <w:r w:rsidR="00E91F69" w:rsidRPr="008A1176">
        <w:rPr>
          <w:sz w:val="24"/>
          <w:szCs w:val="24"/>
        </w:rPr>
        <w:t xml:space="preserve"> </w:t>
      </w:r>
      <w:r w:rsidRPr="008A1176">
        <w:rPr>
          <w:sz w:val="24"/>
          <w:szCs w:val="24"/>
        </w:rPr>
        <w:t xml:space="preserve">besteht. </w:t>
      </w:r>
      <w:r w:rsidRPr="00013AAF">
        <w:rPr>
          <w:b/>
          <w:sz w:val="24"/>
          <w:szCs w:val="24"/>
        </w:rPr>
        <w:t xml:space="preserve">Unsere Umrechnungszahl ist somit wieder die 10. </w:t>
      </w:r>
    </w:p>
    <w:p w14:paraId="4CA65B29" w14:textId="77777777" w:rsidR="008A1176" w:rsidRDefault="008A1176" w:rsidP="00E55D03">
      <w:pPr>
        <w:pStyle w:val="Textkrper"/>
      </w:pPr>
    </w:p>
    <w:p w14:paraId="25041AC6" w14:textId="77777777" w:rsidR="008A1176" w:rsidRPr="00E55D03" w:rsidRDefault="008A1176" w:rsidP="008A1176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Millimeter (mm) sind 1 Zentimet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A1176" w14:paraId="43471A75" w14:textId="77777777" w:rsidTr="008A1176">
        <w:tc>
          <w:tcPr>
            <w:tcW w:w="7360" w:type="dxa"/>
            <w:gridSpan w:val="10"/>
            <w:shd w:val="clear" w:color="auto" w:fill="DAEEF3" w:themeFill="accent5" w:themeFillTint="33"/>
          </w:tcPr>
          <w:p w14:paraId="2983E078" w14:textId="77777777" w:rsidR="008A1176" w:rsidRDefault="008A1176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ntimeter</w:t>
            </w:r>
          </w:p>
        </w:tc>
      </w:tr>
      <w:tr w:rsidR="008A1176" w14:paraId="57FF7F40" w14:textId="77777777" w:rsidTr="008A1176">
        <w:tc>
          <w:tcPr>
            <w:tcW w:w="736" w:type="dxa"/>
            <w:shd w:val="clear" w:color="auto" w:fill="FDE9D9" w:themeFill="accent6" w:themeFillTint="33"/>
          </w:tcPr>
          <w:p w14:paraId="19CEE38E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0FC8B64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637C35C5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2F27BA7B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2229DA73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AAE387B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48B9A432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4DCE004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88AC8B9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F436826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</w:tr>
    </w:tbl>
    <w:p w14:paraId="7FC1A76B" w14:textId="5049FC52" w:rsidR="008A1176" w:rsidRDefault="009562E7" w:rsidP="00E55D03">
      <w:pPr>
        <w:pStyle w:val="Textkrper"/>
        <w:rPr>
          <w:sz w:val="24"/>
          <w:szCs w:val="24"/>
        </w:rPr>
      </w:pPr>
      <w:r w:rsidRPr="009562E7">
        <w:rPr>
          <w:sz w:val="24"/>
          <w:szCs w:val="24"/>
        </w:rPr>
        <w:t xml:space="preserve">Auch hier sehen wir wieder, dass ein Zentimeter aus 10 </w:t>
      </w:r>
      <w:r w:rsidR="00E91F69">
        <w:rPr>
          <w:sz w:val="24"/>
          <w:szCs w:val="24"/>
        </w:rPr>
        <w:t>Millimetern</w:t>
      </w:r>
      <w:r w:rsidR="00E91F69" w:rsidRPr="009562E7">
        <w:rPr>
          <w:sz w:val="24"/>
          <w:szCs w:val="24"/>
        </w:rPr>
        <w:t xml:space="preserve"> </w:t>
      </w:r>
      <w:r w:rsidRPr="009562E7">
        <w:rPr>
          <w:sz w:val="24"/>
          <w:szCs w:val="24"/>
        </w:rPr>
        <w:t>besteht.</w:t>
      </w:r>
      <w:r w:rsidRPr="00013AAF">
        <w:rPr>
          <w:b/>
          <w:sz w:val="24"/>
          <w:szCs w:val="24"/>
        </w:rPr>
        <w:t xml:space="preserve"> Die Umrechnungszahl ist wieder die 10</w:t>
      </w:r>
      <w:r w:rsidRPr="009562E7">
        <w:rPr>
          <w:sz w:val="24"/>
          <w:szCs w:val="24"/>
        </w:rPr>
        <w:t xml:space="preserve">. </w:t>
      </w:r>
    </w:p>
    <w:p w14:paraId="4340A6A9" w14:textId="77777777" w:rsidR="009562E7" w:rsidRDefault="009562E7" w:rsidP="00E55D03">
      <w:pPr>
        <w:pStyle w:val="Textkrper"/>
        <w:rPr>
          <w:sz w:val="24"/>
          <w:szCs w:val="24"/>
        </w:rPr>
      </w:pPr>
    </w:p>
    <w:p w14:paraId="224685BA" w14:textId="0E05B39A" w:rsidR="009562E7" w:rsidRDefault="009562E7" w:rsidP="00E55D03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 xml:space="preserve">Die einzige Ausnahme bei den Längenmaßen ist die Umrechnung von Kilometer auf Meter. </w:t>
      </w:r>
      <w:r w:rsidRPr="00013AAF">
        <w:rPr>
          <w:b/>
          <w:sz w:val="24"/>
          <w:szCs w:val="24"/>
        </w:rPr>
        <w:t>Hier ist die Umrechnungszahl 1 000.</w:t>
      </w:r>
      <w:r>
        <w:rPr>
          <w:sz w:val="24"/>
          <w:szCs w:val="24"/>
        </w:rPr>
        <w:t xml:space="preserve"> </w:t>
      </w:r>
    </w:p>
    <w:p w14:paraId="0684EC5E" w14:textId="21EBF50B" w:rsidR="00BA69B8" w:rsidRDefault="00ED565E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A3276" wp14:editId="1DC74D96">
                <wp:simplePos x="0" y="0"/>
                <wp:positionH relativeFrom="column">
                  <wp:posOffset>3914775</wp:posOffset>
                </wp:positionH>
                <wp:positionV relativeFrom="paragraph">
                  <wp:posOffset>1098489</wp:posOffset>
                </wp:positionV>
                <wp:extent cx="2692400" cy="2018030"/>
                <wp:effectExtent l="1790700" t="57150" r="50800" b="58420"/>
                <wp:wrapNone/>
                <wp:docPr id="986" name="Abgerundete rechteckige Legend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018030"/>
                        </a:xfrm>
                        <a:prstGeom prst="wedgeRoundRectCallout">
                          <a:avLst>
                            <a:gd name="adj1" fmla="val -111913"/>
                            <a:gd name="adj2" fmla="val 28479"/>
                            <a:gd name="adj3" fmla="val 16667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1BE5" w14:textId="77777777" w:rsidR="00E91F69" w:rsidRPr="007B2A8F" w:rsidRDefault="00E91F69" w:rsidP="007B2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cht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02620B2" w14:textId="77777777" w:rsidR="00E91F69" w:rsidRPr="007B2A8F" w:rsidRDefault="00E91F69" w:rsidP="00867FC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Ohne Komma:</w:t>
                            </w:r>
                            <w:r w:rsidRPr="005E3B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anhängen. </w:t>
                            </w:r>
                          </w:p>
                          <w:p w14:paraId="21C113EC" w14:textId="77777777" w:rsidR="00E91F69" w:rsidRDefault="00E91F69" w:rsidP="00867FC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5E3B59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Komma um eine Stelle nach rechts schieben. </w:t>
                            </w:r>
                          </w:p>
                          <w:p w14:paraId="0726149D" w14:textId="77777777" w:rsidR="00E91F69" w:rsidRPr="004210D5" w:rsidRDefault="00E91F69" w:rsidP="004210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3B5DA8D" wp14:editId="028E317D">
                                  <wp:extent cx="323850" cy="323850"/>
                                  <wp:effectExtent l="0" t="0" r="0" b="0"/>
                                  <wp:docPr id="989" name="Grafik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rechts, Komma nach rec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3276" id="Abgerundete rechteckige Legende 986" o:spid="_x0000_s1039" type="#_x0000_t62" style="position:absolute;margin-left:308.25pt;margin-top:86.5pt;width:212pt;height:15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" adj="-13373,16951" fillcolor="white [3201]" strokecolor="#4f81bd [3204]" strokeweight="2pt">
                <v:textbox>
                  <w:txbxContent>
                    <w:p w14:paraId="6FE71BE5" w14:textId="77777777" w:rsidR="00E91F69" w:rsidRPr="007B2A8F" w:rsidRDefault="00E91F69" w:rsidP="007B2A8F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</w:t>
                      </w:r>
                      <w:r>
                        <w:rPr>
                          <w:sz w:val="24"/>
                          <w:szCs w:val="24"/>
                        </w:rPr>
                        <w:t>recht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02620B2" w14:textId="77777777" w:rsidR="00E91F69" w:rsidRPr="007B2A8F" w:rsidRDefault="00E91F69" w:rsidP="00867FC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Ohne Komma:</w:t>
                      </w:r>
                      <w:r w:rsidRPr="005E3B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anhängen. </w:t>
                      </w:r>
                    </w:p>
                    <w:p w14:paraId="21C113EC" w14:textId="77777777" w:rsidR="00E91F69" w:rsidRDefault="00E91F69" w:rsidP="00867FC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5E3B59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Komma um eine Stelle nach rechts schieben. </w:t>
                      </w:r>
                    </w:p>
                    <w:p w14:paraId="0726149D" w14:textId="77777777" w:rsidR="00E91F69" w:rsidRPr="004210D5" w:rsidRDefault="00E91F69" w:rsidP="004210D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3B5DA8D" wp14:editId="028E317D">
                            <wp:extent cx="323850" cy="323850"/>
                            <wp:effectExtent l="0" t="0" r="0" b="0"/>
                            <wp:docPr id="989" name="Grafik 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rechts, Komma nach rech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252FB0" wp14:editId="01CF9D81">
                <wp:simplePos x="0" y="0"/>
                <wp:positionH relativeFrom="column">
                  <wp:posOffset>54610</wp:posOffset>
                </wp:positionH>
                <wp:positionV relativeFrom="paragraph">
                  <wp:posOffset>251460</wp:posOffset>
                </wp:positionV>
                <wp:extent cx="4704080" cy="806450"/>
                <wp:effectExtent l="57150" t="57150" r="58420" b="50800"/>
                <wp:wrapTight wrapText="bothSides">
                  <wp:wrapPolygon edited="0">
                    <wp:start x="87" y="-1531"/>
                    <wp:lineTo x="-262" y="-510"/>
                    <wp:lineTo x="-262" y="19389"/>
                    <wp:lineTo x="87" y="22450"/>
                    <wp:lineTo x="21431" y="22450"/>
                    <wp:lineTo x="21781" y="16328"/>
                    <wp:lineTo x="21781" y="7654"/>
                    <wp:lineTo x="21431" y="0"/>
                    <wp:lineTo x="21431" y="-1531"/>
                    <wp:lineTo x="87" y="-1531"/>
                  </wp:wrapPolygon>
                </wp:wrapTight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806450"/>
                          <a:chOff x="0" y="0"/>
                          <a:chExt cx="4704080" cy="806450"/>
                        </a:xfrm>
                      </wpg:grpSpPr>
                      <wps:wsp>
                        <wps:cNvPr id="489" name="Abgerundetes Rechteck 489"/>
                        <wps:cNvSpPr/>
                        <wps:spPr>
                          <a:xfrm>
                            <a:off x="0" y="0"/>
                            <a:ext cx="4704080" cy="8064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D9BF7D2" w14:textId="77777777" w:rsidR="00E91F69" w:rsidRDefault="00E91F69" w:rsidP="009562E7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37F233B" w14:textId="77777777" w:rsidR="00E91F69" w:rsidRPr="00696903" w:rsidRDefault="00E91F69" w:rsidP="00867FC1">
                              <w:pPr>
                                <w:pStyle w:val="TabelleKopflinks"/>
                                <w:numPr>
                                  <w:ilvl w:val="0"/>
                                  <w:numId w:val="21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9690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Bearbeit</w:t>
                              </w:r>
                              <w:r w:rsidRPr="0007027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en Sie die Aufgabe auf dem Einlegeblatt: </w:t>
                              </w:r>
                              <w:r w:rsidRPr="00070273">
                                <w:rPr>
                                  <w:sz w:val="24"/>
                                  <w:szCs w:val="24"/>
                                </w:rPr>
                                <w:t>Längenmaße umrechnen – Die Treppe</w:t>
                              </w:r>
                              <w:r w:rsidRPr="0007027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9690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F7776A9" w14:textId="77777777" w:rsidR="00E91F69" w:rsidRPr="002503E8" w:rsidRDefault="00E91F69" w:rsidP="009562E7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450FFE45" w14:textId="77777777" w:rsidR="00E91F69" w:rsidRPr="00875C55" w:rsidRDefault="00E91F69" w:rsidP="009562E7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0" y="44450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52FB0" id="Gruppieren 39" o:spid="_x0000_s1040" style="position:absolute;margin-left:4.3pt;margin-top:19.8pt;width:370.4pt;height:63.5pt;z-index:251712512" coordsize="47040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">
                <v:roundrect id="Abgerundetes Rechteck 489" o:spid="_x0000_s1041" style="position:absolute;width:47040;height:8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" fillcolor="#dce6f2" strokecolor="#4bacc6" strokeweight="1pt">
                  <v:textbox>
                    <w:txbxContent>
                      <w:p w14:paraId="7D9BF7D2" w14:textId="77777777" w:rsidR="00E91F69" w:rsidRDefault="00E91F69" w:rsidP="009562E7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637F233B" w14:textId="77777777" w:rsidR="00E91F69" w:rsidRPr="00696903" w:rsidRDefault="00E91F69" w:rsidP="00867FC1">
                        <w:pPr>
                          <w:pStyle w:val="TabelleKopflinks"/>
                          <w:numPr>
                            <w:ilvl w:val="0"/>
                            <w:numId w:val="21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96903">
                          <w:rPr>
                            <w:b w:val="0"/>
                            <w:sz w:val="26"/>
                            <w:szCs w:val="26"/>
                          </w:rPr>
                          <w:t>Bearbeit</w:t>
                        </w:r>
                        <w:r w:rsidRPr="00070273">
                          <w:rPr>
                            <w:b w:val="0"/>
                            <w:sz w:val="24"/>
                            <w:szCs w:val="24"/>
                          </w:rPr>
                          <w:t xml:space="preserve">en Sie die Aufgabe auf dem Einlegeblatt: </w:t>
                        </w:r>
                        <w:r w:rsidRPr="00070273">
                          <w:rPr>
                            <w:sz w:val="24"/>
                            <w:szCs w:val="24"/>
                          </w:rPr>
                          <w:t>Längenmaße umrechnen – Die Treppe</w:t>
                        </w:r>
                        <w:r w:rsidRPr="00070273">
                          <w:rPr>
                            <w:b w:val="0"/>
                            <w:sz w:val="24"/>
                            <w:szCs w:val="24"/>
                          </w:rPr>
                          <w:t>.</w:t>
                        </w:r>
                        <w:r w:rsidRPr="00696903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F7776A9" w14:textId="77777777" w:rsidR="00E91F69" w:rsidRPr="002503E8" w:rsidRDefault="00E91F69" w:rsidP="009562E7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</w:p>
                      <w:p w14:paraId="450FFE45" w14:textId="77777777" w:rsidR="00E91F69" w:rsidRPr="00875C55" w:rsidRDefault="00E91F69" w:rsidP="009562E7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42" type="#_x0000_t75" style="position:absolute;left:1079;top:444;width:1842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" filled="t" fillcolor="#dce6f2">
                  <v:imagedata r:id="rId23" o:title="" recolortarget="#275791"/>
                </v:shape>
                <w10:wrap type="tight"/>
              </v:group>
            </w:pict>
          </mc:Fallback>
        </mc:AlternateContent>
      </w:r>
    </w:p>
    <w:p w14:paraId="346C83AD" w14:textId="5CE1A626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46029" w14:textId="7C9FE1C4" w:rsidR="009562E7" w:rsidRDefault="009562E7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9D658" w14:textId="08053AC4" w:rsidR="009562E7" w:rsidRDefault="009562E7" w:rsidP="00867FC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gehen</w:t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71D0B273" w14:textId="2E862DBE" w:rsidR="00C010C4" w:rsidRDefault="00C010C4" w:rsidP="00BE770F">
      <w:pPr>
        <w:pStyle w:val="Textkrper"/>
      </w:pPr>
    </w:p>
    <w:p w14:paraId="6E5AE6BA" w14:textId="77777777" w:rsidR="00BE770F" w:rsidRDefault="00BE770F" w:rsidP="00BE770F">
      <w:pPr>
        <w:pStyle w:val="Textkrper"/>
      </w:pPr>
    </w:p>
    <w:p w14:paraId="30525EA3" w14:textId="77777777" w:rsidR="00BE770F" w:rsidRDefault="00C010C4" w:rsidP="00BE770F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BD667E" wp14:editId="6311C065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2942992" cy="1851153"/>
                <wp:effectExtent l="0" t="133350" r="0" b="92075"/>
                <wp:wrapNone/>
                <wp:docPr id="11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42992" cy="1851153"/>
                          <a:chOff x="0" y="149812"/>
                          <a:chExt cx="2944190" cy="1852330"/>
                        </a:xfrm>
                      </wpg:grpSpPr>
                      <wps:wsp>
                        <wps:cNvPr id="120" name="Nach unten gekrümmter Pfeil 17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1520736" y="112466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Nach unten gekrümmter Pfeil 19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933960" y="142783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Nach unten gekrümmter Pfeil 20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366738" y="174078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3" name="Gruppieren 38"/>
                        <wpg:cNvGrpSpPr>
                          <a:grpSpLocks/>
                        </wpg:cNvGrpSpPr>
                        <wpg:grpSpPr bwMode="auto">
                          <a:xfrm>
                            <a:off x="0" y="149812"/>
                            <a:ext cx="2944190" cy="1591562"/>
                            <a:chOff x="0" y="149812"/>
                            <a:chExt cx="2944190" cy="1591562"/>
                          </a:xfrm>
                        </wpg:grpSpPr>
                        <wpg:grpSp>
                          <wpg:cNvPr id="125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0" y="190704"/>
                              <a:ext cx="2944190" cy="1550670"/>
                              <a:chOff x="0" y="0"/>
                              <a:chExt cx="2944770" cy="1551008"/>
                            </a:xfrm>
                          </wpg:grpSpPr>
                          <wps:wsp>
                            <wps:cNvPr id="127" name="Nach unten gekrümmter Pfeil 5"/>
                            <wps:cNvSpPr>
                              <a:spLocks noChangeArrowheads="1"/>
                            </wps:cNvSpPr>
                            <wps:spPr bwMode="auto">
                              <a:xfrm rot="8473245" flipH="1">
                                <a:off x="2086972" y="522261"/>
                                <a:ext cx="857798" cy="335008"/>
                              </a:xfrm>
                              <a:prstGeom prst="curvedDownArrow">
                                <a:avLst>
                                  <a:gd name="adj1" fmla="val 8958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1" name="Rechtec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0765" y="0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D11D5" w14:textId="77777777" w:rsidR="00E91F69" w:rsidRPr="00070273" w:rsidRDefault="00E91F69" w:rsidP="00BE770F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9392" y="491924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085B5" w14:textId="77777777" w:rsidR="00E91F69" w:rsidRPr="00070273" w:rsidRDefault="00E91F69" w:rsidP="00BE770F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63" name="Gruppieren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37" y="254643"/>
                                <a:ext cx="2733429" cy="1296365"/>
                                <a:chOff x="28935" y="5787"/>
                                <a:chExt cx="2733429" cy="1296365"/>
                              </a:xfrm>
                            </wpg:grpSpPr>
                            <wps:wsp>
                              <wps:cNvPr id="964" name="Gerade Verbindung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3404" y="11574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Gerade Verbindung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9392" y="51507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Gerade Verbindung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532" y="77550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093" y="104172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8" name="Gerade Verbindung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2340" y="5787"/>
                                  <a:ext cx="0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" name="Gerade Verbindung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6754" y="509286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104" y="76393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44" y="102436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2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35" y="130215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73" name="Rechteck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382" y="769716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109F3" w14:textId="77777777" w:rsidR="00E91F69" w:rsidRPr="00070273" w:rsidRDefault="00E91F69" w:rsidP="00BE770F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4" name="Rechteck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585" y="1012785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B5B00" w14:textId="77777777" w:rsidR="00E91F69" w:rsidRPr="00070273" w:rsidRDefault="00E91F69" w:rsidP="00BE770F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5" name="Rechteck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61641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730AB" w14:textId="77777777" w:rsidR="00E91F69" w:rsidRPr="00070273" w:rsidRDefault="00E91F69" w:rsidP="00BE770F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76" name="Nach unten gekrümmter Pfeil 21"/>
                          <wps:cNvSpPr>
                            <a:spLocks noChangeArrowheads="1"/>
                          </wps:cNvSpPr>
                          <wps:spPr bwMode="auto">
                            <a:xfrm rot="19104118" flipH="1">
                              <a:off x="179326" y="1105453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7" name="Nach unten gekrümmter Pfeil 22"/>
                          <wps:cNvSpPr>
                            <a:spLocks noChangeArrowheads="1"/>
                          </wps:cNvSpPr>
                          <wps:spPr bwMode="auto">
                            <a:xfrm rot="19738065" flipH="1">
                              <a:off x="676075" y="842881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8" name="Nach unten gekrümmter Pfeil 23"/>
                          <wps:cNvSpPr>
                            <a:spLocks noChangeArrowheads="1"/>
                          </wps:cNvSpPr>
                          <wps:spPr bwMode="auto">
                            <a:xfrm rot="19572931" flipH="1">
                              <a:off x="1166745" y="609537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9" name="Nach unten gekrümmter Pfeil 24"/>
                          <wps:cNvSpPr>
                            <a:spLocks noChangeArrowheads="1"/>
                          </wps:cNvSpPr>
                          <wps:spPr bwMode="auto">
                            <a:xfrm rot="19131274" flipH="1">
                              <a:off x="1599705" y="149812"/>
                              <a:ext cx="857631" cy="334935"/>
                            </a:xfrm>
                            <a:prstGeom prst="curvedDownArrow">
                              <a:avLst>
                                <a:gd name="adj1" fmla="val 8938"/>
                                <a:gd name="adj2" fmla="val 50003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D667E" id="_x0000_s1043" style="position:absolute;left:0;text-align:left;margin-left:18.35pt;margin-top:2.7pt;width:231.75pt;height:145.75pt;flip:x;z-index:251716608" coordorigin=",1498" coordsize="29441,1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ch unten gekrümmter Pfeil 17" o:spid="_x0000_s1044" type="#_x0000_t105" style="position:absolute;left:15207;top:11246;width:5415;height:2614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axcUA&#10;AADcAAAADwAAAGRycy9kb3ducmV2LnhtbESPT4vCQAzF74LfYYjgbZ3Wg7tbHUUEQRDWP+vFW+jE&#10;trSTKZ1R67ffHBa8JbyX935ZrHrXqAd1ofJsIJ0koIhzbysuDFx+tx9foEJEtth4JgMvCrBaDgcL&#10;zKx/8oke51goCeGQoYEyxjbTOuQlOQwT3xKLdvOdwyhrV2jb4VPCXaOnSTLTDiuWhhJb2pSU1+e7&#10;M3D4rK7fe0xm9e5Q34v02PzsX6kx41G/noOK1Me3+f96ZwV/Kv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rFxQAAANwAAAAPAAAAAAAAAAAAAAAAAJgCAABkcnMv&#10;ZG93bnJldi54bWxQSwUGAAAAAAQABAD1AAAAigMAAAAA&#10;" adj="16388,19460,16200" fillcolor="black" strokeweight="2pt"/>
                <v:shape id="Nach unten gekrümmter Pfeil 19" o:spid="_x0000_s1045" type="#_x0000_t105" style="position:absolute;left:9339;top:14278;width:5415;height:2613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/XsIA&#10;AADcAAAADwAAAGRycy9kb3ducmV2LnhtbERPTYvCMBC9C/6HMII3TetB165pWQRBENStXvY2NLNt&#10;aTMpTdT6783Cgrd5vM/ZZINpxZ16V1tWEM8jEMSF1TWXCq6X3ewDhPPIGlvLpOBJDrJ0PNpgou2D&#10;v+me+1KEEHYJKqi87xIpXVGRQTe3HXHgfm1v0AfYl1L3+AjhppWLKFpKgzWHhgo72lZUNPnNKDit&#10;6p/1AaNlsz81tzI+t8fDM1ZqOhm+PkF4Gvxb/O/e6zB/EcPfM+EC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v9ewgAAANwAAAAPAAAAAAAAAAAAAAAAAJgCAABkcnMvZG93&#10;bnJldi54bWxQSwUGAAAAAAQABAD1AAAAhwMAAAAA&#10;" adj="16388,19460,16200" fillcolor="black" strokeweight="2pt"/>
                <v:shape id="Nach unten gekrümmter Pfeil 20" o:spid="_x0000_s1046" type="#_x0000_t105" style="position:absolute;left:3667;top:17407;width:5415;height:2614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hKcMA&#10;AADcAAAADwAAAGRycy9kb3ducmV2LnhtbERPTWuDQBC9F/oflin01qx6sK11DaFQCASa1PTS2+BO&#10;VHRnxV0T/ffdQCC3ebzPydez6cWZRtdaVhCvIhDEldUt1wp+j18vbyCcR9bYWyYFCzlYF48POWba&#10;XviHzqWvRQhhl6GCxvshk9JVDRl0KzsQB+5kR4M+wLGWesRLCDe9TKIolQZbDg0NDvTZUNWVk1Gw&#10;f23/3ncYpd123011fOi/d0us1PPTvPkA4Wn2d/HNvdVhfpLA9Zlw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hhKcMAAADcAAAADwAAAAAAAAAAAAAAAACYAgAAZHJzL2Rv&#10;d25yZXYueG1sUEsFBgAAAAAEAAQA9QAAAIgDAAAAAA==&#10;" adj="16388,19460,16200" fillcolor="black" strokeweight="2pt"/>
                <v:group id="_x0000_s1047" style="position:absolute;top:1498;width:29441;height:15915" coordorigin=",1498" coordsize="29441,1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Gruppieren 16" o:spid="_x0000_s1048" style="position:absolute;top:1907;width:29441;height:15506" coordsize="29447,15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Nach unten gekrümmter Pfeil 5" o:spid="_x0000_s1049" type="#_x0000_t105" style="position:absolute;left:20869;top:5222;width:8578;height:3350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1JcMA&#10;AADcAAAADwAAAGRycy9kb3ducmV2LnhtbERPS2vCQBC+F/wPywheRDfm0JboKlEo9OajEfQ2ZMck&#10;mJ0N2TUm/94tFHqbj+85q01vatFR6yrLChbzCARxbnXFhYLs52v2CcJ5ZI21ZVIwkIPNevS2wkTb&#10;Jx+pO/lChBB2CSoovW8SKV1ekkE3tw1x4G62NegDbAupW3yGcFPLOIrepcGKQ0OJDe1Kyu+nh1Ew&#10;PQ+HfXqJzylfd9Nt98j645ApNRn36RKEp97/i//c3zrMjz/g95lwgV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t1JcMAAADcAAAADwAAAAAAAAAAAAAAAACYAgAAZHJzL2Rv&#10;d25yZXYueG1sUEsFBgAAAAAEAAQA9QAAAIgDAAAAAA==&#10;" adj="17382,19869,16200" fillcolor="black" strokeweight="2pt"/>
                    <v:rect id="Rechteck 8" o:spid="_x0000_s1050" style="position:absolute;left:22107;width:5440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X/sYA&#10;AADcAAAADwAAAGRycy9kb3ducmV2LnhtbESPQWvCQBSE7wX/w/KE3nRjS22NriJCoTkIVnvw+Mg+&#10;k5js27C7JvHfu4VCj8PMfMOsNoNpREfOV5YVzKYJCOLc6ooLBT+nz8kHCB+QNTaWScGdPGzWo6cV&#10;ptr2/E3dMRQiQtinqKAMoU2l9HlJBv3UtsTRu1hnMETpCqkd9hFuGvmSJHNpsOK4UGJLu5Ly+ngz&#10;CuosM7fhLe+yw/79+ur6e30675R6Hg/bJYhAQ/gP/7W/tILFfAa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NX/sYAAADcAAAADwAAAAAAAAAAAAAAAACYAgAAZHJz&#10;L2Rvd25yZXYueG1sUEsFBgAAAAAEAAQA9QAAAIsDAAAAAA==&#10;" stroked="f" strokeweight="1pt">
                      <v:textbox>
                        <w:txbxContent>
                          <w:p w14:paraId="7B6D11D5" w14:textId="77777777" w:rsidR="00E91F69" w:rsidRPr="00070273" w:rsidRDefault="00E91F69" w:rsidP="00BE770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km</w:t>
                            </w:r>
                          </w:p>
                        </w:txbxContent>
                      </v:textbox>
                    </v:rect>
                    <v:rect id="Rechteck 9" o:spid="_x0000_s1051" style="position:absolute;left:16493;top:4919;width:5441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JicYA&#10;AADcAAAADwAAAGRycy9kb3ducmV2LnhtbESPQWvCQBSE7wX/w/KE3uqmFm2NriKCYA6FVnvw+Mg+&#10;kzTZt2F3TeK/7wpCj8PMfMOsNoNpREfOV5YVvE4SEMS51RUXCn5O+5cPED4ga2wsk4IbedisR08r&#10;TLXt+Zu6YyhEhLBPUUEZQptK6fOSDPqJbYmjd7HOYIjSFVI77CPcNHKaJHNpsOK4UGJLu5Ly+ng1&#10;CuosM9dhlnfZ1+f775vrb/XpvFPqeTxslyACDeE//GgftILFfAr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HJicYAAADcAAAADwAAAAAAAAAAAAAAAACYAgAAZHJz&#10;L2Rvd25yZXYueG1sUEsFBgAAAAAEAAQA9QAAAIsDAAAAAA==&#10;" stroked="f" strokeweight="1pt">
                      <v:textbox>
                        <w:txbxContent>
                          <w:p w14:paraId="3F1085B5" w14:textId="77777777" w:rsidR="00E91F69" w:rsidRPr="00070273" w:rsidRDefault="00E91F69" w:rsidP="00BE770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group id="Gruppieren 12" o:spid="_x0000_s1052" style="position:absolute;left:289;top:2546;width:27334;height:12964" coordorigin="289,57" coordsize="27334,1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<v:line id="Gerade Verbindung 26" o:spid="_x0000_s1053" style="position:absolute;visibility:visible;mso-wrap-style:square" from="21934,115" to="27623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uksQAAADcAAAADwAAAGRycy9kb3ducmV2LnhtbESPQWsCMRSE7wX/Q3hCbzWriNV1o7SC&#10;0FuprXh9Jm93o5uXdRN1+++bQqHHYWa+YYp17xpxoy5YzwrGowwEsfbGcqXg63P7NAcRIrLBxjMp&#10;+KYA69XgocDc+Dt/0G0XK5EgHHJUUMfY5lIGXZPDMPItcfJK3zmMSXaVNB3eE9w1cpJlM+nQclqo&#10;saVNTfq8uzoFpxie3/f29Xo5lYeLnh71trdBqcdh/7IEEamP/+G/9ptRsJhN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m6SxAAAANwAAAAPAAAAAAAAAAAA&#10;AAAAAKECAABkcnMvZG93bnJldi54bWxQSwUGAAAAAAQABAD5AAAAkgMAAAAA&#10;" strokeweight="3pt">
                        <v:stroke joinstyle="miter"/>
                      </v:line>
                      <v:line id="Gerade Verbindung 27" o:spid="_x0000_s1054" style="position:absolute;visibility:visible;mso-wrap-style:square" from="16493,5150" to="22183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51MMAAADcAAAADwAAAGRycy9kb3ducmV2LnhtbESPQWsCMRSE7wX/Q3gFbzXbimK3RrGC&#10;4KEXVxGPj+S5u7h5WZKoq7++EQSPw8x8w0znnW3EhXyoHSv4HGQgiLUzNZcKdtvVxwREiMgGG8ek&#10;4EYB5rPe2xRz4668oUsRS5EgHHJUUMXY5lIGXZHFMHAtcfKOzluMSfpSGo/XBLeN/MqysbRYc1qo&#10;sKVlRfpUnK2CYq2P7j70p/3h90/rFfoN1l6p/nu3+AERqYuv8LO9Ngq+xyN4nE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OdTDAAAA3AAAAA8AAAAAAAAAAAAA&#10;AAAAoQIAAGRycy9kb3ducmV2LnhtbFBLBQYAAAAABAAEAPkAAACRAwAAAAA=&#10;" strokeweight="3pt"/>
                      <v:line id="Gerade Verbindung 28" o:spid="_x0000_s1055" style="position:absolute;visibility:visible;mso-wrap-style:square" from="11285,7755" to="16974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Sno8MAAADcAAAADwAAAGRycy9kb3ducmV2LnhtbESPQWsCMRSE70L/Q3hCb5pVYbGrUayw&#10;4KEXV5EeH8lzd3HzsiRRt/31TaHQ4zAz3zDr7WA78SAfWscKZtMMBLF2puVawflUTpYgQkQ22Dkm&#10;BV8UYLt5Ga2xMO7JR3pUsRYJwqFABU2MfSFl0A1ZDFPXEyfv6rzFmKSvpfH4THDbyXmW5dJiy2mh&#10;wZ72DelbdbcKqoO+uu+Fv10+3z+0LtEfsfVKvY6H3QpEpCH+h//aB6PgLc/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kp6PDAAAA3AAAAA8AAAAAAAAAAAAA&#10;AAAAoQIAAGRycy9kb3ducmV2LnhtbFBLBQYAAAAABAAEAPkAAACRAwAAAAA=&#10;" strokeweight="3pt"/>
                      <v:line id="Gerade Verbindung 29" o:spid="_x0000_s1056" style="position:absolute;visibility:visible;mso-wrap-style:square" from="5960,10417" to="11650,1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COMMAAADcAAAADwAAAGRycy9kb3ducmV2LnhtbESPQWsCMRSE74L/IbxCb5qtBbVbo2hB&#10;8NCLq4jHR/LcXdy8LEmqq7++EQSPw8x8w8wWnW3EhXyoHSv4GGYgiLUzNZcK9rv1YAoiRGSDjWNS&#10;cKMAi3m/N8PcuCtv6VLEUiQIhxwVVDG2uZRBV2QxDF1LnLyT8xZjkr6UxuM1wW0jR1k2lhZrTgsV&#10;tvRTkT4Xf1ZBsdEnd//058Nx9av1Gv0Wa6/U+1u3/AYRqYuv8LO9MQq+xhN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oAjjDAAAA3AAAAA8AAAAAAAAAAAAA&#10;AAAAoQIAAGRycy9kb3ducmV2LnhtbFBLBQYAAAAABAAEAPkAAACRAwAAAAA=&#10;" strokeweight="3pt"/>
                      <v:line id="Gerade Verbindung 30" o:spid="_x0000_s1057" style="position:absolute;visibility:visible;mso-wrap-style:square" from="22223,57" to="22223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43l8MAAADcAAAADwAAAGRycy9kb3ducmV2LnhtbERPyWrDMBC9B/oPYgq9JVICNrUTJZQ2&#10;hV5KtoZeB2u8EGtkLDV2+/XRoZDj4+2rzWhbcaXeN441zGcKBHHhTMOVhq/T+/QZhA/IBlvHpOGX&#10;PGzWD5MV5sYNfKDrMVQihrDPUUMdQpdL6YuaLPqZ64gjV7reYoiwr6TpcYjhtpULpVJpseHYUGNH&#10;rzUVl+OP1ZCo5Hv/+dbutueF2m/nf2V2Hkutnx7HlyWIQGO4i//dH0ZDlsa1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uN5fDAAAA3AAAAA8AAAAAAAAAAAAA&#10;AAAAoQIAAGRycy9kb3ducmV2LnhtbFBLBQYAAAAABAAEAPkAAACRAwAAAAA=&#10;" strokeweight="4.5pt">
                        <v:stroke joinstyle="miter"/>
                      </v:line>
                      <v:line id="Gerade Verbindung 31" o:spid="_x0000_s1058" style="position:absolute;visibility:visible;mso-wrap-style:square" from="16667,5092" to="16692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Uz8UAAADcAAAADwAAAGRycy9kb3ducmV2LnhtbESPQWvCQBSE7wX/w/IKvdVNFUKNrlIU&#10;pQ1SSFp6fmSfSWj2bcxuk/jvXaHgcZiZb5jVZjSN6KlztWUFL9MIBHFhdc2lgu+v/fMrCOeRNTaW&#10;ScGFHGzWk4cVJtoOnFGf+1IECLsEFVTet4mUrqjIoJvaljh4J9sZ9EF2pdQdDgFuGjmLolgarDks&#10;VNjStqLiN/8zCspzauP5xyw9NulPmg277eGzz5V6ehzfliA8jf4e/m+/awWLeAG3M+E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tUz8UAAADcAAAADwAAAAAAAAAA&#10;AAAAAAChAgAAZHJzL2Rvd25yZXYueG1sUEsFBgAAAAAEAAQA+QAAAJMDAAAAAA==&#10;" strokeweight="4.5pt"/>
                      <v:line id="Gerade Verbindung 32" o:spid="_x0000_s1059" style="position:absolute;visibility:visible;mso-wrap-style:square" from="11401,7639" to="11426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rj8MAAADcAAAADwAAAGRycy9kb3ducmV2LnhtbERPTWvCQBC9F/wPywje6kYF28ZsRCyW&#10;NohgWjwP2TEJZmfT7Jqk/757KPT4eN/JdjSN6KlztWUFi3kEgriwuuZSwdfn4fEZhPPIGhvLpOCH&#10;HGzTyUOCsbYDn6nPfSlCCLsYFVTet7GUrqjIoJvbljhwV9sZ9AF2pdQdDiHcNHIZRWtpsObQUGFL&#10;+4qKW343CsrvzK5XH8vs2GSX7Dy87t9Ofa7UbDruNiA8jf5f/Od+1wpensL8cCYcAZ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4a4/DAAAA3AAAAA8AAAAAAAAAAAAA&#10;AAAAoQIAAGRycy9kb3ducmV2LnhtbFBLBQYAAAAABAAEAPkAAACRAwAAAAA=&#10;" strokeweight="4.5pt"/>
                      <v:line id="Gerade Verbindung 32" o:spid="_x0000_s1060" style="position:absolute;visibility:visible;mso-wrap-style:square" from="5729,10243" to="5754,1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OFMUAAADcAAAADwAAAGRycy9kb3ducmV2LnhtbESPQWvCQBSE70L/w/IK3nSjgm1TVymK&#10;okEE09LzI/uahGbfptk1if/eLQgeh5n5hlmselOJlhpXWlYwGUcgiDOrS84VfH1uR68gnEfWWFkm&#10;BVdysFo+DRYYa9vxmdrU5yJA2MWooPC+jqV0WUEG3djWxMH7sY1BH2STS91gF+CmktMomkuDJYeF&#10;AmtaF5T9phejIP9L7Hx2mCbHKvlOzt1mvTu1qVLD5/7jHYSn3j/C9/ZeK3h7mcD/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TOFMUAAADcAAAADwAAAAAAAAAA&#10;AAAAAAChAgAAZHJzL2Rvd25yZXYueG1sUEsFBgAAAAAEAAQA+QAAAJMDAAAAAA==&#10;" strokeweight="4.5pt"/>
                      <v:line id="Gerade Verbindung 29" o:spid="_x0000_s1061" style="position:absolute;visibility:visible;mso-wrap-style:square" from="289,13021" to="5978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3fcQAAADcAAAADwAAAGRycy9kb3ducmV2LnhtbESPT2sCMRTE74LfIbyCN83WQmu3G0UL&#10;godeXEU8PpK3f3DzsiRR1376plDocZiZ3zDFarCduJEPrWMFz7MMBLF2puVawfGwnS5AhIhssHNM&#10;Ch4UYLUcjwrMjbvznm5lrEWCcMhRQRNjn0sZdEMWw8z1xMmrnLcYk/S1NB7vCW47Oc+yV2mx5bTQ&#10;YE+fDelLebUKyp2u3PeLv5zOmy+tt+j32HqlJk/D+gNEpCH+h//aO6Pg/W0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jd9xAAAANwAAAAPAAAAAAAAAAAA&#10;AAAAAKECAABkcnMvZG93bnJldi54bWxQSwUGAAAAAAQABAD5AAAAkgMAAAAA&#10;" strokeweight="3pt"/>
                    </v:group>
                    <v:rect id="Rechteck 13" o:spid="_x0000_s1062" style="position:absolute;left:11053;top:7697;width:5440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6z8YA&#10;AADcAAAADwAAAGRycy9kb3ducmV2LnhtbESPQWvCQBSE70L/w/IKvelGpdqmriJCoTkIVnvo8ZF9&#10;TWKyb8PumsR/7wpCj8PMfMOsNoNpREfOV5YVTCcJCOLc6ooLBT+nz/EbCB+QNTaWScGVPGzWT6MV&#10;ptr2/E3dMRQiQtinqKAMoU2l9HlJBv3EtsTR+7POYIjSFVI77CPcNHKWJAtpsOK4UGJLu5Ly+ngx&#10;CuosM5fhNe+yw355nrv+Wp9+d0q9PA/bDxCBhvAffrS/tIL35Rz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T6z8YAAADcAAAADwAAAAAAAAAAAAAAAACYAgAAZHJz&#10;L2Rvd25yZXYueG1sUEsFBgAAAAAEAAQA9QAAAIsDAAAAAA==&#10;" stroked="f" strokeweight="1pt">
                      <v:textbox>
                        <w:txbxContent>
                          <w:p w14:paraId="5A4109F3" w14:textId="77777777" w:rsidR="00E91F69" w:rsidRPr="00070273" w:rsidRDefault="00E91F69" w:rsidP="00BE770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070273">
                              <w:rPr>
                                <w:b/>
                                <w:color w:val="000000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v:textbox>
                    </v:rect>
                    <v:rect id="Rechteck 14" o:spid="_x0000_s1063" style="position:absolute;left:5555;top:10127;width:5440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iu8cA&#10;AADcAAAADwAAAGRycy9kb3ducmV2LnhtbESPT2vCQBTE7wW/w/KE3upGW/80dZUiFJqD0KoHj4/s&#10;a5Im+zbsrkn89q5Q6HGYmd8w6+1gGtGR85VlBdNJAoI4t7riQsHp+PG0AuEDssbGMim4koftZvSw&#10;xlTbnr+pO4RCRAj7FBWUIbSplD4vyaCf2JY4ej/WGQxRukJqh32Em0bOkmQhDVYcF0psaVdSXh8u&#10;RkGdZeYyzPMu+9ovf59df62P551Sj+Ph/Q1EoCH8h//an1rB6/IF7mfi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NYrvHAAAA3AAAAA8AAAAAAAAAAAAAAAAAmAIAAGRy&#10;cy9kb3ducmV2LnhtbFBLBQYAAAAABAAEAPUAAACMAwAAAAA=&#10;" stroked="f" strokeweight="1pt">
                      <v:textbox>
                        <w:txbxContent>
                          <w:p w14:paraId="634B5B00" w14:textId="77777777" w:rsidR="00E91F69" w:rsidRPr="00070273" w:rsidRDefault="00E91F69" w:rsidP="00BE770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Rechteck 15" o:spid="_x0000_s1064" style="position:absolute;top:12616;width:5440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MYA&#10;AADcAAAADwAAAGRycy9kb3ducmV2LnhtbESPT2vCQBTE74V+h+UVeqsbLWqbuooIheYg+KeHHh/Z&#10;1yQm+zbsrkn89q4geBxm5jfMYjWYRnTkfGVZwXiUgCDOra64UPB7/H77AOEDssbGMim4kIfV8vlp&#10;gam2Pe+pO4RCRAj7FBWUIbSplD4vyaAf2ZY4ev/WGQxRukJqh32Em0ZOkmQmDVYcF0psaVNSXh/O&#10;RkGdZeY8TPMu223np3fXX+rj30ap15dh/QUi0BAe4Xv7Ryv4nE/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HHIMYAAADcAAAADwAAAAAAAAAAAAAAAACYAgAAZHJz&#10;L2Rvd25yZXYueG1sUEsFBgAAAAAEAAQA9QAAAIsDAAAAAA==&#10;" stroked="f" strokeweight="1pt">
                      <v:textbox>
                        <w:txbxContent>
                          <w:p w14:paraId="574730AB" w14:textId="77777777" w:rsidR="00E91F69" w:rsidRPr="00070273" w:rsidRDefault="00E91F69" w:rsidP="00BE770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v:group>
                  <v:shape id="Nach unten gekrümmter Pfeil 21" o:spid="_x0000_s1065" type="#_x0000_t105" style="position:absolute;left:1793;top:11054;width:5410;height:2610;rotation:27261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EEsQA&#10;AADcAAAADwAAAGRycy9kb3ducmV2LnhtbESPwWrDMBBE74X+g9hCbo1sH1zHiRJKaaHQXpqWkOMi&#10;bWwTa2Uk1Xb+vgoEehxm5g2z2c22FyP50DlWkC8zEMTamY4bBT/fb48ViBCRDfaOScGFAuy293cb&#10;rI2b+IvGfWxEgnCoUUEb41BLGXRLFsPSDcTJOzlvMSbpG2k8Tglue1lkWSktdpwWWhzopSV93v9a&#10;BR9NUdHrZ6ErN5WFP475Ide5UouH+XkNItIc/8O39rtRsHoq4Xo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xBLEAAAA3AAAAA8AAAAAAAAAAAAAAAAAmAIAAGRycy9k&#10;b3ducmV2LnhtbFBLBQYAAAAABAAEAPUAAACJAwAAAAA=&#10;" adj="16390,19461,16200" fillcolor="black" strokeweight="2pt"/>
                  <v:shape id="Nach unten gekrümmter Pfeil 22" o:spid="_x0000_s1066" type="#_x0000_t105" style="position:absolute;left:6760;top:8428;width:5415;height:2614;rotation:20337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6y8UA&#10;AADcAAAADwAAAGRycy9kb3ducmV2LnhtbESPT4vCMBTE78J+h/AWvGm6K/inGmVxEWTBg1bx+mje&#10;Nl2bl9LE2v32RhA8DjPzG2ax6mwlWmp86VjBxzABQZw7XXKh4JhtBlMQPiBrrByTgn/ysFq+9RaY&#10;anfjPbWHUIgIYZ+iAhNCnUrpc0MW/dDVxNH7dY3FEGVTSN3gLcJtJT+TZCwtlhwXDNa0NpRfDler&#10;YEfr779jlp1HZtrKn1F7uux3lVL99+5rDiJQF17hZ3urFcwmE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PrLxQAAANwAAAAPAAAAAAAAAAAAAAAAAJgCAABkcnMv&#10;ZG93bnJldi54bWxQSwUGAAAAAAQABAD1AAAAigMAAAAA&#10;" adj="16388,19460,16200" fillcolor="black" strokeweight="2pt"/>
                  <v:shape id="Nach unten gekrümmter Pfeil 23" o:spid="_x0000_s1067" type="#_x0000_t105" style="position:absolute;left:11667;top:6095;width:5410;height:2610;rotation:221410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NYsEA&#10;AADcAAAADwAAAGRycy9kb3ducmV2LnhtbERPXWvCMBR9H/gfwhX2pulE56xGEUHmmAqr+n5p7tJi&#10;c1OaaOu/Xx6EPR7O92LV2UrcqfGlYwVvwwQEce50yUbB+bQdfIDwAVlj5ZgUPMjDatl7WWCqXcs/&#10;dM+CETGEfYoKihDqVEqfF2TRD11NHLlf11gMETZG6gbbGG4rOUqSd2mx5NhQYE2bgvJrdrMKPifm&#10;e9xe5OXrYI6nfTULk+ymlXrtd+s5iEBd+Bc/3TutYDaNa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nzWLBAAAA3AAAAA8AAAAAAAAAAAAAAAAAmAIAAGRycy9kb3du&#10;cmV2LnhtbFBLBQYAAAAABAAEAPUAAACGAwAAAAA=&#10;" adj="16390,19461,16200" fillcolor="black" strokeweight="2pt"/>
                  <v:shape id="Nach unten gekrümmter Pfeil 24" o:spid="_x0000_s1068" type="#_x0000_t105" style="position:absolute;left:15997;top:1498;width:8576;height:3349;rotation:269650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DtsUA&#10;AADcAAAADwAAAGRycy9kb3ducmV2LnhtbESPT2sCMRTE7wW/Q3iCF6nZWvDP1ihWkAqeXD30+Lp5&#10;7i4mL8sm6uqnN4LQ4zAzv2Fmi9YacaHGV44VfAwSEMS50xUXCg779fsEhA/IGo1jUnAjD4t5522G&#10;qXZX3tElC4WIEPYpKihDqFMpfV6SRT9wNXH0jq6xGKJsCqkbvEa4NXKYJCNpseK4UGJNq5LyU3a2&#10;Ckz/+B2y+4/+/NMTya7ebM39V6let11+gQjUhv/wq73RCqbjK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0O2xQAAANwAAAAPAAAAAAAAAAAAAAAAAJgCAABkcnMv&#10;ZG93bnJldi54bWxQSwUGAAAAAAQABAD1AAAAigMAAAAA&#10;" adj="17382,19868,16200" fillcolor="black" strokeweight="2pt"/>
                </v:group>
              </v:group>
            </w:pict>
          </mc:Fallback>
        </mc:AlternateContent>
      </w:r>
    </w:p>
    <w:p w14:paraId="630570CC" w14:textId="77777777" w:rsidR="00BE770F" w:rsidRDefault="00BE770F" w:rsidP="00BE770F">
      <w:pPr>
        <w:pStyle w:val="Textkrper"/>
      </w:pPr>
    </w:p>
    <w:p w14:paraId="62C53D4A" w14:textId="77777777" w:rsidR="00BE770F" w:rsidRDefault="00BE770F" w:rsidP="00BE770F">
      <w:pPr>
        <w:pStyle w:val="Textkrper"/>
      </w:pPr>
    </w:p>
    <w:p w14:paraId="43CD3166" w14:textId="77777777" w:rsidR="00BE770F" w:rsidRDefault="00BE770F" w:rsidP="00BE770F">
      <w:pPr>
        <w:pStyle w:val="Textkrper"/>
      </w:pPr>
    </w:p>
    <w:p w14:paraId="31ECF703" w14:textId="77777777" w:rsidR="00BE770F" w:rsidRDefault="00BE770F" w:rsidP="00BE770F">
      <w:pPr>
        <w:pStyle w:val="Textkrper"/>
      </w:pPr>
    </w:p>
    <w:p w14:paraId="6ACD0993" w14:textId="77777777" w:rsidR="00BE770F" w:rsidRDefault="00BE770F" w:rsidP="00BE770F">
      <w:pPr>
        <w:pStyle w:val="Textkrper"/>
      </w:pPr>
    </w:p>
    <w:p w14:paraId="56F54449" w14:textId="77777777" w:rsidR="00BE770F" w:rsidRDefault="00BE770F" w:rsidP="00BE770F">
      <w:pPr>
        <w:pStyle w:val="Textkrper"/>
      </w:pPr>
    </w:p>
    <w:p w14:paraId="1A499657" w14:textId="03329FAF" w:rsidR="00BE770F" w:rsidRPr="00BE770F" w:rsidRDefault="005E3B59" w:rsidP="00BE770F">
      <w:pPr>
        <w:pStyle w:val="Textkrper"/>
      </w:pPr>
      <w:r w:rsidRPr="007B2A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ECD9D" wp14:editId="022AA4BA">
                <wp:simplePos x="0" y="0"/>
                <wp:positionH relativeFrom="column">
                  <wp:posOffset>3876403</wp:posOffset>
                </wp:positionH>
                <wp:positionV relativeFrom="paragraph">
                  <wp:posOffset>153223</wp:posOffset>
                </wp:positionV>
                <wp:extent cx="2692400" cy="2181344"/>
                <wp:effectExtent l="1200150" t="57150" r="50800" b="66675"/>
                <wp:wrapNone/>
                <wp:docPr id="987" name="Abgerundete rechteckige Legend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181344"/>
                        </a:xfrm>
                        <a:prstGeom prst="wedgeRoundRectCallout">
                          <a:avLst>
                            <a:gd name="adj1" fmla="val -90686"/>
                            <a:gd name="adj2" fmla="val -29148"/>
                            <a:gd name="adj3" fmla="val 16667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F3B6" w14:textId="77777777" w:rsidR="00E91F69" w:rsidRPr="007B2A8F" w:rsidRDefault="00E91F69" w:rsidP="007B2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>Für jeden Schritt na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E4645B0" w14:textId="77777777" w:rsidR="00E91F69" w:rsidRPr="007B2A8F" w:rsidRDefault="00E91F69" w:rsidP="00867FC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 Ende wegstreichen.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EC5019" w14:textId="77777777" w:rsidR="00E91F69" w:rsidRDefault="00E91F69" w:rsidP="00867FC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schieben. </w:t>
                            </w:r>
                          </w:p>
                          <w:p w14:paraId="3CC99CEF" w14:textId="77777777" w:rsidR="00E91F69" w:rsidRPr="004210D5" w:rsidRDefault="00E91F69" w:rsidP="004210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40D28DB" wp14:editId="27E525FD">
                                  <wp:extent cx="323850" cy="323850"/>
                                  <wp:effectExtent l="0" t="0" r="0" b="0"/>
                                  <wp:docPr id="990" name="Grafik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links, Komma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CD9D" id="Abgerundete rechteckige Legende 987" o:spid="_x0000_s1069" type="#_x0000_t62" style="position:absolute;left:0;text-align:left;margin-left:305.25pt;margin-top:12.05pt;width:212pt;height:17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" adj="-8788,4504" fillcolor="white [3201]" strokecolor="#c0504d [3205]" strokeweight="2pt">
                <v:textbox>
                  <w:txbxContent>
                    <w:p w14:paraId="1644F3B6" w14:textId="77777777" w:rsidR="00E91F69" w:rsidRPr="007B2A8F" w:rsidRDefault="00E91F69" w:rsidP="007B2A8F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>Für jeden Schritt nach</w:t>
                      </w:r>
                      <w:r>
                        <w:rPr>
                          <w:sz w:val="24"/>
                          <w:szCs w:val="24"/>
                        </w:rPr>
                        <w:t xml:space="preserve"> 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E4645B0" w14:textId="77777777" w:rsidR="00E91F69" w:rsidRPr="007B2A8F" w:rsidRDefault="00E91F69" w:rsidP="00867FC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sz w:val="24"/>
                          <w:szCs w:val="24"/>
                        </w:rPr>
                        <w:t>am Ende wegstreichen.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EC5019" w14:textId="77777777" w:rsidR="00E91F69" w:rsidRDefault="00E91F69" w:rsidP="00867FC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</w:t>
                      </w:r>
                      <w:r>
                        <w:rPr>
                          <w:sz w:val="24"/>
                          <w:szCs w:val="24"/>
                        </w:rPr>
                        <w:t>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schieben. </w:t>
                      </w:r>
                    </w:p>
                    <w:p w14:paraId="3CC99CEF" w14:textId="77777777" w:rsidR="00E91F69" w:rsidRPr="004210D5" w:rsidRDefault="00E91F69" w:rsidP="004210D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40D28DB" wp14:editId="27E525FD">
                            <wp:extent cx="323850" cy="323850"/>
                            <wp:effectExtent l="0" t="0" r="0" b="0"/>
                            <wp:docPr id="990" name="Grafik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links, Komma nach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141937B6" w14:textId="159624AE" w:rsidR="00E51D60" w:rsidRDefault="00E51D60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B0C1F" w14:textId="46AD58C0" w:rsidR="00E51D60" w:rsidRDefault="00E51D60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CD448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8B1E4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D223C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750A8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E1658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C1B96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B3FCE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B947C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03E84" w14:textId="77777777" w:rsidR="00E91F69" w:rsidRDefault="00E91F69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2B0926" w14:textId="77777777" w:rsidR="00902B2B" w:rsidRPr="00902B2B" w:rsidRDefault="00902B2B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B2B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ispiele:</w:t>
      </w:r>
    </w:p>
    <w:p w14:paraId="1F0ABD51" w14:textId="77777777" w:rsidR="00902B2B" w:rsidRPr="00902B2B" w:rsidRDefault="00DC003A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C54ABB" wp14:editId="34D0987D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4826000" cy="2305050"/>
                <wp:effectExtent l="57150" t="57150" r="50800" b="5715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2305050"/>
                        </a:xfrm>
                        <a:prstGeom prst="round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ABF4C" id="Abgerundetes Rechteck 26" o:spid="_x0000_s1026" style="position:absolute;margin-left:0;margin-top:9.1pt;width:380pt;height:181.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" filled="f" strokecolor="#4bacc6 [3208]" strokeweight="2pt">
                <w10:wrap anchorx="margin"/>
              </v:roundrect>
            </w:pict>
          </mc:Fallback>
        </mc:AlternateContent>
      </w:r>
    </w:p>
    <w:p w14:paraId="7A0D7CFA" w14:textId="4161B5EC" w:rsidR="00902B2B" w:rsidRPr="00902B2B" w:rsidRDefault="00841D86" w:rsidP="00902B2B">
      <w:pPr>
        <w:pStyle w:val="berschrift4"/>
        <w:rPr>
          <w:rFonts w:ascii="Source Sans Pro" w:hAnsi="Source Sans Pro"/>
          <w:sz w:val="24"/>
          <w:szCs w:val="24"/>
        </w:rPr>
      </w:pPr>
      <w:r w:rsidRPr="00902B2B">
        <w:rPr>
          <w:b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C1DC" wp14:editId="03F7F595">
                <wp:simplePos x="0" y="0"/>
                <wp:positionH relativeFrom="column">
                  <wp:posOffset>5001260</wp:posOffset>
                </wp:positionH>
                <wp:positionV relativeFrom="paragraph">
                  <wp:posOffset>394970</wp:posOffset>
                </wp:positionV>
                <wp:extent cx="1485900" cy="1377950"/>
                <wp:effectExtent l="0" t="0" r="19050" b="12700"/>
                <wp:wrapNone/>
                <wp:docPr id="1926" name="Gefaltete Ecke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79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23BAB" w14:textId="77777777" w:rsidR="00E91F69" w:rsidRPr="00902B2B" w:rsidRDefault="00E91F69" w:rsidP="00902B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B2B">
                              <w:rPr>
                                <w:b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1CEF2FE2" wp14:editId="1F0CA3D5">
                                  <wp:extent cx="323850" cy="323850"/>
                                  <wp:effectExtent l="0" t="0" r="0" b="0"/>
                                  <wp:docPr id="1927" name="Grafik 1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02B2B">
                              <w:rPr>
                                <w:b/>
                              </w:rPr>
                              <w:t>Sehr wichtig!</w:t>
                            </w:r>
                          </w:p>
                          <w:p w14:paraId="4CE7C7C4" w14:textId="77777777" w:rsidR="00E91F69" w:rsidRDefault="00E91F69" w:rsidP="00D60005">
                            <w:r>
                              <w:t xml:space="preserve">Eine Zahl kann immer mit Komma geschrieben werden. </w:t>
                            </w:r>
                          </w:p>
                          <w:p w14:paraId="72E79054" w14:textId="77777777" w:rsidR="00E91F69" w:rsidRDefault="00E91F69" w:rsidP="00D60005">
                            <w:r>
                              <w:t xml:space="preserve">15 = 15,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C1DC" id="Gefaltete Ecke 1926" o:spid="_x0000_s1070" type="#_x0000_t65" style="position:absolute;margin-left:393.8pt;margin-top:31.1pt;width:117pt;height:10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" adj="18000" fillcolor="white [3201]" strokecolor="#c0504d [3205]" strokeweight="2pt">
                <v:textbox>
                  <w:txbxContent>
                    <w:p w14:paraId="29F23BAB" w14:textId="77777777" w:rsidR="00E91F69" w:rsidRPr="00902B2B" w:rsidRDefault="00E91F69" w:rsidP="00902B2B">
                      <w:pPr>
                        <w:jc w:val="center"/>
                        <w:rPr>
                          <w:b/>
                        </w:rPr>
                      </w:pPr>
                      <w:r w:rsidRPr="00902B2B">
                        <w:rPr>
                          <w:b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1CEF2FE2" wp14:editId="1F0CA3D5">
                            <wp:extent cx="323850" cy="323850"/>
                            <wp:effectExtent l="0" t="0" r="0" b="0"/>
                            <wp:docPr id="1927" name="Grafik 1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02B2B">
                        <w:rPr>
                          <w:b/>
                        </w:rPr>
                        <w:t>Sehr wichtig!</w:t>
                      </w:r>
                    </w:p>
                    <w:p w14:paraId="4CE7C7C4" w14:textId="77777777" w:rsidR="00E91F69" w:rsidRDefault="00E91F69" w:rsidP="00D60005">
                      <w:r>
                        <w:t xml:space="preserve">Eine Zahl kann immer mit Komma geschrieben werden. </w:t>
                      </w:r>
                    </w:p>
                    <w:p w14:paraId="72E79054" w14:textId="77777777" w:rsidR="00E91F69" w:rsidRDefault="00E91F69" w:rsidP="00D60005">
                      <w:r>
                        <w:t xml:space="preserve">15 = 15,0 </w:t>
                      </w:r>
                    </w:p>
                  </w:txbxContent>
                </v:textbox>
              </v:shape>
            </w:pict>
          </mc:Fallback>
        </mc:AlternateContent>
      </w:r>
      <w:r w:rsidR="00902B2B" w:rsidRPr="00902B2B">
        <w:rPr>
          <w:rFonts w:ascii="Source Sans Pro" w:hAnsi="Source Sans Pro"/>
          <w:sz w:val="24"/>
          <w:szCs w:val="24"/>
        </w:rPr>
        <w:t xml:space="preserve">4 cm = 40 mm </w:t>
      </w:r>
      <w:r w:rsidR="00902B2B" w:rsidRPr="00902B2B">
        <w:rPr>
          <w:rFonts w:ascii="Source Sans Pro" w:hAnsi="Source Sans Pro"/>
          <w:sz w:val="24"/>
          <w:szCs w:val="24"/>
        </w:rPr>
        <w:tab/>
      </w:r>
      <w:r w:rsidR="00902B2B" w:rsidRPr="00902B2B">
        <w:rPr>
          <w:rFonts w:ascii="Source Sans Pro" w:hAnsi="Source Sans Pro"/>
          <w:sz w:val="24"/>
          <w:szCs w:val="24"/>
        </w:rPr>
        <w:sym w:font="Wingdings" w:char="F0E8"/>
      </w:r>
      <w:r w:rsidR="00902B2B">
        <w:rPr>
          <w:rFonts w:ascii="Source Sans Pro" w:hAnsi="Source Sans Pro"/>
          <w:sz w:val="24"/>
          <w:szCs w:val="24"/>
        </w:rPr>
        <w:t xml:space="preserve"> </w:t>
      </w:r>
      <w:r w:rsidR="00902B2B" w:rsidRPr="00902B2B">
        <w:rPr>
          <w:rFonts w:ascii="Source Sans Pro" w:hAnsi="Source Sans Pro"/>
          <w:sz w:val="24"/>
          <w:szCs w:val="24"/>
        </w:rPr>
        <w:t xml:space="preserve">Warum? Wir gehen eine Stufe nach rechts. </w:t>
      </w:r>
    </w:p>
    <w:p w14:paraId="728077A1" w14:textId="77777777" w:rsidR="00902B2B" w:rsidRPr="00902B2B" w:rsidRDefault="00902B2B" w:rsidP="00902B2B">
      <w:pPr>
        <w:pStyle w:val="Textkrper"/>
        <w:rPr>
          <w:sz w:val="24"/>
          <w:szCs w:val="24"/>
        </w:rPr>
      </w:pPr>
    </w:p>
    <w:p w14:paraId="457A6296" w14:textId="77777777" w:rsidR="00902B2B" w:rsidRPr="00902B2B" w:rsidRDefault="00902B2B" w:rsidP="00902B2B">
      <w:pPr>
        <w:pStyle w:val="Textkrper"/>
        <w:ind w:left="2120" w:hanging="2120"/>
        <w:jc w:val="left"/>
        <w:rPr>
          <w:sz w:val="24"/>
          <w:szCs w:val="24"/>
        </w:rPr>
      </w:pPr>
      <w:r w:rsidRPr="00902B2B">
        <w:rPr>
          <w:sz w:val="24"/>
          <w:szCs w:val="24"/>
        </w:rPr>
        <w:t xml:space="preserve">15 </w:t>
      </w:r>
      <w:proofErr w:type="spellStart"/>
      <w:r w:rsidRPr="00902B2B">
        <w:rPr>
          <w:sz w:val="24"/>
          <w:szCs w:val="24"/>
        </w:rPr>
        <w:t>dm</w:t>
      </w:r>
      <w:proofErr w:type="spellEnd"/>
      <w:r w:rsidRPr="00902B2B">
        <w:rPr>
          <w:sz w:val="24"/>
          <w:szCs w:val="24"/>
        </w:rPr>
        <w:t xml:space="preserve"> = 1,5 m </w:t>
      </w:r>
      <w:r>
        <w:rPr>
          <w:sz w:val="24"/>
          <w:szCs w:val="24"/>
        </w:rPr>
        <w:tab/>
      </w:r>
      <w:r w:rsidRPr="00902B2B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902B2B">
        <w:rPr>
          <w:sz w:val="24"/>
          <w:szCs w:val="24"/>
        </w:rPr>
        <w:t xml:space="preserve">Warum? Wir gehen eine Stufe nach links. </w:t>
      </w:r>
      <w:r w:rsidRPr="00902B2B">
        <w:rPr>
          <w:sz w:val="24"/>
          <w:szCs w:val="24"/>
        </w:rPr>
        <w:br/>
        <w:t xml:space="preserve">Komma verschiebt sich um eine Stelle nach links. </w:t>
      </w:r>
    </w:p>
    <w:p w14:paraId="0324DB27" w14:textId="77777777" w:rsidR="00902B2B" w:rsidRPr="00902B2B" w:rsidRDefault="00902B2B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825A9" w14:textId="77777777" w:rsidR="00902B2B" w:rsidRPr="00902B2B" w:rsidRDefault="00902B2B" w:rsidP="00902B2B">
      <w:pPr>
        <w:pStyle w:val="berschrift4"/>
        <w:ind w:left="2124" w:hanging="2120"/>
        <w:rPr>
          <w:rFonts w:ascii="Source Sans Pro" w:hAnsi="Source Sans Pro"/>
          <w:sz w:val="24"/>
          <w:szCs w:val="24"/>
        </w:rPr>
      </w:pPr>
      <w:r w:rsidRPr="00902B2B">
        <w:rPr>
          <w:rFonts w:ascii="Source Sans Pro" w:hAnsi="Source Sans Pro"/>
          <w:sz w:val="24"/>
          <w:szCs w:val="24"/>
        </w:rPr>
        <w:t xml:space="preserve">7,1 </w:t>
      </w:r>
      <w:proofErr w:type="spellStart"/>
      <w:r w:rsidRPr="00902B2B">
        <w:rPr>
          <w:rFonts w:ascii="Source Sans Pro" w:hAnsi="Source Sans Pro"/>
          <w:sz w:val="24"/>
          <w:szCs w:val="24"/>
        </w:rPr>
        <w:t>dm</w:t>
      </w:r>
      <w:proofErr w:type="spellEnd"/>
      <w:r w:rsidRPr="00902B2B">
        <w:rPr>
          <w:rFonts w:ascii="Source Sans Pro" w:hAnsi="Source Sans Pro"/>
          <w:sz w:val="24"/>
          <w:szCs w:val="24"/>
        </w:rPr>
        <w:t xml:space="preserve"> =  71 cm </w:t>
      </w:r>
      <w:r w:rsidRPr="00902B2B">
        <w:rPr>
          <w:rFonts w:ascii="Source Sans Pro" w:hAnsi="Source Sans Pro"/>
          <w:sz w:val="24"/>
          <w:szCs w:val="24"/>
        </w:rPr>
        <w:tab/>
      </w:r>
      <w:r w:rsidRPr="00902B2B">
        <w:rPr>
          <w:rFonts w:ascii="Source Sans Pro" w:hAnsi="Source Sans Pro"/>
          <w:sz w:val="24"/>
          <w:szCs w:val="24"/>
        </w:rPr>
        <w:sym w:font="Wingdings" w:char="F0E8"/>
      </w:r>
      <w:r w:rsidRPr="00902B2B">
        <w:rPr>
          <w:rFonts w:ascii="Source Sans Pro" w:hAnsi="Source Sans Pro"/>
          <w:sz w:val="24"/>
          <w:szCs w:val="24"/>
        </w:rPr>
        <w:t xml:space="preserve"> Warum? Wir gehen eine Stufe nach rechts. </w:t>
      </w:r>
      <w:r w:rsidRPr="00902B2B">
        <w:rPr>
          <w:rFonts w:ascii="Source Sans Pro" w:hAnsi="Source Sans Pro"/>
          <w:sz w:val="24"/>
          <w:szCs w:val="24"/>
        </w:rPr>
        <w:br/>
        <w:t xml:space="preserve">Komma verschiebt sich um eine Stelle nach rechts. </w:t>
      </w:r>
    </w:p>
    <w:p w14:paraId="45C98A9B" w14:textId="77777777" w:rsidR="00902B2B" w:rsidRPr="00902B2B" w:rsidRDefault="00902B2B" w:rsidP="00902B2B">
      <w:pPr>
        <w:pStyle w:val="Textkrper"/>
        <w:rPr>
          <w:sz w:val="24"/>
          <w:szCs w:val="24"/>
        </w:rPr>
      </w:pPr>
      <w:r w:rsidRPr="00902B2B">
        <w:rPr>
          <w:sz w:val="24"/>
          <w:szCs w:val="24"/>
        </w:rPr>
        <w:t xml:space="preserve">7,1 </w:t>
      </w:r>
      <w:proofErr w:type="spellStart"/>
      <w:r w:rsidRPr="00902B2B">
        <w:rPr>
          <w:sz w:val="24"/>
          <w:szCs w:val="24"/>
        </w:rPr>
        <w:t>dm</w:t>
      </w:r>
      <w:proofErr w:type="spellEnd"/>
      <w:r w:rsidRPr="00902B2B">
        <w:rPr>
          <w:sz w:val="24"/>
          <w:szCs w:val="24"/>
        </w:rPr>
        <w:t xml:space="preserve"> = 710 mm </w:t>
      </w:r>
      <w:r w:rsidRPr="00902B2B">
        <w:rPr>
          <w:sz w:val="24"/>
          <w:szCs w:val="24"/>
        </w:rPr>
        <w:tab/>
      </w:r>
      <w:r w:rsidRPr="00902B2B">
        <w:rPr>
          <w:sz w:val="24"/>
          <w:szCs w:val="24"/>
        </w:rPr>
        <w:sym w:font="Wingdings" w:char="F0E8"/>
      </w:r>
      <w:r w:rsidRPr="00902B2B">
        <w:rPr>
          <w:sz w:val="24"/>
          <w:szCs w:val="24"/>
        </w:rPr>
        <w:t xml:space="preserve"> Wir gehen zwei Stufen nach </w:t>
      </w:r>
      <w:r w:rsidR="00687FE2">
        <w:rPr>
          <w:sz w:val="24"/>
          <w:szCs w:val="24"/>
        </w:rPr>
        <w:t>rechts</w:t>
      </w:r>
      <w:r w:rsidRPr="00902B2B">
        <w:rPr>
          <w:sz w:val="24"/>
          <w:szCs w:val="24"/>
        </w:rPr>
        <w:t xml:space="preserve">. </w:t>
      </w:r>
    </w:p>
    <w:p w14:paraId="5FD72E5A" w14:textId="77777777" w:rsidR="00902B2B" w:rsidRPr="00902B2B" w:rsidRDefault="00902B2B" w:rsidP="00902B2B">
      <w:pPr>
        <w:pStyle w:val="Textkrper"/>
        <w:ind w:left="2120"/>
        <w:rPr>
          <w:sz w:val="24"/>
          <w:szCs w:val="24"/>
        </w:rPr>
      </w:pPr>
      <w:r w:rsidRPr="00902B2B">
        <w:rPr>
          <w:sz w:val="24"/>
          <w:szCs w:val="24"/>
        </w:rPr>
        <w:t>Das Komma verschiebt sich um zwei Stelle</w:t>
      </w:r>
      <w:r>
        <w:rPr>
          <w:sz w:val="24"/>
          <w:szCs w:val="24"/>
        </w:rPr>
        <w:t>n</w:t>
      </w:r>
      <w:r w:rsidRPr="00902B2B">
        <w:rPr>
          <w:sz w:val="24"/>
          <w:szCs w:val="24"/>
        </w:rPr>
        <w:t xml:space="preserve"> nach rechts. </w:t>
      </w:r>
    </w:p>
    <w:p w14:paraId="5D1A2EED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71A15" w14:textId="77777777" w:rsidR="00E51D60" w:rsidRDefault="00127F06" w:rsidP="00E51D60">
      <w:pPr>
        <w:spacing w:after="60"/>
        <w:rPr>
          <w:rFonts w:ascii="Arial" w:hAnsi="Arial"/>
          <w:b/>
          <w:sz w:val="22"/>
          <w:u w:val="single"/>
        </w:rPr>
      </w:pPr>
      <w:r w:rsidRPr="00127F06">
        <w:rPr>
          <w:noProof/>
          <w:sz w:val="24"/>
          <w:lang w:eastAsia="de-DE"/>
        </w:rPr>
        <w:drawing>
          <wp:anchor distT="0" distB="0" distL="114300" distR="114300" simplePos="0" relativeHeight="251760640" behindDoc="0" locked="0" layoutInCell="0" allowOverlap="1" wp14:anchorId="5A9514BE" wp14:editId="24499F08">
            <wp:simplePos x="0" y="0"/>
            <wp:positionH relativeFrom="rightMargin">
              <wp:posOffset>438150</wp:posOffset>
            </wp:positionH>
            <wp:positionV relativeFrom="paragraph">
              <wp:posOffset>198755</wp:posOffset>
            </wp:positionV>
            <wp:extent cx="302260" cy="323850"/>
            <wp:effectExtent l="0" t="0" r="2540" b="0"/>
            <wp:wrapNone/>
            <wp:docPr id="4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06541" w14:textId="77777777" w:rsidR="000C143D" w:rsidRDefault="00EC46C0" w:rsidP="00867FC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66BFDC" wp14:editId="7BDB3F79">
                <wp:simplePos x="0" y="0"/>
                <wp:positionH relativeFrom="column">
                  <wp:posOffset>5092700</wp:posOffset>
                </wp:positionH>
                <wp:positionV relativeFrom="paragraph">
                  <wp:posOffset>405765</wp:posOffset>
                </wp:positionV>
                <wp:extent cx="1358900" cy="749300"/>
                <wp:effectExtent l="57150" t="57150" r="50800" b="50800"/>
                <wp:wrapNone/>
                <wp:docPr id="1875" name="Rechtec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A682EBA" w14:textId="77777777" w:rsidR="00E91F69" w:rsidRPr="0013722C" w:rsidRDefault="00E91F69" w:rsidP="00EC46C0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BFDC" id="Rechteck 1875" o:spid="_x0000_s1071" style="position:absolute;left:0;text-align:left;margin-left:401pt;margin-top:31.95pt;width:107pt;height:59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5A682EBA" w14:textId="77777777" w:rsidR="00E91F69" w:rsidRPr="0013722C" w:rsidRDefault="00E91F69" w:rsidP="00EC46C0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187817"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1EFC05" wp14:editId="30B7176C">
                <wp:simplePos x="0" y="0"/>
                <wp:positionH relativeFrom="margin">
                  <wp:posOffset>-21590</wp:posOffset>
                </wp:positionH>
                <wp:positionV relativeFrom="paragraph">
                  <wp:posOffset>242570</wp:posOffset>
                </wp:positionV>
                <wp:extent cx="4867275" cy="749300"/>
                <wp:effectExtent l="57150" t="57150" r="47625" b="50800"/>
                <wp:wrapTight wrapText="bothSides">
                  <wp:wrapPolygon edited="0">
                    <wp:start x="85" y="-1647"/>
                    <wp:lineTo x="-254" y="-549"/>
                    <wp:lineTo x="-254" y="17024"/>
                    <wp:lineTo x="0" y="22515"/>
                    <wp:lineTo x="21389" y="22515"/>
                    <wp:lineTo x="21727" y="17573"/>
                    <wp:lineTo x="21727" y="8237"/>
                    <wp:lineTo x="21389" y="0"/>
                    <wp:lineTo x="21389" y="-1647"/>
                    <wp:lineTo x="85" y="-1647"/>
                  </wp:wrapPolygon>
                </wp:wrapTight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49300"/>
                          <a:chOff x="-95250" y="-469900"/>
                          <a:chExt cx="4867275" cy="825500"/>
                        </a:xfrm>
                      </wpg:grpSpPr>
                      <wps:wsp>
                        <wps:cNvPr id="34" name="Abgerundetes Rechteck 34"/>
                        <wps:cNvSpPr/>
                        <wps:spPr>
                          <a:xfrm>
                            <a:off x="-95250" y="-469900"/>
                            <a:ext cx="4867275" cy="8255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FEE54FA" w14:textId="77777777" w:rsidR="00E91F69" w:rsidRPr="002214EA" w:rsidRDefault="00E91F69" w:rsidP="002214EA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353EC440" w14:textId="77777777" w:rsidR="00E91F69" w:rsidRPr="00187817" w:rsidRDefault="00E91F69" w:rsidP="00867FC1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Notieren Sie die Umrechnungen auf dem Strich. </w:t>
                              </w:r>
                            </w:p>
                            <w:p w14:paraId="43FBA564" w14:textId="77777777" w:rsidR="00E91F69" w:rsidRPr="00187817" w:rsidRDefault="00E91F69" w:rsidP="00187817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817">
                                <w:rPr>
                                  <w:sz w:val="24"/>
                                  <w:szCs w:val="24"/>
                                </w:rPr>
                                <w:t xml:space="preserve">Kontrollieren Sie Ihre Lösungen mit Hilfe des Lösungsblatts. </w:t>
                              </w:r>
                            </w:p>
                            <w:p w14:paraId="2804B483" w14:textId="77777777" w:rsidR="00E91F69" w:rsidRPr="00875C55" w:rsidRDefault="00E91F69" w:rsidP="002214EA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EFC05" id="Gruppieren 29" o:spid="_x0000_s1072" style="position:absolute;left:0;text-align:left;margin-left:-1.7pt;margin-top:19.1pt;width:383.25pt;height:59pt;z-index:251742208;mso-position-horizontal-relative:margin;mso-height-relative:margin" coordorigin="-952,-4699" coordsize="48672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">
                <v:roundrect id="Abgerundetes Rechteck 34" o:spid="_x0000_s1073" style="position:absolute;left:-952;top:-4699;width:48672;height:8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2fcMA&#10;AADbAAAADwAAAGRycy9kb3ducmV2LnhtbESPT4vCMBTE7wt+h/AEb9tUdxWpRpGFBf+crL14ezbP&#10;ttq8lCar9dtvBMHjMDO/YebLztTiRq2rLCsYRjEI4tzqigsF2eH3cwrCeWSNtWVS8CAHy0XvY46J&#10;tnfe0y31hQgQdgkqKL1vEildXpJBF9mGOHhn2xr0QbaF1C3eA9zUchTHE2mw4rBQYkM/JeXX9M8o&#10;WD9O+Xazzfbj5nhJMz7TaTcipQb9bjUD4anz7/CrvdYKvr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s2fcMAAADbAAAADwAAAAAAAAAAAAAAAACYAgAAZHJzL2Rv&#10;d25yZXYueG1sUEsFBgAAAAAEAAQA9QAAAIgDAAAAAA==&#10;" fillcolor="#dce6f2" strokecolor="#4bacc6" strokeweight="1pt">
                  <v:textbox>
                    <w:txbxContent>
                      <w:p w14:paraId="3FEE54FA" w14:textId="77777777" w:rsidR="00E91F69" w:rsidRPr="002214EA" w:rsidRDefault="00E91F69" w:rsidP="002214EA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2214EA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14:paraId="353EC440" w14:textId="77777777" w:rsidR="00E91F69" w:rsidRPr="00187817" w:rsidRDefault="00E91F69" w:rsidP="00867FC1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sz w:val="24"/>
                            <w:szCs w:val="24"/>
                            <w:lang w:eastAsia="de-DE"/>
                          </w:rPr>
                          <w:t xml:space="preserve">Notieren Sie die Umrechnungen auf dem Strich. </w:t>
                        </w:r>
                      </w:p>
                      <w:p w14:paraId="43FBA564" w14:textId="77777777" w:rsidR="00E91F69" w:rsidRPr="00187817" w:rsidRDefault="00E91F69" w:rsidP="00187817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87817">
                          <w:rPr>
                            <w:sz w:val="24"/>
                            <w:szCs w:val="24"/>
                          </w:rPr>
                          <w:t xml:space="preserve">Kontrollieren Sie Ihre Lösungen mit Hilfe des Lösungsblatts. </w:t>
                        </w:r>
                      </w:p>
                      <w:p w14:paraId="2804B483" w14:textId="77777777" w:rsidR="00E91F69" w:rsidRPr="00875C55" w:rsidRDefault="00E91F69" w:rsidP="002214EA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74" type="#_x0000_t75" style="position:absolute;left:660;top:-4064;width:251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C8vFAAAA2wAAAA8AAABkcnMvZG93bnJldi54bWxEj0FrwkAUhO9C/8PyCr3ppi2VNs0qoShI&#10;FUEreH3JPjeh2bchu5r033cFweMwM98w2XywjbhQ52vHCp4nCQji0umajYLDz3L8DsIHZI2NY1Lw&#10;Rx7ms4dRhql2Pe/osg9GRAj7FBVUIbSplL6syKKfuJY4eifXWQxRdkbqDvsIt418SZKptFhzXKiw&#10;pa+Kyt/92So45cePwhwKytvFevV9lOa82fZKPT0O+SeIQEO4h2/tlVbw+gbXL/EHy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KAvLxQAAANsAAAAPAAAAAAAAAAAAAAAA&#10;AJ8CAABkcnMvZG93bnJldi54bWxQSwUGAAAAAAQABAD3AAAAkQMAAAAA&#10;" filled="t" fillcolor="#dce6f2">
                  <v:imagedata r:id="rId26" o:title="" recolortarget="#275791"/>
                  <v:path arrowok="t"/>
                </v:shape>
                <w10:wrap type="tight" anchorx="margin"/>
              </v:group>
            </w:pict>
          </mc:Fallback>
        </mc:AlternateContent>
      </w:r>
      <w:r w:rsidR="002214EA"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7B0A4846" wp14:editId="54838E8E">
            <wp:simplePos x="0" y="0"/>
            <wp:positionH relativeFrom="column">
              <wp:posOffset>4870450</wp:posOffset>
            </wp:positionH>
            <wp:positionV relativeFrom="paragraph">
              <wp:posOffset>8153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7" name="Bild 2" descr="Sport, Trainieren, Aktiv, Fitness, Training, Sport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, Trainieren, Aktiv, Fitness, Training, Sportlic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3D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te Übungen</w:t>
      </w:r>
      <w:r w:rsidR="00841D86" w:rsidRPr="00841D86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4442F3" w14:paraId="4D2621E4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2C394F59" w14:textId="77777777" w:rsidR="004442F3" w:rsidRPr="004442F3" w:rsidRDefault="00841D86" w:rsidP="00867FC1">
            <w:pPr>
              <w:pStyle w:val="KeinLeerraum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600B16E" wp14:editId="73A3AC9D">
                      <wp:simplePos x="0" y="0"/>
                      <wp:positionH relativeFrom="column">
                        <wp:posOffset>5217160</wp:posOffset>
                      </wp:positionH>
                      <wp:positionV relativeFrom="paragraph">
                        <wp:posOffset>2423795</wp:posOffset>
                      </wp:positionV>
                      <wp:extent cx="1225550" cy="1225550"/>
                      <wp:effectExtent l="0" t="0" r="0" b="0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0" cy="1225550"/>
                                <a:chOff x="0" y="0"/>
                                <a:chExt cx="1225550" cy="1225550"/>
                              </a:xfrm>
                            </wpg:grpSpPr>
                            <wpg:grpSp>
                              <wpg:cNvPr id="8" name="Gruppieren 8"/>
                              <wpg:cNvGrpSpPr/>
                              <wpg:grpSpPr>
                                <a:xfrm>
                                  <a:off x="0" y="0"/>
                                  <a:ext cx="1225550" cy="1225550"/>
                                  <a:chOff x="0" y="0"/>
                                  <a:chExt cx="1225550" cy="1225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Grafik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5550" cy="122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" name="Rechteck 12"/>
                                <wps:cNvSpPr/>
                                <wps:spPr>
                                  <a:xfrm>
                                    <a:off x="285293" y="87782"/>
                                    <a:ext cx="660400" cy="25511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37ADDC" w14:textId="77777777" w:rsidR="00E91F69" w:rsidRDefault="00E91F69" w:rsidP="00C01616">
                                      <w:pPr>
                                        <w:jc w:val="center"/>
                                      </w:pPr>
                                      <w:r>
                                        <w:t>Übu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" name="Bild 1" descr="QR Code">
                                  <a:hlinkClick r:id="rId29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8450" y="387350"/>
                                  <a:ext cx="615950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0B16E" id="Gruppieren 19" o:spid="_x0000_s1075" style="position:absolute;left:0;text-align:left;margin-left:410.8pt;margin-top:190.85pt;width:96.5pt;height:96.5pt;z-index:251732992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">
                      <v:group id="Gruppieren 8" o:spid="_x0000_s1076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Grafik 9" o:spid="_x0000_s107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">
                          <v:imagedata r:id="rId31" o:title=""/>
                        </v:shape>
                        <v:rect id="Rechteck 12" o:spid="_x0000_s1078" style="position:absolute;left:2852;top:877;width:6604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        <v:textbox>
                            <w:txbxContent>
                              <w:p w14:paraId="7637ADDC" w14:textId="77777777" w:rsidR="00E91F69" w:rsidRDefault="00E91F69" w:rsidP="00C01616">
                                <w:pPr>
                                  <w:jc w:val="center"/>
                                </w:pPr>
                                <w:r>
                                  <w:t>Übung</w:t>
                                </w:r>
                              </w:p>
                            </w:txbxContent>
                          </v:textbox>
                        </v:rect>
                      </v:group>
                      <v:shape id="Bild 1" o:spid="_x0000_s1079" type="#_x0000_t75" alt="QR Code" href="https://learningapps.org/watch?v=p37xm12xt18" style="position:absolute;left:2984;top:3873;width:6160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" o:button="t">
                        <v:fill o:detectmouseclick="t"/>
                        <v:imagedata r:id="rId32" o:title="QR Code"/>
                      </v:shape>
                    </v:group>
                  </w:pict>
                </mc:Fallback>
              </mc:AlternateContent>
            </w:r>
            <w:r w:rsidR="004442F3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4 m =</w:t>
            </w:r>
            <w:r w:rsidR="004442F3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="004442F3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</w:r>
            <w:r w:rsidR="004442F3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  <w:t xml:space="preserve"> </w:t>
            </w:r>
            <w:proofErr w:type="spellStart"/>
            <w:r w:rsidR="004442F3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3680" w:type="dxa"/>
            <w:vAlign w:val="center"/>
          </w:tcPr>
          <w:p w14:paraId="2DA5CFEA" w14:textId="77777777" w:rsidR="004442F3" w:rsidRP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27 k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</w:p>
        </w:tc>
      </w:tr>
      <w:tr w:rsidR="004442F3" w14:paraId="173143CA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4AEF1885" w14:textId="77777777" w:rsidR="004442F3" w:rsidRPr="004442F3" w:rsidRDefault="00C01616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 c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mm </w:t>
            </w:r>
          </w:p>
        </w:tc>
        <w:tc>
          <w:tcPr>
            <w:tcW w:w="3680" w:type="dxa"/>
            <w:vAlign w:val="center"/>
          </w:tcPr>
          <w:p w14:paraId="518C8759" w14:textId="5C8CFA4C" w:rsidR="004442F3" w:rsidRPr="004442F3" w:rsidRDefault="00C01616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ind w:left="357" w:hanging="357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4442F3" w14:paraId="10E9CAC8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580269C8" w14:textId="77777777" w:rsidR="004442F3" w:rsidRP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30 cm </w:t>
            </w:r>
          </w:p>
        </w:tc>
        <w:tc>
          <w:tcPr>
            <w:tcW w:w="3680" w:type="dxa"/>
            <w:vAlign w:val="center"/>
          </w:tcPr>
          <w:p w14:paraId="6FA10FD8" w14:textId="77777777" w:rsidR="004442F3" w:rsidRP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3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4442F3" w14:paraId="762A4B58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74151120" w14:textId="77777777" w:rsidR="004442F3" w:rsidRP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56 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673EFAD9" w14:textId="77777777" w:rsidR="004442F3" w:rsidRP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2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4442F3" w14:paraId="5EEFD6E2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4F995A1E" w14:textId="77777777" w:rsid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49230125" w14:textId="77777777" w:rsidR="004442F3" w:rsidRDefault="004442F3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4442F3" w14:paraId="0CF66EC5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32139244" w14:textId="77777777" w:rsidR="004442F3" w:rsidRDefault="00BA135C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cm </w:t>
            </w:r>
          </w:p>
        </w:tc>
        <w:tc>
          <w:tcPr>
            <w:tcW w:w="3680" w:type="dxa"/>
            <w:vAlign w:val="center"/>
          </w:tcPr>
          <w:p w14:paraId="33DEFF57" w14:textId="77777777" w:rsidR="004442F3" w:rsidRDefault="00BA135C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</w:p>
        </w:tc>
      </w:tr>
      <w:tr w:rsidR="00BA135C" w14:paraId="45C9EBC1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65043DF3" w14:textId="77777777" w:rsidR="00BA135C" w:rsidRDefault="00BA135C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6EC990EE" w14:textId="77777777" w:rsidR="00BA135C" w:rsidRDefault="00BA135C" w:rsidP="00867FC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m</w:t>
            </w:r>
          </w:p>
        </w:tc>
      </w:tr>
    </w:tbl>
    <w:p w14:paraId="6E66172A" w14:textId="77777777" w:rsidR="004442F3" w:rsidRPr="004442F3" w:rsidRDefault="004442F3" w:rsidP="004442F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38E1B" w14:textId="77777777" w:rsidR="00AC678A" w:rsidRDefault="00AC678A" w:rsidP="00E51D60">
      <w:pPr>
        <w:spacing w:after="60"/>
        <w:rPr>
          <w:rFonts w:ascii="Arial" w:hAnsi="Arial"/>
          <w:sz w:val="22"/>
        </w:rPr>
      </w:pPr>
    </w:p>
    <w:p w14:paraId="00BF98B9" w14:textId="77777777" w:rsidR="00C01616" w:rsidRDefault="00C01616" w:rsidP="00867FC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ter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C01616" w:rsidRPr="004442F3" w14:paraId="23FFEFFB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5152AECC" w14:textId="276B0E1A" w:rsidR="00C01616" w:rsidRPr="004442F3" w:rsidRDefault="00C01616">
            <w:pPr>
              <w:pStyle w:val="KeinLeerraum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rFonts w:ascii="Source Sans Pro" w:eastAsiaTheme="minorHAnsi" w:hAnsi="Source Sans Pro" w:cs="Arial"/>
                <w:i w:val="0"/>
                <w:sz w:val="24"/>
                <w:szCs w:val="24"/>
                <w:lang w:eastAsia="en-US"/>
              </w:rPr>
            </w:pP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150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c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 =</w:t>
            </w:r>
            <w:r w:rsidR="00E91F69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m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6C08ADC9" w14:textId="77777777" w:rsidR="00C01616" w:rsidRPr="004442F3" w:rsidRDefault="00C01616" w:rsidP="00867FC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0,8 m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C01616" w:rsidRPr="004442F3" w14:paraId="4A90904D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2CA642AE" w14:textId="5108C2C7" w:rsidR="00C01616" w:rsidRPr="004442F3" w:rsidRDefault="00C01616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120 mm =</w:t>
            </w:r>
            <w:r w:rsidR="00E91F69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  <w:tc>
          <w:tcPr>
            <w:tcW w:w="3680" w:type="dxa"/>
            <w:vAlign w:val="center"/>
          </w:tcPr>
          <w:p w14:paraId="0158E688" w14:textId="77777777" w:rsidR="00C01616" w:rsidRPr="004442F3" w:rsidRDefault="00C01616" w:rsidP="00867FC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1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78,3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C01616" w:rsidRPr="004442F3" w14:paraId="725113F0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26FCA9D9" w14:textId="77777777" w:rsidR="00C01616" w:rsidRPr="004442F3" w:rsidRDefault="00C01616" w:rsidP="00867FC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C01616">
              <w:rPr>
                <w:rStyle w:val="SchwacheHervorhebung"/>
                <w:i w:val="0"/>
                <w:sz w:val="24"/>
                <w:szCs w:val="24"/>
              </w:rPr>
              <w:t xml:space="preserve"> ,678 m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 </w:t>
            </w:r>
          </w:p>
        </w:tc>
        <w:tc>
          <w:tcPr>
            <w:tcW w:w="3680" w:type="dxa"/>
            <w:vAlign w:val="center"/>
          </w:tcPr>
          <w:p w14:paraId="460CC0E6" w14:textId="77777777" w:rsidR="00C01616" w:rsidRPr="004442F3" w:rsidRDefault="00C01616" w:rsidP="00867FC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>0,021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</w:tbl>
    <w:p w14:paraId="75F9ED2B" w14:textId="77777777" w:rsidR="00FC47CD" w:rsidRDefault="00FC47CD">
      <w:p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9BB2177" w14:textId="77777777" w:rsidR="00BF021C" w:rsidRDefault="00841D86" w:rsidP="00867FC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21F333" wp14:editId="567BE895">
                <wp:simplePos x="0" y="0"/>
                <wp:positionH relativeFrom="column">
                  <wp:posOffset>-19050</wp:posOffset>
                </wp:positionH>
                <wp:positionV relativeFrom="paragraph">
                  <wp:posOffset>210185</wp:posOffset>
                </wp:positionV>
                <wp:extent cx="4975860" cy="946150"/>
                <wp:effectExtent l="57150" t="57150" r="53340" b="63500"/>
                <wp:wrapTight wrapText="bothSides">
                  <wp:wrapPolygon edited="0">
                    <wp:start x="165" y="-1305"/>
                    <wp:lineTo x="-248" y="-435"/>
                    <wp:lineTo x="-165" y="20875"/>
                    <wp:lineTo x="165" y="22615"/>
                    <wp:lineTo x="21335" y="22615"/>
                    <wp:lineTo x="21666" y="20440"/>
                    <wp:lineTo x="21749" y="6523"/>
                    <wp:lineTo x="21418" y="435"/>
                    <wp:lineTo x="21335" y="-1305"/>
                    <wp:lineTo x="165" y="-1305"/>
                  </wp:wrapPolygon>
                </wp:wrapTight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946150"/>
                          <a:chOff x="0" y="0"/>
                          <a:chExt cx="4867275" cy="946150"/>
                        </a:xfrm>
                      </wpg:grpSpPr>
                      <wps:wsp>
                        <wps:cNvPr id="22" name="Abgerundetes Rechteck 22"/>
                        <wps:cNvSpPr/>
                        <wps:spPr>
                          <a:xfrm>
                            <a:off x="0" y="0"/>
                            <a:ext cx="4867275" cy="946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8CBBB00" w14:textId="77777777" w:rsidR="00E91F69" w:rsidRPr="00514B3E" w:rsidRDefault="00E91F69" w:rsidP="00514B3E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75C5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  <w:t xml:space="preserve">Franzi hat die Größen umgerechnet. </w:t>
                              </w:r>
                            </w:p>
                            <w:p w14:paraId="4AD1B7FB" w14:textId="77777777" w:rsidR="00E91F69" w:rsidRPr="00514B3E" w:rsidRDefault="00E91F69" w:rsidP="00514B3E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514B3E"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>Sie h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 xml:space="preserve">at dabei Fehler gemacht. Können Sie </w:t>
                              </w:r>
                              <w:r w:rsidRPr="00514B3E"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>Franzi helfen Ihre Fehler zu verbessern?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 xml:space="preserve"> Schreiben Sie die richtige Antwort auf ein kariertes Papier.</w:t>
                              </w:r>
                            </w:p>
                            <w:p w14:paraId="6A8BEEE0" w14:textId="77777777" w:rsidR="00E91F69" w:rsidRPr="00875C55" w:rsidRDefault="00E91F69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" y="635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21F333" id="Gruppieren 28" o:spid="_x0000_s1080" style="position:absolute;left:0;text-align:left;margin-left:-1.5pt;margin-top:16.55pt;width:391.8pt;height:74.5pt;z-index:251686912;mso-width-relative:margin" coordsize="4867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">
                <v:roundrect id="Abgerundetes Rechteck 22" o:spid="_x0000_s1081" style="position:absolute;width:48672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" fillcolor="#dce6f2" strokecolor="#4bacc6" strokeweight="1pt">
                  <v:textbox>
                    <w:txbxContent>
                      <w:p w14:paraId="48CBBB00" w14:textId="77777777" w:rsidR="00E91F69" w:rsidRPr="00514B3E" w:rsidRDefault="00E91F69" w:rsidP="00514B3E">
                        <w:pPr>
                          <w:ind w:firstLine="708"/>
                          <w:jc w:val="both"/>
                          <w:rPr>
                            <w:sz w:val="24"/>
                            <w:szCs w:val="24"/>
                            <w:lang w:eastAsia="de-DE"/>
                          </w:rPr>
                        </w:pPr>
                        <w:r w:rsidRPr="00875C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  <w:t xml:space="preserve">Franzi hat die Größen umgerechnet. </w:t>
                        </w:r>
                      </w:p>
                      <w:p w14:paraId="4AD1B7FB" w14:textId="77777777" w:rsidR="00E91F69" w:rsidRPr="00514B3E" w:rsidRDefault="00E91F69" w:rsidP="00514B3E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14B3E"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>Sie h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 xml:space="preserve">at dabei Fehler gemacht. Können Sie </w:t>
                        </w:r>
                        <w:r w:rsidRPr="00514B3E"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>Franzi helfen Ihre Fehler zu verbessern?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 xml:space="preserve"> Schreiben Sie die richtige Antwort auf ein kariertes Papier.</w:t>
                        </w:r>
                      </w:p>
                      <w:p w14:paraId="6A8BEEE0" w14:textId="77777777" w:rsidR="00E91F69" w:rsidRPr="00875C55" w:rsidRDefault="00E91F69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82" type="#_x0000_t75" style="position:absolute;left:1968;top:635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" filled="t" fillcolor="#dce6f2">
                  <v:imagedata r:id="rId33" o:title="" recolortarget="#275791"/>
                </v:shape>
                <w10:wrap type="tight"/>
              </v:group>
            </w:pict>
          </mc:Fallback>
        </mc:AlternateContent>
      </w:r>
      <w:r w:rsidR="00FB1C8B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 liegt der Fehler?</w:t>
      </w:r>
    </w:p>
    <w:p w14:paraId="4AFFBFB3" w14:textId="77777777" w:rsidR="00841D86" w:rsidRPr="00514B3E" w:rsidRDefault="00841D86" w:rsidP="00841D86">
      <w:pPr>
        <w:pStyle w:val="Listenabsatz"/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3962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0751F" w:rsidRPr="00514B3E" w14:paraId="7A64D233" w14:textId="77777777" w:rsidTr="00990A32">
        <w:trPr>
          <w:trHeight w:hRule="exact" w:val="284"/>
        </w:trPr>
        <w:tc>
          <w:tcPr>
            <w:tcW w:w="283" w:type="dxa"/>
          </w:tcPr>
          <w:p w14:paraId="506A1E54" w14:textId="77777777" w:rsidR="00C0751F" w:rsidRPr="00514B3E" w:rsidRDefault="00990A32" w:rsidP="00990A32">
            <w:pPr>
              <w:ind w:left="-108"/>
              <w:rPr>
                <w:rFonts w:ascii="Lucida Handwriting" w:hAnsi="Lucida Handwriting"/>
                <w:sz w:val="18"/>
                <w:szCs w:val="18"/>
              </w:rPr>
            </w:pPr>
            <w:r w:rsidRPr="00990A32">
              <w:rPr>
                <w:rFonts w:ascii="Lucida Handwriting" w:hAnsi="Lucida Handwriting"/>
                <w:sz w:val="16"/>
                <w:szCs w:val="16"/>
              </w:rPr>
              <w:t>1</w:t>
            </w:r>
            <w:r>
              <w:rPr>
                <w:rFonts w:ascii="Lucida Handwriting" w:hAnsi="Lucida Handwriting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121A505D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689BD14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D277212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k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D4FF328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F301E78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40DD2BD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15A5AED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25F0DC4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39FDF9C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752417C" w14:textId="77777777" w:rsidR="00C0751F" w:rsidRPr="00514B3E" w:rsidRDefault="00C0751F" w:rsidP="00C0751F">
            <w:pPr>
              <w:ind w:left="-107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9A6F568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5217BEF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09C61E8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0751F" w:rsidRPr="00514B3E" w14:paraId="158AB684" w14:textId="77777777" w:rsidTr="00990A32">
        <w:trPr>
          <w:trHeight w:hRule="exact" w:val="284"/>
        </w:trPr>
        <w:tc>
          <w:tcPr>
            <w:tcW w:w="283" w:type="dxa"/>
          </w:tcPr>
          <w:p w14:paraId="08E0F554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30424D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B6C52F3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5B6F8FC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77ACB0A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CCC2342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E719901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707A949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BF61AFB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B75D14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EA25DA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EBAD13F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FFA2872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AEE5DA1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0751F" w:rsidRPr="00514B3E" w14:paraId="5C56F9D2" w14:textId="77777777" w:rsidTr="00990A32">
        <w:trPr>
          <w:trHeight w:hRule="exact" w:val="284"/>
        </w:trPr>
        <w:tc>
          <w:tcPr>
            <w:tcW w:w="283" w:type="dxa"/>
          </w:tcPr>
          <w:p w14:paraId="0588B54E" w14:textId="77777777" w:rsidR="00C0751F" w:rsidRPr="00990A32" w:rsidRDefault="00990A32" w:rsidP="00990A32">
            <w:pPr>
              <w:ind w:left="-108"/>
              <w:rPr>
                <w:rFonts w:ascii="Lucida Handwriting" w:hAnsi="Lucida Handwriting"/>
                <w:sz w:val="16"/>
                <w:szCs w:val="16"/>
              </w:rPr>
            </w:pPr>
            <w:r w:rsidRPr="00990A32">
              <w:rPr>
                <w:rFonts w:ascii="Lucida Handwriting" w:hAnsi="Lucida Handwriting"/>
                <w:sz w:val="16"/>
                <w:szCs w:val="16"/>
              </w:rPr>
              <w:t>2.</w:t>
            </w:r>
          </w:p>
        </w:tc>
        <w:tc>
          <w:tcPr>
            <w:tcW w:w="283" w:type="dxa"/>
          </w:tcPr>
          <w:p w14:paraId="68A0328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4BF1991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244B62E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10DC8C4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8DC010A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B209D98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D4ABC90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730D35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7281063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7097BC1" w14:textId="77777777" w:rsidR="00C0751F" w:rsidRPr="00514B3E" w:rsidRDefault="00C0751F" w:rsidP="00C0751F">
            <w:pPr>
              <w:ind w:left="-107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1DD9A7D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D7CA58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1E6BFC1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0751F" w:rsidRPr="00514B3E" w14:paraId="2219FE61" w14:textId="77777777" w:rsidTr="00990A32">
        <w:trPr>
          <w:trHeight w:hRule="exact" w:val="284"/>
        </w:trPr>
        <w:tc>
          <w:tcPr>
            <w:tcW w:w="283" w:type="dxa"/>
          </w:tcPr>
          <w:p w14:paraId="0FBADBA9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89AB3A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27A98D3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445BECD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2B5AABF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E6426EB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335F4C9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7FCC70A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76CCCEF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3FEC1DE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6041B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AC59158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865DFF2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74D0DDF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0751F" w:rsidRPr="00514B3E" w14:paraId="7FB49862" w14:textId="77777777" w:rsidTr="00990A32">
        <w:trPr>
          <w:trHeight w:hRule="exact" w:val="284"/>
        </w:trPr>
        <w:tc>
          <w:tcPr>
            <w:tcW w:w="283" w:type="dxa"/>
          </w:tcPr>
          <w:p w14:paraId="5A4084F6" w14:textId="77777777" w:rsidR="00C0751F" w:rsidRPr="00514B3E" w:rsidRDefault="00990A32" w:rsidP="00990A32">
            <w:pPr>
              <w:ind w:left="-108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990A32">
              <w:rPr>
                <w:rFonts w:ascii="Lucida Handwriting" w:hAnsi="Lucida Handwriting"/>
                <w:sz w:val="16"/>
                <w:szCs w:val="16"/>
              </w:rPr>
              <w:t>3</w:t>
            </w:r>
            <w:r>
              <w:rPr>
                <w:rFonts w:ascii="Lucida Handwriting" w:hAnsi="Lucida Handwriting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7839B44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8C5B247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1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355275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4D2C40A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4B79D83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32250F5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6887A7B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CCF925B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0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22E8673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DE8B800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3E7CA1E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E41ACF3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894CE20" w14:textId="77777777" w:rsidR="00C0751F" w:rsidRPr="00514B3E" w:rsidRDefault="00C0751F" w:rsidP="00C0751F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14:paraId="10A7E20D" w14:textId="77777777" w:rsidR="00841D86" w:rsidRPr="00514B3E" w:rsidRDefault="00841D86" w:rsidP="00867FC1">
      <w:pPr>
        <w:keepNext/>
        <w:keepLines/>
        <w:numPr>
          <w:ilvl w:val="0"/>
          <w:numId w:val="20"/>
        </w:numPr>
        <w:suppressAutoHyphens/>
        <w:spacing w:before="200" w:after="120"/>
        <w:outlineLvl w:val="1"/>
        <w:rPr>
          <w:rFonts w:ascii="Source Sans Pro SemiBold" w:eastAsia="Times New Roman" w:hAnsi="Source Sans Pro SemiBold" w:cs="Times New Roman"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734016" behindDoc="1" locked="0" layoutInCell="1" allowOverlap="1" wp14:anchorId="6A967C09" wp14:editId="2A21524B">
            <wp:simplePos x="0" y="0"/>
            <wp:positionH relativeFrom="column">
              <wp:posOffset>4902835</wp:posOffset>
            </wp:positionH>
            <wp:positionV relativeFrom="paragraph">
              <wp:posOffset>906145</wp:posOffset>
            </wp:positionV>
            <wp:extent cx="158750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54" y="21149"/>
                <wp:lineTo x="21254" y="0"/>
                <wp:lineTo x="0" y="0"/>
              </wp:wrapPolygon>
            </wp:wrapTight>
            <wp:docPr id="2" name="Bild 1" descr="Geschwister, Größe, Messen, Menschen, Porträt, 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chwister, Größe, Messen, Menschen, Porträt, Ei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B5EC5BC" wp14:editId="5DD4A9DE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867275" cy="565150"/>
                <wp:effectExtent l="57150" t="57150" r="47625" b="63500"/>
                <wp:wrapTight wrapText="bothSides">
                  <wp:wrapPolygon edited="0">
                    <wp:start x="-85" y="-2184"/>
                    <wp:lineTo x="-254" y="10921"/>
                    <wp:lineTo x="-254" y="19658"/>
                    <wp:lineTo x="-85" y="23299"/>
                    <wp:lineTo x="21473" y="23299"/>
                    <wp:lineTo x="21727" y="11649"/>
                    <wp:lineTo x="21558" y="-2184"/>
                    <wp:lineTo x="-85" y="-2184"/>
                  </wp:wrapPolygon>
                </wp:wrapTight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565150"/>
                          <a:chOff x="-95250" y="-469900"/>
                          <a:chExt cx="4867275" cy="565150"/>
                        </a:xfrm>
                      </wpg:grpSpPr>
                      <wps:wsp>
                        <wps:cNvPr id="32" name="Abgerundetes Rechteck 32"/>
                        <wps:cNvSpPr/>
                        <wps:spPr>
                          <a:xfrm>
                            <a:off x="-95250" y="-469900"/>
                            <a:ext cx="4867275" cy="565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850A22D" w14:textId="77777777" w:rsidR="00E91F69" w:rsidRPr="00514B3E" w:rsidRDefault="00E91F69" w:rsidP="00841D86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75C5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Lösen Sie die Textaufgaben schriftlich auf einem karierten Blatt Papier. </w:t>
                              </w:r>
                            </w:p>
                            <w:p w14:paraId="786A7D33" w14:textId="77777777" w:rsidR="00E91F69" w:rsidRPr="00875C55" w:rsidRDefault="00E91F69" w:rsidP="00841D86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EC5BC" id="Gruppieren 31" o:spid="_x0000_s1083" style="position:absolute;left:0;text-align:left;margin-left:0;margin-top:35.7pt;width:383.25pt;height:44.5pt;z-index:251740160;mso-position-horizontal:center;mso-position-horizontal-relative:margin;mso-height-relative:margin" coordorigin="-952,-4699" coordsize="48672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">
                <v:roundrect id="Abgerundetes Rechteck 32" o:spid="_x0000_s1084" style="position:absolute;left:-952;top:-4699;width:48672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LksQA&#10;AADbAAAADwAAAGRycy9kb3ducmV2LnhtbESPT2vCQBTE74V+h+UJvdWNKRWJriKFgk1Pxly8PbPP&#10;JJp9G7Lb/Pn23ULB4zAzv2E2u9E0oqfO1ZYVLOYRCOLC6ppLBfnp83UFwnlkjY1lUjCRg932+WmD&#10;ibYDH6nPfCkChF2CCirv20RKV1Rk0M1tSxy8q+0M+iC7UuoOhwA3jYyjaCkN1hwWKmzpo6Linv0Y&#10;BYfpUqRfaX58b8+3LOcrXb5jUuplNu7XIDyN/hH+bx+0grcY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C5LEAAAA2wAAAA8AAAAAAAAAAAAAAAAAmAIAAGRycy9k&#10;b3ducmV2LnhtbFBLBQYAAAAABAAEAPUAAACJAwAAAAA=&#10;" fillcolor="#dce6f2" strokecolor="#4bacc6" strokeweight="1pt">
                  <v:textbox>
                    <w:txbxContent>
                      <w:p w14:paraId="6850A22D" w14:textId="77777777" w:rsidR="00E91F69" w:rsidRPr="00514B3E" w:rsidRDefault="00E91F69" w:rsidP="00841D86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5C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  <w:lang w:eastAsia="de-DE"/>
                          </w:rPr>
                          <w:t xml:space="preserve">Lösen Sie die Textaufgaben schriftlich auf einem karierten Blatt Papier. </w:t>
                        </w:r>
                      </w:p>
                      <w:p w14:paraId="786A7D33" w14:textId="77777777" w:rsidR="00E91F69" w:rsidRPr="00875C55" w:rsidRDefault="00E91F69" w:rsidP="00841D86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85" type="#_x0000_t75" style="position:absolute;left:660;top:-4064;width:251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NiTEAAAA2wAAAA8AAABkcnMvZG93bnJldi54bWxEj0FrwkAUhO8F/8PyBG91U4VSU1cJoiBa&#10;Cloh15fscxOafRuyq4n/vlso9DjMzDfMcj3YRtyp87VjBS/TBARx6XTNRsHla/f8BsIHZI2NY1Lw&#10;IA/r1ehpial2PZ/ofg5GRAj7FBVUIbSplL6syKKfupY4elfXWQxRdkbqDvsIt42cJcmrtFhzXKiw&#10;pU1F5ff5ZhVcs3xRmEtBWbs97g+5NLePz16pyXjI3kEEGsJ/+K+91wrmc/j9En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NNiTEAAAA2wAAAA8AAAAAAAAAAAAAAAAA&#10;nwIAAGRycy9kb3ducmV2LnhtbFBLBQYAAAAABAAEAPcAAACQAwAAAAA=&#10;" filled="t" fillcolor="#dce6f2">
                  <v:imagedata r:id="rId26" o:title="" recolortarget="#275791"/>
                  <v:path arrowok="t"/>
                </v:shape>
                <w10:wrap type="tight" anchorx="margin"/>
              </v:group>
            </w:pict>
          </mc:Fallback>
        </mc:AlternateContent>
      </w:r>
      <w:r w:rsidR="00514B3E" w:rsidRPr="00514B3E">
        <w:rPr>
          <w:rFonts w:ascii="Source Sans Pro SemiBold" w:eastAsia="Times New Roman" w:hAnsi="Source Sans Pro SemiBold" w:cs="Times New Roman"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aufgabe </w:t>
      </w:r>
    </w:p>
    <w:p w14:paraId="1397D4F5" w14:textId="77777777" w:rsidR="00514B3E" w:rsidRPr="00514B3E" w:rsidRDefault="00514B3E" w:rsidP="00867FC1">
      <w:pPr>
        <w:numPr>
          <w:ilvl w:val="0"/>
          <w:numId w:val="27"/>
        </w:numPr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Hannah und Emre erhalten die Aufgabe ihre Körpergröße zu messen. Emre misst seine Größe mit 1,71m. Hannah misst ihre Größe mit 164 cm. </w:t>
      </w:r>
    </w:p>
    <w:p w14:paraId="42D17260" w14:textId="77777777" w:rsidR="00514B3E" w:rsidRPr="00514B3E" w:rsidRDefault="00514B3E" w:rsidP="00514B3E">
      <w:pPr>
        <w:ind w:left="360"/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Wer von beiden ist größer? </w:t>
      </w:r>
    </w:p>
    <w:p w14:paraId="781DAFA1" w14:textId="77777777" w:rsidR="00514B3E" w:rsidRPr="00514B3E" w:rsidRDefault="00514B3E" w:rsidP="00514B3E">
      <w:pPr>
        <w:jc w:val="both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35040" behindDoc="1" locked="0" layoutInCell="1" allowOverlap="1" wp14:anchorId="42858B0E" wp14:editId="18347706">
            <wp:simplePos x="0" y="0"/>
            <wp:positionH relativeFrom="column">
              <wp:posOffset>-85090</wp:posOffset>
            </wp:positionH>
            <wp:positionV relativeFrom="paragraph">
              <wp:posOffset>195580</wp:posOffset>
            </wp:positionV>
            <wp:extent cx="131445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24" name="Bild 2" descr="Tartanbahn, Laufbahn, Startbahn, Leichtathletik, 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bahn, Laufbahn, Startbahn, Leichtathletik, Lauf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79CC4" w14:textId="77777777" w:rsidR="00514B3E" w:rsidRPr="00514B3E" w:rsidRDefault="00514B3E" w:rsidP="00867FC1">
      <w:pPr>
        <w:numPr>
          <w:ilvl w:val="0"/>
          <w:numId w:val="27"/>
        </w:numPr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Nathan läuft in der Sportstunde 10 Runden </w:t>
      </w:r>
      <w:r w:rsidR="00E91F69">
        <w:rPr>
          <w:sz w:val="24"/>
          <w:szCs w:val="24"/>
          <w:lang w:eastAsia="de-DE"/>
        </w:rPr>
        <w:tab/>
      </w:r>
      <w:r w:rsidR="00E91F69">
        <w:rPr>
          <w:sz w:val="24"/>
          <w:szCs w:val="24"/>
          <w:lang w:eastAsia="de-DE"/>
        </w:rPr>
        <w:tab/>
      </w:r>
      <w:r w:rsidRPr="00514B3E">
        <w:rPr>
          <w:sz w:val="24"/>
          <w:szCs w:val="24"/>
          <w:lang w:eastAsia="de-DE"/>
        </w:rPr>
        <w:t xml:space="preserve">mit jeweils 400 m. </w:t>
      </w:r>
    </w:p>
    <w:p w14:paraId="4175C69F" w14:textId="77777777" w:rsidR="00514B3E" w:rsidRDefault="000A736F" w:rsidP="00514B3E">
      <w:pPr>
        <w:ind w:left="360"/>
        <w:jc w:val="both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="00514B3E" w:rsidRPr="00514B3E">
        <w:rPr>
          <w:sz w:val="24"/>
          <w:szCs w:val="24"/>
          <w:lang w:eastAsia="de-DE"/>
        </w:rPr>
        <w:t xml:space="preserve">Svenja ist insgesamt 3,7 km gelaufen. </w:t>
      </w:r>
    </w:p>
    <w:p w14:paraId="5E519D2C" w14:textId="58252322" w:rsidR="00514B3E" w:rsidRDefault="000A736F" w:rsidP="00514B3E">
      <w:pPr>
        <w:ind w:left="360"/>
        <w:jc w:val="both"/>
        <w:rPr>
          <w:sz w:val="24"/>
          <w:szCs w:val="24"/>
          <w:lang w:eastAsia="de-D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B3E" w:rsidRPr="00514B3E">
        <w:rPr>
          <w:sz w:val="24"/>
          <w:szCs w:val="24"/>
        </w:rPr>
        <w:t xml:space="preserve">Wer von beiden ist </w:t>
      </w:r>
      <w:proofErr w:type="gramStart"/>
      <w:r>
        <w:rPr>
          <w:sz w:val="24"/>
          <w:szCs w:val="24"/>
        </w:rPr>
        <w:t>weiter</w:t>
      </w:r>
      <w:r w:rsidRPr="00514B3E">
        <w:rPr>
          <w:sz w:val="24"/>
          <w:szCs w:val="24"/>
        </w:rPr>
        <w:t xml:space="preserve"> </w:t>
      </w:r>
      <w:r w:rsidR="00514B3E" w:rsidRPr="00514B3E">
        <w:rPr>
          <w:sz w:val="24"/>
          <w:szCs w:val="24"/>
        </w:rPr>
        <w:t>gelaufen</w:t>
      </w:r>
      <w:proofErr w:type="gramEnd"/>
      <w:r w:rsidR="00514B3E" w:rsidRPr="00514B3E">
        <w:rPr>
          <w:sz w:val="24"/>
          <w:szCs w:val="24"/>
        </w:rPr>
        <w:t>?</w:t>
      </w:r>
    </w:p>
    <w:p w14:paraId="7C0791E6" w14:textId="77777777" w:rsidR="00FB1C8B" w:rsidRDefault="00FB1C8B" w:rsidP="002C65F2">
      <w:pPr>
        <w:pStyle w:val="Textkrper"/>
        <w:spacing w:line="360" w:lineRule="auto"/>
        <w:rPr>
          <w:sz w:val="24"/>
          <w:szCs w:val="24"/>
        </w:rPr>
      </w:pPr>
    </w:p>
    <w:p w14:paraId="49751A7E" w14:textId="77777777" w:rsidR="00EA5107" w:rsidRPr="00FD1483" w:rsidRDefault="00EA5107" w:rsidP="00867FC1">
      <w:pPr>
        <w:pStyle w:val="berschrift2"/>
        <w:numPr>
          <w:ilvl w:val="0"/>
          <w:numId w:val="20"/>
        </w:numPr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83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A5107" w14:paraId="72315529" w14:textId="77777777" w:rsidTr="000337BE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62A04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206B7EA" w14:textId="77777777" w:rsidR="00EA5107" w:rsidRDefault="00EA5107" w:rsidP="000337BE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C6D9FA" wp14:editId="7AA51985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6CA6B64" w14:textId="77777777" w:rsidR="00EA5107" w:rsidRDefault="00EA5107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D0EB05" wp14:editId="2BD4E148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E86BDEF" w14:textId="77777777" w:rsidR="00EA5107" w:rsidRDefault="00EA5107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D33F0E" wp14:editId="6326C2E4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2A" w14:paraId="04991BED" w14:textId="77777777" w:rsidTr="00FF3183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EFD7" w14:textId="77777777" w:rsidR="0001752A" w:rsidRPr="0001752A" w:rsidRDefault="0001752A" w:rsidP="00FF3183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Pr="0001752A">
              <w:rPr>
                <w:sz w:val="20"/>
                <w:lang w:eastAsia="en-US"/>
              </w:rPr>
              <w:t>ch kann Längeneinheiten umrechnen</w:t>
            </w:r>
            <w:r w:rsidRPr="0001752A">
              <w:rPr>
                <w:i/>
                <w:sz w:val="20"/>
                <w:lang w:eastAsia="en-U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550" w14:textId="77777777" w:rsidR="0001752A" w:rsidRDefault="0001752A" w:rsidP="0001752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1B8" w14:textId="77777777" w:rsidR="0001752A" w:rsidRDefault="0001752A" w:rsidP="0001752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9A6" w14:textId="77777777" w:rsidR="0001752A" w:rsidRDefault="0001752A" w:rsidP="0001752A">
            <w:pPr>
              <w:pStyle w:val="AufgabeText"/>
              <w:ind w:left="0"/>
            </w:pPr>
          </w:p>
        </w:tc>
      </w:tr>
      <w:tr w:rsidR="0001752A" w14:paraId="7AB3453C" w14:textId="77777777" w:rsidTr="00FF3183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5AE" w14:textId="77777777" w:rsidR="0001752A" w:rsidRPr="0001752A" w:rsidRDefault="0001752A" w:rsidP="00FF3183">
            <w:r w:rsidRPr="0001752A">
              <w:rPr>
                <w:i/>
                <w:lang w:eastAsia="en-US"/>
              </w:rPr>
              <w:t xml:space="preserve">Ich kann Aufgaben mit Hilfe der Informationen bearbeit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8A0" w14:textId="77777777" w:rsidR="0001752A" w:rsidRDefault="0001752A" w:rsidP="0001752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69A" w14:textId="77777777" w:rsidR="0001752A" w:rsidRDefault="0001752A" w:rsidP="0001752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DA7" w14:textId="77777777" w:rsidR="0001752A" w:rsidRDefault="0001752A" w:rsidP="0001752A">
            <w:pPr>
              <w:pStyle w:val="AufgabeText"/>
              <w:ind w:left="0"/>
            </w:pPr>
          </w:p>
        </w:tc>
      </w:tr>
    </w:tbl>
    <w:p w14:paraId="4A73F945" w14:textId="77777777" w:rsidR="00EA5107" w:rsidRDefault="00EA5107" w:rsidP="00EA5107">
      <w:pPr>
        <w:spacing w:line="240" w:lineRule="exact"/>
      </w:pPr>
    </w:p>
    <w:p w14:paraId="5E2EAA40" w14:textId="77777777" w:rsidR="00EA5107" w:rsidRDefault="00EA5107" w:rsidP="00EA5107">
      <w:pPr>
        <w:spacing w:line="240" w:lineRule="exact"/>
      </w:pPr>
      <w:r>
        <w:t>Wie zufrieden bin ich mit meiner Arbeit an der Lernaufgabe?</w:t>
      </w:r>
    </w:p>
    <w:p w14:paraId="3F463F74" w14:textId="77777777" w:rsidR="00EA5107" w:rsidRDefault="00EA5107" w:rsidP="00EA5107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0F979E" wp14:editId="2E386CBB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290" w14:textId="77777777" w:rsidR="00E91F69" w:rsidRPr="005825EB" w:rsidRDefault="00E91F69" w:rsidP="00EA51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F5D4BB" wp14:editId="6BEEE62B">
                                  <wp:extent cx="228600" cy="228600"/>
                                  <wp:effectExtent l="0" t="0" r="0" b="0"/>
                                  <wp:docPr id="453" name="Grafik 453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00F077" wp14:editId="0A15CDFD">
                                  <wp:extent cx="228600" cy="228600"/>
                                  <wp:effectExtent l="0" t="0" r="0" b="0"/>
                                  <wp:docPr id="455" name="Grafik 455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8C24B4" wp14:editId="7868ACEF">
                                  <wp:extent cx="228600" cy="228600"/>
                                  <wp:effectExtent l="0" t="0" r="0" b="0"/>
                                  <wp:docPr id="456" name="Grafik 456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97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86" type="#_x0000_t202" style="position:absolute;margin-left:-.6pt;margin-top:7.75pt;width:376.7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weIQIAACQ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" stroked="f">
                <v:textbox>
                  <w:txbxContent>
                    <w:p w14:paraId="6BF47290" w14:textId="77777777" w:rsidR="00E91F69" w:rsidRPr="005825EB" w:rsidRDefault="00E91F69" w:rsidP="00EA51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2F5D4BB" wp14:editId="6BEEE62B">
                            <wp:extent cx="228600" cy="228600"/>
                            <wp:effectExtent l="0" t="0" r="0" b="0"/>
                            <wp:docPr id="453" name="Grafik 453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700F077" wp14:editId="0A15CDFD">
                            <wp:extent cx="228600" cy="228600"/>
                            <wp:effectExtent l="0" t="0" r="0" b="0"/>
                            <wp:docPr id="455" name="Grafik 455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8C24B4" wp14:editId="7868ACEF">
                            <wp:extent cx="228600" cy="228600"/>
                            <wp:effectExtent l="0" t="0" r="0" b="0"/>
                            <wp:docPr id="456" name="Grafik 456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FD15B1" w14:textId="77777777" w:rsidR="00EA5107" w:rsidRPr="00633E89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7C35E4E3" w14:textId="77777777" w:rsidR="00EA5107" w:rsidRDefault="00EA5107" w:rsidP="00EA5107">
      <w:pPr>
        <w:spacing w:line="240" w:lineRule="exact"/>
      </w:pPr>
    </w:p>
    <w:p w14:paraId="3A9AE482" w14:textId="77777777" w:rsidR="00EA5107" w:rsidRDefault="00EA5107" w:rsidP="00EA510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EA5107" w14:paraId="04C9F8DF" w14:textId="77777777" w:rsidTr="00D8157A">
        <w:tc>
          <w:tcPr>
            <w:tcW w:w="1276" w:type="dxa"/>
            <w:gridSpan w:val="2"/>
          </w:tcPr>
          <w:p w14:paraId="633D156F" w14:textId="77777777" w:rsidR="00EA5107" w:rsidRPr="008C6638" w:rsidRDefault="00EA5107" w:rsidP="00D8157A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396C24BB" w14:textId="77777777" w:rsidR="00EA5107" w:rsidRDefault="00EA5107" w:rsidP="00D8157A">
            <w:pPr>
              <w:spacing w:line="240" w:lineRule="exact"/>
            </w:pPr>
          </w:p>
        </w:tc>
      </w:tr>
      <w:tr w:rsidR="00EA5107" w14:paraId="4908FC41" w14:textId="77777777" w:rsidTr="00D8157A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35D3BCE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ACC41E7" w14:textId="77777777" w:rsidR="00EA5107" w:rsidRDefault="00EA5107" w:rsidP="00D8157A">
            <w:pPr>
              <w:spacing w:line="240" w:lineRule="exact"/>
            </w:pPr>
            <w:r>
              <w:t>meinen Lernschritt im Ordner eingeheftet.</w:t>
            </w:r>
          </w:p>
        </w:tc>
      </w:tr>
      <w:tr w:rsidR="00EA5107" w14:paraId="58FDC13C" w14:textId="77777777" w:rsidTr="00D8157A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8C2326F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D15D0F2" w14:textId="77777777" w:rsidR="00EA5107" w:rsidRDefault="00EA5107" w:rsidP="00D8157A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422C7889" w14:textId="77777777" w:rsidR="00FC47CD" w:rsidRDefault="00FC47CD">
      <w:pPr>
        <w:spacing w:line="240" w:lineRule="exact"/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637885" w:rsidRPr="00DE4890" w14:paraId="2DD9805B" w14:textId="77777777" w:rsidTr="00C0751F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65CC01FB" w14:textId="77777777" w:rsidR="00637885" w:rsidRPr="00DE4890" w:rsidRDefault="00146DAD" w:rsidP="00C0751F">
            <w:pPr>
              <w:pStyle w:val="TabelleKopflinks"/>
            </w:pPr>
            <w:r>
              <w:lastRenderedPageBreak/>
              <w:t xml:space="preserve">Einlegeblatt: </w:t>
            </w:r>
            <w:r w:rsidR="00BA69B8">
              <w:t xml:space="preserve">Längenmaße umrechnen – Die Trepp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74DD16" w14:textId="77777777" w:rsidR="00637885" w:rsidRDefault="007C06A9" w:rsidP="00C0751F">
            <w:pPr>
              <w:pStyle w:val="TabelleKopflinks"/>
              <w:jc w:val="center"/>
            </w:pPr>
            <w:r>
              <w:t>Mathematik</w:t>
            </w:r>
          </w:p>
          <w:p w14:paraId="44528C34" w14:textId="77777777" w:rsidR="00637885" w:rsidRPr="00DE4890" w:rsidRDefault="007C06A9" w:rsidP="00D44D34">
            <w:pPr>
              <w:pStyle w:val="TabelleKopflinks"/>
              <w:jc w:val="center"/>
            </w:pPr>
            <w:r>
              <w:rPr>
                <w:lang w:val="en-GB"/>
              </w:rPr>
              <w:t>M04.01.01.</w:t>
            </w:r>
            <w:r w:rsidR="00D44D34">
              <w:rPr>
                <w:lang w:val="en-GB"/>
              </w:rPr>
              <w:t>5</w:t>
            </w:r>
            <w:r>
              <w:rPr>
                <w:lang w:val="en-GB"/>
              </w:rPr>
              <w:t>.2</w:t>
            </w:r>
          </w:p>
        </w:tc>
      </w:tr>
    </w:tbl>
    <w:p w14:paraId="0C1DF841" w14:textId="77777777" w:rsidR="00A474EA" w:rsidRDefault="00D42B43" w:rsidP="00E4202E">
      <w:pPr>
        <w:pStyle w:val="Textkrper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5AFFDBA" wp14:editId="0BA5A077">
            <wp:simplePos x="0" y="0"/>
            <wp:positionH relativeFrom="column">
              <wp:posOffset>4806950</wp:posOffset>
            </wp:positionH>
            <wp:positionV relativeFrom="paragraph">
              <wp:posOffset>175895</wp:posOffset>
            </wp:positionV>
            <wp:extent cx="341630" cy="313055"/>
            <wp:effectExtent l="0" t="0" r="127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99D3E" w14:textId="77777777" w:rsidR="00A474EA" w:rsidRPr="003C0358" w:rsidRDefault="00750954" w:rsidP="003C0358">
      <w:pPr>
        <w:pStyle w:val="Textkrper"/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ssensspeicher: </w:t>
      </w:r>
      <w:r w:rsidR="003C0358" w:rsidRPr="003C0358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ängenmaße umrechnen</w:t>
      </w:r>
    </w:p>
    <w:p w14:paraId="75A2463C" w14:textId="28A8634E" w:rsidR="00C010C4" w:rsidRDefault="005E3B59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09AB2D" wp14:editId="25DB1E25">
                <wp:simplePos x="0" y="0"/>
                <wp:positionH relativeFrom="column">
                  <wp:posOffset>90170</wp:posOffset>
                </wp:positionH>
                <wp:positionV relativeFrom="paragraph">
                  <wp:posOffset>161290</wp:posOffset>
                </wp:positionV>
                <wp:extent cx="4650105" cy="1530350"/>
                <wp:effectExtent l="57150" t="57150" r="55245" b="5080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105" cy="1530350"/>
                          <a:chOff x="-1" y="-2"/>
                          <a:chExt cx="4765032" cy="1530489"/>
                        </a:xfrm>
                      </wpg:grpSpPr>
                      <wps:wsp>
                        <wps:cNvPr id="1861" name="Abgerundetes Rechteck 1861"/>
                        <wps:cNvSpPr/>
                        <wps:spPr>
                          <a:xfrm>
                            <a:off x="-1" y="-2"/>
                            <a:ext cx="4765032" cy="153048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DCEED04" w14:textId="77777777" w:rsidR="00E91F69" w:rsidRDefault="00E91F69" w:rsidP="00C010C4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667A6E4" w14:textId="77777777" w:rsidR="00E91F69" w:rsidRPr="00BA69B8" w:rsidRDefault="00E91F69" w:rsidP="00867FC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Tragen Sie die Umrechnungszahlen in die Treppe ein. </w:t>
                              </w:r>
                            </w:p>
                            <w:p w14:paraId="317A5D02" w14:textId="77777777" w:rsidR="00E91F69" w:rsidRDefault="00E91F69" w:rsidP="00867FC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Überlegen Sie, ob die Zahl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(zum Beispiel 4 m) </w:t>
                              </w: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von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links</w:t>
                              </w: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rechts</w:t>
                              </w: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kleiner oder größer wird. </w:t>
                              </w:r>
                            </w:p>
                            <w:p w14:paraId="3E4EE9F2" w14:textId="77777777" w:rsidR="00E91F69" w:rsidRPr="00BA69B8" w:rsidRDefault="00E91F69" w:rsidP="00867FC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Kontrollieren Sie Ihre Lösungen mit Hilfe des Lösungsblattes.</w:t>
                              </w:r>
                            </w:p>
                            <w:p w14:paraId="7471C90B" w14:textId="77777777" w:rsidR="00E91F69" w:rsidRPr="002503E8" w:rsidRDefault="00E91F69" w:rsidP="00C010C4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4C3AACEC" w14:textId="77777777" w:rsidR="00E91F69" w:rsidRPr="00875C55" w:rsidRDefault="00E91F69" w:rsidP="00C010C4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95250"/>
                            <a:ext cx="207645" cy="1778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9AB2D" id="Gruppieren 17" o:spid="_x0000_s1087" style="position:absolute;left:0;text-align:left;margin-left:7.1pt;margin-top:12.7pt;width:366.15pt;height:120.5pt;z-index:251730944;mso-width-relative:margin;mso-height-relative:margin" coordorigin="" coordsize="47650,1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">
                <v:roundrect id="Abgerundetes Rechteck 1861" o:spid="_x0000_s1088" style="position:absolute;width:47650;height:15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" fillcolor="#dce6f2" strokecolor="#4bacc6" strokeweight="1pt">
                  <v:textbox>
                    <w:txbxContent>
                      <w:p w14:paraId="5DCEED04" w14:textId="77777777" w:rsidR="00E91F69" w:rsidRDefault="00E91F69" w:rsidP="00C010C4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6667A6E4" w14:textId="77777777" w:rsidR="00E91F69" w:rsidRPr="00BA69B8" w:rsidRDefault="00E91F69" w:rsidP="00867FC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Tragen Sie die Umrechnungszahlen in die Treppe ein. </w:t>
                        </w:r>
                      </w:p>
                      <w:p w14:paraId="317A5D02" w14:textId="77777777" w:rsidR="00E91F69" w:rsidRDefault="00E91F69" w:rsidP="00867FC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Überlegen Sie, ob die Zahl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(zum Beispiel 4 m) </w:t>
                        </w: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von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>links</w:t>
                        </w: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>rechts</w:t>
                        </w: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 kleiner oder größer wird. </w:t>
                        </w:r>
                      </w:p>
                      <w:p w14:paraId="3E4EE9F2" w14:textId="77777777" w:rsidR="00E91F69" w:rsidRPr="00BA69B8" w:rsidRDefault="00E91F69" w:rsidP="00867FC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>Kontrollieren Sie Ihre Lösungen mit Hilfe des Lösungsblattes.</w:t>
                        </w:r>
                      </w:p>
                      <w:p w14:paraId="7471C90B" w14:textId="77777777" w:rsidR="00E91F69" w:rsidRPr="002503E8" w:rsidRDefault="00E91F69" w:rsidP="00C010C4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</w:p>
                      <w:p w14:paraId="4C3AACEC" w14:textId="77777777" w:rsidR="00E91F69" w:rsidRPr="00875C55" w:rsidRDefault="00E91F69" w:rsidP="00C010C4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89" type="#_x0000_t75" style="position:absolute;left:1714;top:952;width:207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" filled="t" fillcolor="#dce6f2">
                  <v:imagedata r:id="rId33" o:title="" recolortarget="#275791"/>
                </v:shape>
              </v:group>
            </w:pict>
          </mc:Fallback>
        </mc:AlternateContent>
      </w:r>
    </w:p>
    <w:p w14:paraId="6D6D6F98" w14:textId="53BD851C" w:rsidR="00C010C4" w:rsidRDefault="00C010C4" w:rsidP="00E4202E">
      <w:pPr>
        <w:pStyle w:val="Textkrper"/>
      </w:pPr>
    </w:p>
    <w:p w14:paraId="1A5F078B" w14:textId="77777777" w:rsidR="00C010C4" w:rsidRDefault="00D42B43" w:rsidP="00E4202E">
      <w:pPr>
        <w:pStyle w:val="Textkrper"/>
      </w:pPr>
      <w:r w:rsidRPr="005416FC">
        <w:rPr>
          <w:noProof/>
          <w:sz w:val="24"/>
        </w:rPr>
        <w:drawing>
          <wp:anchor distT="0" distB="0" distL="114300" distR="114300" simplePos="0" relativeHeight="251762688" behindDoc="0" locked="0" layoutInCell="0" allowOverlap="1" wp14:anchorId="6A164A74" wp14:editId="743325B2">
            <wp:simplePos x="0" y="0"/>
            <wp:positionH relativeFrom="rightMargin">
              <wp:posOffset>205740</wp:posOffset>
            </wp:positionH>
            <wp:positionV relativeFrom="paragraph">
              <wp:posOffset>162560</wp:posOffset>
            </wp:positionV>
            <wp:extent cx="302701" cy="324000"/>
            <wp:effectExtent l="0" t="0" r="2540" b="0"/>
            <wp:wrapNone/>
            <wp:docPr id="4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1392" w14:textId="77777777" w:rsidR="00C010C4" w:rsidRDefault="00C010C4" w:rsidP="00E4202E">
      <w:pPr>
        <w:pStyle w:val="Textkrper"/>
      </w:pPr>
    </w:p>
    <w:p w14:paraId="0648AB19" w14:textId="77777777" w:rsidR="00C010C4" w:rsidRDefault="00C010C4" w:rsidP="00E4202E">
      <w:pPr>
        <w:pStyle w:val="Textkrper"/>
      </w:pPr>
    </w:p>
    <w:p w14:paraId="2CD89681" w14:textId="77777777" w:rsidR="00A474EA" w:rsidRDefault="00A474EA" w:rsidP="00E4202E">
      <w:pPr>
        <w:pStyle w:val="Textkrper"/>
      </w:pPr>
    </w:p>
    <w:p w14:paraId="0C12A417" w14:textId="77777777" w:rsidR="00A474EA" w:rsidRDefault="00A474EA" w:rsidP="00E4202E">
      <w:pPr>
        <w:pStyle w:val="Textkrper"/>
      </w:pPr>
    </w:p>
    <w:p w14:paraId="422DB5EF" w14:textId="77777777" w:rsidR="00A474EA" w:rsidRDefault="00A474EA" w:rsidP="00E4202E">
      <w:pPr>
        <w:pStyle w:val="Textkrper"/>
      </w:pPr>
    </w:p>
    <w:p w14:paraId="6EA978C6" w14:textId="77777777" w:rsidR="00396918" w:rsidRDefault="00396918" w:rsidP="00E4202E">
      <w:pPr>
        <w:pStyle w:val="Textkrper"/>
      </w:pPr>
    </w:p>
    <w:p w14:paraId="768B33CB" w14:textId="77777777" w:rsidR="00396918" w:rsidRDefault="00396918" w:rsidP="00E4202E">
      <w:pPr>
        <w:pStyle w:val="Textkrper"/>
      </w:pPr>
    </w:p>
    <w:p w14:paraId="554EFA4A" w14:textId="77777777" w:rsidR="00396918" w:rsidRDefault="00756323" w:rsidP="00E4202E">
      <w:pPr>
        <w:pStyle w:val="Textkrper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93A0A88" wp14:editId="72B300C2">
            <wp:simplePos x="0" y="0"/>
            <wp:positionH relativeFrom="column">
              <wp:posOffset>5071110</wp:posOffset>
            </wp:positionH>
            <wp:positionV relativeFrom="paragraph">
              <wp:posOffset>95875</wp:posOffset>
            </wp:positionV>
            <wp:extent cx="677736" cy="677736"/>
            <wp:effectExtent l="0" t="0" r="8255" b="8255"/>
            <wp:wrapThrough wrapText="bothSides">
              <wp:wrapPolygon edited="0">
                <wp:start x="6680" y="0"/>
                <wp:lineTo x="0" y="3037"/>
                <wp:lineTo x="0" y="14575"/>
                <wp:lineTo x="3037" y="19434"/>
                <wp:lineTo x="6073" y="21256"/>
                <wp:lineTo x="6680" y="21256"/>
                <wp:lineTo x="15790" y="21256"/>
                <wp:lineTo x="16397" y="21256"/>
                <wp:lineTo x="19434" y="19434"/>
                <wp:lineTo x="21256" y="16397"/>
                <wp:lineTo x="21256" y="2429"/>
                <wp:lineTo x="15790" y="0"/>
                <wp:lineTo x="6680" y="0"/>
              </wp:wrapPolygon>
            </wp:wrapThrough>
            <wp:docPr id="36" name="Bild 1" descr="Flach, Design, Symbol, Icon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ch, Design, Symbol, Icon, Www, Internet, Gu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736" cy="6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4D959" w14:textId="77777777" w:rsidR="00396918" w:rsidRDefault="00396918" w:rsidP="00E4202E">
      <w:pPr>
        <w:pStyle w:val="Textkrper"/>
      </w:pPr>
    </w:p>
    <w:p w14:paraId="53731DD2" w14:textId="77777777" w:rsidR="00A474EA" w:rsidRDefault="00514B3E" w:rsidP="00E4202E">
      <w:pPr>
        <w:pStyle w:val="Textkrper"/>
      </w:pPr>
      <w:r w:rsidRPr="00C010C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8310E42" wp14:editId="6CFCD683">
                <wp:simplePos x="0" y="0"/>
                <wp:positionH relativeFrom="column">
                  <wp:posOffset>-2540</wp:posOffset>
                </wp:positionH>
                <wp:positionV relativeFrom="paragraph">
                  <wp:posOffset>97155</wp:posOffset>
                </wp:positionV>
                <wp:extent cx="4171950" cy="3454400"/>
                <wp:effectExtent l="114300" t="190500" r="76200" b="184150"/>
                <wp:wrapNone/>
                <wp:docPr id="991" name="Gruppieren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171950" cy="3454400"/>
                          <a:chOff x="-29529" y="49932"/>
                          <a:chExt cx="3175022" cy="2470371"/>
                        </a:xfrm>
                      </wpg:grpSpPr>
                      <wpg:grpSp>
                        <wpg:cNvPr id="993" name="Gruppieren 39"/>
                        <wpg:cNvGrpSpPr>
                          <a:grpSpLocks/>
                        </wpg:cNvGrpSpPr>
                        <wpg:grpSpPr bwMode="auto">
                          <a:xfrm>
                            <a:off x="117695" y="430465"/>
                            <a:ext cx="3027798" cy="2089838"/>
                            <a:chOff x="0" y="149812"/>
                            <a:chExt cx="3027798" cy="2089905"/>
                          </a:xfrm>
                        </wpg:grpSpPr>
                        <wps:wsp>
                          <wps:cNvPr id="994" name="Nach unten gekrümmter Pfeil 17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1520736" y="112466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Nach unten gekrümmter Pfeil 19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933960" y="142783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6" name="Nach unten gekrümmter Pfeil 20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366738" y="174078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997" name="Gruppieren 38"/>
                          <wpg:cNvGrpSpPr>
                            <a:grpSpLocks/>
                          </wpg:cNvGrpSpPr>
                          <wpg:grpSpPr bwMode="auto">
                            <a:xfrm>
                              <a:off x="0" y="149812"/>
                              <a:ext cx="3027798" cy="2089905"/>
                              <a:chOff x="0" y="149812"/>
                              <a:chExt cx="3027798" cy="2089905"/>
                            </a:xfrm>
                          </wpg:grpSpPr>
                          <wps:wsp>
                            <wps:cNvPr id="998" name="Rechteck 7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1735893" y="1310477"/>
                                <a:ext cx="586104" cy="299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FE225" w14:textId="77777777" w:rsidR="00E91F69" w:rsidRPr="00AB32D5" w:rsidRDefault="00E91F69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99" name="Gruppieren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0704"/>
                                <a:ext cx="3027798" cy="1550670"/>
                                <a:chOff x="0" y="0"/>
                                <a:chExt cx="3028394" cy="1551008"/>
                              </a:xfrm>
                            </wpg:grpSpPr>
                            <wpg:grpSp>
                              <wpg:cNvPr id="1000" name="Gruppieren 1"/>
                              <wpg:cNvGrpSpPr>
                                <a:grpSpLocks/>
                              </wpg:cNvGrpSpPr>
                              <wpg:grpSpPr bwMode="auto">
                                <a:xfrm rot="9318615">
                                  <a:off x="2170596" y="503959"/>
                                  <a:ext cx="857798" cy="735408"/>
                                  <a:chOff x="-202327" y="-146502"/>
                                  <a:chExt cx="1213785" cy="852431"/>
                                </a:xfrm>
                              </wpg:grpSpPr>
                              <wps:wsp>
                                <wps:cNvPr id="1001" name="Nach unten gekrümmter Pfeil 5"/>
                                <wps:cNvSpPr>
                                  <a:spLocks noChangeArrowheads="1"/>
                                </wps:cNvSpPr>
                                <wps:spPr bwMode="auto">
                                  <a:xfrm rot="20754630" flipH="1">
                                    <a:off x="-202327" y="317612"/>
                                    <a:ext cx="1213785" cy="388317"/>
                                  </a:xfrm>
                                  <a:prstGeom prst="curvedDownArrow">
                                    <a:avLst>
                                      <a:gd name="adj1" fmla="val 8958"/>
                                      <a:gd name="adj2" fmla="val 49998"/>
                                      <a:gd name="adj3" fmla="val 25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2" name="Rechteck 6"/>
                                <wps:cNvSpPr>
                                  <a:spLocks noChangeArrowheads="1"/>
                                </wps:cNvSpPr>
                                <wps:spPr bwMode="auto">
                                  <a:xfrm rot="10557592">
                                    <a:off x="-109850" y="-146502"/>
                                    <a:ext cx="829339" cy="346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07A93A" w14:textId="77777777" w:rsidR="00E91F69" w:rsidRPr="00AB32D5" w:rsidRDefault="00E91F69" w:rsidP="00C010C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3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0765" y="0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40F607" w14:textId="77777777" w:rsidR="00E91F69" w:rsidRPr="00FC250A" w:rsidRDefault="00E91F69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k</w:t>
                                    </w:r>
                                    <w:r w:rsidRPr="00FC250A">
                                      <w:rPr>
                                        <w:color w:val="00000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4" name="Rechtec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9392" y="491924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78BCFA" w14:textId="77777777" w:rsidR="00E91F69" w:rsidRPr="00FC250A" w:rsidRDefault="00E91F69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05" name="Gruppieren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37" y="254643"/>
                                  <a:ext cx="2733429" cy="1296365"/>
                                  <a:chOff x="28935" y="5787"/>
                                  <a:chExt cx="2733429" cy="1296365"/>
                                </a:xfrm>
                              </wpg:grpSpPr>
                              <wps:wsp>
                                <wps:cNvPr id="1006" name="Gerade Verbindung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3404" y="11574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7" name="Gerade Verbindung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49392" y="515073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Gerade Verbindung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28532" y="775503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" name="Gerade Verbindung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093" y="1041722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0" name="Gerade Verbindung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22340" y="5787"/>
                                    <a:ext cx="0" cy="527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1" name="Gerade Verbindung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6754" y="509286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2" name="Gerade Verbindung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104" y="763930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" name="Gerade Verbindung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944" y="1024360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" name="Gerade Verbindung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35" y="1302152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15" name="Rechtec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382" y="769716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B3F344" w14:textId="77777777" w:rsidR="00E91F69" w:rsidRPr="00FC250A" w:rsidRDefault="00E91F69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 w:rsidRPr="00FC250A">
                                      <w:rPr>
                                        <w:color w:val="000000"/>
                                      </w:rPr>
                                      <w:t>d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6" name="Rechteck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585" y="1012785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9BFF74" w14:textId="77777777" w:rsidR="00E91F69" w:rsidRPr="00FC250A" w:rsidRDefault="00E91F69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7" name="Rechteck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61641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AA80D" w14:textId="77777777" w:rsidR="00E91F69" w:rsidRPr="00FC250A" w:rsidRDefault="00E91F69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8" name="Nach unten gekrümmter Pfeil 21"/>
                            <wps:cNvSpPr>
                              <a:spLocks noChangeArrowheads="1"/>
                            </wps:cNvSpPr>
                            <wps:spPr bwMode="auto">
                              <a:xfrm rot="19104118" flipH="1">
                                <a:off x="179326" y="1105453"/>
                                <a:ext cx="541020" cy="260985"/>
                              </a:xfrm>
                              <a:prstGeom prst="curvedDownArrow">
                                <a:avLst>
                                  <a:gd name="adj1" fmla="val 8945"/>
                                  <a:gd name="adj2" fmla="val 50001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9" name="Nach unten gekrümmter Pfeil 22"/>
                            <wps:cNvSpPr>
                              <a:spLocks noChangeArrowheads="1"/>
                            </wps:cNvSpPr>
                            <wps:spPr bwMode="auto">
                              <a:xfrm rot="19738065" flipH="1">
                                <a:off x="676075" y="842881"/>
                                <a:ext cx="541524" cy="261359"/>
                              </a:xfrm>
                              <a:prstGeom prst="curvedDownArrow">
                                <a:avLst>
                                  <a:gd name="adj1" fmla="val 8940"/>
                                  <a:gd name="adj2" fmla="val 49995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0" name="Nach unten gekrümmter Pfeil 23"/>
                            <wps:cNvSpPr>
                              <a:spLocks noChangeArrowheads="1"/>
                            </wps:cNvSpPr>
                            <wps:spPr bwMode="auto">
                              <a:xfrm rot="19572931" flipH="1">
                                <a:off x="1166745" y="609537"/>
                                <a:ext cx="541020" cy="260985"/>
                              </a:xfrm>
                              <a:prstGeom prst="curvedDownArrow">
                                <a:avLst>
                                  <a:gd name="adj1" fmla="val 8945"/>
                                  <a:gd name="adj2" fmla="val 50001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1" name="Nach unten gekrümmter Pfeil 24"/>
                            <wps:cNvSpPr>
                              <a:spLocks noChangeArrowheads="1"/>
                            </wps:cNvSpPr>
                            <wps:spPr bwMode="auto">
                              <a:xfrm rot="19131274" flipH="1">
                                <a:off x="1599705" y="149812"/>
                                <a:ext cx="857631" cy="334935"/>
                              </a:xfrm>
                              <a:prstGeom prst="curvedDownArrow">
                                <a:avLst>
                                  <a:gd name="adj1" fmla="val 8938"/>
                                  <a:gd name="adj2" fmla="val 50003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2" name="Rechteck 25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1144223" y="1628317"/>
                                <a:ext cx="5854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8B294" w14:textId="77777777" w:rsidR="00E91F69" w:rsidRPr="00AB32D5" w:rsidRDefault="00E91F69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3" name="Rechteck 34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552552" y="1941267"/>
                                <a:ext cx="5854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A76FC" w14:textId="77777777" w:rsidR="00E91F69" w:rsidRPr="00AB32D5" w:rsidRDefault="00E91F69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56" name="Rechteck 7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1110127" y="423986"/>
                            <a:ext cx="5854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D280E" w14:textId="77777777" w:rsidR="00E91F69" w:rsidRPr="00AB32D5" w:rsidRDefault="00E91F69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7" name="Rechteck 6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1706728" y="49932"/>
                            <a:ext cx="58547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BDC7B" w14:textId="77777777" w:rsidR="00E91F69" w:rsidRPr="00AB32D5" w:rsidRDefault="00E91F69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8" name="Rechteck 25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548957" y="750368"/>
                            <a:ext cx="5854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C956A" w14:textId="77777777" w:rsidR="00E91F69" w:rsidRPr="00AB32D5" w:rsidRDefault="00E91F69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" name="Rechteck 34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-29529" y="1063645"/>
                            <a:ext cx="5854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29EB3" w14:textId="77777777" w:rsidR="00E91F69" w:rsidRPr="00AB32D5" w:rsidRDefault="00E91F69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10E42" id="Gruppieren 991" o:spid="_x0000_s1090" style="position:absolute;left:0;text-align:left;margin-left:-.2pt;margin-top:7.65pt;width:328.5pt;height:272pt;flip:x;z-index:251721728;mso-width-relative:margin;mso-height-relative:margin" coordorigin="-295,499" coordsize="31750,24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">
                <v:group id="_x0000_s1091" style="position:absolute;left:1176;top:4304;width:30278;height:20899" coordorigin=",1498" coordsize="30277,20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Nach unten gekrümmter Pfeil 17" o:spid="_x0000_s1092" type="#_x0000_t105" style="position:absolute;left:15207;top:11246;width:5415;height:2614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MEsUA&#10;AADcAAAADwAAAGRycy9kb3ducmV2LnhtbESPQWvCQBSE7wX/w/KE3ppNSrFNzBqkUBCE2qoXb4/s&#10;MwnJvg3ZjcZ/3y0IHoeZ+YbJi8l04kKDaywrSKIYBHFpdcOVguPh6+UDhPPIGjvLpOBGDorV7CnH&#10;TNsr/9Jl7ysRIOwyVFB732dSurImgy6yPXHwznYw6IMcKqkHvAa46eRrHC+kwYbDQo09fdZUtvvR&#10;KNi9N6d0i/Gi3ezasUp+uu/tLVHqeT6tlyA8Tf4Rvrc3WkGavsH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MwSxQAAANwAAAAPAAAAAAAAAAAAAAAAAJgCAABkcnMv&#10;ZG93bnJldi54bWxQSwUGAAAAAAQABAD1AAAAigMAAAAA&#10;" adj="16388,19460,16200" fillcolor="black" strokeweight="2pt"/>
                  <v:shape id="Nach unten gekrümmter Pfeil 19" o:spid="_x0000_s1093" type="#_x0000_t105" style="position:absolute;left:9339;top:14278;width:5415;height:2613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picUA&#10;AADcAAAADwAAAGRycy9kb3ducmV2LnhtbESPQWvCQBSE7wX/w/KE3ppNCrVNzBqkUBCE2qoXb4/s&#10;MwnJvg3ZjcZ/3y0IHoeZ+YbJi8l04kKDaywrSKIYBHFpdcOVguPh6+UDhPPIGjvLpOBGDorV7CnH&#10;TNsr/9Jl7ysRIOwyVFB732dSurImgy6yPXHwznYw6IMcKqkHvAa46eRrHC+kwYbDQo09fdZUtvvR&#10;KNi9N6d0i/Gi3ezasUp+uu/tLVHqeT6tlyA8Tf4Rvrc3WkGavsH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GmJxQAAANwAAAAPAAAAAAAAAAAAAAAAAJgCAABkcnMv&#10;ZG93bnJldi54bWxQSwUGAAAAAAQABAD1AAAAigMAAAAA&#10;" adj="16388,19460,16200" fillcolor="black" strokeweight="2pt"/>
                  <v:shape id="Nach unten gekrümmter Pfeil 20" o:spid="_x0000_s1094" type="#_x0000_t105" style="position:absolute;left:3667;top:17407;width:5415;height:2614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3/sUA&#10;AADcAAAADwAAAGRycy9kb3ducmV2LnhtbESPQWvCQBSE7wX/w/IK3uomPcQmdZUiFARBW/Xi7ZF9&#10;3YRk34bsmsR/7xYKPQ4z8w2z2ky2FQP1vnasIF0kIIhLp2s2Ci7nz5c3ED4ga2wdk4I7edisZ08r&#10;LLQb+ZuGUzAiQtgXqKAKoSuk9GVFFv3CdcTR+3G9xRBlb6TucYxw28rXJMmkxZrjQoUdbSsqm9PN&#10;Kjgu62u+xyRrdsfmZtKv9rC/p0rNn6ePdxCBpvAf/mvvtII8z+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vf+xQAAANwAAAAPAAAAAAAAAAAAAAAAAJgCAABkcnMv&#10;ZG93bnJldi54bWxQSwUGAAAAAAQABAD1AAAAigMAAAAA&#10;" adj="16388,19460,16200" fillcolor="black" strokeweight="2pt"/>
                  <v:group id="_x0000_s1095" style="position:absolute;top:1498;width:30277;height:20899" coordorigin=",1498" coordsize="30277,20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<v:rect id="Rechteck 7" o:spid="_x0000_s1096" style="position:absolute;left:17358;top:13104;width:5861;height:2990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KTsIA&#10;AADcAAAADwAAAGRycy9kb3ducmV2LnhtbERPTYvCMBC9L/gfwgheljXVg6u1qVRRFNSD7rLnoRnb&#10;YjMpTdT6781B2OPjfSeLztTiTq2rLCsYDSMQxLnVFRcKfn82X1MQziNrrC2Tgic5WKS9jwRjbR98&#10;ovvZFyKEsItRQel9E0vp8pIMuqFtiAN3sa1BH2BbSN3iI4SbWo6jaCINVhwaSmxoVVJ+Pd+MgsNo&#10;Pf1rPp/7scm235PseF0WvFZq0O+yOQhPnf8Xv907rWA2C2vDmXAE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IpOwgAAANwAAAAPAAAAAAAAAAAAAAAAAJgCAABkcnMvZG93&#10;bnJldi54bWxQSwUGAAAAAAQABAD1AAAAhwMAAAAA&#10;" strokeweight="2pt">
                      <v:textbox>
                        <w:txbxContent>
                          <w:p w14:paraId="22AFE225" w14:textId="77777777" w:rsidR="00E91F69" w:rsidRPr="00AB32D5" w:rsidRDefault="00E91F69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  <v:group id="Gruppieren 16" o:spid="_x0000_s1097" style="position:absolute;top:1907;width:30277;height:15506" coordsize="30283,15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<v:group id="Gruppieren 1" o:spid="_x0000_s1098" style="position:absolute;left:21705;top:5039;width:8578;height:7354;rotation:10178413fd" coordorigin="-2023,-1465" coordsize="12137,8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CWJPFAAAA3QAA&#10;AA8AAAAAAAAAAAAAAAAAqgIAAGRycy9kb3ducmV2LnhtbFBLBQYAAAAABAAEAPoAAACcAwAAAAA=&#10;">
                        <v:shape id="Nach unten gekrümmter Pfeil 5" o:spid="_x0000_s1099" type="#_x0000_t105" style="position:absolute;left:-2023;top:3176;width:12137;height:3883;rotation:9233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0GsMA&#10;AADdAAAADwAAAGRycy9kb3ducmV2LnhtbERPS2sCMRC+C/0PYQq91URbiqxGWVoLPdYHrcdhM7tZ&#10;3EyWTappf30jCN7m43vOYpVcJ040hNazhslYgSCuvGm50bDfvT/OQISIbLDzTBp+KcBqeTdaYGH8&#10;mTd02sZG5BAOBWqwMfaFlKGy5DCMfU+cudoPDmOGQyPNgOcc7jo5VepFOmw5N1js6dVSddz+OA3f&#10;dfm8f/os3+qvoP7S+pBse9ho/XCfyjmISCnexFf3h8nzlZrA5Zt8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t0GsMAAADdAAAADwAAAAAAAAAAAAAAAACYAgAAZHJzL2Rv&#10;d25yZXYueG1sUEsFBgAAAAAEAAQA9QAAAIgDAAAAAA==&#10;" adj="18145,20182,16200" fillcolor="black" strokeweight="2pt"/>
                        <v:rect id="Rechteck 6" o:spid="_x0000_s1100" style="position:absolute;left:-1098;top:-1465;width:8292;height:3469;rotation:11531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Xf8UA&#10;AADdAAAADwAAAGRycy9kb3ducmV2LnhtbERPTWsCMRC9F/ofwhS81UTFtqxGKYWi0nrQ9aC3YTNu&#10;1m4myybq2l/fFAq9zeN9znTeuVpcqA2VZw2DvgJBXHhTcalhl78/voAIEdlg7Zk03CjAfHZ/N8XM&#10;+Ctv6LKNpUghHDLUYGNsMilDYclh6PuGOHFH3zqMCbalNC1eU7ir5VCpJ+mw4tRgsaE3S8XX9uw0&#10;LL7z54/F/mSLmJ9HKzLj9ef+oHXvoXudgIjUxX/xn3tp0nylhv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1d/xQAAAN0AAAAPAAAAAAAAAAAAAAAAAJgCAABkcnMv&#10;ZG93bnJldi54bWxQSwUGAAAAAAQABAD1AAAAigMAAAAA&#10;" strokeweight="2pt">
                          <v:textbox>
                            <w:txbxContent>
                              <w:p w14:paraId="5E07A93A" w14:textId="77777777" w:rsidR="00E91F69" w:rsidRPr="00AB32D5" w:rsidRDefault="00E91F69" w:rsidP="00C010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hteck 8" o:spid="_x0000_s1101" style="position:absolute;left:22107;width:5440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xCMQA&#10;AADdAAAADwAAAGRycy9kb3ducmV2LnhtbERPTWvCQBC9F/oflil4q7utWCV1lSII5iC06sHjkJ0m&#10;abKzYXdN4r93C4Xe5vE+Z7UZbSt68qF2rOFlqkAQF87UXGo4n3bPSxAhIhtsHZOGGwXYrB8fVpgZ&#10;N/AX9cdYihTCIUMNVYxdJmUoKrIYpq4jTty38xZjgr6UxuOQwm0rX5V6kxZrTg0VdrStqGiOV6uh&#10;yXN7HedFn38eFj8zP9ya02Wr9eRp/HgHEWmM/+I/996k+UrN4Pebd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MQjEAAAA3QAAAA8AAAAAAAAAAAAAAAAAmAIAAGRycy9k&#10;b3ducmV2LnhtbFBLBQYAAAAABAAEAPUAAACJAwAAAAA=&#10;" stroked="f" strokeweight="1pt">
                        <v:textbox>
                          <w:txbxContent>
                            <w:p w14:paraId="3C40F607" w14:textId="77777777" w:rsidR="00E91F69" w:rsidRPr="00FC250A" w:rsidRDefault="00E91F69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k</w:t>
                              </w:r>
                              <w:r w:rsidRPr="00FC250A"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hteck 9" o:spid="_x0000_s1102" style="position:absolute;left:16493;top:4919;width:5441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pfMQA&#10;AADdAAAADwAAAGRycy9kb3ducmV2LnhtbERPS2vCQBC+F/wPywi91d3ahxJdRYRCcyi06sHjkB2T&#10;NNnZsLsm8d93C4Xe5uN7zno72lb05EPtWMPjTIEgLpypudRwOr49LEGEiGywdUwabhRgu5ncrTEz&#10;buAv6g+xFCmEQ4Yaqhi7TMpQVGQxzFxHnLiL8xZjgr6UxuOQwm0r50q9Sos1p4YKO9pXVDSHq9XQ&#10;5Lm9ji9Fn39+LL6f/HBrjue91vfTcbcCEWmM/+I/97tJ85V6ht9v0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qXzEAAAA3QAAAA8AAAAAAAAAAAAAAAAAmAIAAGRycy9k&#10;b3ducmV2LnhtbFBLBQYAAAAABAAEAPUAAACJAwAAAAA=&#10;" stroked="f" strokeweight="1pt">
                        <v:textbox>
                          <w:txbxContent>
                            <w:p w14:paraId="4A78BCFA" w14:textId="77777777" w:rsidR="00E91F69" w:rsidRPr="00FC250A" w:rsidRDefault="00E91F69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group id="Gruppieren 12" o:spid="_x0000_s1103" style="position:absolute;left:289;top:2546;width:27334;height:12964" coordorigin="289,57" coordsize="27334,1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<v:line id="Gerade Verbindung 26" o:spid="_x0000_s1104" style="position:absolute;visibility:visible;mso-wrap-style:square" from="21934,115" to="27623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U2MUAAADdAAAADwAAAGRycy9kb3ducmV2LnhtbESPT2sCMRDF74V+hzAFbzVbkVZWs9IW&#10;BG9S/9DrNBl3s24m6ybq+u2NIPQ2w3vvN29m89414kxdsJ4VvA0zEMTaG8ulgu1m8ToBESKywcYz&#10;KbhSgHnx/DTD3PgL/9B5HUuRIBxyVFDF2OZSBl2RwzD0LXHS9r5zGNPaldJ0eElw18hRlr1Lh5bT&#10;hQpb+q5IH9Ynp6CO4WO1s1+nY73/Perxn170Nig1eOk/pyAi9fHf/EgvTaqfiHD/Jo0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bU2MUAAADdAAAADwAAAAAAAAAA&#10;AAAAAAChAgAAZHJzL2Rvd25yZXYueG1sUEsFBgAAAAAEAAQA+QAAAJMDAAAAAA==&#10;" strokeweight="3pt">
                          <v:stroke joinstyle="miter"/>
                        </v:line>
                        <v:line id="Gerade Verbindung 27" o:spid="_x0000_s1105" style="position:absolute;visibility:visible;mso-wrap-style:square" from="16493,5150" to="22183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dMsEAAADdAAAADwAAAGRycy9kb3ducmV2LnhtbERPTWsCMRC9F/wPYQRvNbFCK6tRVBA8&#10;9OJWxOOQjLuLm8mSpLrtr28Kgrd5vM9ZrHrXihuF2HjWMBkrEMTG24YrDcev3esMREzIFlvPpOGH&#10;IqyWg5cFFtbf+UC3MlUih3AsUEOdUldIGU1NDuPYd8SZu/jgMGUYKmkD3nO4a+WbUu/SYcO5ocaO&#10;tjWZa/ntNJR7c/G/03A9nTefxuwwHLAJWo+G/XoOIlGfnuKHe2/zfKU+4P+bfIJ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HR0ywQAAAN0AAAAPAAAAAAAAAAAAAAAA&#10;AKECAABkcnMvZG93bnJldi54bWxQSwUGAAAAAAQABAD5AAAAjwMAAAAA&#10;" strokeweight="3pt"/>
                        <v:line id="Gerade Verbindung 28" o:spid="_x0000_s1106" style="position:absolute;visibility:visible;mso-wrap-style:square" from="11285,7755" to="16974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JQMQAAADdAAAADwAAAGRycy9kb3ducmV2LnhtbESPQWsCMRCF74X+hzCF3jRpCyKrUbQg&#10;eOjFbRGPQzLuLm4mS5Lqtr++cxB6m+G9ee+b5XoMvbpSyl1kCy9TA4rYRd9xY+HrczeZg8oF2WMf&#10;mSz8UIb16vFhiZWPNz7QtS6NkhDOFVpoSxkqrbNrKWCexoFYtHNMAYusqdE+4U3CQ69fjZnpgB1L&#10;Q4sDvbfkLvV3sFDv3Tn+vqXL8bT9cG6H6YBdsvb5adwsQBUay7/5fr33gm+M4Mo3MoJ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olAxAAAAN0AAAAPAAAAAAAAAAAA&#10;AAAAAKECAABkcnMvZG93bnJldi54bWxQSwUGAAAAAAQABAD5AAAAkgMAAAAA&#10;" strokeweight="3pt"/>
                        <v:line id="Gerade Verbindung 29" o:spid="_x0000_s1107" style="position:absolute;visibility:visible;mso-wrap-style:square" from="5960,10417" to="11650,1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s28EAAADdAAAADwAAAGRycy9kb3ducmV2LnhtbERPTWsCMRC9F/wPYQRvNbFCqatRVBA8&#10;9OJWxOOQjLuLm8mSpLrtr28Kgrd5vM9ZrHrXihuF2HjWMBkrEMTG24YrDcev3esHiJiQLbaeScMP&#10;RVgtBy8LLKy/84FuZapEDuFYoIY6pa6QMpqaHMax74gzd/HBYcowVNIGvOdw18o3pd6lw4ZzQ40d&#10;bWsy1/LbaSj35uJ/p+F6Om8+jdlhOGATtB4N+/UcRKI+PcUP997m+UrN4P+bfIJ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izbwQAAAN0AAAAPAAAAAAAAAAAAAAAA&#10;AKECAABkcnMvZG93bnJldi54bWxQSwUGAAAAAAQABAD5AAAAjwMAAAAA&#10;" strokeweight="3pt"/>
                        <v:line id="Gerade Verbindung 30" o:spid="_x0000_s1108" style="position:absolute;visibility:visible;mso-wrap-style:square" from="22223,57" to="22223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2pOccAAADdAAAADwAAAGRycy9kb3ducmV2LnhtbESPT2sCQQzF74V+hyEFb3VmBUu7dZRS&#10;FbyUqq30Gnayf+hOZtkZdfXTm0Oht4T38t4vs8XgW3WiPjaBLWRjA4q4CK7hysL31/rxGVRMyA7b&#10;wGThQhEW8/u7GeYunHlHp32qlIRwzNFCnVKXax2LmjzGceiIRStD7zHJ2lfa9XiWcN/qiTFP2mPD&#10;0lBjR+81Fb/7o7cwNdOf7cey/VwdJma7yq7ly2EorR09DG+voBIN6d/8d71xgm8y4ZdvZAQ9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/ak5xwAAAN0AAAAPAAAAAAAA&#10;AAAAAAAAAKECAABkcnMvZG93bnJldi54bWxQSwUGAAAAAAQABAD5AAAAlQMAAAAA&#10;" strokeweight="4.5pt">
                          <v:stroke joinstyle="miter"/>
                        </v:line>
                        <v:line id="Gerade Verbindung 31" o:spid="_x0000_s1109" style="position:absolute;visibility:visible;mso-wrap-style:square" from="16667,5092" to="16692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pHsQAAADdAAAADwAAAGRycy9kb3ducmV2LnhtbERPTWvCQBC9F/wPywi91U0sSImuQSIt&#10;NpSCqXgesmMSzM7G7Jqk/75bKPQ2j/c5m3QyrRiod41lBfEiAkFcWt1wpeD09fr0AsJ5ZI2tZVLw&#10;TQ7S7exhg4m2Ix9pKHwlQgi7BBXU3neJlK6syaBb2I44cBfbG/QB9pXUPY4h3LRyGUUrabDh0FBj&#10;R1lN5bW4GwXVLber5/dl/tHm5/w47rO3z6FQ6nE+7dYgPE3+X/znPugwP4pj+P0mnC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KkexAAAAN0AAAAPAAAAAAAAAAAA&#10;AAAAAKECAABkcnMvZG93bnJldi54bWxQSwUGAAAAAAQABAD5AAAAkgMAAAAA&#10;" strokeweight="4.5pt"/>
                        <v:line id="Gerade Verbindung 32" o:spid="_x0000_s1110" style="position:absolute;visibility:visible;mso-wrap-style:square" from="11401,7639" to="11426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Y3acMAAADdAAAADwAAAGRycy9kb3ducmV2LnhtbERPTWvCQBC9C/0PyxR6040piKSuIhal&#10;DSIYi+chOybB7Gya3Sbpv3cFwds83ucsVoOpRUetqywrmE4iEMS51RUXCn5O2/EchPPIGmvLpOCf&#10;HKyWL6MFJtr2fKQu84UIIewSVFB63yRSurwkg25iG+LAXWxr0AfYFlK32IdwU8s4imbSYMWhocSG&#10;NiXl1+zPKCh+Uzt7/47TfZ2e02P/udkdukypt9dh/QHC0+Cf4of7S4f50TSG+zfh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mN2nDAAAA3QAAAA8AAAAAAAAAAAAA&#10;AAAAoQIAAGRycy9kb3ducmV2LnhtbFBLBQYAAAAABAAEAPkAAACRAwAAAAA=&#10;" strokeweight="4.5pt"/>
                        <v:line id="Gerade Verbindung 32" o:spid="_x0000_s1111" style="position:absolute;visibility:visible;mso-wrap-style:square" from="5729,10243" to="5754,1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S8sQAAADdAAAADwAAAGRycy9kb3ducmV2LnhtbERPTWvCQBC9F/wPywje6sYEpKSuIkpF&#10;QykYpechO01Cs7Npdk3iv+8WCt7m8T5ntRlNI3rqXG1ZwWIegSAurK65VHC9vD2/gHAeWWNjmRTc&#10;ycFmPXlaYartwGfqc1+KEMIuRQWV920qpSsqMujmtiUO3JftDPoAu1LqDocQbhoZR9FSGqw5NFTY&#10;0q6i4ju/GQXlT2aXySnO3pvsMzsP+93ho8+Vmk3H7SsIT6N/iP/dRx3mR4sE/r4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pLyxAAAAN0AAAAPAAAAAAAAAAAA&#10;AAAAAKECAABkcnMvZG93bnJldi54bWxQSwUGAAAAAAQABAD5AAAAkgMAAAAA&#10;" strokeweight="4.5pt"/>
                        <v:line id="Gerade Verbindung 29" o:spid="_x0000_s1112" style="position:absolute;visibility:visible;mso-wrap-style:square" from="289,13021" to="5978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VmMMAAADdAAAADwAAAGRycy9kb3ducmV2LnhtbERPTWvCQBC9C/0PyxR6003aIiW6BlsQ&#10;cvCSWEqPw+6YBLOzYXer0V/vFgq9zeN9zrqc7CDO5EPvWEG+yEAQa2d6bhV8HnbzNxAhIhscHJOC&#10;KwUoNw+zNRbGXbimcxNbkUI4FKigi3EspAy6I4th4UbixB2dtxgT9K00Hi8p3A7yOcuW0mLPqaHD&#10;kT460qfmxypoKn10txd/+vp+32u9Q19j75V6epy2KxCRpvgv/nNXJs3P8lf4/Sad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WFZjDAAAA3QAAAA8AAAAAAAAAAAAA&#10;AAAAoQIAAGRycy9kb3ducmV2LnhtbFBLBQYAAAAABAAEAPkAAACRAwAAAAA=&#10;" strokeweight="3pt"/>
                      </v:group>
                      <v:rect id="Rechteck 13" o:spid="_x0000_s1113" style="position:absolute;left:11053;top:7697;width:5440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aOsQA&#10;AADdAAAADwAAAGRycy9kb3ducmV2LnhtbERPTWvCQBC9F/wPywje6kbFWlJXEUEwh4JVDx6H7DRJ&#10;k50Nu2sS/31XKPQ2j/c56+1gGtGR85VlBbNpAoI4t7riQsH1cnh9B+EDssbGMil4kIftZvSyxlTb&#10;nr+oO4dCxBD2KSooQ2hTKX1ekkE/tS1x5L6tMxgidIXUDvsYbho5T5I3abDi2FBiS/uS8vp8Nwrq&#10;LDP3YZl32elz9bNw/aO+3PZKTcbD7gNEoCH8i//cRx3nJ7MlPL+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mjrEAAAA3QAAAA8AAAAAAAAAAAAAAAAAmAIAAGRycy9k&#10;b3ducmV2LnhtbFBLBQYAAAAABAAEAPUAAACJAwAAAAA=&#10;" stroked="f" strokeweight="1pt">
                        <v:textbox>
                          <w:txbxContent>
                            <w:p w14:paraId="53B3F344" w14:textId="77777777" w:rsidR="00E91F69" w:rsidRPr="00FC250A" w:rsidRDefault="00E91F69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FC250A">
                                <w:rPr>
                                  <w:color w:val="000000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4" o:spid="_x0000_s1114" style="position:absolute;left:5555;top:10127;width:5440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ETcQA&#10;AADdAAAADwAAAGRycy9kb3ducmV2LnhtbERPTWvCQBC9C/6HZQRvulGpltRVRCg0h4JVDx6H7DRJ&#10;k50Nu2sS/323IPQ2j/c52/1gGtGR85VlBYt5AoI4t7riQsH18j57BeEDssbGMil4kIf9bjzaYqpt&#10;z1/UnUMhYgj7FBWUIbSplD4vyaCf25Y4ct/WGQwRukJqh30MN41cJslaGqw4NpTY0rGkvD7fjYI6&#10;y8x9eMm77PS5+Vm5/lFfbkelppPh8AYi0BD+xU/3h47zk8Ua/r6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BE3EAAAA3QAAAA8AAAAAAAAAAAAAAAAAmAIAAGRycy9k&#10;b3ducmV2LnhtbFBLBQYAAAAABAAEAPUAAACJAwAAAAA=&#10;" stroked="f" strokeweight="1pt">
                        <v:textbox>
                          <w:txbxContent>
                            <w:p w14:paraId="3C9BFF74" w14:textId="77777777" w:rsidR="00E91F69" w:rsidRPr="00FC250A" w:rsidRDefault="00E91F69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rect id="Rechteck 15" o:spid="_x0000_s1115" style="position:absolute;top:12616;width:5440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h1sQA&#10;AADdAAAADwAAAGRycy9kb3ducmV2LnhtbERPTWvCQBC9F/wPyxS81Y0Vq6SuIkLBHASrHjwO2WmS&#10;Jjsbdtck/ntXKPQ2j/c5q81gGtGR85VlBdNJAoI4t7riQsHl/PW2BOEDssbGMim4k4fNevSywlTb&#10;nr+pO4VCxBD2KSooQ2hTKX1ekkE/sS1x5H6sMxgidIXUDvsYbhr5niQf0mDFsaHElnYl5fXpZhTU&#10;WWZuwzzvsuNh8Ttz/b0+X3dKjV+H7SeIQEP4F/+59zrOT6YLeH4TT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odbEAAAA3QAAAA8AAAAAAAAAAAAAAAAAmAIAAGRycy9k&#10;b3ducmV2LnhtbFBLBQYAAAAABAAEAPUAAACJAwAAAAA=&#10;" stroked="f" strokeweight="1pt">
                        <v:textbox>
                          <w:txbxContent>
                            <w:p w14:paraId="75CAA80D" w14:textId="77777777" w:rsidR="00E91F69" w:rsidRPr="00FC250A" w:rsidRDefault="00E91F69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</v:group>
                    <v:shape id="Nach unten gekrümmter Pfeil 21" o:spid="_x0000_s1116" type="#_x0000_t105" style="position:absolute;left:1793;top:11054;width:5410;height:2610;rotation:27261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wocQA&#10;AADdAAAADwAAAGRycy9kb3ducmV2LnhtbESPQUvEMBCF74L/IYzgzU3Tw1LqZpdlURD04iqLxyEZ&#10;22IzKUls6793DoK3Gd6b977ZHdYwqplSHiJbMJsKFLGLfuDOwvvb410DKhdkj2NksvBDGQ7766sd&#10;tj4u/ErzuXRKQji3aKEvZWq1zq6ngHkTJ2LRPmMKWGRNnfYJFwkPo66raqsDDiwNPU506sl9nb+D&#10;heeubujhpXZNXLZ1+pjNxThj7e3NerwHVWgt/+a/6ycv+JURXP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cKHEAAAA3QAAAA8AAAAAAAAAAAAAAAAAmAIAAGRycy9k&#10;b3ducmV2LnhtbFBLBQYAAAAABAAEAPUAAACJAwAAAAA=&#10;" adj="16390,19461,16200" fillcolor="black" strokeweight="2pt"/>
                    <v:shape id="Nach unten gekrümmter Pfeil 22" o:spid="_x0000_s1117" type="#_x0000_t105" style="position:absolute;left:6760;top:8428;width:5415;height:2614;rotation:20337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VF8IA&#10;AADdAAAADwAAAGRycy9kb3ducmV2LnhtbERPTYvCMBC9L+x/CLPgbU1VEK1GWVyERfCgVbwOzdhU&#10;m0lpsrX+eyMI3ubxPme+7GwlWmp86VjBoJ+AIM6dLrlQcMjW3xMQPiBrrByTgjt5WC4+P+aYanfj&#10;HbX7UIgYwj5FBSaEOpXS54Ys+r6riSN3do3FEGFTSN3gLYbbSg6TZCwtlhwbDNa0MpRf9/9WwZZW&#10;v5dDlp1GZtLKzag9XnfbSqneV/czAxGoC2/xy/2n4/xkM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pUXwgAAAN0AAAAPAAAAAAAAAAAAAAAAAJgCAABkcnMvZG93&#10;bnJldi54bWxQSwUGAAAAAAQABAD1AAAAhwMAAAAA&#10;" adj="16388,19460,16200" fillcolor="black" strokeweight="2pt"/>
                    <v:shape id="Nach unten gekrümmter Pfeil 23" o:spid="_x0000_s1118" type="#_x0000_t105" style="position:absolute;left:11667;top:6095;width:5410;height:2610;rotation:221410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M9sYA&#10;AADdAAAADwAAAGRycy9kb3ducmV2LnhtbESPQWvCQBCF74X+h2UKvdVNRYuNrlIEscUqNOp9yE43&#10;odnZkF1N+u+dQ6G3Gd6b975ZrAbfqCt1sQ5s4HmUgSIug63ZGTgdN08zUDEhW2wCk4FfirBa3t8t&#10;MLeh5y+6FskpCeGYo4EqpTbXOpYVeYyj0BKL9h06j0nWzmnbYS/hvtHjLHvRHmuWhgpbWldU/hQX&#10;b2A7dbtJf9bnj707HD+b1zQtLtaYx4fhbQ4q0ZD+zX/X71bws7H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pM9sYAAADdAAAADwAAAAAAAAAAAAAAAACYAgAAZHJz&#10;L2Rvd25yZXYueG1sUEsFBgAAAAAEAAQA9QAAAIsDAAAAAA==&#10;" adj="16390,19461,16200" fillcolor="black" strokeweight="2pt"/>
                    <v:shape id="Nach unten gekrümmter Pfeil 24" o:spid="_x0000_s1119" type="#_x0000_t105" style="position:absolute;left:15997;top:1498;width:8576;height:3349;rotation:269650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6HsMA&#10;AADdAAAADwAAAGRycy9kb3ducmV2LnhtbERPTWvCQBC9F/oflil4KWZjhCIxq7SF0kBPRg8ex+yY&#10;BHdnQ3ar0V/fFYTe5vE+p1iP1ogzDb5zrGCWpCCIa6c7bhTstl/TBQgfkDUax6TgSh7Wq+enAnPt&#10;LryhcxUaEUPY56igDaHPpfR1SxZ94nriyB3dYDFEODRSD3iJ4dbILE3fpMWOY0OLPX22VJ+qX6vA&#10;vB4/QnX71vODXkh2ffljbnulJi/j+xJEoDH8ix/uUsf5aTaD+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t6HsMAAADdAAAADwAAAAAAAAAAAAAAAACYAgAAZHJzL2Rv&#10;d25yZXYueG1sUEsFBgAAAAAEAAQA9QAAAIgDAAAAAA==&#10;" adj="17382,19868,16200" fillcolor="black" strokeweight="2pt"/>
                    <v:rect id="Rechteck 25" o:spid="_x0000_s1120" style="position:absolute;left:11442;top:16283;width:5854;height:2984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6EcMA&#10;AADdAAAADwAAAGRycy9kb3ducmV2LnhtbERPS4vCMBC+C/6HMIIX0dQeVKpRqri44HrwgeehGdti&#10;MylNVuu/3wgL3ubje85i1ZpKPKhxpWUF41EEgjizuuRcweX8NZyBcB5ZY2WZFLzIwWrZ7Sww0fbJ&#10;R3qcfC5CCLsEFRTe14mULivIoBvZmjhwN9sY9AE2udQNPkO4qWQcRRNpsOTQUGBNm4Ky++nXKPgZ&#10;b2fXevDaxybdTSfp4b7OeatUv9emcxCeWv8R/7u/dZgfxTG8vw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p6EcMAAADdAAAADwAAAAAAAAAAAAAAAACYAgAAZHJzL2Rv&#10;d25yZXYueG1sUEsFBgAAAAAEAAQA9QAAAIgDAAAAAA==&#10;" strokeweight="2pt">
                      <v:textbox>
                        <w:txbxContent>
                          <w:p w14:paraId="15F8B294" w14:textId="77777777" w:rsidR="00E91F69" w:rsidRPr="00AB32D5" w:rsidRDefault="00E91F69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  <v:rect id="Rechteck 34" o:spid="_x0000_s1121" style="position:absolute;left:5525;top:19412;width:5855;height:2985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fisMA&#10;AADdAAAADwAAAGRycy9kb3ducmV2LnhtbERPS4vCMBC+L/gfwgheFk2t4Eo1ShVFYd2DDzwPzdgW&#10;m0lpotZ/bxYW9jYf33Nmi9ZU4kGNKy0rGA4iEMSZ1SXnCs6nTX8CwnlkjZVlUvAiB4t552OGibZP&#10;PtDj6HMRQtglqKDwvk6kdFlBBt3A1sSBu9rGoA+wyaVu8BnCTSXjKBpLgyWHhgJrWhWU3Y53o2A/&#10;XE8u9efrOzbp9muc/tyWOa+V6nXbdArCU+v/xX/unQ7zo3gEv9+EE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bfisMAAADdAAAADwAAAAAAAAAAAAAAAACYAgAAZHJzL2Rv&#10;d25yZXYueG1sUEsFBgAAAAAEAAQA9QAAAIgDAAAAAA==&#10;" strokeweight="2pt">
                      <v:textbox>
                        <w:txbxContent>
                          <w:p w14:paraId="50FA76FC" w14:textId="77777777" w:rsidR="00E91F69" w:rsidRPr="00AB32D5" w:rsidRDefault="00E91F69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rect id="Rechteck 7" o:spid="_x0000_s1122" style="position:absolute;left:11101;top:4239;width:5854;height:2985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WXMUA&#10;AADdAAAADwAAAGRycy9kb3ducmV2LnhtbERPTWvCQBC9F/oflil4kbpRMA3RjaRisVB7aBTPQ3aa&#10;hGRnQ3ar8d93C0Jv83ifs96MphMXGlxjWcF8FoEgLq1uuFJwOr49JyCcR9bYWSYFN3KwyR4f1phq&#10;e+UvuhS+EiGEXYoKau/7VEpX1mTQzWxPHLhvOxj0AQ6V1ANeQ7jp5CKKYmmw4dBQY0/bmsq2+DEK&#10;DvNdcu6nt4+Fyfcvcf7Zvla8U2ryNOYrEJ5G/y++u991mJ8sY/j7Jp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VZcxQAAAN0AAAAPAAAAAAAAAAAAAAAAAJgCAABkcnMv&#10;ZG93bnJldi54bWxQSwUGAAAAAAQABAD1AAAAigMAAAAA&#10;" strokeweight="2pt">
                  <v:textbox>
                    <w:txbxContent>
                      <w:p w14:paraId="070D280E" w14:textId="77777777" w:rsidR="00E91F69" w:rsidRPr="00AB32D5" w:rsidRDefault="00E91F69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6" o:spid="_x0000_s1123" style="position:absolute;left:17067;top:499;width:5854;height:2991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zx8UA&#10;AADdAAAADwAAAGRycy9kb3ducmV2LnhtbERPS2vCQBC+F/wPywi9FN0YqIbUVWJJacH24IOeh+yY&#10;BLOzYXer8d93hUJv8/E9Z7keTCcu5HxrWcFsmoAgrqxuuVZwPLxNMhA+IGvsLJOCG3lYr0YPS8y1&#10;vfKOLvtQixjCPkcFTQh9LqWvGjLop7YnjtzJOoMhQldL7fAaw00n0ySZS4Mtx4YGe3ptqDrvf4yC&#10;z1mZffdPt21qivfFvPg6b2oulXocD8ULiEBD+Bf/uT90nJ89L+D+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fPHxQAAAN0AAAAPAAAAAAAAAAAAAAAAAJgCAABkcnMv&#10;ZG93bnJldi54bWxQSwUGAAAAAAQABAD1AAAAigMAAAAA&#10;" strokeweight="2pt">
                  <v:textbox>
                    <w:txbxContent>
                      <w:p w14:paraId="380BDC7B" w14:textId="77777777" w:rsidR="00E91F69" w:rsidRPr="00AB32D5" w:rsidRDefault="00E91F69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25" o:spid="_x0000_s1124" style="position:absolute;left:5489;top:7503;width:5855;height:2978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ntccA&#10;AADdAAAADwAAAGRycy9kb3ducmV2LnhtbESPQWvCQBCF70L/wzKFXkrdKKghukoUSwvVg7b0PGTH&#10;JJidDdmtxn/vHAreZnhv3vtmsepdoy7UhdqzgdEwAUVceFtzaeDn+/0tBRUissXGMxm4UYDV8mmw&#10;wMz6Kx/ocoylkhAOGRqoYmwzrUNRkcMw9C2xaCffOYyydqW2HV4l3DV6nCRT7bBmaaiwpU1Fxfn4&#10;5wzsRtv0t329fY1d/jGb5vvzuuStMS/PfT4HFamPD/P/9acV/HQiu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Z7XHAAAA3QAAAA8AAAAAAAAAAAAAAAAAmAIAAGRy&#10;cy9kb3ducmV2LnhtbFBLBQYAAAAABAAEAPUAAACMAwAAAAA=&#10;" strokeweight="2pt">
                  <v:textbox>
                    <w:txbxContent>
                      <w:p w14:paraId="7D2C956A" w14:textId="77777777" w:rsidR="00E91F69" w:rsidRPr="00AB32D5" w:rsidRDefault="00E91F69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34" o:spid="_x0000_s1125" style="position:absolute;left:-295;top:10636;width:5854;height:2978;rotation:-1882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CLsQA&#10;AADdAAAADwAAAGRycy9kb3ducmV2LnhtbERPS2vCQBC+F/oflil4KbpRUGN0lbQoCq0HH3gesmMS&#10;zM6G7Krx37tCobf5+J4zW7SmEjdqXGlZQb8XgSDOrC45V3A8rLoxCOeRNVaWScGDHCzm728zTLS9&#10;845ue5+LEMIuQQWF93UipcsKMuh6tiYO3Nk2Bn2ATS51g/cQbio5iKKRNFhyaCiwpu+Cssv+ahT8&#10;9pfxqf58/AxMuh6P0u3lK+elUp2PNp2C8NT6f/Gfe6PD/Hg4gdc34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wi7EAAAA3QAAAA8AAAAAAAAAAAAAAAAAmAIAAGRycy9k&#10;b3ducmV2LnhtbFBLBQYAAAAABAAEAPUAAACJAwAAAAA=&#10;" strokeweight="2pt">
                  <v:textbox>
                    <w:txbxContent>
                      <w:p w14:paraId="19D29EB3" w14:textId="77777777" w:rsidR="00E91F69" w:rsidRPr="00AB32D5" w:rsidRDefault="00E91F69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24BF01D" w14:textId="77777777" w:rsidR="00514B3E" w:rsidRDefault="00514B3E" w:rsidP="00E4202E">
      <w:pPr>
        <w:pStyle w:val="Textkrper"/>
      </w:pPr>
    </w:p>
    <w:p w14:paraId="36472E73" w14:textId="77777777" w:rsidR="00BA69B8" w:rsidRDefault="00BA69B8" w:rsidP="00E4202E">
      <w:pPr>
        <w:pStyle w:val="Textkrper"/>
      </w:pPr>
    </w:p>
    <w:p w14:paraId="63CDC82C" w14:textId="77777777" w:rsidR="00A474EA" w:rsidRDefault="00A474EA" w:rsidP="00E4202E">
      <w:pPr>
        <w:pStyle w:val="Textkrper"/>
      </w:pPr>
    </w:p>
    <w:p w14:paraId="68851B05" w14:textId="77777777" w:rsidR="00A474EA" w:rsidRDefault="00A474EA" w:rsidP="00E4202E">
      <w:pPr>
        <w:pStyle w:val="Textkrper"/>
      </w:pPr>
    </w:p>
    <w:p w14:paraId="556A8341" w14:textId="77777777" w:rsidR="00A474EA" w:rsidRDefault="00637885" w:rsidP="00E4202E">
      <w:pPr>
        <w:pStyle w:val="Textkrper"/>
      </w:pPr>
      <w:r w:rsidRPr="00C010C4">
        <w:rPr>
          <w:noProof/>
        </w:rPr>
        <w:drawing>
          <wp:anchor distT="0" distB="0" distL="114300" distR="114300" simplePos="0" relativeHeight="251722752" behindDoc="1" locked="0" layoutInCell="1" allowOverlap="1" wp14:anchorId="3ABE45F1" wp14:editId="308E0D30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457325" cy="1510665"/>
            <wp:effectExtent l="0" t="0" r="0" b="0"/>
            <wp:wrapTight wrapText="bothSides">
              <wp:wrapPolygon edited="0">
                <wp:start x="5647" y="545"/>
                <wp:lineTo x="1412" y="2451"/>
                <wp:lineTo x="1129" y="4086"/>
                <wp:lineTo x="2259" y="5448"/>
                <wp:lineTo x="1129" y="14164"/>
                <wp:lineTo x="1129" y="18522"/>
                <wp:lineTo x="1412" y="18794"/>
                <wp:lineTo x="16376" y="20156"/>
                <wp:lineTo x="17788" y="20701"/>
                <wp:lineTo x="18918" y="20701"/>
                <wp:lineTo x="20047" y="9806"/>
                <wp:lineTo x="21176" y="4086"/>
                <wp:lineTo x="19765" y="3541"/>
                <wp:lineTo x="7059" y="545"/>
                <wp:lineTo x="5647" y="545"/>
              </wp:wrapPolygon>
            </wp:wrapTight>
            <wp:docPr id="1860" name="Bild 1" descr="Ausrufezeichen, Aufmerksamkeit, Warnung, Vo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ufmerksamkeit, Warnung, Vorsich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A38CA" w14:textId="77777777" w:rsidR="00BA392A" w:rsidRDefault="00BA392A" w:rsidP="00E4202E">
      <w:pPr>
        <w:pStyle w:val="Textkrper"/>
      </w:pPr>
    </w:p>
    <w:p w14:paraId="3EA197F7" w14:textId="77777777" w:rsidR="00BA392A" w:rsidRDefault="00BA392A" w:rsidP="00E4202E">
      <w:pPr>
        <w:pStyle w:val="Textkrper"/>
      </w:pPr>
    </w:p>
    <w:p w14:paraId="584FBEDD" w14:textId="77777777" w:rsidR="00BA392A" w:rsidRDefault="00BA392A" w:rsidP="00E4202E">
      <w:pPr>
        <w:pStyle w:val="Textkrper"/>
      </w:pPr>
    </w:p>
    <w:p w14:paraId="0659FFDA" w14:textId="77777777" w:rsidR="00BA392A" w:rsidRDefault="00BA392A" w:rsidP="00E4202E">
      <w:pPr>
        <w:pStyle w:val="Textkrper"/>
      </w:pPr>
    </w:p>
    <w:p w14:paraId="45B90053" w14:textId="77777777" w:rsidR="00BA392A" w:rsidRDefault="00BA392A" w:rsidP="00E4202E">
      <w:pPr>
        <w:pStyle w:val="Textkrper"/>
      </w:pPr>
    </w:p>
    <w:p w14:paraId="654E377B" w14:textId="77777777" w:rsidR="00BA392A" w:rsidRDefault="00BA392A" w:rsidP="00E4202E">
      <w:pPr>
        <w:pStyle w:val="Textkrper"/>
      </w:pPr>
    </w:p>
    <w:p w14:paraId="04B366E5" w14:textId="77777777" w:rsidR="00BA392A" w:rsidRDefault="00BA392A" w:rsidP="00E4202E">
      <w:pPr>
        <w:pStyle w:val="Textkrper"/>
      </w:pPr>
    </w:p>
    <w:p w14:paraId="717F004F" w14:textId="77777777" w:rsidR="00BA392A" w:rsidRDefault="00BA392A" w:rsidP="00E4202E">
      <w:pPr>
        <w:pStyle w:val="Textkrper"/>
      </w:pPr>
    </w:p>
    <w:p w14:paraId="303BBB7B" w14:textId="77777777" w:rsidR="00BA392A" w:rsidRDefault="00BA392A" w:rsidP="00E4202E">
      <w:pPr>
        <w:pStyle w:val="Textkrper"/>
      </w:pPr>
    </w:p>
    <w:p w14:paraId="7E941CFF" w14:textId="77777777" w:rsidR="00BA392A" w:rsidRDefault="00BA392A" w:rsidP="00E4202E">
      <w:pPr>
        <w:pStyle w:val="Textkrper"/>
      </w:pPr>
    </w:p>
    <w:p w14:paraId="13294F23" w14:textId="77777777" w:rsidR="00BA392A" w:rsidRDefault="00BA392A" w:rsidP="00E4202E">
      <w:pPr>
        <w:pStyle w:val="Textkrper"/>
      </w:pPr>
    </w:p>
    <w:p w14:paraId="32CDA5CB" w14:textId="77777777" w:rsidR="00BA392A" w:rsidRDefault="00BA392A" w:rsidP="00E4202E">
      <w:pPr>
        <w:pStyle w:val="Textkrper"/>
      </w:pPr>
    </w:p>
    <w:p w14:paraId="165E1971" w14:textId="77777777" w:rsidR="00BA392A" w:rsidRDefault="00BA392A" w:rsidP="00E4202E">
      <w:pPr>
        <w:pStyle w:val="Textkrper"/>
      </w:pPr>
    </w:p>
    <w:p w14:paraId="3302BC79" w14:textId="77777777" w:rsidR="00BA392A" w:rsidRDefault="00BA392A" w:rsidP="00E4202E">
      <w:pPr>
        <w:pStyle w:val="Textkrper"/>
      </w:pPr>
    </w:p>
    <w:p w14:paraId="0B053F2F" w14:textId="77777777" w:rsidR="00BA392A" w:rsidRDefault="00BA392A" w:rsidP="00E4202E">
      <w:pPr>
        <w:pStyle w:val="Textkrper"/>
      </w:pPr>
    </w:p>
    <w:p w14:paraId="63559DA7" w14:textId="77777777" w:rsidR="00BA392A" w:rsidRDefault="00396918">
      <w:pPr>
        <w:spacing w:line="240" w:lineRule="exact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49CADB9" wp14:editId="19C17065">
                <wp:simplePos x="0" y="0"/>
                <wp:positionH relativeFrom="column">
                  <wp:posOffset>1473129</wp:posOffset>
                </wp:positionH>
                <wp:positionV relativeFrom="paragraph">
                  <wp:posOffset>1564640</wp:posOffset>
                </wp:positionV>
                <wp:extent cx="2298700" cy="1346200"/>
                <wp:effectExtent l="57150" t="57150" r="63500" b="6350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1346200"/>
                          <a:chOff x="0" y="0"/>
                          <a:chExt cx="2298700" cy="1346200"/>
                        </a:xfrm>
                      </wpg:grpSpPr>
                      <wps:wsp>
                        <wps:cNvPr id="45" name="Abgerundetes Rechteck 45"/>
                        <wps:cNvSpPr/>
                        <wps:spPr>
                          <a:xfrm>
                            <a:off x="0" y="0"/>
                            <a:ext cx="2298700" cy="1346200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BF536" w14:textId="77777777" w:rsidR="00E91F69" w:rsidRDefault="00E91F69" w:rsidP="00396918">
                              <w:pPr>
                                <w:pStyle w:val="berschrift4"/>
                                <w:rPr>
                                  <w:rStyle w:val="SchwacheHervorhebung"/>
                                </w:rPr>
                              </w:pPr>
                            </w:p>
                            <w:p w14:paraId="5A4B15E5" w14:textId="77777777" w:rsidR="00E91F69" w:rsidRPr="00396918" w:rsidRDefault="00E91F69" w:rsidP="00396918">
                              <w:pPr>
                                <w:pStyle w:val="berschrift4"/>
                                <w:rPr>
                                  <w:rStyle w:val="SchwacheHervorhebung"/>
                                  <w:b/>
                                </w:rPr>
                              </w:pP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t>Kommen Sie alleine nicht weiter?</w:t>
                              </w: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br/>
                                <w:t xml:space="preserve">Dann schauen  Sie sich die Information: 2. Vorgehen: Längenmaße umrechnen 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Bild 1" descr="Hilfe, Button, Rot, Notfall, Unterstützu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50" y="3175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9CADB9" id="Gruppieren 47" o:spid="_x0000_s1126" style="position:absolute;margin-left:116pt;margin-top:123.2pt;width:181pt;height:106pt;z-index:251752448;mso-width-relative:margin" coordsize="22987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">
                <v:roundrect id="Abgerundetes Rechteck 45" o:spid="_x0000_s1127" style="position:absolute;width:22987;height:13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HIMUA&#10;AADbAAAADwAAAGRycy9kb3ducmV2LnhtbESPQWvCQBSE74X+h+UVvBTdKFVKmo0URVrFi2lAj4/s&#10;axKafRt2V43/visUehxm5hsmWw6mExdyvrWsYDpJQBBXVrdcKyi/NuNXED4ga+wsk4IbeVjmjw8Z&#10;ptpe+UCXItQiQtinqKAJoU+l9FVDBv3E9sTR+7bOYIjS1VI7vEa46eQsSRbSYMtxocGeVg1VP8XZ&#10;KPhIety7XVjfyueTPBYz3J7mO6VGT8P7G4hAQ/gP/7U/tYKXO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0cgxQAAANsAAAAPAAAAAAAAAAAAAAAAAJgCAABkcnMv&#10;ZG93bnJldi54bWxQSwUGAAAAAAQABAD1AAAAigMAAAAA&#10;" fillcolor="white [3201]" strokecolor="#4bacc6 [3208]" strokeweight="2pt">
                  <v:textbox>
                    <w:txbxContent>
                      <w:p w14:paraId="7E8BF536" w14:textId="77777777" w:rsidR="00E91F69" w:rsidRDefault="00E91F69" w:rsidP="00396918">
                        <w:pPr>
                          <w:pStyle w:val="berschrift4"/>
                          <w:rPr>
                            <w:rStyle w:val="SchwacheHervorhebung"/>
                          </w:rPr>
                        </w:pPr>
                      </w:p>
                      <w:p w14:paraId="5A4B15E5" w14:textId="77777777" w:rsidR="00E91F69" w:rsidRPr="00396918" w:rsidRDefault="00E91F69" w:rsidP="00396918">
                        <w:pPr>
                          <w:pStyle w:val="berschrift4"/>
                          <w:rPr>
                            <w:rStyle w:val="SchwacheHervorhebung"/>
                            <w:b/>
                          </w:rPr>
                        </w:pPr>
                        <w:r w:rsidRPr="00396918">
                          <w:rPr>
                            <w:rStyle w:val="SchwacheHervorhebung"/>
                            <w:b/>
                          </w:rPr>
                          <w:t>Kommen Sie alleine nicht weiter?</w:t>
                        </w:r>
                        <w:r w:rsidRPr="00396918">
                          <w:rPr>
                            <w:rStyle w:val="SchwacheHervorhebung"/>
                            <w:b/>
                          </w:rPr>
                          <w:br/>
                          <w:t xml:space="preserve">Dann schauen  Sie sich die Information: 2. Vorgehen: Längenmaße umrechnen an. </w:t>
                        </w:r>
                      </w:p>
                    </w:txbxContent>
                  </v:textbox>
                </v:roundrect>
                <v:shape id="Bild 1" o:spid="_x0000_s1128" type="#_x0000_t75" alt="Hilfe, Button, Rot, Notfall, Unterstützung" style="position:absolute;left:6921;top:317;width:5969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1lKnEAAAA2wAAAA8AAABkcnMvZG93bnJldi54bWxEj0FrwkAUhO9C/8PyCt50U5WgMRspQksL&#10;Xhr14O2RfSah2bfb7Krpv+8KBY/DzHzD5JvBdOJKvW8tK3iZJiCIK6tbrhUc9m+TJQgfkDV2lknB&#10;L3nYFE+jHDNtb/xF1zLUIkLYZ6igCcFlUvqqIYN+ah1x9M62Nxii7Gupe7xFuOnkLElSabDluNCg&#10;o21D1Xd5MQoup/RzsZudSneU73Z+cO0PrbZKjZ+H1zWIQEN4hP/bH1rBIoX7l/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1lKnEAAAA2wAAAA8AAAAAAAAAAAAAAAAA&#10;nwIAAGRycy9kb3ducmV2LnhtbFBLBQYAAAAABAAEAPcAAACQAwAAAAA=&#10;">
                  <v:imagedata r:id="rId45" o:title="Hilfe, Button, Rot, Notfall, Unterstützung"/>
                  <v:path arrowok="t"/>
                </v:shape>
              </v:group>
            </w:pict>
          </mc:Fallback>
        </mc:AlternateContent>
      </w:r>
      <w:r w:rsidR="00BA392A">
        <w:br w:type="page"/>
      </w:r>
    </w:p>
    <w:p w14:paraId="668DF69E" w14:textId="77777777" w:rsidR="00A474EA" w:rsidRDefault="008E6F75" w:rsidP="00E4202E">
      <w:pPr>
        <w:pStyle w:val="Textkrp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D019288" wp14:editId="4D4D2620">
                <wp:simplePos x="0" y="0"/>
                <wp:positionH relativeFrom="column">
                  <wp:posOffset>-522263</wp:posOffset>
                </wp:positionH>
                <wp:positionV relativeFrom="paragraph">
                  <wp:posOffset>583586</wp:posOffset>
                </wp:positionV>
                <wp:extent cx="7137400" cy="8128000"/>
                <wp:effectExtent l="57150" t="57150" r="25400" b="44450"/>
                <wp:wrapNone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8128000"/>
                          <a:chOff x="0" y="0"/>
                          <a:chExt cx="7137400" cy="8128000"/>
                        </a:xfrm>
                      </wpg:grpSpPr>
                      <wpg:grpSp>
                        <wpg:cNvPr id="56" name="Gruppieren 56"/>
                        <wpg:cNvGrpSpPr/>
                        <wpg:grpSpPr>
                          <a:xfrm>
                            <a:off x="0" y="0"/>
                            <a:ext cx="7137400" cy="8128000"/>
                            <a:chOff x="0" y="0"/>
                            <a:chExt cx="7137400" cy="8128000"/>
                          </a:xfrm>
                        </wpg:grpSpPr>
                        <pic:pic xmlns:pic="http://schemas.openxmlformats.org/drawingml/2006/picture">
                          <pic:nvPicPr>
                            <pic:cNvPr id="57" name="Grafik 1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7800" y="5962650"/>
                              <a:ext cx="30226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9" name="Abgerundetes Rechteck 59"/>
                          <wps:cNvSpPr/>
                          <wps:spPr>
                            <a:xfrm>
                              <a:off x="469900" y="5784850"/>
                              <a:ext cx="4704080" cy="23431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7E11F204" w14:textId="77777777" w:rsidR="00E91F69" w:rsidRPr="009562E7" w:rsidRDefault="00E91F69" w:rsidP="008E6F75">
                                <w:pPr>
                                  <w:pStyle w:val="TabelleKopflinks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</w:pPr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Nennen Sie </w:t>
                                </w:r>
                                <w:r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>alle Längenmaße</w:t>
                                </w:r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 die Sie kennen. </w:t>
                                </w:r>
                              </w:p>
                              <w:p w14:paraId="117E8FCC" w14:textId="77777777" w:rsidR="00E91F69" w:rsidRDefault="00E91F69" w:rsidP="008E6F75">
                                <w:pPr>
                                  <w:pStyle w:val="TabelleKopflinks"/>
                                  <w:ind w:left="360"/>
                                  <w:rPr>
                                    <w:b w:val="0"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A968D3">
                                  <w:rPr>
                                    <w:b w:val="0"/>
                                    <w:color w:val="C00000"/>
                                    <w:sz w:val="26"/>
                                    <w:szCs w:val="26"/>
                                  </w:rPr>
                                  <w:t xml:space="preserve">Millimeter, Zentimeter, Dezimeter, Meter, Kilometer, … </w:t>
                                </w:r>
                              </w:p>
                              <w:p w14:paraId="3F5F40D4" w14:textId="77777777" w:rsidR="00E91F69" w:rsidRPr="009562E7" w:rsidRDefault="00E91F69" w:rsidP="008E6F75">
                                <w:pPr>
                                  <w:pStyle w:val="TabelleKopflinks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</w:pPr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Versuchen Sie „ä </w:t>
                                </w:r>
                                <w:proofErr w:type="spellStart"/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>fitselle</w:t>
                                </w:r>
                                <w:proofErr w:type="spellEnd"/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“ und „ä </w:t>
                                </w:r>
                                <w:proofErr w:type="spellStart"/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>muggesggele</w:t>
                                </w:r>
                                <w:proofErr w:type="spellEnd"/>
                                <w:r w:rsidRPr="009562E7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“ in Zentimeter anzugeben. </w:t>
                                </w:r>
                              </w:p>
                              <w:p w14:paraId="4446D5F0" w14:textId="77777777" w:rsidR="00E91F69" w:rsidRPr="002503E8" w:rsidRDefault="00E91F69" w:rsidP="008E6F75">
                                <w:pPr>
                                  <w:pStyle w:val="TabelleKopflinks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Style w:val="Tabellenraster"/>
                                  <w:tblW w:w="5045" w:type="dxa"/>
                                  <w:tblInd w:w="40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43"/>
                                  <w:gridCol w:w="3202"/>
                                </w:tblGrid>
                                <w:tr w:rsidR="00E91F69" w:rsidRPr="00A968D3" w14:paraId="73B265E5" w14:textId="77777777" w:rsidTr="008E6F75"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6C8A389E" w14:textId="77777777" w:rsidR="00E91F69" w:rsidRPr="00A968D3" w:rsidRDefault="00E91F69" w:rsidP="008E6F75">
                                      <w:pPr>
                                        <w:pStyle w:val="berschrift2"/>
                                        <w:outlineLvl w:val="1"/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w:pPr>
                                      <w:r w:rsidRPr="00A968D3"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 xml:space="preserve">Ä </w:t>
                                      </w:r>
                                      <w:proofErr w:type="spellStart"/>
                                      <w:r w:rsidRPr="00A968D3"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fitsell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3202" w:type="dxa"/>
                                      <w:vAlign w:val="center"/>
                                    </w:tcPr>
                                    <w:p w14:paraId="0DAAFCD6" w14:textId="77777777" w:rsidR="00E91F69" w:rsidRPr="00A968D3" w:rsidRDefault="00E91F69" w:rsidP="008E6F75">
                                      <w:pPr>
                                        <w:pStyle w:val="berschrift2"/>
                                        <w:outlineLvl w:val="1"/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w:pPr>
                                      <w:r w:rsidRPr="00A968D3"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0,000</w:t>
                                      </w:r>
                                      <w:r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0015 m</w:t>
                                      </w:r>
                                    </w:p>
                                  </w:tc>
                                </w:tr>
                                <w:tr w:rsidR="00E91F69" w:rsidRPr="00A968D3" w14:paraId="0790C967" w14:textId="77777777" w:rsidTr="008E6F75">
                                  <w:trPr>
                                    <w:trHeight w:val="263"/>
                                  </w:trPr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1DFBFF53" w14:textId="77777777" w:rsidR="00E91F69" w:rsidRPr="00A968D3" w:rsidRDefault="00E91F69" w:rsidP="008E6F75">
                                      <w:pPr>
                                        <w:pStyle w:val="berschrift2"/>
                                        <w:outlineLvl w:val="1"/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w:pPr>
                                      <w:r w:rsidRPr="00A968D3"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 xml:space="preserve">Ä </w:t>
                                      </w:r>
                                      <w:proofErr w:type="spellStart"/>
                                      <w:r w:rsidRPr="00A968D3"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Muggeseggel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3202" w:type="dxa"/>
                                      <w:vAlign w:val="center"/>
                                    </w:tcPr>
                                    <w:p w14:paraId="677ED3D0" w14:textId="77777777" w:rsidR="00E91F69" w:rsidRPr="00A968D3" w:rsidRDefault="00E91F69" w:rsidP="008E6F75">
                                      <w:pPr>
                                        <w:pStyle w:val="berschrift2"/>
                                        <w:outlineLvl w:val="1"/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w:pPr>
                                      <w:r w:rsidRPr="00A968D3"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0,000003 – 0,0000</w:t>
                                      </w:r>
                                      <w:r>
                                        <w:rPr>
                                          <w:rFonts w:ascii="Source Sans Pro" w:eastAsiaTheme="minorHAnsi" w:hAnsi="Source Sans Pro" w:cs="Arial"/>
                                          <w:b/>
                                          <w:bCs w:val="0"/>
                                          <w:color w:val="C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04 m</w:t>
                                      </w:r>
                                    </w:p>
                                  </w:tc>
                                </w:tr>
                              </w:tbl>
                              <w:p w14:paraId="588B2B0A" w14:textId="77777777" w:rsidR="00E91F69" w:rsidRPr="00875C55" w:rsidRDefault="00E91F69" w:rsidP="008E6F75">
                                <w:pPr>
                                  <w:pStyle w:val="TabelleKopflinks"/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uppieren 61"/>
                          <wpg:cNvGrpSpPr/>
                          <wpg:grpSpPr>
                            <a:xfrm>
                              <a:off x="0" y="0"/>
                              <a:ext cx="7137400" cy="5695950"/>
                              <a:chOff x="0" y="0"/>
                              <a:chExt cx="7137400" cy="5695950"/>
                            </a:xfrm>
                          </wpg:grpSpPr>
                          <wpg:grpSp>
                            <wpg:cNvPr id="62" name="Gruppieren 62"/>
                            <wpg:cNvGrpSpPr/>
                            <wpg:grpSpPr>
                              <a:xfrm>
                                <a:off x="0" y="0"/>
                                <a:ext cx="7137400" cy="3926016"/>
                                <a:chOff x="0" y="0"/>
                                <a:chExt cx="7137400" cy="3926016"/>
                              </a:xfrm>
                            </wpg:grpSpPr>
                            <wps:wsp>
                              <wps:cNvPr id="63" name="Abgerundete rechteckige Legende 63"/>
                              <wps:cNvSpPr/>
                              <wps:spPr>
                                <a:xfrm>
                                  <a:off x="0" y="323850"/>
                                  <a:ext cx="1597660" cy="1280160"/>
                                </a:xfrm>
                                <a:prstGeom prst="wedgeRoundRectCallout">
                                  <a:avLst>
                                    <a:gd name="adj1" fmla="val 69745"/>
                                    <a:gd name="adj2" fmla="val 104115"/>
                                    <a:gd name="adj3" fmla="val 16667"/>
                                  </a:avLst>
                                </a:prstGeom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F35015" w14:textId="77777777" w:rsidR="00E91F69" w:rsidRDefault="00E91F69" w:rsidP="008E6F75">
                                    <w:pPr>
                                      <w:jc w:val="center"/>
                                    </w:pPr>
                                    <w:r>
                                      <w:t xml:space="preserve">Meine Blume ist nur ä </w:t>
                                    </w:r>
                                    <w:proofErr w:type="spellStart"/>
                                    <w:r>
                                      <w:t>fitselle</w:t>
                                    </w:r>
                                    <w:proofErr w:type="spellEnd"/>
                                    <w:r>
                                      <w:t xml:space="preserve"> größer als deine Blume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Gefaltete Ecke 449"/>
                              <wps:cNvSpPr/>
                              <wps:spPr>
                                <a:xfrm>
                                  <a:off x="5251450" y="1822449"/>
                                  <a:ext cx="1885950" cy="2103567"/>
                                </a:xfrm>
                                <a:prstGeom prst="foldedCorne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2694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89"/>
                                      <w:gridCol w:w="1205"/>
                                    </w:tblGrid>
                                    <w:tr w:rsidR="00E91F69" w14:paraId="76F00E6C" w14:textId="77777777" w:rsidTr="002503E8">
                                      <w:tc>
                                        <w:tcPr>
                                          <w:tcW w:w="2694" w:type="dxa"/>
                                          <w:gridSpan w:val="2"/>
                                        </w:tcPr>
                                        <w:p w14:paraId="3ACA1E10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Umrechnungstabelle: schwäbisch - mathematisch</w:t>
                                          </w:r>
                                        </w:p>
                                      </w:tc>
                                    </w:tr>
                                    <w:tr w:rsidR="00E91F69" w14:paraId="24845115" w14:textId="77777777" w:rsidTr="002503E8">
                                      <w:tc>
                                        <w:tcPr>
                                          <w:tcW w:w="1472" w:type="dxa"/>
                                        </w:tcPr>
                                        <w:p w14:paraId="7266316E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 xml:space="preserve">Ä </w:t>
                                          </w:r>
                                          <w:proofErr w:type="spellStart"/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fitselle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222" w:type="dxa"/>
                                        </w:tcPr>
                                        <w:p w14:paraId="55832DE3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0,0015 mm</w:t>
                                          </w:r>
                                        </w:p>
                                      </w:tc>
                                    </w:tr>
                                    <w:tr w:rsidR="00E91F69" w14:paraId="03CD05E2" w14:textId="77777777" w:rsidTr="002503E8">
                                      <w:tc>
                                        <w:tcPr>
                                          <w:tcW w:w="1472" w:type="dxa"/>
                                        </w:tcPr>
                                        <w:p w14:paraId="03275086" w14:textId="1831B725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 xml:space="preserve">Ä </w:t>
                                          </w:r>
                                          <w:proofErr w:type="spellStart"/>
                                          <w:r w:rsidR="000A736F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m</w:t>
                                          </w: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uggeseggele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222" w:type="dxa"/>
                                        </w:tcPr>
                                        <w:p w14:paraId="1648D982" w14:textId="77777777" w:rsidR="00E91F69" w:rsidRPr="002503E8" w:rsidRDefault="00E91F69" w:rsidP="002503E8">
                                          <w:pPr>
                                            <w:pStyle w:val="berschrift2"/>
                                            <w:outlineLvl w:val="1"/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 w:rsidRPr="002503E8">
                                            <w:rPr>
                                              <w:rFonts w:ascii="Source Sans Pro" w:eastAsiaTheme="minorHAnsi" w:hAnsi="Source Sans Pro" w:cs="Arial"/>
                                              <w:b/>
                                              <w:bCs w:val="0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0,003 – 0,004 mm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675550" w14:textId="77777777" w:rsidR="00E91F69" w:rsidRDefault="00E91F69" w:rsidP="008E6F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Abgerundete rechteckige Legende 448"/>
                              <wps:cNvSpPr/>
                              <wps:spPr>
                                <a:xfrm>
                                  <a:off x="3587750" y="0"/>
                                  <a:ext cx="1597660" cy="1280160"/>
                                </a:xfrm>
                                <a:prstGeom prst="wedgeRoundRectCallout">
                                  <a:avLst>
                                    <a:gd name="adj1" fmla="val -16520"/>
                                    <a:gd name="adj2" fmla="val 101246"/>
                                    <a:gd name="adj3" fmla="val 16667"/>
                                  </a:avLst>
                                </a:prstGeom>
                                <a:ln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833919" w14:textId="77777777" w:rsidR="00E91F69" w:rsidRDefault="00E91F69" w:rsidP="008E6F75">
                                    <w:pPr>
                                      <w:jc w:val="center"/>
                                    </w:pPr>
                                    <w:r>
                                      <w:t xml:space="preserve">Meinst du nicht, dass es nur  ä </w:t>
                                    </w:r>
                                    <w:proofErr w:type="spellStart"/>
                                    <w:r>
                                      <w:t>mugggeseggele</w:t>
                                    </w:r>
                                    <w:proofErr w:type="spellEnd"/>
                                    <w:r>
                                      <w:t xml:space="preserve"> is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50" name="Bild 2" descr="Informationen, Fragen, Information, Hilfe, Anfr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46700" y="3956050"/>
                                <a:ext cx="17399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451" name="Grafik 4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1450" y="217360"/>
                            <a:ext cx="34163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19288" id="Gruppieren 55" o:spid="_x0000_s1129" style="position:absolute;left:0;text-align:left;margin-left:-41.1pt;margin-top:45.95pt;width:562pt;height:640pt;z-index:251781120;mso-width-relative:margin;mso-height-relative:margin" coordsize="71374,812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">
                <v:group id="Gruppieren 56" o:spid="_x0000_s1130" style="position:absolute;width:71374;height:81280" coordsize="71374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rafik 1430" o:spid="_x0000_s1131" type="#_x0000_t75" style="position:absolute;left:52578;top:59626;width:3022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">
                    <v:imagedata r:id="rId12" o:title=""/>
                  </v:shape>
                  <v:roundrect id="Abgerundetes Rechteck 59" o:spid="_x0000_s1132" style="position:absolute;left:4699;top:57848;width:47040;height:23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" fillcolor="#f2dbdb [661]" strokecolor="#c00000" strokeweight="1pt">
                    <v:textbox>
                      <w:txbxContent>
                        <w:p w14:paraId="7E11F204" w14:textId="77777777" w:rsidR="00E91F69" w:rsidRPr="009562E7" w:rsidRDefault="00E91F69" w:rsidP="008E6F75">
                          <w:pPr>
                            <w:pStyle w:val="TabelleKopflinks"/>
                            <w:numPr>
                              <w:ilvl w:val="0"/>
                              <w:numId w:val="30"/>
                            </w:numPr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 xml:space="preserve">Nennen Sie </w:t>
                          </w:r>
                          <w:r>
                            <w:rPr>
                              <w:b w:val="0"/>
                              <w:sz w:val="26"/>
                              <w:szCs w:val="26"/>
                            </w:rPr>
                            <w:t>alle Längenmaße</w:t>
                          </w:r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 xml:space="preserve"> die Sie kennen. </w:t>
                          </w:r>
                        </w:p>
                        <w:p w14:paraId="117E8FCC" w14:textId="77777777" w:rsidR="00E91F69" w:rsidRDefault="00E91F69" w:rsidP="008E6F75">
                          <w:pPr>
                            <w:pStyle w:val="TabelleKopflinks"/>
                            <w:ind w:left="360"/>
                            <w:rPr>
                              <w:b w:val="0"/>
                              <w:color w:val="C00000"/>
                              <w:sz w:val="26"/>
                              <w:szCs w:val="26"/>
                            </w:rPr>
                          </w:pPr>
                          <w:r w:rsidRPr="00A968D3">
                            <w:rPr>
                              <w:b w:val="0"/>
                              <w:color w:val="C00000"/>
                              <w:sz w:val="26"/>
                              <w:szCs w:val="26"/>
                            </w:rPr>
                            <w:t xml:space="preserve">Millimeter, Zentimeter, Dezimeter, Meter, Kilometer, … </w:t>
                          </w:r>
                        </w:p>
                        <w:p w14:paraId="3F5F40D4" w14:textId="77777777" w:rsidR="00E91F69" w:rsidRPr="009562E7" w:rsidRDefault="00E91F69" w:rsidP="008E6F75">
                          <w:pPr>
                            <w:pStyle w:val="TabelleKopflinks"/>
                            <w:numPr>
                              <w:ilvl w:val="0"/>
                              <w:numId w:val="30"/>
                            </w:numPr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 xml:space="preserve">Versuchen Sie „ä </w:t>
                          </w:r>
                          <w:proofErr w:type="spellStart"/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>fitselle</w:t>
                          </w:r>
                          <w:proofErr w:type="spellEnd"/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 xml:space="preserve">“ und „ä </w:t>
                          </w:r>
                          <w:proofErr w:type="spellStart"/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>muggesggele</w:t>
                          </w:r>
                          <w:proofErr w:type="spellEnd"/>
                          <w:r w:rsidRPr="009562E7">
                            <w:rPr>
                              <w:b w:val="0"/>
                              <w:sz w:val="26"/>
                              <w:szCs w:val="26"/>
                            </w:rPr>
                            <w:t xml:space="preserve">“ in Zentimeter anzugeben. </w:t>
                          </w:r>
                        </w:p>
                        <w:p w14:paraId="4446D5F0" w14:textId="77777777" w:rsidR="00E91F69" w:rsidRPr="002503E8" w:rsidRDefault="00E91F69" w:rsidP="008E6F75">
                          <w:pPr>
                            <w:pStyle w:val="TabelleKopflinks"/>
                            <w:rPr>
                              <w:sz w:val="26"/>
                              <w:szCs w:val="26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5045" w:type="dxa"/>
                            <w:tblInd w:w="40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843"/>
                            <w:gridCol w:w="3202"/>
                          </w:tblGrid>
                          <w:tr w:rsidR="00E91F69" w:rsidRPr="00A968D3" w14:paraId="73B265E5" w14:textId="77777777" w:rsidTr="008E6F75"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6C8A389E" w14:textId="77777777" w:rsidR="00E91F69" w:rsidRPr="00A968D3" w:rsidRDefault="00E91F69" w:rsidP="008E6F75">
                                <w:pPr>
                                  <w:pStyle w:val="berschrift2"/>
                                  <w:outlineLvl w:val="1"/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A968D3"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Ä </w:t>
                                </w:r>
                                <w:proofErr w:type="spellStart"/>
                                <w:r w:rsidRPr="00A968D3"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>fitsell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202" w:type="dxa"/>
                                <w:vAlign w:val="center"/>
                              </w:tcPr>
                              <w:p w14:paraId="0DAAFCD6" w14:textId="77777777" w:rsidR="00E91F69" w:rsidRPr="00A968D3" w:rsidRDefault="00E91F69" w:rsidP="008E6F75">
                                <w:pPr>
                                  <w:pStyle w:val="berschrift2"/>
                                  <w:outlineLvl w:val="1"/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A968D3"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>0,000</w:t>
                                </w:r>
                                <w:r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>0015 m</w:t>
                                </w:r>
                              </w:p>
                            </w:tc>
                          </w:tr>
                          <w:tr w:rsidR="00E91F69" w:rsidRPr="00A968D3" w14:paraId="0790C967" w14:textId="77777777" w:rsidTr="008E6F75">
                            <w:trPr>
                              <w:trHeight w:val="263"/>
                            </w:trPr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1DFBFF53" w14:textId="77777777" w:rsidR="00E91F69" w:rsidRPr="00A968D3" w:rsidRDefault="00E91F69" w:rsidP="008E6F75">
                                <w:pPr>
                                  <w:pStyle w:val="berschrift2"/>
                                  <w:outlineLvl w:val="1"/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A968D3"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Ä </w:t>
                                </w:r>
                                <w:proofErr w:type="spellStart"/>
                                <w:r w:rsidRPr="00A968D3"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>Muggeseggel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202" w:type="dxa"/>
                                <w:vAlign w:val="center"/>
                              </w:tcPr>
                              <w:p w14:paraId="677ED3D0" w14:textId="77777777" w:rsidR="00E91F69" w:rsidRPr="00A968D3" w:rsidRDefault="00E91F69" w:rsidP="008E6F75">
                                <w:pPr>
                                  <w:pStyle w:val="berschrift2"/>
                                  <w:outlineLvl w:val="1"/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A968D3"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>0,000003 – 0,0000</w:t>
                                </w:r>
                                <w:r>
                                  <w:rPr>
                                    <w:rFonts w:ascii="Source Sans Pro" w:eastAsiaTheme="minorHAnsi" w:hAnsi="Source Sans Pro" w:cs="Arial"/>
                                    <w:b/>
                                    <w:bCs w:val="0"/>
                                    <w:color w:val="C00000"/>
                                    <w:sz w:val="20"/>
                                    <w:szCs w:val="20"/>
                                    <w:lang w:eastAsia="en-US"/>
                                  </w:rPr>
                                  <w:t>04 m</w:t>
                                </w:r>
                              </w:p>
                            </w:tc>
                          </w:tr>
                        </w:tbl>
                        <w:p w14:paraId="588B2B0A" w14:textId="77777777" w:rsidR="00E91F69" w:rsidRPr="00875C55" w:rsidRDefault="00E91F69" w:rsidP="008E6F75">
                          <w:pPr>
                            <w:pStyle w:val="TabelleKopflinks"/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group id="Gruppieren 61" o:spid="_x0000_s1133" style="position:absolute;width:71374;height:56959" coordsize="71374,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uppieren 62" o:spid="_x0000_s1134" style="position:absolute;width:71374;height:39260" coordsize="71374,3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Abgerundete rechteckige Legende 63" o:spid="_x0000_s1135" type="#_x0000_t62" style="position:absolute;top:3238;width:15976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" adj="25865,33289" fillcolor="white [3201]" strokecolor="#4bacc6 [3208]" strokeweight="2pt">
                        <v:textbox>
                          <w:txbxContent>
                            <w:p w14:paraId="6BF35015" w14:textId="77777777" w:rsidR="00E91F69" w:rsidRDefault="00E91F69" w:rsidP="008E6F75">
                              <w:pPr>
                                <w:jc w:val="center"/>
                              </w:pPr>
                              <w:r>
                                <w:t xml:space="preserve">Meine Blume ist nur ä </w:t>
                              </w:r>
                              <w:proofErr w:type="spellStart"/>
                              <w:r>
                                <w:t>fitselle</w:t>
                              </w:r>
                              <w:proofErr w:type="spellEnd"/>
                              <w:r>
                                <w:t xml:space="preserve"> größer als deine Blume. </w:t>
                              </w:r>
                            </w:p>
                          </w:txbxContent>
                        </v:textbox>
                      </v:shape>
                      <v:shape id="Gefaltete Ecke 449" o:spid="_x0000_s1136" type="#_x0000_t65" style="position:absolute;left:52514;top:18224;width:18860;height:2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" adj="18000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Tabellenraster"/>
                                <w:tblW w:w="269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9"/>
                                <w:gridCol w:w="1205"/>
                              </w:tblGrid>
                              <w:tr w:rsidR="00E91F69" w14:paraId="76F00E6C" w14:textId="77777777" w:rsidTr="002503E8">
                                <w:tc>
                                  <w:tcPr>
                                    <w:tcW w:w="2694" w:type="dxa"/>
                                    <w:gridSpan w:val="2"/>
                                  </w:tcPr>
                                  <w:p w14:paraId="3ACA1E10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mrechnungstabelle: schwäbisch - mathematisch</w:t>
                                    </w:r>
                                  </w:p>
                                </w:tc>
                              </w:tr>
                              <w:tr w:rsidR="00E91F69" w14:paraId="24845115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7266316E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fitsel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55832DE3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15 mm</w:t>
                                    </w:r>
                                  </w:p>
                                </w:tc>
                              </w:tr>
                              <w:tr w:rsidR="00E91F69" w14:paraId="03CD05E2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03275086" w14:textId="1831B725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="000A736F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m</w:t>
                                    </w: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ggesegge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1648D982" w14:textId="77777777" w:rsidR="00E91F69" w:rsidRPr="002503E8" w:rsidRDefault="00E91F69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3 – 0,004 mm</w:t>
                                    </w:r>
                                  </w:p>
                                </w:tc>
                              </w:tr>
                            </w:tbl>
                            <w:p w14:paraId="6B675550" w14:textId="77777777" w:rsidR="00E91F69" w:rsidRDefault="00E91F69" w:rsidP="008E6F7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448" o:spid="_x0000_s1137" type="#_x0000_t62" style="position:absolute;left:35877;width:15977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" adj="7232,32669" fillcolor="white [3201]" strokecolor="#4bacc6 [3208]" strokeweight="2pt">
                        <v:textbox>
                          <w:txbxContent>
                            <w:p w14:paraId="64833919" w14:textId="77777777" w:rsidR="00E91F69" w:rsidRDefault="00E91F69" w:rsidP="008E6F75">
                              <w:pPr>
                                <w:jc w:val="center"/>
                              </w:pPr>
                              <w:r>
                                <w:t xml:space="preserve">Meinst du nicht, dass es nur  ä </w:t>
                              </w:r>
                              <w:proofErr w:type="spellStart"/>
                              <w:r>
                                <w:t>mugggeseggele</w:t>
                              </w:r>
                              <w:proofErr w:type="spellEnd"/>
                              <w:r>
                                <w:t xml:space="preserve"> ist?</w:t>
                              </w:r>
                            </w:p>
                          </w:txbxContent>
                        </v:textbox>
                      </v:shape>
                    </v:group>
                    <v:shape id="Bild 2" o:spid="_x0000_s1138" type="#_x0000_t75" alt="Informationen, Fragen, Information, Hilfe, Anfrage" style="position:absolute;left:53467;top:39560;width:17399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">
                      <v:imagedata r:id="rId14" o:title="Informationen, Fragen, Information, Hilfe, Anfrage"/>
                    </v:shape>
                  </v:group>
                </v:group>
                <v:shape id="Grafik 451" o:spid="_x0000_s1139" type="#_x0000_t75" style="position:absolute;left:52514;top:2173;width:3416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">
                  <v:imagedata r:id="rId15" o:title=""/>
                </v:shape>
              </v:group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0921D0F9" w14:textId="77777777" w:rsidTr="00C0751F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AFB44" w14:textId="77777777" w:rsidR="00877C87" w:rsidRPr="00D44D34" w:rsidRDefault="00877C87" w:rsidP="00877C87">
            <w:pPr>
              <w:pStyle w:val="Textkrper"/>
              <w:spacing w:line="240" w:lineRule="exact"/>
              <w:rPr>
                <w:b/>
                <w:sz w:val="12"/>
                <w:lang w:eastAsia="en-US"/>
              </w:rPr>
            </w:pPr>
            <w:r w:rsidRPr="00D44D34">
              <w:rPr>
                <w:b/>
                <w:sz w:val="12"/>
                <w:lang w:eastAsia="en-US"/>
              </w:rPr>
              <w:t>Materialien/Kompetenz</w:t>
            </w:r>
          </w:p>
          <w:p w14:paraId="44C640CF" w14:textId="77777777" w:rsidR="00BA392A" w:rsidRPr="00453EC1" w:rsidRDefault="009674BC" w:rsidP="00877C8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Längenmaße um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B12EA1" w14:textId="77777777" w:rsidR="00BA392A" w:rsidRPr="00453EC1" w:rsidRDefault="00BA392A" w:rsidP="00C0751F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67968" w14:textId="77777777" w:rsidR="00BA392A" w:rsidRPr="00453EC1" w:rsidRDefault="00877C87" w:rsidP="00C0751F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  <w:r>
              <w:rPr>
                <w:rFonts w:eastAsia="Times New Roman"/>
                <w:b/>
                <w:lang w:val="en-GB"/>
              </w:rPr>
              <w:t xml:space="preserve"> </w:t>
            </w:r>
          </w:p>
          <w:p w14:paraId="3C7C56FC" w14:textId="77777777" w:rsidR="00BA392A" w:rsidRPr="00D44D34" w:rsidRDefault="007C06A9" w:rsidP="009674BC">
            <w:pPr>
              <w:jc w:val="center"/>
              <w:rPr>
                <w:rFonts w:eastAsia="Calibri"/>
                <w:b/>
                <w:lang w:val="en-GB"/>
              </w:rPr>
            </w:pPr>
            <w:r w:rsidRPr="00D44D34">
              <w:rPr>
                <w:b/>
                <w:lang w:val="en-GB"/>
              </w:rPr>
              <w:t>M04.01.</w:t>
            </w:r>
            <w:r w:rsidR="009674BC">
              <w:rPr>
                <w:b/>
                <w:lang w:val="en-GB"/>
              </w:rPr>
              <w:t>4</w:t>
            </w:r>
            <w:r w:rsidRPr="00D44D34">
              <w:rPr>
                <w:b/>
                <w:lang w:val="en-GB"/>
              </w:rPr>
              <w:t>.2</w:t>
            </w:r>
          </w:p>
        </w:tc>
      </w:tr>
      <w:tr w:rsidR="00BA392A" w:rsidRPr="00453EC1" w14:paraId="23252FDA" w14:textId="77777777" w:rsidTr="00C0751F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715AA89C" w14:textId="77777777" w:rsidR="00BA392A" w:rsidRPr="00A402FC" w:rsidRDefault="00BA392A" w:rsidP="00C0751F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0365CD" w14:textId="77777777" w:rsidR="00BA392A" w:rsidRPr="00453EC1" w:rsidRDefault="00BA392A" w:rsidP="00C0751F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00CE0EFA" w14:textId="77777777" w:rsidTr="00C0751F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655080" w14:textId="77777777" w:rsidR="00BA392A" w:rsidRPr="00122340" w:rsidRDefault="00BA392A" w:rsidP="001F6DA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7C06A9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7C214371" w14:textId="77777777" w:rsidR="00BA392A" w:rsidRPr="00453EC1" w:rsidRDefault="00BA392A" w:rsidP="00C0751F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4A98F7E" w14:textId="77777777" w:rsidR="008E6F75" w:rsidRPr="0031510E" w:rsidRDefault="008E6F75" w:rsidP="008E6F75">
      <w:r>
        <w:br/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508BE398" wp14:editId="21A723E6">
            <wp:extent cx="4679950" cy="3109242"/>
            <wp:effectExtent l="0" t="0" r="6350" b="0"/>
            <wp:docPr id="504" name="Bild 1" descr="Pferdle Und Äffle, Kult, Schwäbisch, Ulkig,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le Und Äffle, Kult, Schwäbisch, Ulkig, Lust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7F2B1AF" w14:textId="77777777" w:rsidR="008E6F75" w:rsidRPr="0031510E" w:rsidRDefault="008E6F75" w:rsidP="008E6F75">
      <w:pPr>
        <w:pStyle w:val="Textkrper"/>
        <w:rPr>
          <w:sz w:val="26"/>
          <w:szCs w:val="26"/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8E6F75" w:rsidRPr="0031510E" w14:paraId="0FB384AA" w14:textId="77777777" w:rsidTr="00C0751F">
        <w:trPr>
          <w:trHeight w:val="719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14976968" w14:textId="77777777" w:rsidR="008E6F75" w:rsidRPr="0031510E" w:rsidRDefault="008E6F75" w:rsidP="00C0751F">
            <w:pPr>
              <w:pStyle w:val="TabelleKopflinks"/>
              <w:rPr>
                <w:sz w:val="26"/>
                <w:szCs w:val="26"/>
              </w:rPr>
            </w:pPr>
            <w:r w:rsidRPr="0031510E">
              <w:rPr>
                <w:rFonts w:eastAsiaTheme="minorHAnsi"/>
                <w:sz w:val="26"/>
                <w:szCs w:val="26"/>
                <w:lang w:eastAsia="en-US"/>
              </w:rPr>
              <w:t>Um eine einheitliche Umrechnung zu ermöglichen hat man sich in der Mathematik auf die Einheiten und die Umrechnungszahlen geeinigt.</w:t>
            </w:r>
          </w:p>
        </w:tc>
      </w:tr>
    </w:tbl>
    <w:p w14:paraId="74F524FA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7B988600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25599F85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7A496BFB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6DC08500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0DBB44EB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644F9ED8" w14:textId="77777777" w:rsidR="008E6F75" w:rsidRDefault="008E6F75" w:rsidP="008E6F75">
      <w:pPr>
        <w:pStyle w:val="Textkrper"/>
        <w:rPr>
          <w:sz w:val="26"/>
          <w:szCs w:val="26"/>
        </w:rPr>
      </w:pPr>
    </w:p>
    <w:p w14:paraId="5D8DBC81" w14:textId="77777777" w:rsidR="008E6F75" w:rsidRDefault="008E6F75" w:rsidP="008E6F75">
      <w:pPr>
        <w:pStyle w:val="Textkrper"/>
        <w:rPr>
          <w:noProof/>
        </w:rPr>
      </w:pPr>
    </w:p>
    <w:p w14:paraId="21857A41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18AFDDD7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2DDE4CDC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44375FE6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1B66DB71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53FD2C35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3295C2E6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3662BCA2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04EB6CD8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56BB53B7" w14:textId="77777777" w:rsidR="008E6F75" w:rsidRDefault="008E6F75" w:rsidP="008E6F75">
      <w:pPr>
        <w:spacing w:line="240" w:lineRule="exact"/>
        <w:rPr>
          <w:noProof/>
          <w:lang w:eastAsia="de-DE"/>
        </w:rPr>
      </w:pPr>
    </w:p>
    <w:p w14:paraId="442C4376" w14:textId="77777777" w:rsidR="000A736F" w:rsidRDefault="000A736F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124F116" w14:textId="77777777" w:rsidR="008E6F75" w:rsidRDefault="008E6F75" w:rsidP="008E6F75">
      <w:pPr>
        <w:pStyle w:val="Listenabsatz"/>
        <w:numPr>
          <w:ilvl w:val="0"/>
          <w:numId w:val="31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tion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3141D66C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BC9C5" w14:textId="77777777" w:rsidR="008E6F75" w:rsidRPr="00E55D03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Dezimeter (</w:t>
      </w:r>
      <w:proofErr w:type="spellStart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sind 1 Meter (m)?</w:t>
      </w:r>
      <w:r w:rsidRPr="00127F06">
        <w:rPr>
          <w:b/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2144" behindDoc="0" locked="0" layoutInCell="1" allowOverlap="1" wp14:anchorId="2418F4B1" wp14:editId="6C6FDE60">
            <wp:simplePos x="0" y="0"/>
            <wp:positionH relativeFrom="column">
              <wp:posOffset>4763770</wp:posOffset>
            </wp:positionH>
            <wp:positionV relativeFrom="paragraph">
              <wp:posOffset>82550</wp:posOffset>
            </wp:positionV>
            <wp:extent cx="314325" cy="314325"/>
            <wp:effectExtent l="0" t="0" r="9525" b="9525"/>
            <wp:wrapNone/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E6F75" w14:paraId="7CE0C5DA" w14:textId="77777777" w:rsidTr="00C0751F">
        <w:trPr>
          <w:trHeight w:val="170"/>
        </w:trPr>
        <w:tc>
          <w:tcPr>
            <w:tcW w:w="7360" w:type="dxa"/>
            <w:gridSpan w:val="10"/>
            <w:shd w:val="clear" w:color="auto" w:fill="F2DBDB" w:themeFill="accent2" w:themeFillTint="33"/>
          </w:tcPr>
          <w:p w14:paraId="360870EB" w14:textId="77777777" w:rsidR="008E6F75" w:rsidRDefault="008E6F75" w:rsidP="00C0751F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</w:tr>
      <w:tr w:rsidR="008E6F75" w14:paraId="4AEA96E3" w14:textId="77777777" w:rsidTr="00C0751F">
        <w:trPr>
          <w:trHeight w:val="340"/>
        </w:trPr>
        <w:tc>
          <w:tcPr>
            <w:tcW w:w="736" w:type="dxa"/>
            <w:shd w:val="clear" w:color="auto" w:fill="EAF1DD" w:themeFill="accent3" w:themeFillTint="33"/>
          </w:tcPr>
          <w:p w14:paraId="56133E45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3B48C37E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71809E39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6E42EEA9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18CAB046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32D9300B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114DBD4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284238F2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F8F6918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BBF74A5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</w:tr>
    </w:tbl>
    <w:p w14:paraId="24AB5E1B" w14:textId="2AB59BF9" w:rsidR="008E6F75" w:rsidRPr="008A1176" w:rsidRDefault="008E6F75" w:rsidP="008E6F75">
      <w:pPr>
        <w:pStyle w:val="Listenabsatz"/>
        <w:ind w:left="0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, dass ein Meter aus 10 Dezimeter besteht. </w:t>
      </w:r>
      <w:r w:rsidRPr="00013AAF">
        <w:rPr>
          <w:b/>
          <w:sz w:val="24"/>
          <w:szCs w:val="24"/>
        </w:rPr>
        <w:t xml:space="preserve">Die </w:t>
      </w:r>
      <w:bookmarkStart w:id="0" w:name="_GoBack"/>
      <w:r w:rsidRPr="00013AAF">
        <w:rPr>
          <w:b/>
          <w:sz w:val="24"/>
          <w:szCs w:val="24"/>
        </w:rPr>
        <w:t>Umrechnungszahl</w:t>
      </w:r>
      <w:bookmarkEnd w:id="0"/>
      <w:r w:rsidRPr="00013AAF">
        <w:rPr>
          <w:b/>
          <w:sz w:val="24"/>
          <w:szCs w:val="24"/>
        </w:rPr>
        <w:t xml:space="preserve"> ist somit die 10. </w:t>
      </w:r>
    </w:p>
    <w:p w14:paraId="5D45EAE7" w14:textId="77777777" w:rsidR="008E6F75" w:rsidRPr="00E55D03" w:rsidRDefault="008E6F75" w:rsidP="008E6F75">
      <w:pPr>
        <w:pStyle w:val="Textkrper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AB2EBEF" wp14:editId="5D11E865">
            <wp:simplePos x="0" y="0"/>
            <wp:positionH relativeFrom="column">
              <wp:posOffset>4994910</wp:posOffset>
            </wp:positionH>
            <wp:positionV relativeFrom="paragraph">
              <wp:posOffset>36195</wp:posOffset>
            </wp:positionV>
            <wp:extent cx="1580515" cy="1109345"/>
            <wp:effectExtent l="0" t="0" r="635" b="0"/>
            <wp:wrapTight wrapText="bothSides">
              <wp:wrapPolygon edited="0">
                <wp:start x="14319" y="0"/>
                <wp:lineTo x="13017" y="742"/>
                <wp:lineTo x="11195" y="4451"/>
                <wp:lineTo x="10935" y="11869"/>
                <wp:lineTo x="0" y="16691"/>
                <wp:lineTo x="0" y="20030"/>
                <wp:lineTo x="781" y="21143"/>
                <wp:lineTo x="2603" y="21143"/>
                <wp:lineTo x="2864" y="21143"/>
                <wp:lineTo x="7029" y="17804"/>
                <wp:lineTo x="10414" y="17804"/>
                <wp:lineTo x="20047" y="13353"/>
                <wp:lineTo x="20047" y="11869"/>
                <wp:lineTo x="21348" y="8160"/>
                <wp:lineTo x="21348" y="2596"/>
                <wp:lineTo x="17964" y="0"/>
                <wp:lineTo x="14319" y="0"/>
              </wp:wrapPolygon>
            </wp:wrapTight>
            <wp:docPr id="506" name="Bild 1" descr="Band, Maßnahme, Maßband, Werkzeug, Meter, Messge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Maßnahme, Maßband, Werkzeug, Meter, Messgerä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897E" w14:textId="77777777" w:rsidR="008E6F75" w:rsidRPr="00E55D03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Zentimeter (cm) sind 1 Dezimeter (</w:t>
      </w:r>
      <w:proofErr w:type="spellStart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E6F75" w14:paraId="22323D3C" w14:textId="77777777" w:rsidTr="00C0751F">
        <w:tc>
          <w:tcPr>
            <w:tcW w:w="7360" w:type="dxa"/>
            <w:gridSpan w:val="10"/>
            <w:shd w:val="clear" w:color="auto" w:fill="EAF1DD" w:themeFill="accent3" w:themeFillTint="33"/>
          </w:tcPr>
          <w:p w14:paraId="79147DFD" w14:textId="77777777" w:rsidR="008E6F75" w:rsidRDefault="008E6F75" w:rsidP="00C0751F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zimeter</w:t>
            </w:r>
          </w:p>
        </w:tc>
      </w:tr>
      <w:tr w:rsidR="008E6F75" w14:paraId="4B179180" w14:textId="77777777" w:rsidTr="00C0751F">
        <w:tc>
          <w:tcPr>
            <w:tcW w:w="736" w:type="dxa"/>
            <w:shd w:val="clear" w:color="auto" w:fill="DAEEF3" w:themeFill="accent5" w:themeFillTint="33"/>
          </w:tcPr>
          <w:p w14:paraId="7C63F70B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22094F71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A3971FF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68D73C92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243B8D53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BA96C4A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4DAC2321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FCC976E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46DA4D1F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3FCD8942" w14:textId="77777777" w:rsidR="008E6F75" w:rsidRDefault="008E6F75" w:rsidP="00C0751F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</w:tr>
    </w:tbl>
    <w:p w14:paraId="6235C43F" w14:textId="77777777" w:rsidR="008E6F75" w:rsidRPr="008A1176" w:rsidRDefault="008E6F75" w:rsidP="008E6F75">
      <w:pPr>
        <w:pStyle w:val="Textkrper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 nun, dass ein Dezimeter aus 10 cm besteht. </w:t>
      </w:r>
      <w:r w:rsidRPr="00013AAF">
        <w:rPr>
          <w:b/>
          <w:sz w:val="24"/>
          <w:szCs w:val="24"/>
        </w:rPr>
        <w:t xml:space="preserve">Unsere Umrechnungszahl ist somit wieder die 10. </w:t>
      </w:r>
    </w:p>
    <w:p w14:paraId="43B6A28B" w14:textId="77777777" w:rsidR="008E6F75" w:rsidRDefault="008E6F75" w:rsidP="008E6F75">
      <w:pPr>
        <w:pStyle w:val="Textkrper"/>
      </w:pPr>
    </w:p>
    <w:p w14:paraId="5086796C" w14:textId="77777777" w:rsidR="008E6F75" w:rsidRPr="00E55D03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Millimeter (mm) sind 1 Zentimet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E6F75" w14:paraId="0F8AC629" w14:textId="77777777" w:rsidTr="00C0751F">
        <w:tc>
          <w:tcPr>
            <w:tcW w:w="7360" w:type="dxa"/>
            <w:gridSpan w:val="10"/>
            <w:shd w:val="clear" w:color="auto" w:fill="DAEEF3" w:themeFill="accent5" w:themeFillTint="33"/>
          </w:tcPr>
          <w:p w14:paraId="51ED16A6" w14:textId="77777777" w:rsidR="008E6F75" w:rsidRDefault="008E6F75" w:rsidP="00C0751F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ntimeter</w:t>
            </w:r>
          </w:p>
        </w:tc>
      </w:tr>
      <w:tr w:rsidR="008E6F75" w14:paraId="75B8D689" w14:textId="77777777" w:rsidTr="00C0751F">
        <w:tc>
          <w:tcPr>
            <w:tcW w:w="736" w:type="dxa"/>
            <w:shd w:val="clear" w:color="auto" w:fill="FDE9D9" w:themeFill="accent6" w:themeFillTint="33"/>
          </w:tcPr>
          <w:p w14:paraId="59E0BCEE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DBCCC7B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6EFD523D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0748D9E9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0DC7AEB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564307B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FA4D7D8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1F9485F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235A2241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3E0E4DD" w14:textId="77777777" w:rsidR="008E6F75" w:rsidRPr="008A1176" w:rsidRDefault="008E6F75" w:rsidP="00C0751F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</w:tr>
    </w:tbl>
    <w:p w14:paraId="4F0B4752" w14:textId="77777777" w:rsidR="008E6F75" w:rsidRDefault="008E6F75" w:rsidP="008E6F75">
      <w:pPr>
        <w:pStyle w:val="Textkrper"/>
        <w:rPr>
          <w:sz w:val="24"/>
          <w:szCs w:val="24"/>
        </w:rPr>
      </w:pPr>
      <w:r w:rsidRPr="009562E7">
        <w:rPr>
          <w:sz w:val="24"/>
          <w:szCs w:val="24"/>
        </w:rPr>
        <w:t>Auch hier sehen wir wieder, dass ein Zentimeter aus 10 mm besteht.</w:t>
      </w:r>
      <w:r w:rsidRPr="00013AAF">
        <w:rPr>
          <w:b/>
          <w:sz w:val="24"/>
          <w:szCs w:val="24"/>
        </w:rPr>
        <w:t xml:space="preserve"> Die Umrechnungszahl ist wieder die 10</w:t>
      </w:r>
      <w:r w:rsidRPr="009562E7">
        <w:rPr>
          <w:sz w:val="24"/>
          <w:szCs w:val="24"/>
        </w:rPr>
        <w:t xml:space="preserve">. </w:t>
      </w:r>
    </w:p>
    <w:p w14:paraId="7EBBF0DF" w14:textId="77777777" w:rsidR="008E6F75" w:rsidRDefault="008E6F75" w:rsidP="008E6F75">
      <w:pPr>
        <w:pStyle w:val="Textkrper"/>
        <w:rPr>
          <w:sz w:val="24"/>
          <w:szCs w:val="24"/>
        </w:rPr>
      </w:pPr>
    </w:p>
    <w:p w14:paraId="0B14A449" w14:textId="77777777" w:rsidR="008E6F75" w:rsidRDefault="008E6F75" w:rsidP="008E6F75">
      <w:pPr>
        <w:pStyle w:val="Textkrp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30D49DA" wp14:editId="7FD6FDE4">
                <wp:simplePos x="0" y="0"/>
                <wp:positionH relativeFrom="column">
                  <wp:posOffset>54610</wp:posOffset>
                </wp:positionH>
                <wp:positionV relativeFrom="paragraph">
                  <wp:posOffset>433705</wp:posOffset>
                </wp:positionV>
                <wp:extent cx="4704080" cy="806450"/>
                <wp:effectExtent l="57150" t="57150" r="58420" b="50800"/>
                <wp:wrapTight wrapText="bothSides">
                  <wp:wrapPolygon edited="0">
                    <wp:start x="87" y="-1531"/>
                    <wp:lineTo x="-262" y="-510"/>
                    <wp:lineTo x="-262" y="19389"/>
                    <wp:lineTo x="87" y="22450"/>
                    <wp:lineTo x="21431" y="22450"/>
                    <wp:lineTo x="21781" y="16328"/>
                    <wp:lineTo x="21781" y="7654"/>
                    <wp:lineTo x="21431" y="0"/>
                    <wp:lineTo x="21431" y="-1531"/>
                    <wp:lineTo x="87" y="-1531"/>
                  </wp:wrapPolygon>
                </wp:wrapTight>
                <wp:docPr id="452" name="Gruppieren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806450"/>
                          <a:chOff x="0" y="0"/>
                          <a:chExt cx="4704080" cy="806450"/>
                        </a:xfrm>
                      </wpg:grpSpPr>
                      <wps:wsp>
                        <wps:cNvPr id="454" name="Abgerundetes Rechteck 454"/>
                        <wps:cNvSpPr/>
                        <wps:spPr>
                          <a:xfrm>
                            <a:off x="0" y="0"/>
                            <a:ext cx="4704080" cy="8064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F850081" w14:textId="77777777" w:rsidR="00E91F69" w:rsidRDefault="00E91F69" w:rsidP="008E6F7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1C71348D" w14:textId="77777777" w:rsidR="00E91F69" w:rsidRPr="00696903" w:rsidRDefault="00E91F69" w:rsidP="008E6F75">
                              <w:pPr>
                                <w:pStyle w:val="TabelleKopflinks"/>
                                <w:numPr>
                                  <w:ilvl w:val="0"/>
                                  <w:numId w:val="21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9690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Bearbeit</w:t>
                              </w:r>
                              <w:r w:rsidRPr="0007027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en Sie die Aufgabe auf dem Einlegeblatt: </w:t>
                              </w:r>
                              <w:r w:rsidRPr="00070273">
                                <w:rPr>
                                  <w:sz w:val="24"/>
                                  <w:szCs w:val="24"/>
                                </w:rPr>
                                <w:t>Längenmaße umrechnen – Die Treppe</w:t>
                              </w:r>
                              <w:r w:rsidRPr="0007027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9690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DF9B6FA" w14:textId="77777777" w:rsidR="00E91F69" w:rsidRPr="002503E8" w:rsidRDefault="00E91F69" w:rsidP="008E6F75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FED5FAD" w14:textId="77777777" w:rsidR="00E91F69" w:rsidRPr="00875C55" w:rsidRDefault="00E91F69" w:rsidP="008E6F7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0" y="44450"/>
                            <a:ext cx="184150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D49DA" id="Gruppieren 452" o:spid="_x0000_s1140" style="position:absolute;left:0;text-align:left;margin-left:4.3pt;margin-top:34.15pt;width:370.4pt;height:63.5pt;z-index:251767808" coordsize="47040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">
                <v:roundrect id="Abgerundetes Rechteck 454" o:spid="_x0000_s1141" style="position:absolute;width:47040;height:8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" fillcolor="#dce6f2" strokecolor="#4bacc6" strokeweight="1pt">
                  <v:textbox>
                    <w:txbxContent>
                      <w:p w14:paraId="2F850081" w14:textId="77777777" w:rsidR="00E91F69" w:rsidRDefault="00E91F69" w:rsidP="008E6F7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1C71348D" w14:textId="77777777" w:rsidR="00E91F69" w:rsidRPr="00696903" w:rsidRDefault="00E91F69" w:rsidP="008E6F75">
                        <w:pPr>
                          <w:pStyle w:val="TabelleKopflinks"/>
                          <w:numPr>
                            <w:ilvl w:val="0"/>
                            <w:numId w:val="21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96903">
                          <w:rPr>
                            <w:b w:val="0"/>
                            <w:sz w:val="26"/>
                            <w:szCs w:val="26"/>
                          </w:rPr>
                          <w:t>Bearbeit</w:t>
                        </w:r>
                        <w:r w:rsidRPr="00070273">
                          <w:rPr>
                            <w:b w:val="0"/>
                            <w:sz w:val="24"/>
                            <w:szCs w:val="24"/>
                          </w:rPr>
                          <w:t xml:space="preserve">en Sie die Aufgabe auf dem Einlegeblatt: </w:t>
                        </w:r>
                        <w:r w:rsidRPr="00070273">
                          <w:rPr>
                            <w:sz w:val="24"/>
                            <w:szCs w:val="24"/>
                          </w:rPr>
                          <w:t>Längenmaße umrechnen – Die Treppe</w:t>
                        </w:r>
                        <w:r w:rsidRPr="00070273">
                          <w:rPr>
                            <w:b w:val="0"/>
                            <w:sz w:val="24"/>
                            <w:szCs w:val="24"/>
                          </w:rPr>
                          <w:t>.</w:t>
                        </w:r>
                        <w:r w:rsidRPr="00696903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DF9B6FA" w14:textId="77777777" w:rsidR="00E91F69" w:rsidRPr="002503E8" w:rsidRDefault="00E91F69" w:rsidP="008E6F75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</w:p>
                      <w:p w14:paraId="2FED5FAD" w14:textId="77777777" w:rsidR="00E91F69" w:rsidRPr="00875C55" w:rsidRDefault="00E91F69" w:rsidP="008E6F7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42" type="#_x0000_t75" style="position:absolute;left:1079;top:444;width:1842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" filled="t" fillcolor="#dce6f2">
                  <v:imagedata r:id="rId46" o:title="" recolortarget="#275791"/>
                </v:shape>
                <w10:wrap type="tight"/>
              </v:group>
            </w:pict>
          </mc:Fallback>
        </mc:AlternateContent>
      </w:r>
      <w:r>
        <w:rPr>
          <w:sz w:val="24"/>
          <w:szCs w:val="24"/>
        </w:rPr>
        <w:t xml:space="preserve">Die einzige Ausnahme bei den Längenmaßen ist die Umrechnung von Kilometer auf Meter. </w:t>
      </w:r>
      <w:r w:rsidRPr="00013AAF">
        <w:rPr>
          <w:b/>
          <w:sz w:val="24"/>
          <w:szCs w:val="24"/>
        </w:rPr>
        <w:t>Hier ist die Umrechnungszahl 1 000.</w:t>
      </w:r>
      <w:r>
        <w:rPr>
          <w:sz w:val="24"/>
          <w:szCs w:val="24"/>
        </w:rPr>
        <w:t xml:space="preserve"> </w:t>
      </w:r>
    </w:p>
    <w:p w14:paraId="31EF2F01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B12D4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E2436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FF340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D721E4" wp14:editId="593C10A7">
                <wp:simplePos x="0" y="0"/>
                <wp:positionH relativeFrom="column">
                  <wp:posOffset>3585210</wp:posOffset>
                </wp:positionH>
                <wp:positionV relativeFrom="paragraph">
                  <wp:posOffset>17145</wp:posOffset>
                </wp:positionV>
                <wp:extent cx="2692400" cy="2018030"/>
                <wp:effectExtent l="1790700" t="57150" r="50800" b="58420"/>
                <wp:wrapNone/>
                <wp:docPr id="458" name="Abgerundete rechteckige Legend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018030"/>
                        </a:xfrm>
                        <a:prstGeom prst="wedgeRoundRectCallout">
                          <a:avLst>
                            <a:gd name="adj1" fmla="val -111913"/>
                            <a:gd name="adj2" fmla="val 28479"/>
                            <a:gd name="adj3" fmla="val 16667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7A6E" w14:textId="77777777" w:rsidR="00E91F69" w:rsidRPr="007B2A8F" w:rsidRDefault="00E91F69" w:rsidP="008E6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cht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1F0C459" w14:textId="77777777" w:rsidR="00E91F69" w:rsidRPr="007B2A8F" w:rsidRDefault="00E91F69" w:rsidP="008E6F7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anhängen. </w:t>
                            </w:r>
                          </w:p>
                          <w:p w14:paraId="1CA963E0" w14:textId="77777777" w:rsidR="00E91F69" w:rsidRDefault="00E91F69" w:rsidP="008E6F7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rechts schieben. </w:t>
                            </w:r>
                          </w:p>
                          <w:p w14:paraId="29693E2D" w14:textId="77777777" w:rsidR="00E91F69" w:rsidRPr="004210D5" w:rsidRDefault="00E91F69" w:rsidP="008E6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62BF38B8" wp14:editId="5CEFE5CD">
                                  <wp:extent cx="323850" cy="323850"/>
                                  <wp:effectExtent l="0" t="0" r="0" b="0"/>
                                  <wp:docPr id="1865" name="Grafik 1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rechts, Komma nach rec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21E4" id="Abgerundete rechteckige Legende 458" o:spid="_x0000_s1143" type="#_x0000_t62" style="position:absolute;margin-left:282.3pt;margin-top:1.35pt;width:212pt;height:158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" adj="-13373,16951" fillcolor="white [3201]" strokecolor="#4f81bd [3204]" strokeweight="2pt">
                <v:textbox>
                  <w:txbxContent>
                    <w:p w14:paraId="78077A6E" w14:textId="77777777" w:rsidR="00E91F69" w:rsidRPr="007B2A8F" w:rsidRDefault="00E91F69" w:rsidP="008E6F75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</w:t>
                      </w:r>
                      <w:r>
                        <w:rPr>
                          <w:sz w:val="24"/>
                          <w:szCs w:val="24"/>
                        </w:rPr>
                        <w:t>recht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1F0C459" w14:textId="77777777" w:rsidR="00E91F69" w:rsidRPr="007B2A8F" w:rsidRDefault="00E91F69" w:rsidP="008E6F7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anhängen. </w:t>
                      </w:r>
                    </w:p>
                    <w:p w14:paraId="1CA963E0" w14:textId="77777777" w:rsidR="00E91F69" w:rsidRDefault="00E91F69" w:rsidP="008E6F7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rechts schieben. </w:t>
                      </w:r>
                    </w:p>
                    <w:p w14:paraId="29693E2D" w14:textId="77777777" w:rsidR="00E91F69" w:rsidRPr="004210D5" w:rsidRDefault="00E91F69" w:rsidP="008E6F7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62BF38B8" wp14:editId="5CEFE5CD">
                            <wp:extent cx="323850" cy="323850"/>
                            <wp:effectExtent l="0" t="0" r="0" b="0"/>
                            <wp:docPr id="1865" name="Grafik 1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rechts, Komma nach rechts. </w:t>
                      </w:r>
                    </w:p>
                  </w:txbxContent>
                </v:textbox>
              </v:shape>
            </w:pict>
          </mc:Fallback>
        </mc:AlternateContent>
      </w:r>
    </w:p>
    <w:p w14:paraId="7023AA99" w14:textId="77777777" w:rsidR="008E6F75" w:rsidRDefault="008E6F75" w:rsidP="008E6F75">
      <w:pPr>
        <w:pStyle w:val="Listenabsatz"/>
        <w:numPr>
          <w:ilvl w:val="0"/>
          <w:numId w:val="31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gehen</w:t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2354B34F" w14:textId="77777777" w:rsidR="008E6F75" w:rsidRDefault="008E6F75" w:rsidP="008E6F75">
      <w:pPr>
        <w:pStyle w:val="Textkrper"/>
      </w:pPr>
    </w:p>
    <w:p w14:paraId="036F9DC4" w14:textId="77777777" w:rsidR="008E6F75" w:rsidRDefault="008E6F75" w:rsidP="008E6F75">
      <w:pPr>
        <w:pStyle w:val="Textkrper"/>
      </w:pPr>
    </w:p>
    <w:p w14:paraId="6C04274A" w14:textId="77777777" w:rsidR="008E6F75" w:rsidRDefault="008E6F75" w:rsidP="008E6F75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057B500" wp14:editId="6FC7B523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2942992" cy="1851153"/>
                <wp:effectExtent l="0" t="133350" r="0" b="92075"/>
                <wp:wrapNone/>
                <wp:docPr id="45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42992" cy="1851153"/>
                          <a:chOff x="0" y="149812"/>
                          <a:chExt cx="2944190" cy="1852330"/>
                        </a:xfrm>
                      </wpg:grpSpPr>
                      <wps:wsp>
                        <wps:cNvPr id="460" name="Nach unten gekrümmter Pfeil 17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1520736" y="112466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Nach unten gekrümmter Pfeil 19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933960" y="142783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Nach unten gekrümmter Pfeil 20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366738" y="174078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63" name="Gruppieren 38"/>
                        <wpg:cNvGrpSpPr>
                          <a:grpSpLocks/>
                        </wpg:cNvGrpSpPr>
                        <wpg:grpSpPr bwMode="auto">
                          <a:xfrm>
                            <a:off x="0" y="149812"/>
                            <a:ext cx="2944190" cy="1591562"/>
                            <a:chOff x="0" y="149812"/>
                            <a:chExt cx="2944190" cy="1591562"/>
                          </a:xfrm>
                        </wpg:grpSpPr>
                        <wpg:grpSp>
                          <wpg:cNvPr id="464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0" y="190704"/>
                              <a:ext cx="2944190" cy="1550670"/>
                              <a:chOff x="0" y="0"/>
                              <a:chExt cx="2944770" cy="1551008"/>
                            </a:xfrm>
                          </wpg:grpSpPr>
                          <wps:wsp>
                            <wps:cNvPr id="465" name="Nach unten gekrümmter Pfeil 5"/>
                            <wps:cNvSpPr>
                              <a:spLocks noChangeArrowheads="1"/>
                            </wps:cNvSpPr>
                            <wps:spPr bwMode="auto">
                              <a:xfrm rot="8473245" flipH="1">
                                <a:off x="2086972" y="522261"/>
                                <a:ext cx="857798" cy="335008"/>
                              </a:xfrm>
                              <a:prstGeom prst="curvedDownArrow">
                                <a:avLst>
                                  <a:gd name="adj1" fmla="val 8958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" name="Rechtec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0765" y="0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14FA6" w14:textId="77777777" w:rsidR="00E91F69" w:rsidRPr="00070273" w:rsidRDefault="00E91F69" w:rsidP="008E6F75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9392" y="491924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0CF61C" w14:textId="77777777" w:rsidR="00E91F69" w:rsidRPr="00070273" w:rsidRDefault="00E91F69" w:rsidP="008E6F75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68" name="Gruppieren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37" y="254643"/>
                                <a:ext cx="2733429" cy="1296365"/>
                                <a:chOff x="28935" y="5787"/>
                                <a:chExt cx="2733429" cy="1296365"/>
                              </a:xfrm>
                            </wpg:grpSpPr>
                            <wps:wsp>
                              <wps:cNvPr id="469" name="Gerade Verbindung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3404" y="11574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Gerade Verbindung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9392" y="51507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Gerade Verbindung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532" y="77550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093" y="104172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Gerade Verbindung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2340" y="5787"/>
                                  <a:ext cx="0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Gerade Verbindung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6754" y="509286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104" y="76393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44" y="102436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35" y="130215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8" name="Rechteck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382" y="769716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04565" w14:textId="77777777" w:rsidR="00E91F69" w:rsidRPr="00070273" w:rsidRDefault="00E91F69" w:rsidP="008E6F75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" name="Rechteck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585" y="1012785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99626" w14:textId="77777777" w:rsidR="00E91F69" w:rsidRPr="00070273" w:rsidRDefault="00E91F69" w:rsidP="008E6F75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" name="Rechteck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61641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563CF" w14:textId="77777777" w:rsidR="00E91F69" w:rsidRPr="00070273" w:rsidRDefault="00E91F69" w:rsidP="008E6F75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070273">
                                    <w:rPr>
                                      <w:b/>
                                      <w:color w:val="00000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81" name="Nach unten gekrümmter Pfeil 21"/>
                          <wps:cNvSpPr>
                            <a:spLocks noChangeArrowheads="1"/>
                          </wps:cNvSpPr>
                          <wps:spPr bwMode="auto">
                            <a:xfrm rot="19104118" flipH="1">
                              <a:off x="179326" y="1105453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Nach unten gekrümmter Pfeil 22"/>
                          <wps:cNvSpPr>
                            <a:spLocks noChangeArrowheads="1"/>
                          </wps:cNvSpPr>
                          <wps:spPr bwMode="auto">
                            <a:xfrm rot="19738065" flipH="1">
                              <a:off x="676075" y="842881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Nach unten gekrümmter Pfeil 23"/>
                          <wps:cNvSpPr>
                            <a:spLocks noChangeArrowheads="1"/>
                          </wps:cNvSpPr>
                          <wps:spPr bwMode="auto">
                            <a:xfrm rot="19572931" flipH="1">
                              <a:off x="1166745" y="609537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Nach unten gekrümmter Pfeil 24"/>
                          <wps:cNvSpPr>
                            <a:spLocks noChangeArrowheads="1"/>
                          </wps:cNvSpPr>
                          <wps:spPr bwMode="auto">
                            <a:xfrm rot="19131274" flipH="1">
                              <a:off x="1599705" y="149812"/>
                              <a:ext cx="857631" cy="334935"/>
                            </a:xfrm>
                            <a:prstGeom prst="curvedDownArrow">
                              <a:avLst>
                                <a:gd name="adj1" fmla="val 8938"/>
                                <a:gd name="adj2" fmla="val 50003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57B500" id="_x0000_s1144" style="position:absolute;left:0;text-align:left;margin-left:18.35pt;margin-top:2.7pt;width:231.75pt;height:145.75pt;flip:x;z-index:251768832" coordorigin=",1498" coordsize="29441,1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">
                <v:shape id="Nach unten gekrümmter Pfeil 17" o:spid="_x0000_s1145" type="#_x0000_t105" style="position:absolute;left:15207;top:11246;width:5415;height:2614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AgcEA&#10;AADcAAAADwAAAGRycy9kb3ducmV2LnhtbERPy4rCMBTdC/5DuMLsNO0wVO0YiwgDgjA+N+4uzZ22&#10;tLkpTar17ycLweXhvFfZYBpxp85VlhXEswgEcW51xYWC6+VnugDhPLLGxjIpeJKDbD0erTDV9sEn&#10;up99IUIIuxQVlN63qZQuL8mgm9mWOHB/tjPoA+wKqTt8hHDTyM8oSqTBikNDiS1tS8rrc28UHObV&#10;bbnHKKl3h7ov4mPzu3/GSn1Mhs03CE+Df4tf7p1W8JWE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yQIHBAAAA3AAAAA8AAAAAAAAAAAAAAAAAmAIAAGRycy9kb3du&#10;cmV2LnhtbFBLBQYAAAAABAAEAPUAAACGAwAAAAA=&#10;" adj="16388,19460,16200" fillcolor="black" strokeweight="2pt"/>
                <v:shape id="Nach unten gekrümmter Pfeil 19" o:spid="_x0000_s1146" type="#_x0000_t105" style="position:absolute;left:9339;top:14278;width:5415;height:2613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lGsUA&#10;AADcAAAADwAAAGRycy9kb3ducmV2LnhtbESPT4vCMBTE78J+h/AWvGnaRapbjbIsCILgn7oXb4/m&#10;bVvavJQmav32RhA8DjPzG2ax6k0jrtS5yrKCeByBIM6trrhQ8Hdaj2YgnEfW2FgmBXdysFp+DBaY&#10;anvjI10zX4gAYZeigtL7NpXS5SUZdGPbEgfv33YGfZBdIXWHtwA3jfyKokQarDgslNjSb0l5nV2M&#10;gv20On9vMUrqzb6+FPGh2W3vsVLDz/5nDsJT79/hV3ujFUyS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uUaxQAAANwAAAAPAAAAAAAAAAAAAAAAAJgCAABkcnMv&#10;ZG93bnJldi54bWxQSwUGAAAAAAQABAD1AAAAigMAAAAA&#10;" adj="16388,19460,16200" fillcolor="black" strokeweight="2pt"/>
                <v:shape id="Nach unten gekrümmter Pfeil 20" o:spid="_x0000_s1147" type="#_x0000_t105" style="position:absolute;left:3667;top:17407;width:5415;height:2614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7bcYA&#10;AADcAAAADwAAAGRycy9kb3ducmV2LnhtbESPQWuDQBSE74H+h+UVektWQ7CpzSaUQkAQksb20tvD&#10;fVXRfSvuRs2/7wYKPQ4z8w2zO8ymEyMNrrGsIF5FIIhLqxuuFHx9HpdbEM4ja+wsk4IbOTjsHxY7&#10;TLWd+EJj4SsRIOxSVFB736dSurImg25le+Lg/djBoA9yqKQecApw08l1FCXSYMNhocae3msq2+Jq&#10;FJyfm++XHKOkzc7ttYo/ulN+i5V6epzfXkF4mv1/+K+daQWbZA33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x7bcYAAADcAAAADwAAAAAAAAAAAAAAAACYAgAAZHJz&#10;L2Rvd25yZXYueG1sUEsFBgAAAAAEAAQA9QAAAIsDAAAAAA==&#10;" adj="16388,19460,16200" fillcolor="black" strokeweight="2pt"/>
                <v:group id="_x0000_s1148" style="position:absolute;top:1498;width:29441;height:15915" coordorigin=",1498" coordsize="29441,1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group id="Gruppieren 16" o:spid="_x0000_s1149" style="position:absolute;top:1907;width:29441;height:15506" coordsize="29447,15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Nach unten gekrümmter Pfeil 5" o:spid="_x0000_s1150" type="#_x0000_t105" style="position:absolute;left:20869;top:5222;width:8578;height:3350;rotation:-92550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UjcYA&#10;AADcAAAADwAAAGRycy9kb3ducmV2LnhtbESPT2vCQBTE7wW/w/IKvYhuFCuSukoUhN780wh6e2Rf&#10;k9Ds25BdY/LtXUHocZiZ3zDLdWcq0VLjSssKJuMIBHFmdcm5gvRnN1qAcB5ZY2WZFPTkYL0avC0x&#10;1vbOR2pPPhcBwi5GBYX3dSylywoy6Ma2Jg7er20M+iCbXOoG7wFuKjmNork0WHJYKLCmbUHZ3+lm&#10;FAzP/WGfXKbnhK/b4aa9pd2xT5X6eO+SLxCeOv8ffrW/tYLZ/BOe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FUjcYAAADcAAAADwAAAAAAAAAAAAAAAACYAgAAZHJz&#10;L2Rvd25yZXYueG1sUEsFBgAAAAAEAAQA9QAAAIsDAAAAAA==&#10;" adj="17382,19869,16200" fillcolor="black" strokeweight="2pt"/>
                    <v:rect id="Rechteck 8" o:spid="_x0000_s1151" style="position:absolute;left:22107;width:5440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1PcYA&#10;AADcAAAADwAAAGRycy9kb3ducmV2LnhtbESPQWvCQBSE7wX/w/IK3uqmtaaSuooIheYgWO2hx0f2&#10;maTJvg27axL/vVsoeBxm5htmtRlNK3pyvras4HmWgCAurK65VPB9+nhagvABWWNrmRRcycNmPXlY&#10;YabtwF/UH0MpIoR9hgqqELpMSl9UZNDPbEccvbN1BkOUrpTa4RDhppUvSZJKgzXHhQo72lVUNMeL&#10;UdDkubmMi6LPD/u337kbrs3pZ6fU9HHcvoMINIZ7+L/9qRW8pi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1PcYAAADcAAAADwAAAAAAAAAAAAAAAACYAgAAZHJz&#10;L2Rvd25yZXYueG1sUEsFBgAAAAAEAAQA9QAAAIsDAAAAAA==&#10;" stroked="f" strokeweight="1pt">
                      <v:textbox>
                        <w:txbxContent>
                          <w:p w14:paraId="4ED14FA6" w14:textId="77777777" w:rsidR="00E91F69" w:rsidRPr="00070273" w:rsidRDefault="00E91F69" w:rsidP="008E6F7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km</w:t>
                            </w:r>
                          </w:p>
                        </w:txbxContent>
                      </v:textbox>
                    </v:rect>
                    <v:rect id="Rechteck 9" o:spid="_x0000_s1152" style="position:absolute;left:16493;top:4919;width:5441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QpsYA&#10;AADcAAAADwAAAGRycy9kb3ducmV2LnhtbESPQWvCQBSE74L/YXkFb7pptVpSVxGhYA5Cqz30+Mi+&#10;Jmmyb8PumsR/7wpCj8PMfMOst4NpREfOV5YVPM8SEMS51RUXCr7PH9M3ED4ga2wsk4IredhuxqM1&#10;ptr2/EXdKRQiQtinqKAMoU2l9HlJBv3MtsTR+7XOYIjSFVI77CPcNPIlSZbSYMVxocSW9iXl9eli&#10;FNRZZi7Da95ln8fV39z11/r8s1dq8jTs3kEEGsJ/+NE+aAWL5Qru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aQpsYAAADcAAAADwAAAAAAAAAAAAAAAACYAgAAZHJz&#10;L2Rvd25yZXYueG1sUEsFBgAAAAAEAAQA9QAAAIsDAAAAAA==&#10;" stroked="f" strokeweight="1pt">
                      <v:textbox>
                        <w:txbxContent>
                          <w:p w14:paraId="6C0CF61C" w14:textId="77777777" w:rsidR="00E91F69" w:rsidRPr="00070273" w:rsidRDefault="00E91F69" w:rsidP="008E6F7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group id="Gruppieren 12" o:spid="_x0000_s1153" style="position:absolute;left:289;top:2546;width:27334;height:12964" coordorigin="289,57" coordsize="27334,1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line id="Gerade Verbindung 26" o:spid="_x0000_s1154" style="position:absolute;visibility:visible;mso-wrap-style:square" from="21934,115" to="27623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M7u8QAAADcAAAADwAAAGRycy9kb3ducmV2LnhtbESPQWsCMRSE7wX/Q3hCbzWriNV1o7SC&#10;0FuprXh9Jm93o5uXdRN1+++bQqHHYWa+YYp17xpxoy5YzwrGowwEsfbGcqXg63P7NAcRIrLBxjMp&#10;+KYA69XgocDc+Dt/0G0XK5EgHHJUUMfY5lIGXZPDMPItcfJK3zmMSXaVNB3eE9w1cpJlM+nQclqo&#10;saVNTfq8uzoFpxie3/f29Xo5lYeLnh71trdBqcdh/7IEEamP/+G/9ptRMJ0t4P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zu7xAAAANwAAAAPAAAAAAAAAAAA&#10;AAAAAKECAABkcnMvZG93bnJldi54bWxQSwUGAAAAAAQABAD5AAAAkgMAAAAA&#10;" strokeweight="3pt">
                        <v:stroke joinstyle="miter"/>
                      </v:line>
                      <v:line id="Gerade Verbindung 27" o:spid="_x0000_s1155" style="position:absolute;visibility:visible;mso-wrap-style:square" from="16493,5150" to="22183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2JsEAAADcAAAADwAAAGRycy9kb3ducmV2LnhtbERPy2oCMRTdC/2HcAvdOZm20spolLYw&#10;MAs3jqV0eUnuPHByMySpjn69WQhdHs57vZ3sIE7kQ+9YwXOWgyDWzvTcKvg+lPMliBCRDQ6OScGF&#10;Amw3D7M1FsadeU+nOrYihXAoUEEX41hIGXRHFkPmRuLENc5bjAn6VhqP5xRuB/mS52/SYs+pocOR&#10;vjrSx/rPKqgr3bjrqz/+/H7utC7R77H3Sj09Th8rEJGm+C++uyujYPGe5qcz6Qj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6PYmwQAAANwAAAAPAAAAAAAAAAAAAAAA&#10;AKECAABkcnMvZG93bnJldi54bWxQSwUGAAAAAAQABAD5AAAAjwMAAAAA&#10;" strokeweight="3pt"/>
                      <v:line id="Gerade Verbindung 28" o:spid="_x0000_s1156" style="position:absolute;visibility:visible;mso-wrap-style:square" from="11285,7755" to="16974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TvcQAAADcAAAADwAAAGRycy9kb3ducmV2LnhtbESPQWsCMRSE74L/ITzBm2ZtSy1bs6IF&#10;wUMvriIeH8lzd9nNy5KkuvbXN4VCj8PMfMOs1oPtxI18aBwrWMwzEMTamYYrBafjbvYGIkRkg51j&#10;UvCgAOtiPFphbtydD3QrYyUShEOOCuoY+1zKoGuyGOauJ07e1XmLMUlfSePxnuC2k09Z9iotNpwW&#10;auzpoybdll9WQbnXV/f97NvzZfup9Q79ARuv1HQybN5BRBrif/ivvTcKXpYL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FO9xAAAANwAAAAPAAAAAAAAAAAA&#10;AAAAAKECAABkcnMvZG93bnJldi54bWxQSwUGAAAAAAQABAD5AAAAkgMAAAAA&#10;" strokeweight="3pt"/>
                      <v:line id="Gerade Verbindung 29" o:spid="_x0000_s1157" style="position:absolute;visibility:visible;mso-wrap-style:square" from="5960,10417" to="11650,1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bNysQAAADcAAAADwAAAGRycy9kb3ducmV2LnhtbESPT2sCMRTE74LfIbyCN83Wllq2G0UL&#10;godeXEU8PpK3f3DzsiRR1376plDocZiZ3zDFarCduJEPrWMFz7MMBLF2puVawfGwnb6DCBHZYOeY&#10;FDwowGo5HhWYG3fnPd3KWIsE4ZCjgibGPpcy6IYshpnriZNXOW8xJulraTzeE9x2cp5lb9Jiy2mh&#10;wZ4+G9KX8moVlDtdue8XfzmdN19ab9HvsfVKTZ6G9QeISEP8D/+1d0bB62I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s3KxAAAANwAAAAPAAAAAAAAAAAA&#10;AAAAAKECAABkcnMvZG93bnJldi54bWxQSwUGAAAAAAQABAD5AAAAkgMAAAAA&#10;" strokeweight="3pt"/>
                      <v:line id="Gerade Verbindung 30" o:spid="_x0000_s1158" style="position:absolute;visibility:visible;mso-wrap-style:square" from="22223,57" to="22223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PJjMYAAADcAAAADwAAAGRycy9kb3ducmV2LnhtbESPW2sCMRSE3wv9D+EIfauJVqtdjSJW&#10;oS9Sr/T1sDl7oZuTZZPq2l9vCgUfh5n5hpnOW1uJMzW+dKyh11UgiFNnSs41HA/r5zEIH5ANVo5J&#10;w5U8zGePD1NMjLvwjs77kIsIYZ+ghiKEOpHSpwVZ9F1XE0cvc43FEGWTS9PgJcJtJftKvUqLJceF&#10;AmtaFpR+73+shqEafm0379Xn6tRX21XvN3s7tZnWT512MQERqA338H/7w2gYjF7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jyYzGAAAA3AAAAA8AAAAAAAAA&#10;AAAAAAAAoQIAAGRycy9kb3ducmV2LnhtbFBLBQYAAAAABAAEAPkAAACUAwAAAAA=&#10;" strokeweight="4.5pt">
                        <v:stroke joinstyle="miter"/>
                      </v:line>
                      <v:line id="Gerade Verbindung 31" o:spid="_x0000_s1159" style="position:absolute;visibility:visible;mso-wrap-style:square" from="16667,5092" to="16692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XO8YAAADcAAAADwAAAGRycy9kb3ducmV2LnhtbESPQWvCQBSE70L/w/IK3nRTFVuiqxSL&#10;pQ0iJIrnR/Y1Cc2+TbNrkv77bkHwOMzMN8x6O5hadNS6yrKCp2kEgji3uuJCwfm0n7yAcB5ZY22Z&#10;FPySg+3mYbTGWNueU+oyX4gAYRejgtL7JpbS5SUZdFPbEAfvy7YGfZBtIXWLfYCbWs6iaCkNVhwW&#10;SmxoV1L+nV2NguInscv55yw51MklSfu33fuxy5QaPw6vKxCeBn8P39ofWsHieQH/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zlzvGAAAA3AAAAA8AAAAAAAAA&#10;AAAAAAAAoQIAAGRycy9kb3ducmV2LnhtbFBLBQYAAAAABAAEAPkAAACUAwAAAAA=&#10;" strokeweight="4.5pt"/>
                      <v:line id="Gerade Verbindung 32" o:spid="_x0000_s1160" style="position:absolute;visibility:visible;mso-wrap-style:square" from="11401,7639" to="11426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yoMYAAADcAAAADwAAAGRycy9kb3ducmV2LnhtbESPQWvCQBSE70L/w/IK3nRTtbakriKK&#10;YkMpmJaeH9nXJJh9G7NrEv99Vyh4HGbmG2ax6k0lWmpcaVnB0zgCQZxZXXKu4PtrN3oF4Tyyxsoy&#10;KbiSg9XyYbDAWNuOj9SmPhcBwi5GBYX3dSylywoy6Ma2Jg7er20M+iCbXOoGuwA3lZxE0VwaLDks&#10;FFjTpqDslF6Mgvyc2Pn0fZJ8VMlPcuy2m/1nmyo1fOzXbyA89f4e/m8ftILZyzPczo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/MqDGAAAA3AAAAA8AAAAAAAAA&#10;AAAAAAAAoQIAAGRycy9kb3ducmV2LnhtbFBLBQYAAAAABAAEAPkAAACUAwAAAAA=&#10;" strokeweight="4.5pt"/>
                      <v:line id="Gerade Verbindung 32" o:spid="_x0000_s1161" style="position:absolute;visibility:visible;mso-wrap-style:square" from="5729,10243" to="5754,1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2s18YAAADcAAAADwAAAGRycy9kb3ducmV2LnhtbESPQWvCQBSE7wX/w/IEb3VTLWmJrlIU&#10;pQYpmIrnR/aZhGbfptk1if++Wyj0OMzMN8xyPZhadNS6yrKCp2kEgji3uuJCwflz9/gKwnlkjbVl&#10;UnAnB+vV6GGJibY9n6jLfCEChF2CCkrvm0RKl5dk0E1tQxy8q20N+iDbQuoW+wA3tZxFUSwNVhwW&#10;SmxoU1L+ld2MguI7tfH8MEuPdXpJT/12s//oMqUm4+FtAcLT4P/Df+13reD5JYb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trNfGAAAA3AAAAA8AAAAAAAAA&#10;AAAAAAAAoQIAAGRycy9kb3ducmV2LnhtbFBLBQYAAAAABAAEAPkAAACUAwAAAAA=&#10;" strokeweight="4.5pt"/>
                      <v:line id="Gerade Verbindung 29" o:spid="_x0000_s1162" style="position:absolute;visibility:visible;mso-wrap-style:square" from="289,13021" to="5978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FuUsQAAADcAAAADwAAAGRycy9kb3ducmV2LnhtbESPQWvCQBSE70L/w/IK3nTTVkxJs0pb&#10;EDx4MZbS42P3mYRk34bdrcb++q4geBxm5humXI+2FyfyoXWs4GmegSDWzrRcK/g6bGavIEJENtg7&#10;JgUXCrBePUxKLIw7855OVaxFgnAoUEET41BIGXRDFsPcDcTJOzpvMSbpa2k8nhPc9vI5y5bSYstp&#10;ocGBPhvSXfVrFVRbfXR/L777/vnYab1Bv8fWKzV9HN/fQEQa4z18a2+NgkWe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W5SxAAAANwAAAAPAAAAAAAAAAAA&#10;AAAAAKECAABkcnMvZG93bnJldi54bWxQSwUGAAAAAAQABAD5AAAAkgMAAAAA&#10;" strokeweight="3pt"/>
                    </v:group>
                    <v:rect id="Rechteck 13" o:spid="_x0000_s1163" style="position:absolute;left:11053;top:7697;width:5440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SCcIA&#10;AADcAAAADwAAAGRycy9kb3ducmV2LnhtbERPz2vCMBS+D/wfwhO8zdTpplSjiDCwh8GmHjw+mmdb&#10;27yUJLb1v18Ogx0/vt+b3WAa0ZHzlWUFs2kCgji3uuJCweX8+boC4QOyxsYyKXiSh9129LLBVNue&#10;f6g7hULEEPYpKihDaFMpfV6SQT+1LXHkbtYZDBG6QmqHfQw3jXxLkg9psOLYUGJLh5Ly+vQwCuos&#10;M4/hPe+y76/lfe76Z32+HpSajIf9GkSgIfyL/9xHrWCxjG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JIJwgAAANwAAAAPAAAAAAAAAAAAAAAAAJgCAABkcnMvZG93&#10;bnJldi54bWxQSwUGAAAAAAQABAD1AAAAhwMAAAAA&#10;" stroked="f" strokeweight="1pt">
                      <v:textbox>
                        <w:txbxContent>
                          <w:p w14:paraId="6F804565" w14:textId="77777777" w:rsidR="00E91F69" w:rsidRPr="00070273" w:rsidRDefault="00E91F69" w:rsidP="008E6F7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070273">
                              <w:rPr>
                                <w:b/>
                                <w:color w:val="000000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v:textbox>
                    </v:rect>
                    <v:rect id="Rechteck 14" o:spid="_x0000_s1164" style="position:absolute;left:5555;top:10127;width:5440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kscA&#10;AADcAAAADwAAAGRycy9kb3ducmV2LnhtbESPT2vCQBTE7wW/w/KE3upGW/80dZUiFJqD0KoHj4/s&#10;a5Im+zbsrkn89q5Q6HGYmd8w6+1gGtGR85VlBdNJAoI4t7riQsHp+PG0AuEDssbGMim4koftZvSw&#10;xlTbnr+pO4RCRAj7FBWUIbSplD4vyaCf2JY4ej/WGQxRukJqh32Em0bOkmQhDVYcF0psaVdSXh8u&#10;RkGdZeYyzPMu+9ovf59df62P551Sj+Ph/Q1EoCH8h//an1rBy/IV7mfi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8N5LHAAAA3AAAAA8AAAAAAAAAAAAAAAAAmAIAAGRy&#10;cy9kb3ducmV2LnhtbFBLBQYAAAAABAAEAPUAAACMAwAAAAA=&#10;" stroked="f" strokeweight="1pt">
                      <v:textbox>
                        <w:txbxContent>
                          <w:p w14:paraId="5A099626" w14:textId="77777777" w:rsidR="00E91F69" w:rsidRPr="00070273" w:rsidRDefault="00E91F69" w:rsidP="008E6F7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Rechteck 15" o:spid="_x0000_s1165" style="position:absolute;top:12616;width:5440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uKMIA&#10;AADcAAAADwAAAGRycy9kb3ducmV2LnhtbERPz2vCMBS+D/wfwhO8zdTpplSjiDCwh8GmHjw+mmdb&#10;27yUJLb1v18Ogx0/vt+b3WAa0ZHzlWUFs2kCgji3uuJCweX8+boC4QOyxsYyKXiSh9129LLBVNue&#10;f6g7hULEEPYpKihDaFMpfV6SQT+1LXHkbtYZDBG6QmqHfQw3jXxLkg9psOLYUGJLh5Ly+vQwCuos&#10;M4/hPe+y76/lfe76Z32+HpSajIf9GkSgIfyL/9xHrWCxiv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+4owgAAANwAAAAPAAAAAAAAAAAAAAAAAJgCAABkcnMvZG93&#10;bnJldi54bWxQSwUGAAAAAAQABAD1AAAAhwMAAAAA&#10;" stroked="f" strokeweight="1pt">
                      <v:textbox>
                        <w:txbxContent>
                          <w:p w14:paraId="61E563CF" w14:textId="77777777" w:rsidR="00E91F69" w:rsidRPr="00070273" w:rsidRDefault="00E91F69" w:rsidP="008E6F7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70273">
                              <w:rPr>
                                <w:b/>
                                <w:color w:val="000000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v:group>
                  <v:shape id="Nach unten gekrümmter Pfeil 21" o:spid="_x0000_s1166" type="#_x0000_t105" style="position:absolute;left:1793;top:11054;width:5410;height:2610;rotation:27261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W9sMA&#10;AADcAAAADwAAAGRycy9kb3ducmV2LnhtbESPwWrDMBBE74H+g9hCboksE4Jxo4RSGii0l6Sh9LhI&#10;W9vUWhlJsd2/rwqBHoeZecPsDrPrxUghdp41qHUBgth423Gj4fJ+XFUgYkK22HsmDT8U4bC/W+yw&#10;tn7iE43n1IgM4VijhjaloZYympYcxrUfiLP35YPDlGVopA04ZbjrZVkUW+mw47zQ4kBPLZnv89Vp&#10;eG3Kip7fSlP5aVuGz1F9KKO0Xt7Pjw8gEs3pP3xrv1gNm0rB35l8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XW9sMAAADcAAAADwAAAAAAAAAAAAAAAACYAgAAZHJzL2Rv&#10;d25yZXYueG1sUEsFBgAAAAAEAAQA9QAAAIgDAAAAAA==&#10;" adj="16390,19461,16200" fillcolor="black" strokeweight="2pt"/>
                  <v:shape id="Nach unten gekrümmter Pfeil 22" o:spid="_x0000_s1167" type="#_x0000_t105" style="position:absolute;left:6760;top:8428;width:5415;height:2614;rotation:20337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Tw8QA&#10;AADcAAAADwAAAGRycy9kb3ducmV2LnhtbESPQWvCQBSE7wX/w/IEb3WjlhKiq4hSEMGDxtLrI/vM&#10;RrNvQ3Yb47/vCkKPw8x8wyxWva1FR62vHCuYjBMQxIXTFZcKzvnXewrCB2SNtWNS8CAPq+XgbYGZ&#10;dnc+UncKpYgQ9hkqMCE0mZS+MGTRj11DHL2Lay2GKNtS6hbvEW5rOU2ST2mx4rhgsKGNoeJ2+rUK&#10;DrTZXs95/jMzaSf3s+77djzUSo2G/XoOIlAf/sOv9k4r+Ei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08PEAAAA3AAAAA8AAAAAAAAAAAAAAAAAmAIAAGRycy9k&#10;b3ducmV2LnhtbFBLBQYAAAAABAAEAPUAAACJAwAAAAA=&#10;" adj="16388,19460,16200" fillcolor="black" strokeweight="2pt"/>
                  <v:shape id="Nach unten gekrümmter Pfeil 23" o:spid="_x0000_s1168" type="#_x0000_t105" style="position:absolute;left:11667;top:6095;width:5410;height:2610;rotation:221410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Vg8UA&#10;AADcAAAADwAAAGRycy9kb3ducmV2LnhtbESPQWvCQBSE74L/YXlCb7qxVbGpq0ihVGkrNNb7I/vc&#10;BLNvQ3Y18d+7BcHjMDPfMItVZytxocaXjhWMRwkI4tzpko2Cv/3HcA7CB2SNlWNScCUPq2W/t8BU&#10;u5Z/6ZIFIyKEfYoKihDqVEqfF2TRj1xNHL2jayyGKBsjdYNthNtKPifJTFosOS4UWNN7QfkpO1sF&#10;n1PzNWkP8rD9Mbv9d/UaptlZK/U06NZvIAJ14RG+tzdawWT+Av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tWDxQAAANwAAAAPAAAAAAAAAAAAAAAAAJgCAABkcnMv&#10;ZG93bnJldi54bWxQSwUGAAAAAAQABAD1AAAAigMAAAAA&#10;" adj="16390,19461,16200" fillcolor="black" strokeweight="2pt"/>
                  <v:shape id="Nach unten gekrümmter Pfeil 24" o:spid="_x0000_s1169" type="#_x0000_t105" style="position:absolute;left:15997;top:1498;width:8576;height:3349;rotation:269650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muMQA&#10;AADcAAAADwAAAGRycy9kb3ducmV2LnhtbESPQWvCQBSE74L/YXlCL6IbW5GQuooKRcGTsYcen9ln&#10;Err7NmS3Gv31XUHwOMzMN8x82VkjLtT62rGCyTgBQVw4XXOp4Pv4NUpB+ICs0TgmBTfysFz0e3PM&#10;tLvygS55KEWEsM9QQRVCk0npi4os+rFriKN3dq3FEGVbSt3iNcKtke9JMpMWa44LFTa0qaj4zf+s&#10;AjM8r0N+3+qPk04lu2a3N/cfpd4G3eoTRKAuvMLP9k4rmKZTeJy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ZrjEAAAA3AAAAA8AAAAAAAAAAAAAAAAAmAIAAGRycy9k&#10;b3ducmV2LnhtbFBLBQYAAAAABAAEAPUAAACJAwAAAAA=&#10;" adj="17382,19868,16200" fillcolor="black" strokeweight="2pt"/>
                </v:group>
              </v:group>
            </w:pict>
          </mc:Fallback>
        </mc:AlternateContent>
      </w:r>
    </w:p>
    <w:p w14:paraId="76643FD6" w14:textId="77777777" w:rsidR="008E6F75" w:rsidRDefault="008E6F75" w:rsidP="008E6F75">
      <w:pPr>
        <w:pStyle w:val="Textkrper"/>
      </w:pPr>
    </w:p>
    <w:p w14:paraId="7EF1DB9D" w14:textId="77777777" w:rsidR="008E6F75" w:rsidRDefault="008E6F75" w:rsidP="008E6F75">
      <w:pPr>
        <w:pStyle w:val="Textkrper"/>
      </w:pPr>
    </w:p>
    <w:p w14:paraId="1F832560" w14:textId="77777777" w:rsidR="008E6F75" w:rsidRDefault="008E6F75" w:rsidP="008E6F75">
      <w:pPr>
        <w:pStyle w:val="Textkrper"/>
      </w:pPr>
    </w:p>
    <w:p w14:paraId="053D99C9" w14:textId="77777777" w:rsidR="008E6F75" w:rsidRDefault="008E6F75" w:rsidP="008E6F75">
      <w:pPr>
        <w:pStyle w:val="Textkrper"/>
      </w:pPr>
    </w:p>
    <w:p w14:paraId="2741798E" w14:textId="77777777" w:rsidR="008E6F75" w:rsidRDefault="008E6F75" w:rsidP="008E6F75">
      <w:pPr>
        <w:pStyle w:val="Textkrper"/>
      </w:pPr>
    </w:p>
    <w:p w14:paraId="15E105A5" w14:textId="77777777" w:rsidR="008E6F75" w:rsidRDefault="008E6F75" w:rsidP="008E6F75">
      <w:pPr>
        <w:pStyle w:val="Textkrper"/>
      </w:pPr>
    </w:p>
    <w:p w14:paraId="74A2423C" w14:textId="77777777" w:rsidR="008E6F75" w:rsidRPr="00BE770F" w:rsidRDefault="008E6F75" w:rsidP="008E6F75">
      <w:pPr>
        <w:pStyle w:val="Textkrper"/>
      </w:pPr>
    </w:p>
    <w:p w14:paraId="0FD3F9F3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8A662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7CEE88" wp14:editId="62D7CA1F">
                <wp:simplePos x="0" y="0"/>
                <wp:positionH relativeFrom="column">
                  <wp:posOffset>3623310</wp:posOffset>
                </wp:positionH>
                <wp:positionV relativeFrom="paragraph">
                  <wp:posOffset>20320</wp:posOffset>
                </wp:positionV>
                <wp:extent cx="2692400" cy="1790700"/>
                <wp:effectExtent l="1200150" t="57150" r="50800" b="57150"/>
                <wp:wrapNone/>
                <wp:docPr id="485" name="Abgerundete rechteckige Legend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790700"/>
                        </a:xfrm>
                        <a:prstGeom prst="wedgeRoundRectCallout">
                          <a:avLst>
                            <a:gd name="adj1" fmla="val -90686"/>
                            <a:gd name="adj2" fmla="val -29148"/>
                            <a:gd name="adj3" fmla="val 16667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57E6" w14:textId="77777777" w:rsidR="00E91F69" w:rsidRPr="007B2A8F" w:rsidRDefault="00E91F69" w:rsidP="008E6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>Für jeden Schritt na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902DAEF" w14:textId="77777777" w:rsidR="00E91F69" w:rsidRPr="007B2A8F" w:rsidRDefault="00E91F69" w:rsidP="008E6F7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 Ende wegstreichen.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95EE7F" w14:textId="77777777" w:rsidR="00E91F69" w:rsidRDefault="00E91F69" w:rsidP="008E6F7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schieben. </w:t>
                            </w:r>
                          </w:p>
                          <w:p w14:paraId="5BEB58A6" w14:textId="77777777" w:rsidR="00E91F69" w:rsidRPr="004210D5" w:rsidRDefault="00E91F69" w:rsidP="008E6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A4FC615" wp14:editId="616F00F3">
                                  <wp:extent cx="323850" cy="323850"/>
                                  <wp:effectExtent l="0" t="0" r="0" b="0"/>
                                  <wp:docPr id="1866" name="Grafik 1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links, Komma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EE88" id="Abgerundete rechteckige Legende 485" o:spid="_x0000_s1170" type="#_x0000_t62" style="position:absolute;margin-left:285.3pt;margin-top:1.6pt;width:212pt;height:14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" adj="-8788,4504" fillcolor="white [3201]" strokecolor="#c0504d [3205]" strokeweight="2pt">
                <v:textbox>
                  <w:txbxContent>
                    <w:p w14:paraId="135257E6" w14:textId="77777777" w:rsidR="00E91F69" w:rsidRPr="007B2A8F" w:rsidRDefault="00E91F69" w:rsidP="008E6F75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>Für jeden Schritt nach</w:t>
                      </w:r>
                      <w:r>
                        <w:rPr>
                          <w:sz w:val="24"/>
                          <w:szCs w:val="24"/>
                        </w:rPr>
                        <w:t xml:space="preserve"> 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902DAEF" w14:textId="77777777" w:rsidR="00E91F69" w:rsidRPr="007B2A8F" w:rsidRDefault="00E91F69" w:rsidP="008E6F7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sz w:val="24"/>
                          <w:szCs w:val="24"/>
                        </w:rPr>
                        <w:t>am Ende wegstreichen.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95EE7F" w14:textId="77777777" w:rsidR="00E91F69" w:rsidRDefault="00E91F69" w:rsidP="008E6F7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</w:t>
                      </w:r>
                      <w:r>
                        <w:rPr>
                          <w:sz w:val="24"/>
                          <w:szCs w:val="24"/>
                        </w:rPr>
                        <w:t>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schieben. </w:t>
                      </w:r>
                    </w:p>
                    <w:p w14:paraId="5BEB58A6" w14:textId="77777777" w:rsidR="00E91F69" w:rsidRPr="004210D5" w:rsidRDefault="00E91F69" w:rsidP="008E6F7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A4FC615" wp14:editId="616F00F3">
                            <wp:extent cx="323850" cy="323850"/>
                            <wp:effectExtent l="0" t="0" r="0" b="0"/>
                            <wp:docPr id="1866" name="Grafik 1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links, Komma nach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7C83E5E6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7A2C3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BF693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F0FE4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150ED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A8FA8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5E7BD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810FA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54F55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136FC" w14:textId="77777777" w:rsidR="008E6F75" w:rsidRPr="00902B2B" w:rsidRDefault="008E6F75" w:rsidP="008E6F75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B2B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spiele:</w:t>
      </w:r>
    </w:p>
    <w:p w14:paraId="27F749D9" w14:textId="77777777" w:rsidR="008E6F75" w:rsidRPr="00902B2B" w:rsidRDefault="008E6F75" w:rsidP="008E6F75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71E4A0" wp14:editId="2B5C8E0A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4826000" cy="2305050"/>
                <wp:effectExtent l="57150" t="57150" r="50800" b="57150"/>
                <wp:wrapNone/>
                <wp:docPr id="486" name="Abgerundetes Rechtec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2305050"/>
                        </a:xfrm>
                        <a:prstGeom prst="round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A3517" id="Abgerundetes Rechteck 486" o:spid="_x0000_s1026" style="position:absolute;margin-left:0;margin-top:9.1pt;width:380pt;height:181.5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" filled="f" strokecolor="#4bacc6 [3208]" strokeweight="2pt">
                <w10:wrap anchorx="margin"/>
              </v:roundrect>
            </w:pict>
          </mc:Fallback>
        </mc:AlternateContent>
      </w:r>
    </w:p>
    <w:p w14:paraId="54D8DDAD" w14:textId="77777777" w:rsidR="008E6F75" w:rsidRPr="00902B2B" w:rsidRDefault="008E6F75" w:rsidP="008E6F75">
      <w:pPr>
        <w:pStyle w:val="berschrift4"/>
        <w:rPr>
          <w:rFonts w:ascii="Source Sans Pro" w:hAnsi="Source Sans Pro"/>
          <w:sz w:val="24"/>
          <w:szCs w:val="24"/>
        </w:rPr>
      </w:pPr>
      <w:r w:rsidRPr="00902B2B">
        <w:rPr>
          <w:b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C1ED27" wp14:editId="62B3AAA3">
                <wp:simplePos x="0" y="0"/>
                <wp:positionH relativeFrom="column">
                  <wp:posOffset>5001260</wp:posOffset>
                </wp:positionH>
                <wp:positionV relativeFrom="paragraph">
                  <wp:posOffset>394970</wp:posOffset>
                </wp:positionV>
                <wp:extent cx="1485900" cy="1377950"/>
                <wp:effectExtent l="0" t="0" r="19050" b="12700"/>
                <wp:wrapNone/>
                <wp:docPr id="487" name="Gefaltete Eck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79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EB2E" w14:textId="77777777" w:rsidR="00E91F69" w:rsidRPr="00902B2B" w:rsidRDefault="00E91F69" w:rsidP="008E6F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B2B">
                              <w:rPr>
                                <w:b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7A8444B6" wp14:editId="3F4D0389">
                                  <wp:extent cx="323850" cy="323850"/>
                                  <wp:effectExtent l="0" t="0" r="0" b="0"/>
                                  <wp:docPr id="1867" name="Grafik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02B2B">
                              <w:rPr>
                                <w:b/>
                              </w:rPr>
                              <w:t>Sehr wichtig!</w:t>
                            </w:r>
                          </w:p>
                          <w:p w14:paraId="573E1575" w14:textId="77777777" w:rsidR="00E91F69" w:rsidRDefault="00E91F69" w:rsidP="008E6F75">
                            <w:pPr>
                              <w:jc w:val="center"/>
                            </w:pPr>
                            <w:r>
                              <w:t xml:space="preserve">Eine Zahl kann immer mit Komma geschrieben werden. </w:t>
                            </w:r>
                          </w:p>
                          <w:p w14:paraId="03CA09DE" w14:textId="77777777" w:rsidR="00E91F69" w:rsidRDefault="00E91F69" w:rsidP="008E6F75">
                            <w:pPr>
                              <w:jc w:val="center"/>
                            </w:pPr>
                            <w:r>
                              <w:t xml:space="preserve">15 = 15,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ED27" id="Gefaltete Ecke 487" o:spid="_x0000_s1171" type="#_x0000_t65" style="position:absolute;margin-left:393.8pt;margin-top:31.1pt;width:117pt;height:10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" adj="18000" fillcolor="white [3201]" strokecolor="#c0504d [3205]" strokeweight="2pt">
                <v:textbox>
                  <w:txbxContent>
                    <w:p w14:paraId="278FEB2E" w14:textId="77777777" w:rsidR="00E91F69" w:rsidRPr="00902B2B" w:rsidRDefault="00E91F69" w:rsidP="008E6F75">
                      <w:pPr>
                        <w:jc w:val="center"/>
                        <w:rPr>
                          <w:b/>
                        </w:rPr>
                      </w:pPr>
                      <w:r w:rsidRPr="00902B2B">
                        <w:rPr>
                          <w:b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7A8444B6" wp14:editId="3F4D0389">
                            <wp:extent cx="323850" cy="323850"/>
                            <wp:effectExtent l="0" t="0" r="0" b="0"/>
                            <wp:docPr id="1867" name="Grafik 1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02B2B">
                        <w:rPr>
                          <w:b/>
                        </w:rPr>
                        <w:t>Sehr wichtig!</w:t>
                      </w:r>
                    </w:p>
                    <w:p w14:paraId="573E1575" w14:textId="77777777" w:rsidR="00E91F69" w:rsidRDefault="00E91F69" w:rsidP="008E6F75">
                      <w:pPr>
                        <w:jc w:val="center"/>
                      </w:pPr>
                      <w:r>
                        <w:t xml:space="preserve">Eine Zahl kann immer mit Komma geschrieben werden. </w:t>
                      </w:r>
                    </w:p>
                    <w:p w14:paraId="03CA09DE" w14:textId="77777777" w:rsidR="00E91F69" w:rsidRDefault="00E91F69" w:rsidP="008E6F75">
                      <w:pPr>
                        <w:jc w:val="center"/>
                      </w:pPr>
                      <w:r>
                        <w:t xml:space="preserve">15 = 15,0 </w:t>
                      </w:r>
                    </w:p>
                  </w:txbxContent>
                </v:textbox>
              </v:shape>
            </w:pict>
          </mc:Fallback>
        </mc:AlternateContent>
      </w:r>
      <w:r w:rsidRPr="00902B2B">
        <w:rPr>
          <w:rFonts w:ascii="Source Sans Pro" w:hAnsi="Source Sans Pro"/>
          <w:sz w:val="24"/>
          <w:szCs w:val="24"/>
        </w:rPr>
        <w:t xml:space="preserve">4 cm = </w:t>
      </w:r>
      <w:r>
        <w:rPr>
          <w:rFonts w:ascii="Source Sans Pro" w:hAnsi="Source Sans Pro"/>
          <w:sz w:val="24"/>
          <w:szCs w:val="24"/>
        </w:rPr>
        <w:tab/>
      </w:r>
      <w:r w:rsidRPr="00902B2B">
        <w:rPr>
          <w:rFonts w:ascii="Source Sans Pro" w:hAnsi="Source Sans Pro"/>
          <w:sz w:val="24"/>
          <w:szCs w:val="24"/>
        </w:rPr>
        <w:t xml:space="preserve">40 mm </w:t>
      </w:r>
      <w:r w:rsidRPr="00902B2B">
        <w:rPr>
          <w:rFonts w:ascii="Source Sans Pro" w:hAnsi="Source Sans Pro"/>
          <w:sz w:val="24"/>
          <w:szCs w:val="24"/>
        </w:rPr>
        <w:tab/>
      </w:r>
      <w:r w:rsidRPr="00902B2B">
        <w:rPr>
          <w:rFonts w:ascii="Source Sans Pro" w:hAnsi="Source Sans Pro"/>
          <w:sz w:val="24"/>
          <w:szCs w:val="24"/>
        </w:rPr>
        <w:sym w:font="Wingdings" w:char="F0E8"/>
      </w:r>
      <w:r>
        <w:rPr>
          <w:rFonts w:ascii="Source Sans Pro" w:hAnsi="Source Sans Pro"/>
          <w:sz w:val="24"/>
          <w:szCs w:val="24"/>
        </w:rPr>
        <w:t xml:space="preserve"> </w:t>
      </w:r>
      <w:r w:rsidRPr="00902B2B">
        <w:rPr>
          <w:rFonts w:ascii="Source Sans Pro" w:hAnsi="Source Sans Pro"/>
          <w:sz w:val="24"/>
          <w:szCs w:val="24"/>
        </w:rPr>
        <w:t xml:space="preserve">Warum? Wir gehen eine Stufe nach rechts. </w:t>
      </w:r>
    </w:p>
    <w:p w14:paraId="1EBD1981" w14:textId="77777777" w:rsidR="008E6F75" w:rsidRPr="00902B2B" w:rsidRDefault="008E6F75" w:rsidP="008E6F75">
      <w:pPr>
        <w:pStyle w:val="Textkrper"/>
        <w:rPr>
          <w:sz w:val="24"/>
          <w:szCs w:val="24"/>
        </w:rPr>
      </w:pPr>
    </w:p>
    <w:p w14:paraId="578833AB" w14:textId="77777777" w:rsidR="008E6F75" w:rsidRPr="00902B2B" w:rsidRDefault="008E6F75" w:rsidP="008E6F75">
      <w:pPr>
        <w:pStyle w:val="Textkrper"/>
        <w:ind w:left="2120" w:hanging="2120"/>
        <w:jc w:val="left"/>
        <w:rPr>
          <w:sz w:val="24"/>
          <w:szCs w:val="24"/>
        </w:rPr>
      </w:pPr>
      <w:r w:rsidRPr="00902B2B">
        <w:rPr>
          <w:sz w:val="24"/>
          <w:szCs w:val="24"/>
        </w:rPr>
        <w:t xml:space="preserve">15 </w:t>
      </w:r>
      <w:proofErr w:type="spellStart"/>
      <w:r w:rsidRPr="00902B2B">
        <w:rPr>
          <w:sz w:val="24"/>
          <w:szCs w:val="24"/>
        </w:rPr>
        <w:t>dm</w:t>
      </w:r>
      <w:proofErr w:type="spellEnd"/>
      <w:r w:rsidRPr="00902B2B">
        <w:rPr>
          <w:sz w:val="24"/>
          <w:szCs w:val="24"/>
        </w:rPr>
        <w:t xml:space="preserve"> = 1,5 m </w:t>
      </w:r>
      <w:r>
        <w:rPr>
          <w:sz w:val="24"/>
          <w:szCs w:val="24"/>
        </w:rPr>
        <w:tab/>
      </w:r>
      <w:r w:rsidRPr="00902B2B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902B2B">
        <w:rPr>
          <w:sz w:val="24"/>
          <w:szCs w:val="24"/>
        </w:rPr>
        <w:t xml:space="preserve">Warum? Wir gehen eine Stufe nach links. </w:t>
      </w:r>
      <w:r w:rsidRPr="00902B2B">
        <w:rPr>
          <w:sz w:val="24"/>
          <w:szCs w:val="24"/>
        </w:rPr>
        <w:br/>
        <w:t xml:space="preserve">Komma verschiebt sich um eine Stelle nach links. </w:t>
      </w:r>
    </w:p>
    <w:p w14:paraId="1F32FDBE" w14:textId="77777777" w:rsidR="008E6F75" w:rsidRPr="00902B2B" w:rsidRDefault="008E6F75" w:rsidP="008E6F75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D149B" w14:textId="77777777" w:rsidR="008E6F75" w:rsidRPr="00902B2B" w:rsidRDefault="008E6F75" w:rsidP="008E6F75">
      <w:pPr>
        <w:pStyle w:val="berschrift4"/>
        <w:ind w:left="2124" w:hanging="2120"/>
        <w:rPr>
          <w:rFonts w:ascii="Source Sans Pro" w:hAnsi="Source Sans Pro"/>
          <w:sz w:val="24"/>
          <w:szCs w:val="24"/>
        </w:rPr>
      </w:pPr>
      <w:r w:rsidRPr="00902B2B">
        <w:rPr>
          <w:rFonts w:ascii="Source Sans Pro" w:hAnsi="Source Sans Pro"/>
          <w:sz w:val="24"/>
          <w:szCs w:val="24"/>
        </w:rPr>
        <w:t xml:space="preserve">7,1 </w:t>
      </w:r>
      <w:proofErr w:type="spellStart"/>
      <w:r w:rsidRPr="00902B2B">
        <w:rPr>
          <w:rFonts w:ascii="Source Sans Pro" w:hAnsi="Source Sans Pro"/>
          <w:sz w:val="24"/>
          <w:szCs w:val="24"/>
        </w:rPr>
        <w:t>dm</w:t>
      </w:r>
      <w:proofErr w:type="spellEnd"/>
      <w:r w:rsidRPr="00902B2B">
        <w:rPr>
          <w:rFonts w:ascii="Source Sans Pro" w:hAnsi="Source Sans Pro"/>
          <w:sz w:val="24"/>
          <w:szCs w:val="24"/>
        </w:rPr>
        <w:t xml:space="preserve"> =  71 cm </w:t>
      </w:r>
      <w:r w:rsidRPr="00902B2B">
        <w:rPr>
          <w:rFonts w:ascii="Source Sans Pro" w:hAnsi="Source Sans Pro"/>
          <w:sz w:val="24"/>
          <w:szCs w:val="24"/>
        </w:rPr>
        <w:tab/>
      </w:r>
      <w:r w:rsidRPr="00902B2B">
        <w:rPr>
          <w:rFonts w:ascii="Source Sans Pro" w:hAnsi="Source Sans Pro"/>
          <w:sz w:val="24"/>
          <w:szCs w:val="24"/>
        </w:rPr>
        <w:sym w:font="Wingdings" w:char="F0E8"/>
      </w:r>
      <w:r w:rsidRPr="00902B2B">
        <w:rPr>
          <w:rFonts w:ascii="Source Sans Pro" w:hAnsi="Source Sans Pro"/>
          <w:sz w:val="24"/>
          <w:szCs w:val="24"/>
        </w:rPr>
        <w:t xml:space="preserve"> Warum? Wir gehen eine Stufe nach rechts. </w:t>
      </w:r>
      <w:r w:rsidRPr="00902B2B">
        <w:rPr>
          <w:rFonts w:ascii="Source Sans Pro" w:hAnsi="Source Sans Pro"/>
          <w:sz w:val="24"/>
          <w:szCs w:val="24"/>
        </w:rPr>
        <w:br/>
        <w:t xml:space="preserve">Komma verschiebt sich um eine Stelle nach rechts. </w:t>
      </w:r>
    </w:p>
    <w:p w14:paraId="7C4C22B8" w14:textId="77777777" w:rsidR="008E6F75" w:rsidRPr="00902B2B" w:rsidRDefault="008E6F75" w:rsidP="008E6F75">
      <w:pPr>
        <w:pStyle w:val="Textkrper"/>
        <w:rPr>
          <w:sz w:val="24"/>
          <w:szCs w:val="24"/>
        </w:rPr>
      </w:pPr>
      <w:r w:rsidRPr="00902B2B">
        <w:rPr>
          <w:sz w:val="24"/>
          <w:szCs w:val="24"/>
        </w:rPr>
        <w:t xml:space="preserve">7,1 </w:t>
      </w:r>
      <w:proofErr w:type="spellStart"/>
      <w:r w:rsidRPr="00902B2B">
        <w:rPr>
          <w:sz w:val="24"/>
          <w:szCs w:val="24"/>
        </w:rPr>
        <w:t>dm</w:t>
      </w:r>
      <w:proofErr w:type="spellEnd"/>
      <w:r w:rsidRPr="00902B2B">
        <w:rPr>
          <w:sz w:val="24"/>
          <w:szCs w:val="24"/>
        </w:rPr>
        <w:t xml:space="preserve"> = 710 mm </w:t>
      </w:r>
      <w:r w:rsidRPr="00902B2B">
        <w:rPr>
          <w:sz w:val="24"/>
          <w:szCs w:val="24"/>
        </w:rPr>
        <w:tab/>
      </w:r>
      <w:r w:rsidRPr="00902B2B">
        <w:rPr>
          <w:sz w:val="24"/>
          <w:szCs w:val="24"/>
        </w:rPr>
        <w:sym w:font="Wingdings" w:char="F0E8"/>
      </w:r>
      <w:r w:rsidRPr="00902B2B">
        <w:rPr>
          <w:sz w:val="24"/>
          <w:szCs w:val="24"/>
        </w:rPr>
        <w:t xml:space="preserve"> Wir gehen zwei Stufen nach </w:t>
      </w:r>
      <w:r>
        <w:rPr>
          <w:sz w:val="24"/>
          <w:szCs w:val="24"/>
        </w:rPr>
        <w:t>rechts</w:t>
      </w:r>
      <w:r w:rsidRPr="00902B2B">
        <w:rPr>
          <w:sz w:val="24"/>
          <w:szCs w:val="24"/>
        </w:rPr>
        <w:t xml:space="preserve">. </w:t>
      </w:r>
    </w:p>
    <w:p w14:paraId="0FDCF7B1" w14:textId="77777777" w:rsidR="008E6F75" w:rsidRPr="00902B2B" w:rsidRDefault="008E6F75" w:rsidP="008E6F75">
      <w:pPr>
        <w:pStyle w:val="Textkrper"/>
        <w:ind w:left="2120"/>
        <w:rPr>
          <w:sz w:val="24"/>
          <w:szCs w:val="24"/>
        </w:rPr>
      </w:pPr>
      <w:r w:rsidRPr="00902B2B">
        <w:rPr>
          <w:sz w:val="24"/>
          <w:szCs w:val="24"/>
        </w:rPr>
        <w:t>Das Komma verschiebt sich um zwei Stelle</w:t>
      </w:r>
      <w:r>
        <w:rPr>
          <w:sz w:val="24"/>
          <w:szCs w:val="24"/>
        </w:rPr>
        <w:t>n</w:t>
      </w:r>
      <w:r w:rsidRPr="00902B2B">
        <w:rPr>
          <w:sz w:val="24"/>
          <w:szCs w:val="24"/>
        </w:rPr>
        <w:t xml:space="preserve"> nach rechts. </w:t>
      </w:r>
    </w:p>
    <w:p w14:paraId="2B16FBAC" w14:textId="77777777" w:rsidR="008E6F75" w:rsidRDefault="008E6F75" w:rsidP="008E6F7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1BC12" w14:textId="77777777" w:rsidR="008E6F75" w:rsidRDefault="008E6F75" w:rsidP="008E6F75">
      <w:pPr>
        <w:spacing w:after="60"/>
        <w:rPr>
          <w:rFonts w:ascii="Arial" w:hAnsi="Arial"/>
          <w:b/>
          <w:sz w:val="22"/>
          <w:u w:val="single"/>
        </w:rPr>
      </w:pPr>
      <w:r w:rsidRPr="00127F06">
        <w:rPr>
          <w:noProof/>
          <w:sz w:val="24"/>
          <w:lang w:eastAsia="de-DE"/>
        </w:rPr>
        <w:drawing>
          <wp:anchor distT="0" distB="0" distL="114300" distR="114300" simplePos="0" relativeHeight="251783168" behindDoc="0" locked="0" layoutInCell="0" allowOverlap="1" wp14:anchorId="21A61545" wp14:editId="7B8ABAAD">
            <wp:simplePos x="0" y="0"/>
            <wp:positionH relativeFrom="rightMargin">
              <wp:posOffset>438150</wp:posOffset>
            </wp:positionH>
            <wp:positionV relativeFrom="paragraph">
              <wp:posOffset>198755</wp:posOffset>
            </wp:positionV>
            <wp:extent cx="302260" cy="323850"/>
            <wp:effectExtent l="0" t="0" r="2540" b="0"/>
            <wp:wrapNone/>
            <wp:docPr id="50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8B610" w14:textId="77777777" w:rsidR="008E6F75" w:rsidRDefault="008E6F75" w:rsidP="008E6F75">
      <w:pPr>
        <w:pStyle w:val="Listenabsatz"/>
        <w:numPr>
          <w:ilvl w:val="0"/>
          <w:numId w:val="31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4286B0C" wp14:editId="6D9F69EC">
                <wp:simplePos x="0" y="0"/>
                <wp:positionH relativeFrom="margin">
                  <wp:posOffset>-21590</wp:posOffset>
                </wp:positionH>
                <wp:positionV relativeFrom="paragraph">
                  <wp:posOffset>242570</wp:posOffset>
                </wp:positionV>
                <wp:extent cx="4867275" cy="749300"/>
                <wp:effectExtent l="57150" t="57150" r="47625" b="50800"/>
                <wp:wrapTight wrapText="bothSides">
                  <wp:wrapPolygon edited="0">
                    <wp:start x="85" y="-1647"/>
                    <wp:lineTo x="-254" y="-549"/>
                    <wp:lineTo x="-254" y="17024"/>
                    <wp:lineTo x="0" y="22515"/>
                    <wp:lineTo x="21389" y="22515"/>
                    <wp:lineTo x="21727" y="17573"/>
                    <wp:lineTo x="21727" y="8237"/>
                    <wp:lineTo x="21389" y="0"/>
                    <wp:lineTo x="21389" y="-1647"/>
                    <wp:lineTo x="85" y="-1647"/>
                  </wp:wrapPolygon>
                </wp:wrapTight>
                <wp:docPr id="488" name="Gruppieren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49300"/>
                          <a:chOff x="-95250" y="-469900"/>
                          <a:chExt cx="4867275" cy="825500"/>
                        </a:xfrm>
                      </wpg:grpSpPr>
                      <wps:wsp>
                        <wps:cNvPr id="491" name="Abgerundetes Rechteck 491"/>
                        <wps:cNvSpPr/>
                        <wps:spPr>
                          <a:xfrm>
                            <a:off x="-95250" y="-469900"/>
                            <a:ext cx="4867275" cy="8255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47F2175" w14:textId="77777777" w:rsidR="00E91F69" w:rsidRPr="002214EA" w:rsidRDefault="00E91F69" w:rsidP="008E6F75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3C334DF6" w14:textId="77777777" w:rsidR="00E91F69" w:rsidRPr="00187817" w:rsidRDefault="00E91F69" w:rsidP="008E6F75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Notieren Sie die Umrechnungen auf dem Strich. </w:t>
                              </w:r>
                            </w:p>
                            <w:p w14:paraId="1742A2A6" w14:textId="77777777" w:rsidR="00E91F69" w:rsidRPr="00187817" w:rsidRDefault="00E91F69" w:rsidP="008E6F75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817">
                                <w:rPr>
                                  <w:sz w:val="24"/>
                                  <w:szCs w:val="24"/>
                                </w:rPr>
                                <w:t xml:space="preserve">Kontrollieren Sie Ihre Lösungen mit Hilfe des Lösungsblatts. </w:t>
                              </w:r>
                            </w:p>
                            <w:p w14:paraId="72666A55" w14:textId="77777777" w:rsidR="00E91F69" w:rsidRPr="00875C55" w:rsidRDefault="00E91F69" w:rsidP="008E6F75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86B0C" id="Gruppieren 488" o:spid="_x0000_s1172" style="position:absolute;left:0;text-align:left;margin-left:-1.7pt;margin-top:19.1pt;width:383.25pt;height:59pt;z-index:251780096;mso-position-horizontal-relative:margin;mso-height-relative:margin" coordorigin="-952,-4699" coordsize="48672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">
                <v:roundrect id="Abgerundetes Rechteck 491" o:spid="_x0000_s1173" style="position:absolute;left:-952;top:-4699;width:48672;height:8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ZOsUA&#10;AADcAAAADwAAAGRycy9kb3ducmV2LnhtbESPT2vCQBTE74V+h+UJvdWNYkuNrlIKBRtPprl4e8m+&#10;/NHs25BdNfn2XaHgcZiZ3zDr7WBacaXeNZYVzKYRCOLC6oYrBdnv9+sHCOeRNbaWScFIDrab56c1&#10;xtre+EDX1FciQNjFqKD2vouldEVNBt3UdsTBK21v0AfZV1L3eAtw08p5FL1Lgw2HhRo7+qqpOKcX&#10;o2A35kXyk2SHt+54SjMuKd/PSamXyfC5AuFp8I/wf3unFSyWM7i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dk6xQAAANwAAAAPAAAAAAAAAAAAAAAAAJgCAABkcnMv&#10;ZG93bnJldi54bWxQSwUGAAAAAAQABAD1AAAAigMAAAAA&#10;" fillcolor="#dce6f2" strokecolor="#4bacc6" strokeweight="1pt">
                  <v:textbox>
                    <w:txbxContent>
                      <w:p w14:paraId="247F2175" w14:textId="77777777" w:rsidR="00E91F69" w:rsidRPr="002214EA" w:rsidRDefault="00E91F69" w:rsidP="008E6F75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2214EA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14:paraId="3C334DF6" w14:textId="77777777" w:rsidR="00E91F69" w:rsidRPr="00187817" w:rsidRDefault="00E91F69" w:rsidP="008E6F75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sz w:val="24"/>
                            <w:szCs w:val="24"/>
                            <w:lang w:eastAsia="de-DE"/>
                          </w:rPr>
                          <w:t xml:space="preserve">Notieren Sie die Umrechnungen auf dem Strich. </w:t>
                        </w:r>
                      </w:p>
                      <w:p w14:paraId="1742A2A6" w14:textId="77777777" w:rsidR="00E91F69" w:rsidRPr="00187817" w:rsidRDefault="00E91F69" w:rsidP="008E6F75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87817">
                          <w:rPr>
                            <w:sz w:val="24"/>
                            <w:szCs w:val="24"/>
                          </w:rPr>
                          <w:t xml:space="preserve">Kontrollieren Sie Ihre Lösungen mit Hilfe des Lösungsblatts. </w:t>
                        </w:r>
                      </w:p>
                      <w:p w14:paraId="72666A55" w14:textId="77777777" w:rsidR="00E91F69" w:rsidRPr="00875C55" w:rsidRDefault="00E91F69" w:rsidP="008E6F75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74" type="#_x0000_t75" style="position:absolute;left:660;top:-4064;width:251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IvrPFAAAA3AAAAA8AAABkcnMvZG93bnJldi54bWxEj0FrwkAUhO+F/oflCb3VjVKkRlcJpQVR&#10;KRgFr8/scxPMvg3Z1cR/7xYKHoeZ+YaZL3tbixu1vnKsYDRMQBAXTldsFBz2P++fIHxA1lg7JgV3&#10;8rBcvL7MMdWu4x3d8mBEhLBPUUEZQpNK6YuSLPqha4ijd3atxRBla6RusYtwW8txkkykxYrjQokN&#10;fZVUXPKrVXDOjtOTOZwoa743q/VRmuv2t1PqbdBnMxCB+vAM/7dXWsHHdAx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CL6zxQAAANwAAAAPAAAAAAAAAAAAAAAA&#10;AJ8CAABkcnMvZG93bnJldi54bWxQSwUGAAAAAAQABAD3AAAAkQMAAAAA&#10;" filled="t" fillcolor="#dce6f2">
                  <v:imagedata r:id="rId26" o:title="" recolortarget="#275791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17AF7647" wp14:editId="415938DE">
            <wp:simplePos x="0" y="0"/>
            <wp:positionH relativeFrom="column">
              <wp:posOffset>4870450</wp:posOffset>
            </wp:positionH>
            <wp:positionV relativeFrom="paragraph">
              <wp:posOffset>8153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508" name="Bild 2" descr="Sport, Trainieren, Aktiv, Fitness, Training, Sport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, Trainieren, Aktiv, Fitness, Training, Sportlic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te Übungen</w:t>
      </w:r>
      <w:r w:rsidRPr="00841D86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8E6F75" w14:paraId="0860C0A2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604D4E24" w14:textId="77777777" w:rsidR="008E6F75" w:rsidRPr="004442F3" w:rsidRDefault="008E6F75" w:rsidP="008E6F75">
            <w:pPr>
              <w:pStyle w:val="KeinLeerraum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4 m =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Pr="00A968D3">
              <w:rPr>
                <w:rStyle w:val="SchwacheHervorhebung"/>
                <w:rFonts w:ascii="Source Sans Pro" w:hAnsi="Source Sans Pro"/>
                <w:b/>
                <w:i w:val="0"/>
                <w:color w:val="C00000"/>
                <w:sz w:val="24"/>
                <w:szCs w:val="24"/>
                <w:u w:val="single"/>
              </w:rPr>
              <w:t>40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3680" w:type="dxa"/>
            <w:vAlign w:val="center"/>
          </w:tcPr>
          <w:p w14:paraId="10BB9C1D" w14:textId="77777777" w:rsidR="008E6F75" w:rsidRPr="004442F3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27 km </w:t>
            </w:r>
            <w:r w:rsidR="000A736F"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27000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</w:p>
        </w:tc>
      </w:tr>
      <w:tr w:rsidR="008E6F75" w14:paraId="599432FA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02CAADE5" w14:textId="77777777" w:rsidR="008E6F75" w:rsidRPr="004442F3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 c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0</w:t>
            </w:r>
            <w:r w:rsidRPr="00A968D3">
              <w:rPr>
                <w:rStyle w:val="SchwacheHervorhebung"/>
                <w:b/>
                <w:i w:val="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m </w:t>
            </w:r>
          </w:p>
        </w:tc>
        <w:tc>
          <w:tcPr>
            <w:tcW w:w="3680" w:type="dxa"/>
            <w:vAlign w:val="center"/>
          </w:tcPr>
          <w:p w14:paraId="347DCFA8" w14:textId="142D678B" w:rsidR="008E6F75" w:rsidRPr="004442F3" w:rsidRDefault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ind w:left="357" w:hanging="357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12 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</w:tr>
      <w:tr w:rsidR="008E6F75" w14:paraId="1919BEBD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25749496" w14:textId="77777777" w:rsidR="008E6F75" w:rsidRPr="004442F3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30 cm </w:t>
            </w:r>
          </w:p>
        </w:tc>
        <w:tc>
          <w:tcPr>
            <w:tcW w:w="3680" w:type="dxa"/>
            <w:vAlign w:val="center"/>
          </w:tcPr>
          <w:p w14:paraId="04750A53" w14:textId="77777777" w:rsidR="008E6F75" w:rsidRPr="004442F3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3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30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8E6F75" w14:paraId="365A0D17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0BB70F10" w14:textId="77777777" w:rsidR="008E6F75" w:rsidRPr="004442F3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56 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56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08C98759" w14:textId="77777777" w:rsidR="008E6F75" w:rsidRPr="004442F3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2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2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</w:tr>
      <w:tr w:rsidR="008E6F75" w14:paraId="4D1A16C2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37B50831" w14:textId="77777777" w:rsidR="008E6F75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6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37081BAA" w14:textId="77777777" w:rsidR="008E6F75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6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m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8E6F75" w14:paraId="69B8F0A0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7CE7EDAF" w14:textId="77777777" w:rsidR="008E6F75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9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cm </w:t>
            </w:r>
          </w:p>
        </w:tc>
        <w:tc>
          <w:tcPr>
            <w:tcW w:w="3680" w:type="dxa"/>
            <w:vAlign w:val="center"/>
          </w:tcPr>
          <w:p w14:paraId="68965147" w14:textId="77777777" w:rsidR="008E6F75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9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</w:p>
        </w:tc>
      </w:tr>
      <w:tr w:rsidR="008E6F75" w14:paraId="6177710F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76F4102D" w14:textId="77777777" w:rsidR="008E6F75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,9</w:t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0C1D7753" w14:textId="77777777" w:rsidR="008E6F75" w:rsidRDefault="008E6F75" w:rsidP="008E6F75">
            <w:pPr>
              <w:pStyle w:val="Listenabsatz"/>
              <w:numPr>
                <w:ilvl w:val="0"/>
                <w:numId w:val="32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089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m</w:t>
            </w:r>
          </w:p>
        </w:tc>
      </w:tr>
    </w:tbl>
    <w:p w14:paraId="34337763" w14:textId="77777777" w:rsidR="008E6F75" w:rsidRDefault="008E6F75" w:rsidP="008E6F75">
      <w:pPr>
        <w:spacing w:after="60"/>
        <w:rPr>
          <w:rFonts w:ascii="Arial" w:hAnsi="Arial"/>
          <w:sz w:val="22"/>
        </w:rPr>
      </w:pPr>
    </w:p>
    <w:p w14:paraId="3577EEA0" w14:textId="77777777" w:rsidR="008E6F75" w:rsidRDefault="008E6F75" w:rsidP="008E6F75">
      <w:pPr>
        <w:pStyle w:val="Listenabsatz"/>
        <w:numPr>
          <w:ilvl w:val="0"/>
          <w:numId w:val="31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ter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8E6F75" w:rsidRPr="004442F3" w14:paraId="68F3BBF6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550A4BE9" w14:textId="77777777" w:rsidR="008E6F75" w:rsidRPr="004442F3" w:rsidRDefault="008E6F75" w:rsidP="00BB6E55">
            <w:pPr>
              <w:pStyle w:val="KeinLeerraum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150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c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 =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="002D2719">
              <w:rPr>
                <w:rStyle w:val="SchwacheHervorhebung"/>
                <w:rFonts w:ascii="Source Sans Pro" w:hAnsi="Source Sans Pro"/>
                <w:b/>
                <w:i w:val="0"/>
                <w:color w:val="C00000"/>
                <w:sz w:val="24"/>
                <w:szCs w:val="24"/>
                <w:u w:val="single"/>
              </w:rPr>
              <w:t xml:space="preserve">1500 </w:t>
            </w: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070F170B" w14:textId="77777777" w:rsidR="008E6F75" w:rsidRPr="004442F3" w:rsidRDefault="008E6F75" w:rsidP="00BB6E55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0,8 m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="002D2719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0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8E6F75" w:rsidRPr="004442F3" w14:paraId="7D789E3D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697ECAB2" w14:textId="2CE9E8EF" w:rsidR="008E6F75" w:rsidRPr="004442F3" w:rsidRDefault="008E6F75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="002D2719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2</w:t>
            </w:r>
            <w:r w:rsidRPr="002D2719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 w:rsidRPr="002D2719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  <w:tc>
          <w:tcPr>
            <w:tcW w:w="3680" w:type="dxa"/>
            <w:vAlign w:val="center"/>
          </w:tcPr>
          <w:p w14:paraId="4032F1F2" w14:textId="77777777" w:rsidR="008E6F75" w:rsidRPr="004442F3" w:rsidRDefault="008E6F75" w:rsidP="00BB6E55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1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78,3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="002D2719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1783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8E6F75" w:rsidRPr="004442F3" w14:paraId="313CE761" w14:textId="77777777" w:rsidTr="00C0751F">
        <w:trPr>
          <w:trHeight w:val="170"/>
        </w:trPr>
        <w:tc>
          <w:tcPr>
            <w:tcW w:w="3680" w:type="dxa"/>
            <w:vAlign w:val="center"/>
          </w:tcPr>
          <w:p w14:paraId="175B7563" w14:textId="77777777" w:rsidR="008E6F75" w:rsidRPr="004442F3" w:rsidRDefault="008E6F75" w:rsidP="00BB6E55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C01616">
              <w:rPr>
                <w:rStyle w:val="SchwacheHervorhebung"/>
                <w:i w:val="0"/>
                <w:sz w:val="24"/>
                <w:szCs w:val="24"/>
              </w:rPr>
              <w:t xml:space="preserve"> ,678 m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 w:rsidR="00665092" w:rsidRPr="0066509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0</w:t>
            </w:r>
            <w:r w:rsidR="002D2719" w:rsidRPr="0066509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3678 </w:t>
            </w:r>
            <w:r>
              <w:rPr>
                <w:rStyle w:val="SchwacheHervorhebung"/>
                <w:i w:val="0"/>
                <w:sz w:val="24"/>
                <w:szCs w:val="24"/>
              </w:rPr>
              <w:t>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 </w:t>
            </w:r>
          </w:p>
        </w:tc>
        <w:tc>
          <w:tcPr>
            <w:tcW w:w="3680" w:type="dxa"/>
            <w:vAlign w:val="center"/>
          </w:tcPr>
          <w:p w14:paraId="2AB307BF" w14:textId="77777777" w:rsidR="008E6F75" w:rsidRPr="004442F3" w:rsidRDefault="008E6F75" w:rsidP="00BB6E55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>0,021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="002D2719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2,1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</w:tbl>
    <w:p w14:paraId="3715B0D5" w14:textId="77777777" w:rsidR="005E3B59" w:rsidRDefault="005E3B59">
      <w:p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C3C7081" w14:textId="77777777" w:rsidR="008E6F75" w:rsidRDefault="008E6F75" w:rsidP="008E6F75">
      <w:pPr>
        <w:pStyle w:val="Listenabsatz"/>
        <w:numPr>
          <w:ilvl w:val="0"/>
          <w:numId w:val="31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6E76389" wp14:editId="45E22BCD">
                <wp:simplePos x="0" y="0"/>
                <wp:positionH relativeFrom="column">
                  <wp:posOffset>-15240</wp:posOffset>
                </wp:positionH>
                <wp:positionV relativeFrom="paragraph">
                  <wp:posOffset>210820</wp:posOffset>
                </wp:positionV>
                <wp:extent cx="4867275" cy="946150"/>
                <wp:effectExtent l="57150" t="57150" r="47625" b="63500"/>
                <wp:wrapTight wrapText="bothSides">
                  <wp:wrapPolygon edited="0">
                    <wp:start x="169" y="-1305"/>
                    <wp:lineTo x="-254" y="-435"/>
                    <wp:lineTo x="-169" y="20875"/>
                    <wp:lineTo x="169" y="22615"/>
                    <wp:lineTo x="21304" y="22615"/>
                    <wp:lineTo x="21642" y="20440"/>
                    <wp:lineTo x="21727" y="6523"/>
                    <wp:lineTo x="21389" y="435"/>
                    <wp:lineTo x="21304" y="-1305"/>
                    <wp:lineTo x="169" y="-1305"/>
                  </wp:wrapPolygon>
                </wp:wrapTight>
                <wp:docPr id="498" name="Gruppieren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946150"/>
                          <a:chOff x="0" y="0"/>
                          <a:chExt cx="4867275" cy="946150"/>
                        </a:xfrm>
                      </wpg:grpSpPr>
                      <wps:wsp>
                        <wps:cNvPr id="499" name="Abgerundetes Rechteck 499"/>
                        <wps:cNvSpPr/>
                        <wps:spPr>
                          <a:xfrm>
                            <a:off x="0" y="0"/>
                            <a:ext cx="4867275" cy="946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6DE5FEF" w14:textId="77777777" w:rsidR="00E91F69" w:rsidRPr="00514B3E" w:rsidRDefault="00E91F69" w:rsidP="008E6F75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75C5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  <w:t xml:space="preserve">Franzi hat die Größen umgerechnet. </w:t>
                              </w:r>
                            </w:p>
                            <w:p w14:paraId="5C13372E" w14:textId="77777777" w:rsidR="00E91F69" w:rsidRPr="00514B3E" w:rsidRDefault="00E91F69" w:rsidP="008E6F75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514B3E"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>Sie h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 xml:space="preserve">at dabei Fehler gemacht. Können Sie </w:t>
                              </w:r>
                              <w:r w:rsidRPr="00514B3E"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>Franzi helfen Ihre Fehler zu verbessern?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  <w:lang w:eastAsia="de-DE"/>
                                </w:rPr>
                                <w:t xml:space="preserve"> Schreiben Sie die richtige Antwort auf ein kariertes Papier.</w:t>
                              </w:r>
                            </w:p>
                            <w:p w14:paraId="6838B401" w14:textId="77777777" w:rsidR="00E91F69" w:rsidRPr="00875C55" w:rsidRDefault="00E91F69" w:rsidP="008E6F75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" y="635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E76389" id="Gruppieren 498" o:spid="_x0000_s1175" style="position:absolute;left:0;text-align:left;margin-left:-1.2pt;margin-top:16.6pt;width:383.25pt;height:74.5pt;z-index:251766784" coordsize="4867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">
                <v:roundrect id="Abgerundetes Rechteck 499" o:spid="_x0000_s1176" style="position:absolute;width:48672;height:9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VPMUA&#10;AADcAAAADwAAAGRycy9kb3ducmV2LnhtbESPQWvCQBSE74X+h+UVvDWbSpUmdZVSKGh6Ms2lt5fs&#10;M4lm34bsVpN/7xYEj8PMfMOsNqPpxJkG11pW8BLFIIgrq1uuFRQ/X89vIJxH1thZJgUTOdisHx9W&#10;mGp74T2dc1+LAGGXooLG+z6V0lUNGXSR7YmDd7CDQR/kUEs94CXATSfncbyUBlsOCw329NlQdcr/&#10;jILtVFbZLiv2i/73mBd8oPJ7TkrNnsaPdxCeRn8P39pbreA1SeD/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9U8xQAAANwAAAAPAAAAAAAAAAAAAAAAAJgCAABkcnMv&#10;ZG93bnJldi54bWxQSwUGAAAAAAQABAD1AAAAigMAAAAA&#10;" fillcolor="#dce6f2" strokecolor="#4bacc6" strokeweight="1pt">
                  <v:textbox>
                    <w:txbxContent>
                      <w:p w14:paraId="46DE5FEF" w14:textId="77777777" w:rsidR="00E91F69" w:rsidRPr="00514B3E" w:rsidRDefault="00E91F69" w:rsidP="008E6F75">
                        <w:pPr>
                          <w:ind w:firstLine="708"/>
                          <w:jc w:val="both"/>
                          <w:rPr>
                            <w:sz w:val="24"/>
                            <w:szCs w:val="24"/>
                            <w:lang w:eastAsia="de-DE"/>
                          </w:rPr>
                        </w:pPr>
                        <w:r w:rsidRPr="00875C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  <w:t xml:space="preserve">Franzi hat die Größen umgerechnet. </w:t>
                        </w:r>
                      </w:p>
                      <w:p w14:paraId="5C13372E" w14:textId="77777777" w:rsidR="00E91F69" w:rsidRPr="00514B3E" w:rsidRDefault="00E91F69" w:rsidP="008E6F75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14B3E"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>Sie h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 xml:space="preserve">at dabei Fehler gemacht. Können Sie </w:t>
                        </w:r>
                        <w:r w:rsidRPr="00514B3E"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>Franzi helfen Ihre Fehler zu verbessern?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de-DE"/>
                          </w:rPr>
                          <w:t xml:space="preserve"> Schreiben Sie die richtige Antwort auf ein kariertes Papier.</w:t>
                        </w:r>
                      </w:p>
                      <w:p w14:paraId="6838B401" w14:textId="77777777" w:rsidR="00E91F69" w:rsidRPr="00875C55" w:rsidRDefault="00E91F69" w:rsidP="008E6F75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77" type="#_x0000_t75" style="position:absolute;left:1968;top:635;width:251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9H0XBAAAA3AAAAA8AAABkcnMvZG93bnJldi54bWxET02LwjAQvQv7H8Is7E1ThRXtGqUsK4iK&#10;oCt4HZsxLTaT0kRb/705CB4f73u26Gwl7tT40rGC4SABQZw7XbJRcPxf9icgfEDWWDkmBQ/ysJh/&#10;9GaYatfynu6HYEQMYZ+igiKEOpXS5wVZ9ANXE0fu4hqLIcLGSN1gG8NtJUdJMpYWS44NBdb0W1B+&#10;Pdysgkt2mp7N8UxZ/bdZrU/S3La7Vqmvzy77ARGoC2/xy73SCr6TOD+eiU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9H0XBAAAA3AAAAA8AAAAAAAAAAAAAAAAAnwIA&#10;AGRycy9kb3ducmV2LnhtbFBLBQYAAAAABAAEAPcAAACNAwAAAAA=&#10;" filled="t" fillcolor="#dce6f2">
                  <v:imagedata r:id="rId26" o:title="" recolortarget="#275791"/>
                  <v:path arrowok="t"/>
                </v:shape>
                <w10:wrap type="tight"/>
              </v:group>
            </w:pict>
          </mc:Fallback>
        </mc:AlternateConten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 liegt der Fehler?</w:t>
      </w:r>
    </w:p>
    <w:p w14:paraId="35B502AB" w14:textId="77777777" w:rsidR="008E6F75" w:rsidRPr="00514B3E" w:rsidRDefault="00321AF2" w:rsidP="008E6F75">
      <w:pPr>
        <w:pStyle w:val="Listenabsatz"/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B737AF" wp14:editId="5FDFF0BD">
                <wp:simplePos x="0" y="0"/>
                <wp:positionH relativeFrom="column">
                  <wp:posOffset>3064510</wp:posOffset>
                </wp:positionH>
                <wp:positionV relativeFrom="paragraph">
                  <wp:posOffset>1106170</wp:posOffset>
                </wp:positionV>
                <wp:extent cx="2806700" cy="2260600"/>
                <wp:effectExtent l="57150" t="57150" r="50800" b="44450"/>
                <wp:wrapTight wrapText="bothSides">
                  <wp:wrapPolygon edited="0">
                    <wp:start x="1613" y="-546"/>
                    <wp:lineTo x="-440" y="-182"/>
                    <wp:lineTo x="-440" y="19294"/>
                    <wp:lineTo x="0" y="20204"/>
                    <wp:lineTo x="1613" y="21843"/>
                    <wp:lineTo x="19645" y="21843"/>
                    <wp:lineTo x="19792" y="21661"/>
                    <wp:lineTo x="21405" y="20387"/>
                    <wp:lineTo x="21844" y="17474"/>
                    <wp:lineTo x="21844" y="2184"/>
                    <wp:lineTo x="20085" y="-182"/>
                    <wp:lineTo x="19645" y="-546"/>
                    <wp:lineTo x="1613" y="-546"/>
                  </wp:wrapPolygon>
                </wp:wrapTight>
                <wp:docPr id="1873" name="Abgerundetes Rechteck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26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C33B9AC" w14:textId="77777777" w:rsidR="00E91F69" w:rsidRDefault="00E91F69" w:rsidP="00A572C6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572C6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Von km in m ist die Umrechnungszahl 1000. Die richtige Lösung heißt: 4 000 m</w:t>
                            </w: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766D459" w14:textId="77777777" w:rsidR="00E91F69" w:rsidRDefault="00E91F69" w:rsidP="00A572C6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Von mm nach </w:t>
                            </w:r>
                            <w:proofErr w:type="spellStart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wird die Zahl kleiner. Die richtige Antwort lautet; 0,02 </w:t>
                            </w:r>
                            <w:proofErr w:type="spellStart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EED4481" w14:textId="77777777" w:rsidR="00E91F69" w:rsidRPr="00A572C6" w:rsidRDefault="00E91F69" w:rsidP="00A572C6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Franzi hat das Komma in die falsche Richtung verschoben. Die richtige Antwort lautet: 15 </w:t>
                            </w:r>
                            <w:proofErr w:type="spellStart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737AF" id="Abgerundetes Rechteck 1873" o:spid="_x0000_s1178" style="position:absolute;left:0;text-align:left;margin-left:241.3pt;margin-top:87.1pt;width:221pt;height:17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" fillcolor="#f2dbdb [661]" strokecolor="#c00000" strokeweight="1pt">
                <v:textbox>
                  <w:txbxContent>
                    <w:p w14:paraId="5C33B9AC" w14:textId="77777777" w:rsidR="00E91F69" w:rsidRDefault="00E91F69" w:rsidP="00A572C6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 w:rsidRPr="00A572C6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Von km in m ist die Umrechnungszahl 1000. Die richtige Lösung heißt: 4 000 m</w:t>
                      </w: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.</w:t>
                      </w:r>
                    </w:p>
                    <w:p w14:paraId="4766D459" w14:textId="77777777" w:rsidR="00E91F69" w:rsidRDefault="00E91F69" w:rsidP="00A572C6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Von mm nach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wird die Zahl kleiner. Die richtige Antwort lautet; 0,02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EED4481" w14:textId="77777777" w:rsidR="00E91F69" w:rsidRPr="00A572C6" w:rsidRDefault="00E91F69" w:rsidP="00A572C6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Franzi hat das Komma in die falsche Richtung verschoben. Die richtige Antwort lautet: 15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tbl>
      <w:tblPr>
        <w:tblW w:w="424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572C6" w:rsidRPr="00514B3E" w14:paraId="70EFD40B" w14:textId="77777777" w:rsidTr="00A572C6">
        <w:trPr>
          <w:trHeight w:hRule="exact" w:val="284"/>
        </w:trPr>
        <w:tc>
          <w:tcPr>
            <w:tcW w:w="283" w:type="dxa"/>
          </w:tcPr>
          <w:p w14:paraId="7C34330F" w14:textId="77777777" w:rsidR="00A572C6" w:rsidRPr="00514B3E" w:rsidRDefault="00A572C6" w:rsidP="00A572C6">
            <w:pPr>
              <w:ind w:left="-108"/>
              <w:rPr>
                <w:rFonts w:ascii="Lucida Handwriting" w:hAnsi="Lucida Handwriting"/>
                <w:sz w:val="18"/>
                <w:szCs w:val="18"/>
              </w:rPr>
            </w:pPr>
            <w:r w:rsidRPr="00990A32">
              <w:rPr>
                <w:rFonts w:ascii="Lucida Handwriting" w:hAnsi="Lucida Handwriting"/>
                <w:sz w:val="16"/>
                <w:szCs w:val="16"/>
              </w:rPr>
              <w:t>1</w:t>
            </w:r>
            <w:r>
              <w:rPr>
                <w:rFonts w:ascii="Lucida Handwriting" w:hAnsi="Lucida Handwriting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7997B796" w14:textId="77777777" w:rsidR="00A572C6" w:rsidRDefault="00A572C6" w:rsidP="00A572C6">
            <w:pPr>
              <w:numPr>
                <w:ilvl w:val="0"/>
                <w:numId w:val="26"/>
              </w:numPr>
              <w:contextualSpacing/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C6B007C" w14:textId="77777777" w:rsidR="00A572C6" w:rsidRPr="00514B3E" w:rsidRDefault="00A572C6" w:rsidP="00A572C6">
            <w:pPr>
              <w:numPr>
                <w:ilvl w:val="0"/>
                <w:numId w:val="26"/>
              </w:numPr>
              <w:contextualSpacing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sz w:val="24"/>
                <w:szCs w:val="24"/>
                <w:lang w:eastAsia="de-DE"/>
              </w:rPr>
              <w:t>A)</w:t>
            </w:r>
            <w:r w:rsidRPr="00514B3E">
              <w:rPr>
                <w:sz w:val="24"/>
                <w:szCs w:val="24"/>
                <w:lang w:eastAsia="de-DE"/>
              </w:rPr>
              <w:t xml:space="preserve"> </w:t>
            </w:r>
            <w:r w:rsidRPr="00514B3E">
              <w:rPr>
                <w:rFonts w:ascii="Lucida Handwriting" w:hAnsi="Lucida Handwriting"/>
                <w:sz w:val="18"/>
                <w:szCs w:val="18"/>
              </w:rPr>
              <w:t>A)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FFE6CCA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EA04FC3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k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7209F2B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986F85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9F29CB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B71FFC8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F6E4817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4D0692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A5FE6D9" w14:textId="77777777" w:rsidR="00A572C6" w:rsidRPr="00514B3E" w:rsidRDefault="00A572C6" w:rsidP="00A572C6">
            <w:pPr>
              <w:ind w:left="-107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C27E435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16A82C4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E279E47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A572C6" w:rsidRPr="00514B3E" w14:paraId="74871EBE" w14:textId="77777777" w:rsidTr="00A572C6">
        <w:trPr>
          <w:trHeight w:hRule="exact" w:val="284"/>
        </w:trPr>
        <w:tc>
          <w:tcPr>
            <w:tcW w:w="283" w:type="dxa"/>
          </w:tcPr>
          <w:p w14:paraId="3BA6AA6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E4D7F7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3DD354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7E12AF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43AEDED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3C6518D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A334764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C46B7DF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008B91B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9B22B8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33BE6E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1518A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060CE57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CD88E4A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AD76694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A572C6" w:rsidRPr="00514B3E" w14:paraId="635C70FE" w14:textId="77777777" w:rsidTr="00A572C6">
        <w:trPr>
          <w:trHeight w:hRule="exact" w:val="284"/>
        </w:trPr>
        <w:tc>
          <w:tcPr>
            <w:tcW w:w="283" w:type="dxa"/>
          </w:tcPr>
          <w:p w14:paraId="7EB35D33" w14:textId="77777777" w:rsidR="00A572C6" w:rsidRPr="00990A32" w:rsidRDefault="00A572C6" w:rsidP="00A572C6">
            <w:pPr>
              <w:ind w:left="-108"/>
              <w:rPr>
                <w:rFonts w:ascii="Lucida Handwriting" w:hAnsi="Lucida Handwriting"/>
                <w:sz w:val="16"/>
                <w:szCs w:val="16"/>
              </w:rPr>
            </w:pPr>
            <w:r w:rsidRPr="00990A32">
              <w:rPr>
                <w:rFonts w:ascii="Lucida Handwriting" w:hAnsi="Lucida Handwriting"/>
                <w:sz w:val="16"/>
                <w:szCs w:val="16"/>
              </w:rPr>
              <w:t>2.</w:t>
            </w:r>
          </w:p>
        </w:tc>
        <w:tc>
          <w:tcPr>
            <w:tcW w:w="283" w:type="dxa"/>
          </w:tcPr>
          <w:p w14:paraId="420B693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D0F87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DD7D22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BA515FA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748F76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549081D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DC8E925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FA51B83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C1D6014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DFBEA43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456BDB8" w14:textId="77777777" w:rsidR="00A572C6" w:rsidRPr="00514B3E" w:rsidRDefault="00A572C6" w:rsidP="00A572C6">
            <w:pPr>
              <w:ind w:left="-107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EB90A38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BC9E008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AA47D02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A572C6" w:rsidRPr="00514B3E" w14:paraId="423EAC4D" w14:textId="77777777" w:rsidTr="00A572C6">
        <w:trPr>
          <w:trHeight w:hRule="exact" w:val="284"/>
        </w:trPr>
        <w:tc>
          <w:tcPr>
            <w:tcW w:w="283" w:type="dxa"/>
          </w:tcPr>
          <w:p w14:paraId="6C67B41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758F54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087EC7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EF47C66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455224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111EE98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7FAF20A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1246C0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5064AB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032A2CD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19C7288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E2A00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620FC9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A87D9F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8C2BFA3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A572C6" w:rsidRPr="00514B3E" w14:paraId="60BAB0EE" w14:textId="77777777" w:rsidTr="00A572C6">
        <w:trPr>
          <w:trHeight w:hRule="exact" w:val="284"/>
        </w:trPr>
        <w:tc>
          <w:tcPr>
            <w:tcW w:w="283" w:type="dxa"/>
          </w:tcPr>
          <w:p w14:paraId="7964E8E0" w14:textId="77777777" w:rsidR="00A572C6" w:rsidRPr="00514B3E" w:rsidRDefault="00A572C6" w:rsidP="00A572C6">
            <w:pPr>
              <w:ind w:left="-108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990A32">
              <w:rPr>
                <w:rFonts w:ascii="Lucida Handwriting" w:hAnsi="Lucida Handwriting"/>
                <w:sz w:val="16"/>
                <w:szCs w:val="16"/>
              </w:rPr>
              <w:t>3</w:t>
            </w:r>
            <w:r>
              <w:rPr>
                <w:rFonts w:ascii="Lucida Handwriting" w:hAnsi="Lucida Handwriting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2F46D096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BCE408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B84E311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1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407ED0D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F1DD872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7058D9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B16B825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1A343C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F6CD9BA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0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E98EA3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411C36E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8831FFC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96EFC43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514B3E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1D05786" w14:textId="77777777" w:rsidR="00A572C6" w:rsidRPr="00514B3E" w:rsidRDefault="00A572C6" w:rsidP="00A572C6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14:paraId="75228109" w14:textId="77777777" w:rsidR="008E6F75" w:rsidRDefault="008E6F75" w:rsidP="008E6F75">
      <w:pPr>
        <w:spacing w:line="360" w:lineRule="auto"/>
        <w:jc w:val="both"/>
        <w:rPr>
          <w:sz w:val="24"/>
          <w:szCs w:val="24"/>
          <w:lang w:eastAsia="de-DE"/>
        </w:rPr>
      </w:pPr>
    </w:p>
    <w:p w14:paraId="47BD29A9" w14:textId="77777777" w:rsidR="00A572C6" w:rsidRDefault="00A572C6" w:rsidP="008E6F75">
      <w:pPr>
        <w:spacing w:line="360" w:lineRule="auto"/>
        <w:jc w:val="both"/>
        <w:rPr>
          <w:sz w:val="24"/>
          <w:szCs w:val="24"/>
          <w:lang w:eastAsia="de-DE"/>
        </w:rPr>
      </w:pPr>
    </w:p>
    <w:p w14:paraId="3EF407BE" w14:textId="77777777" w:rsidR="00A572C6" w:rsidRDefault="00A572C6" w:rsidP="008E6F75">
      <w:pPr>
        <w:spacing w:line="360" w:lineRule="auto"/>
        <w:jc w:val="both"/>
        <w:rPr>
          <w:sz w:val="24"/>
          <w:szCs w:val="24"/>
          <w:lang w:eastAsia="de-DE"/>
        </w:rPr>
      </w:pPr>
    </w:p>
    <w:p w14:paraId="6D2F414A" w14:textId="77777777" w:rsidR="008E6F75" w:rsidRPr="00514B3E" w:rsidRDefault="008E6F75" w:rsidP="008E6F75">
      <w:pPr>
        <w:keepNext/>
        <w:keepLines/>
        <w:numPr>
          <w:ilvl w:val="0"/>
          <w:numId w:val="31"/>
        </w:numPr>
        <w:suppressAutoHyphens/>
        <w:spacing w:before="200" w:after="120"/>
        <w:outlineLvl w:val="1"/>
        <w:rPr>
          <w:rFonts w:ascii="Source Sans Pro SemiBold" w:eastAsia="Times New Roman" w:hAnsi="Source Sans Pro SemiBold" w:cs="Times New Roman"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773952" behindDoc="1" locked="0" layoutInCell="1" allowOverlap="1" wp14:anchorId="2D237D65" wp14:editId="458E5366">
            <wp:simplePos x="0" y="0"/>
            <wp:positionH relativeFrom="column">
              <wp:posOffset>4902835</wp:posOffset>
            </wp:positionH>
            <wp:positionV relativeFrom="paragraph">
              <wp:posOffset>906145</wp:posOffset>
            </wp:positionV>
            <wp:extent cx="158750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54" y="21149"/>
                <wp:lineTo x="21254" y="0"/>
                <wp:lineTo x="0" y="0"/>
              </wp:wrapPolygon>
            </wp:wrapTight>
            <wp:docPr id="509" name="Bild 1" descr="Geschwister, Größe, Messen, Menschen, Porträt, 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chwister, Größe, Messen, Menschen, Porträt, Ei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0224361" wp14:editId="3D7F931D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867275" cy="565150"/>
                <wp:effectExtent l="57150" t="57150" r="47625" b="63500"/>
                <wp:wrapTight wrapText="bothSides">
                  <wp:wrapPolygon edited="0">
                    <wp:start x="-85" y="-2184"/>
                    <wp:lineTo x="-254" y="10921"/>
                    <wp:lineTo x="-254" y="19658"/>
                    <wp:lineTo x="-85" y="23299"/>
                    <wp:lineTo x="21473" y="23299"/>
                    <wp:lineTo x="21727" y="11649"/>
                    <wp:lineTo x="21558" y="-2184"/>
                    <wp:lineTo x="-85" y="-2184"/>
                  </wp:wrapPolygon>
                </wp:wrapTight>
                <wp:docPr id="501" name="Gruppieren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565150"/>
                          <a:chOff x="-95250" y="-469900"/>
                          <a:chExt cx="4867275" cy="565150"/>
                        </a:xfrm>
                      </wpg:grpSpPr>
                      <wps:wsp>
                        <wps:cNvPr id="502" name="Abgerundetes Rechteck 502"/>
                        <wps:cNvSpPr/>
                        <wps:spPr>
                          <a:xfrm>
                            <a:off x="-95250" y="-469900"/>
                            <a:ext cx="4867275" cy="565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E612B96" w14:textId="77777777" w:rsidR="00E91F69" w:rsidRPr="00514B3E" w:rsidRDefault="00E91F69" w:rsidP="008E6F75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75C5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Lösen Sie die Textaufgaben schriftlich auf einem karierten Blatt Papier. </w:t>
                              </w:r>
                            </w:p>
                            <w:p w14:paraId="10D1ECBE" w14:textId="77777777" w:rsidR="00E91F69" w:rsidRPr="00875C55" w:rsidRDefault="00E91F69" w:rsidP="008E6F75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24361" id="Gruppieren 501" o:spid="_x0000_s1179" style="position:absolute;left:0;text-align:left;margin-left:0;margin-top:35.7pt;width:383.25pt;height:44.5pt;z-index:251779072;mso-position-horizontal:center;mso-position-horizontal-relative:margin;mso-height-relative:margin" coordorigin="-952,-4699" coordsize="48672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">
                <v:roundrect id="Abgerundetes Rechteck 502" o:spid="_x0000_s1180" style="position:absolute;left:-952;top:-4699;width:48672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dV8MA&#10;AADcAAAADwAAAGRycy9kb3ducmV2LnhtbESPT4vCMBTE74LfITxhb5puQZFuo8jCgqsnay/ens3r&#10;n7V5KU1W67c3guBxmJnfMOl6MK24Uu8aywo+ZxEI4sLqhisF+fFnugThPLLG1jIpuJOD9Wo8SjHR&#10;9sYHuma+EgHCLkEFtfddIqUrajLoZrYjDl5pe4M+yL6SusdbgJtWxlG0kAYbDgs1dvRdU3HJ/o2C&#10;7f1c7H53+WHenf6ynEs672NS6mMybL5AeBr8O/xqb7WCeRT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dV8MAAADcAAAADwAAAAAAAAAAAAAAAACYAgAAZHJzL2Rv&#10;d25yZXYueG1sUEsFBgAAAAAEAAQA9QAAAIgDAAAAAA==&#10;" fillcolor="#dce6f2" strokecolor="#4bacc6" strokeweight="1pt">
                  <v:textbox>
                    <w:txbxContent>
                      <w:p w14:paraId="1E612B96" w14:textId="77777777" w:rsidR="00E91F69" w:rsidRPr="00514B3E" w:rsidRDefault="00E91F69" w:rsidP="008E6F75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5C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  <w:lang w:eastAsia="de-DE"/>
                          </w:rPr>
                          <w:t xml:space="preserve">Lösen Sie die Textaufgaben schriftlich auf einem karierten Blatt Papier. </w:t>
                        </w:r>
                      </w:p>
                      <w:p w14:paraId="10D1ECBE" w14:textId="77777777" w:rsidR="00E91F69" w:rsidRPr="00875C55" w:rsidRDefault="00E91F69" w:rsidP="008E6F75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81" type="#_x0000_t75" style="position:absolute;left:660;top:-4064;width:251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gTLFAAAA3AAAAA8AAABkcnMvZG93bnJldi54bWxEj0FrwkAUhO9C/8PyCr3ppi2VNs0qoShI&#10;FUEreH3JPjeh2bchu5r033cFweMwM98w2XywjbhQ52vHCp4nCQji0umajYLDz3L8DsIHZI2NY1Lw&#10;Rx7ms4dRhql2Pe/osg9GRAj7FBVUIbSplL6syKKfuJY4eifXWQxRdkbqDvsIt418SZKptFhzXKiw&#10;pa+Kyt/92So45cePwhwKytvFevV9lOa82fZKPT0O+SeIQEO4h2/tlVbwlrzC9Uw8An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r4EyxQAAANwAAAAPAAAAAAAAAAAAAAAA&#10;AJ8CAABkcnMvZG93bnJldi54bWxQSwUGAAAAAAQABAD3AAAAkQMAAAAA&#10;" filled="t" fillcolor="#dce6f2">
                  <v:imagedata r:id="rId26" o:title="" recolortarget="#275791"/>
                  <v:path arrowok="t"/>
                </v:shape>
                <w10:wrap type="tight" anchorx="margin"/>
              </v:group>
            </w:pict>
          </mc:Fallback>
        </mc:AlternateContent>
      </w:r>
      <w:r w:rsidRPr="00514B3E">
        <w:rPr>
          <w:rFonts w:ascii="Source Sans Pro SemiBold" w:eastAsia="Times New Roman" w:hAnsi="Source Sans Pro SemiBold" w:cs="Times New Roman"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aufgabe </w:t>
      </w:r>
    </w:p>
    <w:p w14:paraId="48E89A62" w14:textId="77777777" w:rsidR="008E6F75" w:rsidRPr="00514B3E" w:rsidRDefault="008E6F75" w:rsidP="000B2F5D">
      <w:pPr>
        <w:numPr>
          <w:ilvl w:val="0"/>
          <w:numId w:val="34"/>
        </w:numPr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Hannah und Emre erhalten die Aufgabe ihre Körpergröße zu messen. Emre misst seine Größe mit 1,71m. Hannah misst ihre Größe mit 164 cm. </w:t>
      </w:r>
    </w:p>
    <w:p w14:paraId="1E778E06" w14:textId="77777777" w:rsidR="008E6F75" w:rsidRDefault="008E6F75" w:rsidP="008E6F75">
      <w:pPr>
        <w:ind w:left="360"/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Wer von beiden ist größer? </w:t>
      </w:r>
    </w:p>
    <w:p w14:paraId="6B904FA6" w14:textId="77777777" w:rsidR="00321AF2" w:rsidRDefault="00321AF2" w:rsidP="008E6F75">
      <w:pPr>
        <w:ind w:left="360"/>
        <w:jc w:val="both"/>
        <w:rPr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1"/>
      </w:tblGrid>
      <w:tr w:rsidR="000B2F5D" w14:paraId="21787B91" w14:textId="77777777" w:rsidTr="000B2F5D">
        <w:tc>
          <w:tcPr>
            <w:tcW w:w="3680" w:type="dxa"/>
          </w:tcPr>
          <w:p w14:paraId="1A4C7A7C" w14:textId="77777777" w:rsidR="000B2F5D" w:rsidRPr="000B2F5D" w:rsidRDefault="000B2F5D" w:rsidP="008E6F75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0B2F5D">
              <w:rPr>
                <w:b/>
                <w:color w:val="C00000"/>
                <w:sz w:val="24"/>
                <w:szCs w:val="24"/>
              </w:rPr>
              <w:t xml:space="preserve">Emre: </w:t>
            </w:r>
          </w:p>
          <w:p w14:paraId="03039F2C" w14:textId="77777777" w:rsidR="000B2F5D" w:rsidRPr="000B2F5D" w:rsidRDefault="000B2F5D" w:rsidP="008E6F75">
            <w:pPr>
              <w:jc w:val="both"/>
              <w:rPr>
                <w:color w:val="C00000"/>
                <w:sz w:val="24"/>
                <w:szCs w:val="24"/>
              </w:rPr>
            </w:pPr>
            <w:r w:rsidRPr="000B2F5D">
              <w:rPr>
                <w:color w:val="C00000"/>
                <w:sz w:val="24"/>
                <w:szCs w:val="24"/>
              </w:rPr>
              <w:t xml:space="preserve">1,71 m </w:t>
            </w:r>
          </w:p>
          <w:p w14:paraId="3CFE1055" w14:textId="77777777" w:rsidR="000B2F5D" w:rsidRPr="000B2F5D" w:rsidRDefault="000B2F5D" w:rsidP="008E6F75">
            <w:pPr>
              <w:jc w:val="both"/>
              <w:rPr>
                <w:color w:val="C00000"/>
                <w:sz w:val="24"/>
                <w:szCs w:val="24"/>
              </w:rPr>
            </w:pPr>
            <w:r w:rsidRPr="000B2F5D">
              <w:rPr>
                <w:color w:val="C00000"/>
                <w:sz w:val="24"/>
                <w:szCs w:val="24"/>
              </w:rPr>
              <w:t xml:space="preserve">171 cm </w:t>
            </w:r>
          </w:p>
        </w:tc>
        <w:tc>
          <w:tcPr>
            <w:tcW w:w="3680" w:type="dxa"/>
          </w:tcPr>
          <w:p w14:paraId="79C5734E" w14:textId="77777777" w:rsidR="000B2F5D" w:rsidRPr="000B2F5D" w:rsidRDefault="000B2F5D" w:rsidP="008E6F75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0B2F5D">
              <w:rPr>
                <w:b/>
                <w:color w:val="C00000"/>
                <w:sz w:val="24"/>
                <w:szCs w:val="24"/>
              </w:rPr>
              <w:t>Hannah:</w:t>
            </w:r>
          </w:p>
          <w:p w14:paraId="26E573CB" w14:textId="77777777" w:rsidR="000B2F5D" w:rsidRPr="000B2F5D" w:rsidRDefault="000B2F5D" w:rsidP="008E6F75">
            <w:pPr>
              <w:jc w:val="both"/>
              <w:rPr>
                <w:color w:val="C00000"/>
                <w:sz w:val="24"/>
                <w:szCs w:val="24"/>
              </w:rPr>
            </w:pPr>
            <w:r w:rsidRPr="000B2F5D">
              <w:rPr>
                <w:color w:val="C00000"/>
                <w:sz w:val="24"/>
                <w:szCs w:val="24"/>
              </w:rPr>
              <w:t xml:space="preserve">1,64 m </w:t>
            </w:r>
          </w:p>
          <w:p w14:paraId="4B980158" w14:textId="77777777" w:rsidR="000B2F5D" w:rsidRPr="000B2F5D" w:rsidRDefault="000B2F5D" w:rsidP="008E6F75">
            <w:pPr>
              <w:jc w:val="both"/>
              <w:rPr>
                <w:color w:val="C00000"/>
                <w:sz w:val="24"/>
                <w:szCs w:val="24"/>
              </w:rPr>
            </w:pPr>
            <w:r w:rsidRPr="000B2F5D">
              <w:rPr>
                <w:color w:val="C00000"/>
                <w:sz w:val="24"/>
                <w:szCs w:val="24"/>
              </w:rPr>
              <w:t xml:space="preserve">164 cm </w:t>
            </w:r>
          </w:p>
        </w:tc>
      </w:tr>
    </w:tbl>
    <w:p w14:paraId="2629210D" w14:textId="77777777" w:rsidR="00321AF2" w:rsidRDefault="00321AF2" w:rsidP="008E6F75">
      <w:pPr>
        <w:ind w:left="360"/>
        <w:jc w:val="both"/>
        <w:rPr>
          <w:sz w:val="24"/>
          <w:szCs w:val="24"/>
          <w:lang w:eastAsia="de-DE"/>
        </w:rPr>
      </w:pPr>
    </w:p>
    <w:p w14:paraId="12E5AC1E" w14:textId="77777777" w:rsidR="00321AF2" w:rsidRPr="000B2F5D" w:rsidRDefault="000B2F5D" w:rsidP="008E6F75">
      <w:pPr>
        <w:ind w:left="360"/>
        <w:jc w:val="both"/>
        <w:rPr>
          <w:b/>
          <w:color w:val="C00000"/>
          <w:sz w:val="24"/>
          <w:szCs w:val="24"/>
          <w:lang w:eastAsia="de-DE"/>
        </w:rPr>
      </w:pPr>
      <w:r>
        <w:rPr>
          <w:b/>
          <w:color w:val="C00000"/>
          <w:sz w:val="24"/>
          <w:szCs w:val="24"/>
          <w:lang w:eastAsia="de-DE"/>
        </w:rPr>
        <w:t xml:space="preserve">Antwort: </w:t>
      </w:r>
      <w:r w:rsidRPr="000B2F5D">
        <w:rPr>
          <w:b/>
          <w:color w:val="C00000"/>
          <w:sz w:val="24"/>
          <w:szCs w:val="24"/>
          <w:lang w:eastAsia="de-DE"/>
        </w:rPr>
        <w:t xml:space="preserve">Emre ist große als Hannah. </w:t>
      </w:r>
    </w:p>
    <w:p w14:paraId="1008BDD0" w14:textId="77777777" w:rsidR="00321AF2" w:rsidRPr="00514B3E" w:rsidRDefault="00321AF2" w:rsidP="008E6F75">
      <w:pPr>
        <w:ind w:left="360"/>
        <w:jc w:val="both"/>
        <w:rPr>
          <w:sz w:val="24"/>
          <w:szCs w:val="24"/>
          <w:lang w:eastAsia="de-DE"/>
        </w:rPr>
      </w:pPr>
    </w:p>
    <w:p w14:paraId="3A668FE8" w14:textId="77777777" w:rsidR="008E6F75" w:rsidRPr="00514B3E" w:rsidRDefault="008E6F75" w:rsidP="008E6F75">
      <w:pPr>
        <w:jc w:val="both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74976" behindDoc="1" locked="0" layoutInCell="1" allowOverlap="1" wp14:anchorId="623BA630" wp14:editId="256361D2">
            <wp:simplePos x="0" y="0"/>
            <wp:positionH relativeFrom="column">
              <wp:posOffset>-85090</wp:posOffset>
            </wp:positionH>
            <wp:positionV relativeFrom="paragraph">
              <wp:posOffset>195580</wp:posOffset>
            </wp:positionV>
            <wp:extent cx="131445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510" name="Bild 2" descr="Tartanbahn, Laufbahn, Startbahn, Leichtathletik, 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bahn, Laufbahn, Startbahn, Leichtathletik, Lauf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8BBB" w14:textId="77777777" w:rsidR="008E6F75" w:rsidRPr="00514B3E" w:rsidRDefault="008E6F75" w:rsidP="000B2F5D">
      <w:pPr>
        <w:numPr>
          <w:ilvl w:val="0"/>
          <w:numId w:val="34"/>
        </w:numPr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Nathan läuft in der Sportstunde 10 Runden mit jeweils 400 m. </w:t>
      </w:r>
    </w:p>
    <w:p w14:paraId="4F1C2D3F" w14:textId="77777777" w:rsidR="008E6F75" w:rsidRDefault="008E6F75" w:rsidP="008E6F75">
      <w:pPr>
        <w:ind w:left="360"/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  <w:lang w:eastAsia="de-DE"/>
        </w:rPr>
        <w:t xml:space="preserve">Svenja ist insgesamt 3,7 km gelaufen. </w:t>
      </w:r>
    </w:p>
    <w:p w14:paraId="07009917" w14:textId="77777777" w:rsidR="008E6F75" w:rsidRDefault="008E6F75" w:rsidP="008E6F75">
      <w:pPr>
        <w:ind w:left="360"/>
        <w:jc w:val="both"/>
        <w:rPr>
          <w:sz w:val="24"/>
          <w:szCs w:val="24"/>
          <w:lang w:eastAsia="de-DE"/>
        </w:rPr>
      </w:pPr>
      <w:r w:rsidRPr="00514B3E">
        <w:rPr>
          <w:sz w:val="24"/>
          <w:szCs w:val="24"/>
        </w:rPr>
        <w:t>Wer von beiden ist mehr gelaufen?</w:t>
      </w:r>
    </w:p>
    <w:p w14:paraId="3CFDBA9B" w14:textId="77777777" w:rsidR="00BA392A" w:rsidRDefault="00BA392A" w:rsidP="00E4202E">
      <w:pPr>
        <w:pStyle w:val="Textkrper"/>
      </w:pPr>
    </w:p>
    <w:p w14:paraId="6CECAF70" w14:textId="77777777" w:rsidR="00A474EA" w:rsidRDefault="00A474EA" w:rsidP="00E4202E">
      <w:pPr>
        <w:pStyle w:val="Textkrper"/>
      </w:pPr>
    </w:p>
    <w:p w14:paraId="4F134171" w14:textId="77777777" w:rsidR="00A474EA" w:rsidRDefault="00A474EA" w:rsidP="00E4202E">
      <w:pPr>
        <w:pStyle w:val="Textkrper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512"/>
      </w:tblGrid>
      <w:tr w:rsidR="00405CE4" w:rsidRPr="008425A0" w14:paraId="6603D0CC" w14:textId="77777777" w:rsidTr="00405CE4">
        <w:trPr>
          <w:trHeight w:val="429"/>
        </w:trPr>
        <w:tc>
          <w:tcPr>
            <w:tcW w:w="3680" w:type="dxa"/>
          </w:tcPr>
          <w:p w14:paraId="30C2594E" w14:textId="77777777" w:rsidR="00405CE4" w:rsidRPr="005E3B59" w:rsidRDefault="00405CE4" w:rsidP="00E91F69">
            <w:pPr>
              <w:jc w:val="both"/>
              <w:rPr>
                <w:b/>
                <w:color w:val="C00000"/>
                <w:sz w:val="24"/>
                <w:szCs w:val="24"/>
                <w:lang w:val="en-US"/>
              </w:rPr>
            </w:pPr>
            <w:r w:rsidRPr="005E3B59">
              <w:rPr>
                <w:b/>
                <w:color w:val="C00000"/>
                <w:sz w:val="24"/>
                <w:szCs w:val="24"/>
                <w:lang w:val="en-US"/>
              </w:rPr>
              <w:t xml:space="preserve">Nathan: </w:t>
            </w:r>
          </w:p>
          <w:p w14:paraId="2AE8C33A" w14:textId="77777777" w:rsidR="00405CE4" w:rsidRPr="005E3B59" w:rsidRDefault="00405CE4" w:rsidP="00E91F69">
            <w:pPr>
              <w:jc w:val="both"/>
              <w:rPr>
                <w:color w:val="C00000"/>
                <w:sz w:val="24"/>
                <w:szCs w:val="24"/>
                <w:lang w:val="en-US"/>
              </w:rPr>
            </w:pPr>
            <w:r w:rsidRPr="005E3B59">
              <w:rPr>
                <w:color w:val="C00000"/>
                <w:sz w:val="24"/>
                <w:szCs w:val="24"/>
                <w:lang w:val="en-US"/>
              </w:rPr>
              <w:t xml:space="preserve">400 </w:t>
            </w:r>
            <w:proofErr w:type="gramStart"/>
            <w:r w:rsidRPr="005E3B59">
              <w:rPr>
                <w:color w:val="C00000"/>
                <w:sz w:val="24"/>
                <w:szCs w:val="24"/>
                <w:lang w:val="en-US"/>
              </w:rPr>
              <w:t>m  •</w:t>
            </w:r>
            <w:proofErr w:type="gramEnd"/>
            <w:r w:rsidR="008425A0" w:rsidRPr="005E3B59">
              <w:rPr>
                <w:color w:val="C00000"/>
                <w:sz w:val="24"/>
                <w:szCs w:val="24"/>
                <w:lang w:val="en-US"/>
              </w:rPr>
              <w:t xml:space="preserve"> 10 = 4000 m </w:t>
            </w:r>
          </w:p>
          <w:p w14:paraId="3E966342" w14:textId="77777777" w:rsidR="008425A0" w:rsidRPr="005E3B59" w:rsidRDefault="008425A0" w:rsidP="00E91F69">
            <w:pPr>
              <w:jc w:val="both"/>
              <w:rPr>
                <w:color w:val="C00000"/>
                <w:sz w:val="24"/>
                <w:szCs w:val="24"/>
                <w:lang w:val="en-US"/>
              </w:rPr>
            </w:pPr>
            <w:r w:rsidRPr="005E3B59">
              <w:rPr>
                <w:color w:val="C00000"/>
                <w:sz w:val="24"/>
                <w:szCs w:val="24"/>
                <w:lang w:val="en-US"/>
              </w:rPr>
              <w:t xml:space="preserve">4000 m = 4 km </w:t>
            </w:r>
          </w:p>
        </w:tc>
        <w:tc>
          <w:tcPr>
            <w:tcW w:w="3680" w:type="dxa"/>
          </w:tcPr>
          <w:p w14:paraId="2A6AB6FD" w14:textId="77777777" w:rsidR="008425A0" w:rsidRPr="008425A0" w:rsidRDefault="008425A0" w:rsidP="00E91F6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425A0">
              <w:rPr>
                <w:b/>
                <w:color w:val="C00000"/>
                <w:sz w:val="24"/>
                <w:szCs w:val="24"/>
              </w:rPr>
              <w:t>Svenja:</w:t>
            </w:r>
          </w:p>
          <w:p w14:paraId="5AFAE3D9" w14:textId="77777777" w:rsidR="00405CE4" w:rsidRPr="008425A0" w:rsidRDefault="00405CE4" w:rsidP="00E91F69">
            <w:pPr>
              <w:jc w:val="both"/>
              <w:rPr>
                <w:color w:val="C00000"/>
                <w:sz w:val="24"/>
                <w:szCs w:val="24"/>
              </w:rPr>
            </w:pPr>
            <w:r w:rsidRPr="008425A0">
              <w:rPr>
                <w:color w:val="C00000"/>
                <w:sz w:val="24"/>
                <w:szCs w:val="24"/>
              </w:rPr>
              <w:t xml:space="preserve"> </w:t>
            </w:r>
            <w:r w:rsidR="008425A0">
              <w:rPr>
                <w:color w:val="C00000"/>
                <w:sz w:val="24"/>
                <w:szCs w:val="24"/>
              </w:rPr>
              <w:t xml:space="preserve">3,7 km = 3700 m </w:t>
            </w:r>
          </w:p>
        </w:tc>
      </w:tr>
    </w:tbl>
    <w:p w14:paraId="3B6E2190" w14:textId="77777777" w:rsidR="00405CE4" w:rsidRDefault="00405CE4" w:rsidP="00405CE4">
      <w:pPr>
        <w:ind w:left="360"/>
        <w:jc w:val="both"/>
        <w:rPr>
          <w:sz w:val="24"/>
          <w:szCs w:val="24"/>
          <w:lang w:eastAsia="de-DE"/>
        </w:rPr>
      </w:pPr>
    </w:p>
    <w:p w14:paraId="0B0A6A08" w14:textId="77777777" w:rsidR="00405CE4" w:rsidRPr="000B2F5D" w:rsidRDefault="00405CE4" w:rsidP="00405CE4">
      <w:pPr>
        <w:ind w:left="360"/>
        <w:jc w:val="both"/>
        <w:rPr>
          <w:b/>
          <w:color w:val="C00000"/>
          <w:sz w:val="24"/>
          <w:szCs w:val="24"/>
          <w:lang w:eastAsia="de-DE"/>
        </w:rPr>
      </w:pPr>
      <w:r>
        <w:rPr>
          <w:b/>
          <w:color w:val="C00000"/>
          <w:sz w:val="24"/>
          <w:szCs w:val="24"/>
          <w:lang w:eastAsia="de-DE"/>
        </w:rPr>
        <w:t xml:space="preserve">Antwort: </w:t>
      </w:r>
      <w:r w:rsidR="008425A0">
        <w:rPr>
          <w:b/>
          <w:color w:val="C00000"/>
          <w:sz w:val="24"/>
          <w:szCs w:val="24"/>
          <w:lang w:eastAsia="de-DE"/>
        </w:rPr>
        <w:t>Nathan ist im Sportunterricht mehr gelaufen</w:t>
      </w:r>
      <w:r w:rsidRPr="000B2F5D">
        <w:rPr>
          <w:b/>
          <w:color w:val="C00000"/>
          <w:sz w:val="24"/>
          <w:szCs w:val="24"/>
          <w:lang w:eastAsia="de-DE"/>
        </w:rPr>
        <w:t xml:space="preserve">. </w:t>
      </w:r>
    </w:p>
    <w:p w14:paraId="1B6BE271" w14:textId="77777777" w:rsidR="005E3B59" w:rsidRDefault="005E3B59">
      <w:pPr>
        <w:spacing w:line="240" w:lineRule="exact"/>
        <w:rPr>
          <w:lang w:eastAsia="de-DE"/>
        </w:rPr>
      </w:pPr>
      <w:r>
        <w:br w:type="page"/>
      </w:r>
    </w:p>
    <w:p w14:paraId="29926AC8" w14:textId="25146B7A" w:rsidR="00781CD5" w:rsidRDefault="0099665A" w:rsidP="00781CD5">
      <w:pPr>
        <w:pStyle w:val="Textkrper"/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70AC7BB8" wp14:editId="24133828">
            <wp:simplePos x="0" y="0"/>
            <wp:positionH relativeFrom="column">
              <wp:posOffset>4763460</wp:posOffset>
            </wp:positionH>
            <wp:positionV relativeFrom="paragraph">
              <wp:posOffset>843915</wp:posOffset>
            </wp:positionV>
            <wp:extent cx="341630" cy="3130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77C87" w:rsidRPr="00453EC1" w14:paraId="68BD2EF6" w14:textId="77777777" w:rsidTr="00E91F6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74522" w14:textId="77777777" w:rsidR="00877C87" w:rsidRPr="00877C87" w:rsidRDefault="00877C87" w:rsidP="00E91F69">
            <w:pPr>
              <w:pStyle w:val="Textkrper"/>
              <w:spacing w:line="240" w:lineRule="exact"/>
              <w:rPr>
                <w:b/>
                <w:sz w:val="12"/>
                <w:lang w:eastAsia="en-US"/>
              </w:rPr>
            </w:pPr>
            <w:r w:rsidRPr="00877C87">
              <w:rPr>
                <w:b/>
              </w:rPr>
              <w:t>Einlegeblatt: Längenmaße umrechnen – Die Treppe</w:t>
            </w:r>
          </w:p>
          <w:p w14:paraId="24C41853" w14:textId="77777777" w:rsidR="00877C87" w:rsidRPr="00453EC1" w:rsidRDefault="00877C87" w:rsidP="00E91F69">
            <w:pPr>
              <w:rPr>
                <w:b/>
              </w:rPr>
            </w:pP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E5DC15" w14:textId="77777777" w:rsidR="00877C87" w:rsidRPr="00453EC1" w:rsidRDefault="00877C87" w:rsidP="00E91F6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8C063" w14:textId="77777777" w:rsidR="00877C87" w:rsidRDefault="007C06A9" w:rsidP="00E91F69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2E3956A1" w14:textId="77777777" w:rsidR="007C06A9" w:rsidRPr="00453EC1" w:rsidRDefault="00577667" w:rsidP="00D44D34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4.01.4.</w:t>
            </w:r>
            <w:r w:rsidR="007C06A9" w:rsidRPr="007C06A9">
              <w:rPr>
                <w:rFonts w:eastAsia="Times New Roman"/>
                <w:b/>
                <w:lang w:val="en-GB"/>
              </w:rPr>
              <w:t>2</w:t>
            </w:r>
          </w:p>
        </w:tc>
      </w:tr>
      <w:tr w:rsidR="00877C87" w:rsidRPr="00453EC1" w14:paraId="3E99B4E2" w14:textId="77777777" w:rsidTr="00E91F69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3CBF705B" w14:textId="77777777" w:rsidR="00877C87" w:rsidRPr="00A402FC" w:rsidRDefault="00877C87" w:rsidP="00E91F69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46167F" w14:textId="77777777" w:rsidR="00877C87" w:rsidRPr="00453EC1" w:rsidRDefault="00877C87" w:rsidP="00E91F69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77C87" w:rsidRPr="00453EC1" w14:paraId="1C6FEE27" w14:textId="77777777" w:rsidTr="00E91F69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D9CBE4" w14:textId="77777777" w:rsidR="00877C87" w:rsidRPr="00122340" w:rsidRDefault="00877C87" w:rsidP="001F6DA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7C06A9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0D101F9E" w14:textId="77777777" w:rsidR="00877C87" w:rsidRPr="00453EC1" w:rsidRDefault="00877C87" w:rsidP="00E91F69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9BD1CB1" w14:textId="77777777" w:rsidR="00781CD5" w:rsidRPr="003C0358" w:rsidRDefault="00781CD5" w:rsidP="00781CD5">
      <w:pPr>
        <w:pStyle w:val="Textkrper"/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ssensspeicher: </w:t>
      </w:r>
      <w:r w:rsidRPr="003C0358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ängenmaße umrechnen</w:t>
      </w:r>
    </w:p>
    <w:p w14:paraId="57027CEE" w14:textId="77777777" w:rsidR="00781CD5" w:rsidRDefault="00781CD5" w:rsidP="00781CD5">
      <w:pPr>
        <w:pStyle w:val="Textkrper"/>
      </w:pPr>
    </w:p>
    <w:p w14:paraId="157F8D02" w14:textId="77777777" w:rsidR="00781CD5" w:rsidRDefault="00781CD5" w:rsidP="00781CD5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05E292E" wp14:editId="370E59E6">
                <wp:simplePos x="0" y="0"/>
                <wp:positionH relativeFrom="column">
                  <wp:posOffset>90686</wp:posOffset>
                </wp:positionH>
                <wp:positionV relativeFrom="paragraph">
                  <wp:posOffset>3935</wp:posOffset>
                </wp:positionV>
                <wp:extent cx="4591050" cy="1530489"/>
                <wp:effectExtent l="57150" t="57150" r="57150" b="50800"/>
                <wp:wrapNone/>
                <wp:docPr id="1876" name="Gruppieren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530489"/>
                          <a:chOff x="0" y="0"/>
                          <a:chExt cx="4704080" cy="1231900"/>
                        </a:xfrm>
                      </wpg:grpSpPr>
                      <wps:wsp>
                        <wps:cNvPr id="1877" name="Abgerundetes Rechteck 1877"/>
                        <wps:cNvSpPr/>
                        <wps:spPr>
                          <a:xfrm>
                            <a:off x="0" y="0"/>
                            <a:ext cx="4704080" cy="12319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888F53C" w14:textId="77777777" w:rsidR="00E91F69" w:rsidRDefault="00E91F69" w:rsidP="00781CD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1934D26B" w14:textId="77777777" w:rsidR="00E91F69" w:rsidRPr="00BA69B8" w:rsidRDefault="00E91F69" w:rsidP="00877C87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Tragen Sie die Umrechnungszahlen in die Treppe ein. </w:t>
                              </w:r>
                            </w:p>
                            <w:p w14:paraId="1A7921A0" w14:textId="77777777" w:rsidR="00E91F69" w:rsidRDefault="00E91F69" w:rsidP="00877C87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Überlegen Sie, ob die Zahl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(zum Beispiel 4 m) </w:t>
                              </w: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von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links</w:t>
                              </w: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rechts</w:t>
                              </w:r>
                              <w:r w:rsidRPr="00BA69B8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kleiner oder größer wird. </w:t>
                              </w:r>
                            </w:p>
                            <w:p w14:paraId="340BA6EE" w14:textId="77777777" w:rsidR="00E91F69" w:rsidRPr="00BA69B8" w:rsidRDefault="00E91F69" w:rsidP="00877C87">
                              <w:pPr>
                                <w:pStyle w:val="TabelleKopflinks"/>
                                <w:numPr>
                                  <w:ilvl w:val="0"/>
                                  <w:numId w:val="3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Kontrollieren Sie Ihre Lösungen mit Hilfe des Lösungsblattes.</w:t>
                              </w:r>
                            </w:p>
                            <w:p w14:paraId="3E0FCDF4" w14:textId="77777777" w:rsidR="00E91F69" w:rsidRPr="002503E8" w:rsidRDefault="00E91F69" w:rsidP="00781CD5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7F5CED24" w14:textId="77777777" w:rsidR="00E91F69" w:rsidRPr="00875C55" w:rsidRDefault="00E91F69" w:rsidP="00781CD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8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95250"/>
                            <a:ext cx="207645" cy="1778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E292E" id="Gruppieren 1876" o:spid="_x0000_s1182" style="position:absolute;left:0;text-align:left;margin-left:7.15pt;margin-top:.3pt;width:361.5pt;height:120.5pt;z-index:251794432;mso-width-relative:margin;mso-height-relative:margin" coordsize="47040,12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">
                <v:roundrect id="Abgerundetes Rechteck 1877" o:spid="_x0000_s1183" style="position:absolute;width:47040;height:1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" fillcolor="#dce6f2" strokecolor="#4bacc6" strokeweight="1pt">
                  <v:textbox>
                    <w:txbxContent>
                      <w:p w14:paraId="5888F53C" w14:textId="77777777" w:rsidR="00E91F69" w:rsidRDefault="00E91F69" w:rsidP="00781CD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1934D26B" w14:textId="77777777" w:rsidR="00E91F69" w:rsidRPr="00BA69B8" w:rsidRDefault="00E91F69" w:rsidP="00877C87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Tragen Sie die Umrechnungszahlen in die Treppe ein. </w:t>
                        </w:r>
                      </w:p>
                      <w:p w14:paraId="1A7921A0" w14:textId="77777777" w:rsidR="00E91F69" w:rsidRDefault="00E91F69" w:rsidP="00877C87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Überlegen Sie, ob die Zahl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(zum Beispiel 4 m) </w:t>
                        </w: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von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>links</w:t>
                        </w: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>rechts</w:t>
                        </w:r>
                        <w:r w:rsidRPr="00BA69B8">
                          <w:rPr>
                            <w:b w:val="0"/>
                            <w:sz w:val="26"/>
                            <w:szCs w:val="26"/>
                          </w:rPr>
                          <w:t xml:space="preserve"> kleiner oder größer wird. </w:t>
                        </w:r>
                      </w:p>
                      <w:p w14:paraId="340BA6EE" w14:textId="77777777" w:rsidR="00E91F69" w:rsidRPr="00BA69B8" w:rsidRDefault="00E91F69" w:rsidP="00877C87">
                        <w:pPr>
                          <w:pStyle w:val="TabelleKopflinks"/>
                          <w:numPr>
                            <w:ilvl w:val="0"/>
                            <w:numId w:val="3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>Kontrollieren Sie Ihre Lösungen mit Hilfe des Lösungsblattes.</w:t>
                        </w:r>
                      </w:p>
                      <w:p w14:paraId="3E0FCDF4" w14:textId="77777777" w:rsidR="00E91F69" w:rsidRPr="002503E8" w:rsidRDefault="00E91F69" w:rsidP="00781CD5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</w:p>
                      <w:p w14:paraId="7F5CED24" w14:textId="77777777" w:rsidR="00E91F69" w:rsidRPr="00875C55" w:rsidRDefault="00E91F69" w:rsidP="00781CD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84" type="#_x0000_t75" style="position:absolute;left:1714;top:952;width:207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" filled="t" fillcolor="#dce6f2">
                  <v:imagedata r:id="rId33" o:title="" recolortarget="#275791"/>
                </v:shape>
              </v:group>
            </w:pict>
          </mc:Fallback>
        </mc:AlternateContent>
      </w:r>
      <w:r w:rsidRPr="005416FC">
        <w:rPr>
          <w:noProof/>
          <w:sz w:val="24"/>
        </w:rPr>
        <w:drawing>
          <wp:anchor distT="0" distB="0" distL="114300" distR="114300" simplePos="0" relativeHeight="251797504" behindDoc="0" locked="0" layoutInCell="0" allowOverlap="1" wp14:anchorId="50F7F4F6" wp14:editId="537D51FD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02701" cy="324000"/>
            <wp:effectExtent l="0" t="0" r="2540" b="0"/>
            <wp:wrapNone/>
            <wp:docPr id="10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3155" w14:textId="77777777" w:rsidR="00781CD5" w:rsidRDefault="00781CD5" w:rsidP="00781CD5">
      <w:pPr>
        <w:pStyle w:val="Textkrper"/>
      </w:pPr>
    </w:p>
    <w:p w14:paraId="1ADE7F25" w14:textId="77777777" w:rsidR="00781CD5" w:rsidRDefault="00781CD5" w:rsidP="00781CD5">
      <w:pPr>
        <w:pStyle w:val="Textkrper"/>
      </w:pPr>
    </w:p>
    <w:p w14:paraId="64C06C2E" w14:textId="77777777" w:rsidR="00781CD5" w:rsidRDefault="00781CD5" w:rsidP="00781CD5">
      <w:pPr>
        <w:pStyle w:val="Textkrper"/>
      </w:pPr>
    </w:p>
    <w:p w14:paraId="45031453" w14:textId="77777777" w:rsidR="00781CD5" w:rsidRDefault="00781CD5" w:rsidP="00781CD5">
      <w:pPr>
        <w:pStyle w:val="Textkrper"/>
      </w:pPr>
    </w:p>
    <w:p w14:paraId="222F9869" w14:textId="77777777" w:rsidR="00781CD5" w:rsidRDefault="00781CD5" w:rsidP="00781CD5">
      <w:pPr>
        <w:pStyle w:val="Textkrper"/>
      </w:pPr>
    </w:p>
    <w:p w14:paraId="16F6A8F9" w14:textId="77777777" w:rsidR="00781CD5" w:rsidRDefault="00781CD5" w:rsidP="00781CD5">
      <w:pPr>
        <w:pStyle w:val="Textkrper"/>
      </w:pPr>
    </w:p>
    <w:p w14:paraId="0FBD0E1C" w14:textId="77777777" w:rsidR="00781CD5" w:rsidRDefault="00781CD5" w:rsidP="00781CD5">
      <w:pPr>
        <w:pStyle w:val="Textkrper"/>
      </w:pPr>
    </w:p>
    <w:p w14:paraId="62D2FDBE" w14:textId="77777777" w:rsidR="00781CD5" w:rsidRDefault="00781CD5" w:rsidP="00781CD5">
      <w:pPr>
        <w:pStyle w:val="Textkrper"/>
      </w:pPr>
    </w:p>
    <w:p w14:paraId="535D5D5B" w14:textId="77777777" w:rsidR="00781CD5" w:rsidRDefault="00781CD5" w:rsidP="00781CD5">
      <w:pPr>
        <w:pStyle w:val="Textkrp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9BF41D6" wp14:editId="094D69F0">
            <wp:simplePos x="0" y="0"/>
            <wp:positionH relativeFrom="column">
              <wp:posOffset>5071110</wp:posOffset>
            </wp:positionH>
            <wp:positionV relativeFrom="paragraph">
              <wp:posOffset>95875</wp:posOffset>
            </wp:positionV>
            <wp:extent cx="677736" cy="677736"/>
            <wp:effectExtent l="0" t="0" r="8255" b="8255"/>
            <wp:wrapThrough wrapText="bothSides">
              <wp:wrapPolygon edited="0">
                <wp:start x="6680" y="0"/>
                <wp:lineTo x="0" y="3037"/>
                <wp:lineTo x="0" y="14575"/>
                <wp:lineTo x="3037" y="19434"/>
                <wp:lineTo x="6073" y="21256"/>
                <wp:lineTo x="6680" y="21256"/>
                <wp:lineTo x="15790" y="21256"/>
                <wp:lineTo x="16397" y="21256"/>
                <wp:lineTo x="19434" y="19434"/>
                <wp:lineTo x="21256" y="16397"/>
                <wp:lineTo x="21256" y="2429"/>
                <wp:lineTo x="15790" y="0"/>
                <wp:lineTo x="6680" y="0"/>
              </wp:wrapPolygon>
            </wp:wrapThrough>
            <wp:docPr id="101" name="Bild 1" descr="Flach, Design, Symbol, Icon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ch, Design, Symbol, Icon, Www, Internet, Gu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736" cy="6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34526" w14:textId="77777777" w:rsidR="00781CD5" w:rsidRDefault="00781CD5" w:rsidP="00781CD5">
      <w:pPr>
        <w:pStyle w:val="Textkrper"/>
      </w:pPr>
    </w:p>
    <w:p w14:paraId="27109B86" w14:textId="77777777" w:rsidR="00781CD5" w:rsidRDefault="00781CD5" w:rsidP="00781CD5">
      <w:pPr>
        <w:pStyle w:val="Textkrper"/>
      </w:pPr>
    </w:p>
    <w:p w14:paraId="432B198E" w14:textId="77777777" w:rsidR="00781CD5" w:rsidRDefault="008E402B" w:rsidP="00781CD5">
      <w:pPr>
        <w:pStyle w:val="Textkrper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9E5E2B1" wp14:editId="3997F79F">
            <wp:simplePos x="0" y="0"/>
            <wp:positionH relativeFrom="column">
              <wp:posOffset>456346</wp:posOffset>
            </wp:positionH>
            <wp:positionV relativeFrom="paragraph">
              <wp:posOffset>53975</wp:posOffset>
            </wp:positionV>
            <wp:extent cx="3765550" cy="3289300"/>
            <wp:effectExtent l="0" t="0" r="6350" b="6350"/>
            <wp:wrapThrough wrapText="bothSides">
              <wp:wrapPolygon edited="0">
                <wp:start x="6666" y="0"/>
                <wp:lineTo x="5682" y="2002"/>
                <wp:lineTo x="4043" y="4003"/>
                <wp:lineTo x="2295" y="4253"/>
                <wp:lineTo x="2076" y="4503"/>
                <wp:lineTo x="1748" y="7131"/>
                <wp:lineTo x="2185" y="10008"/>
                <wp:lineTo x="983" y="10133"/>
                <wp:lineTo x="0" y="11008"/>
                <wp:lineTo x="0" y="12760"/>
                <wp:lineTo x="1967" y="14011"/>
                <wp:lineTo x="1967" y="14386"/>
                <wp:lineTo x="6338" y="16012"/>
                <wp:lineTo x="7212" y="16012"/>
                <wp:lineTo x="13550" y="20015"/>
                <wp:lineTo x="15954" y="21517"/>
                <wp:lineTo x="16501" y="21517"/>
                <wp:lineTo x="16610" y="21517"/>
                <wp:lineTo x="17265" y="20015"/>
                <wp:lineTo x="18686" y="18014"/>
                <wp:lineTo x="19232" y="18014"/>
                <wp:lineTo x="20872" y="16513"/>
                <wp:lineTo x="21090" y="14511"/>
                <wp:lineTo x="20653" y="14136"/>
                <wp:lineTo x="19014" y="14011"/>
                <wp:lineTo x="21309" y="12259"/>
                <wp:lineTo x="21527" y="11384"/>
                <wp:lineTo x="21527" y="9883"/>
                <wp:lineTo x="20216" y="8882"/>
                <wp:lineTo x="7212" y="0"/>
                <wp:lineTo x="6666" y="0"/>
              </wp:wrapPolygon>
            </wp:wrapThrough>
            <wp:docPr id="48" name="Grafi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4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2710" w14:textId="77777777" w:rsidR="00781CD5" w:rsidRDefault="00781CD5" w:rsidP="00781CD5">
      <w:pPr>
        <w:pStyle w:val="Textkrper"/>
      </w:pPr>
    </w:p>
    <w:p w14:paraId="3A677FC8" w14:textId="77777777" w:rsidR="00781CD5" w:rsidRDefault="00781CD5" w:rsidP="00781CD5">
      <w:pPr>
        <w:pStyle w:val="Textkrper"/>
      </w:pPr>
    </w:p>
    <w:p w14:paraId="2F9DF5DF" w14:textId="77777777" w:rsidR="00781CD5" w:rsidRDefault="00781CD5" w:rsidP="00781CD5">
      <w:pPr>
        <w:pStyle w:val="Textkrper"/>
      </w:pPr>
    </w:p>
    <w:p w14:paraId="59EE3A29" w14:textId="77777777" w:rsidR="00781CD5" w:rsidRDefault="00781CD5" w:rsidP="00781CD5">
      <w:pPr>
        <w:pStyle w:val="Textkrper"/>
      </w:pPr>
      <w:r w:rsidRPr="00C010C4">
        <w:rPr>
          <w:noProof/>
        </w:rPr>
        <w:drawing>
          <wp:anchor distT="0" distB="0" distL="114300" distR="114300" simplePos="0" relativeHeight="251793408" behindDoc="1" locked="0" layoutInCell="1" allowOverlap="1" wp14:anchorId="61482B94" wp14:editId="28BCAD6D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457325" cy="1510665"/>
            <wp:effectExtent l="0" t="0" r="0" b="0"/>
            <wp:wrapTight wrapText="bothSides">
              <wp:wrapPolygon edited="0">
                <wp:start x="5647" y="545"/>
                <wp:lineTo x="1412" y="2451"/>
                <wp:lineTo x="1129" y="4086"/>
                <wp:lineTo x="2259" y="5448"/>
                <wp:lineTo x="1129" y="14164"/>
                <wp:lineTo x="1129" y="18522"/>
                <wp:lineTo x="1412" y="18794"/>
                <wp:lineTo x="16376" y="20156"/>
                <wp:lineTo x="17788" y="20701"/>
                <wp:lineTo x="18918" y="20701"/>
                <wp:lineTo x="20047" y="9806"/>
                <wp:lineTo x="21176" y="4086"/>
                <wp:lineTo x="19765" y="3541"/>
                <wp:lineTo x="7059" y="545"/>
                <wp:lineTo x="5647" y="545"/>
              </wp:wrapPolygon>
            </wp:wrapTight>
            <wp:docPr id="102" name="Bild 1" descr="Ausrufezeichen, Aufmerksamkeit, Warnung, Vo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ufmerksamkeit, Warnung, Vorsich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220B" w14:textId="77777777" w:rsidR="00781CD5" w:rsidRDefault="00781CD5" w:rsidP="00781CD5">
      <w:pPr>
        <w:pStyle w:val="Textkrper"/>
      </w:pPr>
    </w:p>
    <w:p w14:paraId="0838D019" w14:textId="77777777" w:rsidR="00781CD5" w:rsidRDefault="00781CD5" w:rsidP="00781CD5">
      <w:pPr>
        <w:pStyle w:val="Textkrper"/>
      </w:pPr>
    </w:p>
    <w:p w14:paraId="0694093B" w14:textId="77777777" w:rsidR="00781CD5" w:rsidRDefault="00781CD5" w:rsidP="00781CD5">
      <w:pPr>
        <w:pStyle w:val="Textkrper"/>
      </w:pPr>
    </w:p>
    <w:p w14:paraId="7832CE1C" w14:textId="77777777" w:rsidR="00781CD5" w:rsidRDefault="00781CD5" w:rsidP="00781CD5">
      <w:pPr>
        <w:pStyle w:val="Textkrper"/>
      </w:pPr>
    </w:p>
    <w:p w14:paraId="5019F26B" w14:textId="77777777" w:rsidR="00781CD5" w:rsidRDefault="00781CD5" w:rsidP="00781CD5">
      <w:pPr>
        <w:pStyle w:val="Textkrper"/>
      </w:pPr>
    </w:p>
    <w:p w14:paraId="0E75E298" w14:textId="77777777" w:rsidR="00781CD5" w:rsidRDefault="00781CD5" w:rsidP="00781CD5">
      <w:pPr>
        <w:pStyle w:val="Textkrper"/>
      </w:pPr>
    </w:p>
    <w:p w14:paraId="5B828E06" w14:textId="77777777" w:rsidR="00781CD5" w:rsidRDefault="00781CD5" w:rsidP="00781CD5">
      <w:pPr>
        <w:pStyle w:val="Textkrper"/>
      </w:pPr>
    </w:p>
    <w:p w14:paraId="3A8F6DD9" w14:textId="77777777" w:rsidR="00781CD5" w:rsidRDefault="00781CD5" w:rsidP="00781CD5">
      <w:pPr>
        <w:pStyle w:val="Textkrper"/>
      </w:pPr>
    </w:p>
    <w:p w14:paraId="2B75E65D" w14:textId="77777777" w:rsidR="00781CD5" w:rsidRDefault="00781CD5" w:rsidP="00781CD5">
      <w:pPr>
        <w:pStyle w:val="Textkrper"/>
      </w:pPr>
    </w:p>
    <w:p w14:paraId="65135107" w14:textId="77777777" w:rsidR="00781CD5" w:rsidRDefault="00781CD5" w:rsidP="00781CD5">
      <w:pPr>
        <w:pStyle w:val="Textkrper"/>
      </w:pPr>
    </w:p>
    <w:p w14:paraId="3118722E" w14:textId="77777777" w:rsidR="00781CD5" w:rsidRDefault="00781CD5" w:rsidP="00781CD5">
      <w:pPr>
        <w:pStyle w:val="Textkrper"/>
      </w:pPr>
    </w:p>
    <w:p w14:paraId="11E11320" w14:textId="77777777" w:rsidR="00781CD5" w:rsidRDefault="00781CD5" w:rsidP="00781CD5">
      <w:pPr>
        <w:pStyle w:val="Textkrper"/>
      </w:pPr>
    </w:p>
    <w:p w14:paraId="02A75FE3" w14:textId="77777777" w:rsidR="00781CD5" w:rsidRDefault="00781CD5" w:rsidP="00781CD5">
      <w:pPr>
        <w:pStyle w:val="Textkrper"/>
      </w:pPr>
    </w:p>
    <w:p w14:paraId="6A162FD9" w14:textId="77777777" w:rsidR="00781CD5" w:rsidRDefault="00781CD5" w:rsidP="00781CD5">
      <w:pPr>
        <w:pStyle w:val="Textkrper"/>
      </w:pPr>
    </w:p>
    <w:p w14:paraId="7036945D" w14:textId="77777777" w:rsidR="00781CD5" w:rsidRDefault="00781CD5" w:rsidP="00781CD5">
      <w:pPr>
        <w:pStyle w:val="Textkrper"/>
      </w:pPr>
    </w:p>
    <w:p w14:paraId="78E6A047" w14:textId="77777777" w:rsidR="008E6F75" w:rsidRDefault="008E6F75" w:rsidP="00825764">
      <w:pPr>
        <w:spacing w:line="240" w:lineRule="exact"/>
        <w:rPr>
          <w:lang w:eastAsia="de-DE"/>
        </w:rPr>
      </w:pPr>
    </w:p>
    <w:p w14:paraId="429FC498" w14:textId="77777777" w:rsidR="008E6F75" w:rsidRDefault="008E6F75" w:rsidP="00E4202E">
      <w:pPr>
        <w:pStyle w:val="Textkrper"/>
      </w:pPr>
    </w:p>
    <w:p w14:paraId="2533A05E" w14:textId="77777777" w:rsidR="00A968D3" w:rsidRDefault="00825764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9560536" wp14:editId="2412E7EC">
                <wp:simplePos x="0" y="0"/>
                <wp:positionH relativeFrom="column">
                  <wp:posOffset>1840865</wp:posOffset>
                </wp:positionH>
                <wp:positionV relativeFrom="paragraph">
                  <wp:posOffset>69850</wp:posOffset>
                </wp:positionV>
                <wp:extent cx="2298700" cy="1346200"/>
                <wp:effectExtent l="57150" t="57150" r="63500" b="63500"/>
                <wp:wrapNone/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1346200"/>
                          <a:chOff x="0" y="0"/>
                          <a:chExt cx="2298700" cy="1346200"/>
                        </a:xfrm>
                      </wpg:grpSpPr>
                      <wps:wsp>
                        <wps:cNvPr id="98" name="Abgerundetes Rechteck 98"/>
                        <wps:cNvSpPr/>
                        <wps:spPr>
                          <a:xfrm>
                            <a:off x="0" y="0"/>
                            <a:ext cx="2298700" cy="1346200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5536C" w14:textId="77777777" w:rsidR="00E91F69" w:rsidRDefault="00E91F69" w:rsidP="00781CD5">
                              <w:pPr>
                                <w:pStyle w:val="berschrift4"/>
                                <w:rPr>
                                  <w:rStyle w:val="SchwacheHervorhebung"/>
                                </w:rPr>
                              </w:pPr>
                            </w:p>
                            <w:p w14:paraId="508E0F08" w14:textId="77777777" w:rsidR="00E91F69" w:rsidRPr="00396918" w:rsidRDefault="00E91F69" w:rsidP="00781CD5">
                              <w:pPr>
                                <w:pStyle w:val="berschrift4"/>
                                <w:rPr>
                                  <w:rStyle w:val="SchwacheHervorhebung"/>
                                  <w:b/>
                                </w:rPr>
                              </w:pP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t>Kommen Sie alleine nicht weiter?</w:t>
                              </w: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br/>
                                <w:t xml:space="preserve">Dann schauen  Sie sich die Information: 2. Vorgehen: Längenmaße umrechnen 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Bild 1" descr="Hilfe, Button, Rot, Notfall, Unterstützu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50" y="3175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560536" id="Gruppieren 97" o:spid="_x0000_s1185" style="position:absolute;left:0;text-align:left;margin-left:144.95pt;margin-top:5.5pt;width:181pt;height:106pt;z-index:251795456;mso-width-relative:margin" coordsize="22987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">
                <v:roundrect id="Abgerundetes Rechteck 98" o:spid="_x0000_s1186" style="position:absolute;width:22987;height:13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E+cIA&#10;AADbAAAADwAAAGRycy9kb3ducmV2LnhtbERPz2vCMBS+D/wfwhO8jJlO2NDOKLIxNsWLtbAeH81b&#10;W2xeShJt+98vB2HHj+/3ejuYVtzI+caygud5AoK4tLrhSkF+/nxagvABWWNrmRSM5GG7mTysMdW2&#10;5xPdslCJGMI+RQV1CF0qpS9rMujntiOO3K91BkOErpLaYR/DTSsXSfIqDTYcG2rs6L2m8pJdjYKv&#10;pMOjO4SPMX8s5E+2wH3xclBqNh12byACDeFffHd/awWrODZ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T5wgAAANsAAAAPAAAAAAAAAAAAAAAAAJgCAABkcnMvZG93&#10;bnJldi54bWxQSwUGAAAAAAQABAD1AAAAhwMAAAAA&#10;" fillcolor="white [3201]" strokecolor="#4bacc6 [3208]" strokeweight="2pt">
                  <v:textbox>
                    <w:txbxContent>
                      <w:p w14:paraId="1AF5536C" w14:textId="77777777" w:rsidR="00E91F69" w:rsidRDefault="00E91F69" w:rsidP="00781CD5">
                        <w:pPr>
                          <w:pStyle w:val="berschrift4"/>
                          <w:rPr>
                            <w:rStyle w:val="SchwacheHervorhebung"/>
                          </w:rPr>
                        </w:pPr>
                      </w:p>
                      <w:p w14:paraId="508E0F08" w14:textId="77777777" w:rsidR="00E91F69" w:rsidRPr="00396918" w:rsidRDefault="00E91F69" w:rsidP="00781CD5">
                        <w:pPr>
                          <w:pStyle w:val="berschrift4"/>
                          <w:rPr>
                            <w:rStyle w:val="SchwacheHervorhebung"/>
                            <w:b/>
                          </w:rPr>
                        </w:pPr>
                        <w:r w:rsidRPr="00396918">
                          <w:rPr>
                            <w:rStyle w:val="SchwacheHervorhebung"/>
                            <w:b/>
                          </w:rPr>
                          <w:t>Kommen Sie alleine nicht weiter?</w:t>
                        </w:r>
                        <w:r w:rsidRPr="00396918">
                          <w:rPr>
                            <w:rStyle w:val="SchwacheHervorhebung"/>
                            <w:b/>
                          </w:rPr>
                          <w:br/>
                          <w:t xml:space="preserve">Dann schauen  Sie sich die Information: 2. Vorgehen: Längenmaße umrechnen an. </w:t>
                        </w:r>
                      </w:p>
                    </w:txbxContent>
                  </v:textbox>
                </v:roundrect>
                <v:shape id="Bild 1" o:spid="_x0000_s1187" type="#_x0000_t75" alt="Hilfe, Button, Rot, Notfall, Unterstützung" style="position:absolute;left:6921;top:317;width:5969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KLJzEAAAA2wAAAA8AAABkcnMvZG93bnJldi54bWxEj0FrwkAUhO+C/2F5hd50Uy1iUtcgAaUF&#10;L4324O2RfU1Cs2/X7Krpv+8KBY/DzHzDrPLBdOJKvW8tK3iZJiCIK6tbrhUcD9vJEoQPyBo7y6Tg&#10;lzzk6/FohZm2N/6kaxlqESHsM1TQhOAyKX3VkEE/tY44et+2Nxii7Gupe7xFuOnkLEkW0mDLcaFB&#10;R0VD1U95MQoup8XH6352Kt2X3Nn50bVnSgulnp+GzRuIQEN4hP/b71pBmsL9S/w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KLJzEAAAA2wAAAA8AAAAAAAAAAAAAAAAA&#10;nwIAAGRycy9kb3ducmV2LnhtbFBLBQYAAAAABAAEAPcAAACQAwAAAAA=&#10;">
                  <v:imagedata r:id="rId45" o:title="Hilfe, Button, Rot, Notfall, Unterstützung"/>
                  <v:path arrowok="t"/>
                </v:shape>
              </v:group>
            </w:pict>
          </mc:Fallback>
        </mc:AlternateContent>
      </w:r>
    </w:p>
    <w:p w14:paraId="489BF9BC" w14:textId="77777777" w:rsidR="00A968D3" w:rsidRDefault="00A968D3" w:rsidP="00E4202E">
      <w:pPr>
        <w:pStyle w:val="Textkrper"/>
      </w:pPr>
    </w:p>
    <w:p w14:paraId="22C874FE" w14:textId="77777777" w:rsidR="00A474EA" w:rsidRDefault="00A474EA" w:rsidP="00E4202E">
      <w:pPr>
        <w:pStyle w:val="Textkrper"/>
      </w:pPr>
    </w:p>
    <w:p w14:paraId="7F3D09FD" w14:textId="77777777" w:rsidR="00C010C4" w:rsidRPr="00185446" w:rsidRDefault="00C010C4" w:rsidP="00E4202E">
      <w:pPr>
        <w:pStyle w:val="Textkrper"/>
      </w:pPr>
    </w:p>
    <w:sectPr w:rsidR="00C010C4" w:rsidRPr="00185446" w:rsidSect="00BF021C">
      <w:headerReference w:type="default" r:id="rId49"/>
      <w:footerReference w:type="default" r:id="rId50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7794" w14:textId="77777777" w:rsidR="002B35B5" w:rsidRDefault="002B35B5" w:rsidP="001E03DE">
      <w:r>
        <w:separator/>
      </w:r>
    </w:p>
  </w:endnote>
  <w:endnote w:type="continuationSeparator" w:id="0">
    <w:p w14:paraId="24E4B846" w14:textId="77777777" w:rsidR="002B35B5" w:rsidRDefault="002B35B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6916" w14:textId="711F621C" w:rsidR="00E91F69" w:rsidRPr="002E2050" w:rsidRDefault="005E3B59" w:rsidP="002E2050">
    <w:pPr>
      <w:pStyle w:val="Fuzeile"/>
    </w:pPr>
    <w:r w:rsidRPr="00595C5A">
      <w:t xml:space="preserve">© </w:t>
    </w: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66B7" w14:textId="77777777" w:rsidR="002B35B5" w:rsidRDefault="002B35B5" w:rsidP="001E03DE">
      <w:r>
        <w:separator/>
      </w:r>
    </w:p>
  </w:footnote>
  <w:footnote w:type="continuationSeparator" w:id="0">
    <w:p w14:paraId="533B189F" w14:textId="77777777" w:rsidR="002B35B5" w:rsidRDefault="002B35B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47DF" w14:textId="5E967DDD" w:rsidR="00E91F69" w:rsidRPr="006A1C37" w:rsidRDefault="005E3B59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FB7585C" wp14:editId="67C5A8AC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B3EB" w14:textId="77777777" w:rsidR="005E3B59" w:rsidRDefault="005E3B59" w:rsidP="005E3B59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Grafik 8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7585C" id="Gruppieren 457" o:spid="_x0000_s1188" style="position:absolute;margin-left:56.7pt;margin-top:35.4pt;width:489.35pt;height:34.4pt;z-index:2516848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<v:textbox>
                  <w:txbxContent>
                    <w:p w14:paraId="3F40B3EB" w14:textId="77777777" w:rsidR="005E3B59" w:rsidRDefault="005E3B59" w:rsidP="005E3B59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5" o:spid="_x0000_s119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">
                <v:imagedata r:id="rId2" o:title=""/>
              </v:shape>
              <v:line id="Gerade Verbindung 460" o:spid="_x0000_s119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A0F65"/>
    <w:multiLevelType w:val="hybridMultilevel"/>
    <w:tmpl w:val="832CA7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1DC"/>
    <w:multiLevelType w:val="hybridMultilevel"/>
    <w:tmpl w:val="2618ED38"/>
    <w:lvl w:ilvl="0" w:tplc="10E68A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254CC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D40D27"/>
    <w:multiLevelType w:val="hybridMultilevel"/>
    <w:tmpl w:val="356A9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708"/>
    <w:multiLevelType w:val="hybridMultilevel"/>
    <w:tmpl w:val="356A9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5298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F375618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5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3C5771"/>
    <w:multiLevelType w:val="hybridMultilevel"/>
    <w:tmpl w:val="BB6E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BC086F"/>
    <w:multiLevelType w:val="hybridMultilevel"/>
    <w:tmpl w:val="8ECA401A"/>
    <w:lvl w:ilvl="0" w:tplc="9F9EEE8C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7FE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F3F7E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55C13"/>
    <w:multiLevelType w:val="hybridMultilevel"/>
    <w:tmpl w:val="832CA7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0E1A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6D89"/>
    <w:multiLevelType w:val="hybridMultilevel"/>
    <w:tmpl w:val="15AEF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4498E"/>
    <w:multiLevelType w:val="hybridMultilevel"/>
    <w:tmpl w:val="F50A35F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59288E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E4BEE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9"/>
  </w:num>
  <w:num w:numId="5">
    <w:abstractNumId w:val="19"/>
  </w:num>
  <w:num w:numId="6">
    <w:abstractNumId w:val="34"/>
  </w:num>
  <w:num w:numId="7">
    <w:abstractNumId w:val="28"/>
  </w:num>
  <w:num w:numId="8">
    <w:abstractNumId w:val="1"/>
  </w:num>
  <w:num w:numId="9">
    <w:abstractNumId w:val="14"/>
  </w:num>
  <w:num w:numId="10">
    <w:abstractNumId w:val="8"/>
  </w:num>
  <w:num w:numId="11">
    <w:abstractNumId w:val="32"/>
  </w:num>
  <w:num w:numId="12">
    <w:abstractNumId w:val="15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18"/>
  </w:num>
  <w:num w:numId="23">
    <w:abstractNumId w:val="5"/>
  </w:num>
  <w:num w:numId="24">
    <w:abstractNumId w:val="22"/>
  </w:num>
  <w:num w:numId="25">
    <w:abstractNumId w:val="11"/>
  </w:num>
  <w:num w:numId="26">
    <w:abstractNumId w:val="20"/>
  </w:num>
  <w:num w:numId="27">
    <w:abstractNumId w:val="23"/>
  </w:num>
  <w:num w:numId="28">
    <w:abstractNumId w:val="4"/>
  </w:num>
  <w:num w:numId="29">
    <w:abstractNumId w:val="31"/>
  </w:num>
  <w:num w:numId="30">
    <w:abstractNumId w:val="35"/>
  </w:num>
  <w:num w:numId="31">
    <w:abstractNumId w:val="9"/>
  </w:num>
  <w:num w:numId="32">
    <w:abstractNumId w:val="21"/>
  </w:num>
  <w:num w:numId="33">
    <w:abstractNumId w:val="30"/>
  </w:num>
  <w:num w:numId="34">
    <w:abstractNumId w:val="2"/>
  </w:num>
  <w:num w:numId="35">
    <w:abstractNumId w:val="27"/>
  </w:num>
  <w:num w:numId="3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3AAF"/>
    <w:rsid w:val="000160EC"/>
    <w:rsid w:val="0001625F"/>
    <w:rsid w:val="0001752A"/>
    <w:rsid w:val="00024E63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70273"/>
    <w:rsid w:val="0007423D"/>
    <w:rsid w:val="00085AB3"/>
    <w:rsid w:val="00092DF1"/>
    <w:rsid w:val="000977FD"/>
    <w:rsid w:val="00097AAA"/>
    <w:rsid w:val="00097D38"/>
    <w:rsid w:val="000A736F"/>
    <w:rsid w:val="000A764B"/>
    <w:rsid w:val="000A7A5C"/>
    <w:rsid w:val="000B1737"/>
    <w:rsid w:val="000B2BC9"/>
    <w:rsid w:val="000B2F5D"/>
    <w:rsid w:val="000C143D"/>
    <w:rsid w:val="000C2E96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12715"/>
    <w:rsid w:val="0012000E"/>
    <w:rsid w:val="00127F06"/>
    <w:rsid w:val="001332A4"/>
    <w:rsid w:val="001424B4"/>
    <w:rsid w:val="001467A4"/>
    <w:rsid w:val="00146DAD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87817"/>
    <w:rsid w:val="00191FDA"/>
    <w:rsid w:val="001979E7"/>
    <w:rsid w:val="001A1E3C"/>
    <w:rsid w:val="001A2103"/>
    <w:rsid w:val="001B4C23"/>
    <w:rsid w:val="001B73E1"/>
    <w:rsid w:val="001C241E"/>
    <w:rsid w:val="001C721C"/>
    <w:rsid w:val="001E03DE"/>
    <w:rsid w:val="001F14AA"/>
    <w:rsid w:val="001F1C14"/>
    <w:rsid w:val="001F3112"/>
    <w:rsid w:val="001F6DA5"/>
    <w:rsid w:val="00200F2D"/>
    <w:rsid w:val="0020278E"/>
    <w:rsid w:val="00203E01"/>
    <w:rsid w:val="00210735"/>
    <w:rsid w:val="002214EA"/>
    <w:rsid w:val="002223B8"/>
    <w:rsid w:val="0022411F"/>
    <w:rsid w:val="00225F48"/>
    <w:rsid w:val="0022617F"/>
    <w:rsid w:val="002263A0"/>
    <w:rsid w:val="00227078"/>
    <w:rsid w:val="00233EB7"/>
    <w:rsid w:val="00234B66"/>
    <w:rsid w:val="00241372"/>
    <w:rsid w:val="002503E8"/>
    <w:rsid w:val="00253AA4"/>
    <w:rsid w:val="0026092C"/>
    <w:rsid w:val="002611F5"/>
    <w:rsid w:val="002653B1"/>
    <w:rsid w:val="002660E4"/>
    <w:rsid w:val="00281CB1"/>
    <w:rsid w:val="002915B8"/>
    <w:rsid w:val="00291E20"/>
    <w:rsid w:val="00296589"/>
    <w:rsid w:val="002979DC"/>
    <w:rsid w:val="00297E62"/>
    <w:rsid w:val="002A1D90"/>
    <w:rsid w:val="002A2D21"/>
    <w:rsid w:val="002A725A"/>
    <w:rsid w:val="002A79B5"/>
    <w:rsid w:val="002B1CA9"/>
    <w:rsid w:val="002B35B5"/>
    <w:rsid w:val="002B5C8D"/>
    <w:rsid w:val="002B6C16"/>
    <w:rsid w:val="002C65F2"/>
    <w:rsid w:val="002D2719"/>
    <w:rsid w:val="002D6460"/>
    <w:rsid w:val="002E10B1"/>
    <w:rsid w:val="002E2050"/>
    <w:rsid w:val="002F2555"/>
    <w:rsid w:val="00300CAE"/>
    <w:rsid w:val="00303D0B"/>
    <w:rsid w:val="003079A7"/>
    <w:rsid w:val="0031510E"/>
    <w:rsid w:val="0032000F"/>
    <w:rsid w:val="00321AF2"/>
    <w:rsid w:val="00327A81"/>
    <w:rsid w:val="00334277"/>
    <w:rsid w:val="003346C3"/>
    <w:rsid w:val="003421A1"/>
    <w:rsid w:val="003455D9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96918"/>
    <w:rsid w:val="003A0130"/>
    <w:rsid w:val="003A17D4"/>
    <w:rsid w:val="003B084D"/>
    <w:rsid w:val="003C0358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05CE4"/>
    <w:rsid w:val="00414135"/>
    <w:rsid w:val="0042086D"/>
    <w:rsid w:val="004210D5"/>
    <w:rsid w:val="0042345D"/>
    <w:rsid w:val="004243CD"/>
    <w:rsid w:val="0043494C"/>
    <w:rsid w:val="004442F3"/>
    <w:rsid w:val="00444F9C"/>
    <w:rsid w:val="0044650F"/>
    <w:rsid w:val="004524BD"/>
    <w:rsid w:val="004529FA"/>
    <w:rsid w:val="00453EC1"/>
    <w:rsid w:val="00453F06"/>
    <w:rsid w:val="004661AA"/>
    <w:rsid w:val="00472595"/>
    <w:rsid w:val="0047701B"/>
    <w:rsid w:val="0047779F"/>
    <w:rsid w:val="00486468"/>
    <w:rsid w:val="00493E75"/>
    <w:rsid w:val="004A009B"/>
    <w:rsid w:val="004B658C"/>
    <w:rsid w:val="004C18F1"/>
    <w:rsid w:val="004D3EFB"/>
    <w:rsid w:val="004D7110"/>
    <w:rsid w:val="004E7E4D"/>
    <w:rsid w:val="004F754E"/>
    <w:rsid w:val="00500ACB"/>
    <w:rsid w:val="0050159C"/>
    <w:rsid w:val="005039B8"/>
    <w:rsid w:val="0051078A"/>
    <w:rsid w:val="00514B3E"/>
    <w:rsid w:val="00516DF0"/>
    <w:rsid w:val="0051717F"/>
    <w:rsid w:val="00520BD0"/>
    <w:rsid w:val="0053570A"/>
    <w:rsid w:val="00535F4A"/>
    <w:rsid w:val="00536C25"/>
    <w:rsid w:val="00537885"/>
    <w:rsid w:val="00542D04"/>
    <w:rsid w:val="00545AB7"/>
    <w:rsid w:val="005530EE"/>
    <w:rsid w:val="00573512"/>
    <w:rsid w:val="00577667"/>
    <w:rsid w:val="00581AF7"/>
    <w:rsid w:val="005825EB"/>
    <w:rsid w:val="00583BFC"/>
    <w:rsid w:val="00584F91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3B59"/>
    <w:rsid w:val="005E4A43"/>
    <w:rsid w:val="0061505A"/>
    <w:rsid w:val="00616040"/>
    <w:rsid w:val="00616F8E"/>
    <w:rsid w:val="006243C9"/>
    <w:rsid w:val="00624A03"/>
    <w:rsid w:val="00624F16"/>
    <w:rsid w:val="006308C3"/>
    <w:rsid w:val="00635328"/>
    <w:rsid w:val="00637885"/>
    <w:rsid w:val="0065310F"/>
    <w:rsid w:val="006563C8"/>
    <w:rsid w:val="00663C91"/>
    <w:rsid w:val="00665092"/>
    <w:rsid w:val="00665E61"/>
    <w:rsid w:val="0067020A"/>
    <w:rsid w:val="00673D7B"/>
    <w:rsid w:val="00674242"/>
    <w:rsid w:val="00687FE2"/>
    <w:rsid w:val="0069030C"/>
    <w:rsid w:val="00696903"/>
    <w:rsid w:val="006A16B5"/>
    <w:rsid w:val="006A2B3A"/>
    <w:rsid w:val="006A4AEC"/>
    <w:rsid w:val="006A507B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19D"/>
    <w:rsid w:val="00710C99"/>
    <w:rsid w:val="00712924"/>
    <w:rsid w:val="00715FF1"/>
    <w:rsid w:val="0072380A"/>
    <w:rsid w:val="00733323"/>
    <w:rsid w:val="00740ADF"/>
    <w:rsid w:val="0074339F"/>
    <w:rsid w:val="00744124"/>
    <w:rsid w:val="00750954"/>
    <w:rsid w:val="007510E6"/>
    <w:rsid w:val="0075476A"/>
    <w:rsid w:val="00756323"/>
    <w:rsid w:val="00760104"/>
    <w:rsid w:val="00764360"/>
    <w:rsid w:val="007665EC"/>
    <w:rsid w:val="00766B3E"/>
    <w:rsid w:val="00770064"/>
    <w:rsid w:val="00770F61"/>
    <w:rsid w:val="00776DD0"/>
    <w:rsid w:val="00781CD5"/>
    <w:rsid w:val="00793786"/>
    <w:rsid w:val="007A239C"/>
    <w:rsid w:val="007B2A8F"/>
    <w:rsid w:val="007B2ED3"/>
    <w:rsid w:val="007B7335"/>
    <w:rsid w:val="007C06A9"/>
    <w:rsid w:val="007C55F7"/>
    <w:rsid w:val="007E1441"/>
    <w:rsid w:val="007E5B6A"/>
    <w:rsid w:val="007F67D3"/>
    <w:rsid w:val="007F7024"/>
    <w:rsid w:val="00822445"/>
    <w:rsid w:val="00825057"/>
    <w:rsid w:val="00825764"/>
    <w:rsid w:val="00832068"/>
    <w:rsid w:val="00832BFD"/>
    <w:rsid w:val="00840DEE"/>
    <w:rsid w:val="00841D86"/>
    <w:rsid w:val="008425A0"/>
    <w:rsid w:val="00850A64"/>
    <w:rsid w:val="00856E26"/>
    <w:rsid w:val="00862CBB"/>
    <w:rsid w:val="00867FC1"/>
    <w:rsid w:val="00873419"/>
    <w:rsid w:val="00874A59"/>
    <w:rsid w:val="00875C55"/>
    <w:rsid w:val="00877B0B"/>
    <w:rsid w:val="00877C87"/>
    <w:rsid w:val="00880697"/>
    <w:rsid w:val="008914CB"/>
    <w:rsid w:val="008955B4"/>
    <w:rsid w:val="008A10FF"/>
    <w:rsid w:val="008A1176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223A"/>
    <w:rsid w:val="008D5EDB"/>
    <w:rsid w:val="008E1E02"/>
    <w:rsid w:val="008E2D1B"/>
    <w:rsid w:val="008E402B"/>
    <w:rsid w:val="008E6F75"/>
    <w:rsid w:val="00900217"/>
    <w:rsid w:val="00900D7C"/>
    <w:rsid w:val="00902B2B"/>
    <w:rsid w:val="0091105E"/>
    <w:rsid w:val="00913F2D"/>
    <w:rsid w:val="009144D8"/>
    <w:rsid w:val="00916228"/>
    <w:rsid w:val="00916D0F"/>
    <w:rsid w:val="00917C6D"/>
    <w:rsid w:val="009334EC"/>
    <w:rsid w:val="00936243"/>
    <w:rsid w:val="00943640"/>
    <w:rsid w:val="009452CB"/>
    <w:rsid w:val="009458DA"/>
    <w:rsid w:val="00950F0A"/>
    <w:rsid w:val="009533B3"/>
    <w:rsid w:val="009547E0"/>
    <w:rsid w:val="009562E7"/>
    <w:rsid w:val="0096073B"/>
    <w:rsid w:val="009674BC"/>
    <w:rsid w:val="009735C6"/>
    <w:rsid w:val="00980E77"/>
    <w:rsid w:val="009839BE"/>
    <w:rsid w:val="00990A32"/>
    <w:rsid w:val="009911FA"/>
    <w:rsid w:val="00992625"/>
    <w:rsid w:val="009935DA"/>
    <w:rsid w:val="00993F2E"/>
    <w:rsid w:val="0099665A"/>
    <w:rsid w:val="009C05F9"/>
    <w:rsid w:val="009C2229"/>
    <w:rsid w:val="009C2865"/>
    <w:rsid w:val="009C6AD3"/>
    <w:rsid w:val="009D56E0"/>
    <w:rsid w:val="009D725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67D9"/>
    <w:rsid w:val="00A572C6"/>
    <w:rsid w:val="00A57BD2"/>
    <w:rsid w:val="00A73AEC"/>
    <w:rsid w:val="00A74C42"/>
    <w:rsid w:val="00A76E2C"/>
    <w:rsid w:val="00A8051B"/>
    <w:rsid w:val="00A83049"/>
    <w:rsid w:val="00A90BD5"/>
    <w:rsid w:val="00A91AEE"/>
    <w:rsid w:val="00A9292C"/>
    <w:rsid w:val="00A92D2B"/>
    <w:rsid w:val="00A968D3"/>
    <w:rsid w:val="00AB373B"/>
    <w:rsid w:val="00AB5F36"/>
    <w:rsid w:val="00AC227B"/>
    <w:rsid w:val="00AC3742"/>
    <w:rsid w:val="00AC678A"/>
    <w:rsid w:val="00AD3746"/>
    <w:rsid w:val="00AE0226"/>
    <w:rsid w:val="00AE418B"/>
    <w:rsid w:val="00AE47FF"/>
    <w:rsid w:val="00AE53C5"/>
    <w:rsid w:val="00AE582B"/>
    <w:rsid w:val="00AF11A2"/>
    <w:rsid w:val="00AF5B64"/>
    <w:rsid w:val="00B139F3"/>
    <w:rsid w:val="00B2315B"/>
    <w:rsid w:val="00B43592"/>
    <w:rsid w:val="00B4780D"/>
    <w:rsid w:val="00B51DE9"/>
    <w:rsid w:val="00B53BAF"/>
    <w:rsid w:val="00B55158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911F3"/>
    <w:rsid w:val="00BA135C"/>
    <w:rsid w:val="00BA3365"/>
    <w:rsid w:val="00BA392A"/>
    <w:rsid w:val="00BA64CC"/>
    <w:rsid w:val="00BA69B8"/>
    <w:rsid w:val="00BB2DAB"/>
    <w:rsid w:val="00BB4334"/>
    <w:rsid w:val="00BB6E55"/>
    <w:rsid w:val="00BC0420"/>
    <w:rsid w:val="00BC37CF"/>
    <w:rsid w:val="00BD1D32"/>
    <w:rsid w:val="00BD60F0"/>
    <w:rsid w:val="00BE21B0"/>
    <w:rsid w:val="00BE3F8B"/>
    <w:rsid w:val="00BE4DD2"/>
    <w:rsid w:val="00BE7018"/>
    <w:rsid w:val="00BE770F"/>
    <w:rsid w:val="00BF021C"/>
    <w:rsid w:val="00BF35AC"/>
    <w:rsid w:val="00BF5E7A"/>
    <w:rsid w:val="00BF7272"/>
    <w:rsid w:val="00C010C4"/>
    <w:rsid w:val="00C01616"/>
    <w:rsid w:val="00C036FE"/>
    <w:rsid w:val="00C0462A"/>
    <w:rsid w:val="00C04E43"/>
    <w:rsid w:val="00C074DE"/>
    <w:rsid w:val="00C0751F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83212"/>
    <w:rsid w:val="00C842A9"/>
    <w:rsid w:val="00CA0F95"/>
    <w:rsid w:val="00CA6E06"/>
    <w:rsid w:val="00CB0197"/>
    <w:rsid w:val="00CB2E91"/>
    <w:rsid w:val="00CC202C"/>
    <w:rsid w:val="00CC3814"/>
    <w:rsid w:val="00CD1CB7"/>
    <w:rsid w:val="00CD6932"/>
    <w:rsid w:val="00CE0C87"/>
    <w:rsid w:val="00CF0506"/>
    <w:rsid w:val="00D071C7"/>
    <w:rsid w:val="00D16429"/>
    <w:rsid w:val="00D20D85"/>
    <w:rsid w:val="00D220AA"/>
    <w:rsid w:val="00D34A82"/>
    <w:rsid w:val="00D37846"/>
    <w:rsid w:val="00D42B43"/>
    <w:rsid w:val="00D44D34"/>
    <w:rsid w:val="00D50431"/>
    <w:rsid w:val="00D55E22"/>
    <w:rsid w:val="00D60005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A6EB0"/>
    <w:rsid w:val="00DB4A0B"/>
    <w:rsid w:val="00DB5F77"/>
    <w:rsid w:val="00DC003A"/>
    <w:rsid w:val="00DC0942"/>
    <w:rsid w:val="00DC2A31"/>
    <w:rsid w:val="00DD0AE0"/>
    <w:rsid w:val="00DD1147"/>
    <w:rsid w:val="00DD220C"/>
    <w:rsid w:val="00DD3F38"/>
    <w:rsid w:val="00DD5E52"/>
    <w:rsid w:val="00DE1C87"/>
    <w:rsid w:val="00DE4744"/>
    <w:rsid w:val="00DE4890"/>
    <w:rsid w:val="00DF22A5"/>
    <w:rsid w:val="00DF4AC4"/>
    <w:rsid w:val="00DF60B9"/>
    <w:rsid w:val="00DF78A1"/>
    <w:rsid w:val="00E00B95"/>
    <w:rsid w:val="00E0229A"/>
    <w:rsid w:val="00E05EC7"/>
    <w:rsid w:val="00E10A90"/>
    <w:rsid w:val="00E12D0E"/>
    <w:rsid w:val="00E20E9E"/>
    <w:rsid w:val="00E24864"/>
    <w:rsid w:val="00E25D0C"/>
    <w:rsid w:val="00E27189"/>
    <w:rsid w:val="00E30E50"/>
    <w:rsid w:val="00E34088"/>
    <w:rsid w:val="00E34F26"/>
    <w:rsid w:val="00E4202E"/>
    <w:rsid w:val="00E45B19"/>
    <w:rsid w:val="00E51D60"/>
    <w:rsid w:val="00E52225"/>
    <w:rsid w:val="00E55A60"/>
    <w:rsid w:val="00E55D03"/>
    <w:rsid w:val="00E57443"/>
    <w:rsid w:val="00E60E5A"/>
    <w:rsid w:val="00E631CA"/>
    <w:rsid w:val="00E74D14"/>
    <w:rsid w:val="00E879C1"/>
    <w:rsid w:val="00E91F69"/>
    <w:rsid w:val="00EA2105"/>
    <w:rsid w:val="00EA5107"/>
    <w:rsid w:val="00EA541A"/>
    <w:rsid w:val="00EB756D"/>
    <w:rsid w:val="00EC0A3D"/>
    <w:rsid w:val="00EC0F60"/>
    <w:rsid w:val="00EC2400"/>
    <w:rsid w:val="00EC3F69"/>
    <w:rsid w:val="00EC46C0"/>
    <w:rsid w:val="00EC4EC2"/>
    <w:rsid w:val="00ED2D69"/>
    <w:rsid w:val="00ED565E"/>
    <w:rsid w:val="00EE1A42"/>
    <w:rsid w:val="00EE257A"/>
    <w:rsid w:val="00EE39DB"/>
    <w:rsid w:val="00EE6694"/>
    <w:rsid w:val="00EF7FF8"/>
    <w:rsid w:val="00F0156F"/>
    <w:rsid w:val="00F01622"/>
    <w:rsid w:val="00F14895"/>
    <w:rsid w:val="00F14B6A"/>
    <w:rsid w:val="00F1713F"/>
    <w:rsid w:val="00F23A13"/>
    <w:rsid w:val="00F3028F"/>
    <w:rsid w:val="00F44A67"/>
    <w:rsid w:val="00F45EDF"/>
    <w:rsid w:val="00F52C69"/>
    <w:rsid w:val="00F62542"/>
    <w:rsid w:val="00F62D64"/>
    <w:rsid w:val="00F67B00"/>
    <w:rsid w:val="00F701F9"/>
    <w:rsid w:val="00F7220D"/>
    <w:rsid w:val="00F748DF"/>
    <w:rsid w:val="00F778AD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B1C8B"/>
    <w:rsid w:val="00FC0F56"/>
    <w:rsid w:val="00FC47CD"/>
    <w:rsid w:val="00FD1483"/>
    <w:rsid w:val="00FD6985"/>
    <w:rsid w:val="00FE1190"/>
    <w:rsid w:val="00FF09D2"/>
    <w:rsid w:val="00FF0B68"/>
    <w:rsid w:val="00FF3183"/>
    <w:rsid w:val="00FF3674"/>
    <w:rsid w:val="00FF4E2A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93BF26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69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6918"/>
    <w:rPr>
      <w:i/>
      <w:iCs/>
      <w:color w:val="4F81BD" w:themeColor="accent1"/>
    </w:rPr>
  </w:style>
  <w:style w:type="table" w:customStyle="1" w:styleId="Tabellenraster12">
    <w:name w:val="Tabellenraster12"/>
    <w:basedOn w:val="NormaleTabelle"/>
    <w:next w:val="Tabellenraster"/>
    <w:uiPriority w:val="59"/>
    <w:rsid w:val="008E6F75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91F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F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F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1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1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20.emf"/><Relationship Id="rId3" Type="http://schemas.openxmlformats.org/officeDocument/2006/relationships/styles" Target="styles.xml"/><Relationship Id="rId34" Type="http://schemas.openxmlformats.org/officeDocument/2006/relationships/image" Target="media/image19.jpeg"/><Relationship Id="rId42" Type="http://schemas.openxmlformats.org/officeDocument/2006/relationships/image" Target="media/image24.png"/><Relationship Id="rId47" Type="http://schemas.openxmlformats.org/officeDocument/2006/relationships/image" Target="media/image12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learningapps.org/watch?v=p37xm12xt18" TargetMode="External"/><Relationship Id="rId41" Type="http://schemas.openxmlformats.org/officeDocument/2006/relationships/image" Target="media/image2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1.png"/><Relationship Id="rId32" Type="http://schemas.openxmlformats.org/officeDocument/2006/relationships/image" Target="media/image18.png"/><Relationship Id="rId37" Type="http://schemas.openxmlformats.org/officeDocument/2006/relationships/image" Target="media/image22.emf"/><Relationship Id="rId40" Type="http://schemas.openxmlformats.org/officeDocument/2006/relationships/image" Target="media/image230.emf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1.png"/><Relationship Id="rId28" Type="http://schemas.openxmlformats.org/officeDocument/2006/relationships/image" Target="media/image15.png"/><Relationship Id="rId36" Type="http://schemas.openxmlformats.org/officeDocument/2006/relationships/image" Target="media/image21.emf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2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395E-C391-4A01-B765-4C5D15A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8</cp:revision>
  <cp:lastPrinted>2017-11-27T12:48:00Z</cp:lastPrinted>
  <dcterms:created xsi:type="dcterms:W3CDTF">2019-12-06T09:47:00Z</dcterms:created>
  <dcterms:modified xsi:type="dcterms:W3CDTF">2020-05-13T06:54:00Z</dcterms:modified>
</cp:coreProperties>
</file>